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F8" w:rsidRDefault="00802433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</w:p>
    <w:p w:rsidR="00802433" w:rsidRDefault="00802433">
      <w:pPr>
        <w:rPr>
          <w:rFonts w:ascii="Phetsarath OT" w:hAnsi="Phetsarath OT" w:cs="Phetsarath OT"/>
          <w:sz w:val="24"/>
          <w:szCs w:val="24"/>
        </w:rPr>
      </w:pPr>
    </w:p>
    <w:p w:rsidR="00802433" w:rsidRPr="00802433" w:rsidRDefault="00802433" w:rsidP="00802433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802433">
        <w:rPr>
          <w:rFonts w:ascii="Phetsarath OT" w:hAnsi="Phetsarath OT" w:cs="Phetsarath OT" w:hint="cs"/>
          <w:sz w:val="32"/>
          <w:szCs w:val="32"/>
          <w:cs/>
        </w:rPr>
        <w:t>ບົດທີ 5</w:t>
      </w:r>
    </w:p>
    <w:p w:rsidR="00802433" w:rsidRDefault="00802433" w:rsidP="00802433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802433">
        <w:rPr>
          <w:rFonts w:ascii="Phetsarath OT" w:hAnsi="Phetsarath OT" w:cs="Phetsarath OT" w:hint="cs"/>
          <w:sz w:val="32"/>
          <w:szCs w:val="32"/>
          <w:cs/>
        </w:rPr>
        <w:t>ການປະເມີນຕາມສະພາບຈິງ ແລະ ການປະເເມີນການປະຕິບັດຈິງ</w:t>
      </w:r>
    </w:p>
    <w:p w:rsidR="00802433" w:rsidRDefault="00802433" w:rsidP="00802433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</w:p>
    <w:p w:rsidR="00802433" w:rsidRDefault="00802433" w:rsidP="00802433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1 ຄວາມໝາຍ ແລະ ລັກສະນະສໍາຄັນຂອງການປະເມີນຕາມສະພາບຈິງ</w:t>
      </w:r>
    </w:p>
    <w:p w:rsidR="00802433" w:rsidRDefault="00F86B13" w:rsidP="00802433">
      <w:p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F86B1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1.1 ຄວາມໝາຍການປະເມີນຕາມສະພາບຈິງ </w:t>
      </w:r>
      <w:r w:rsidRPr="00F86B1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 </w:t>
      </w:r>
      <w:r w:rsidRPr="00F86B13">
        <w:rPr>
          <w:rFonts w:ascii="Times New Roman" w:hAnsi="Times New Roman" w:cs="Times New Roman"/>
          <w:b/>
          <w:bCs/>
          <w:sz w:val="24"/>
          <w:szCs w:val="30"/>
        </w:rPr>
        <w:t>Authentic assessment</w:t>
      </w:r>
      <w:r w:rsidRPr="00F86B13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DD719B" w:rsidRDefault="00DD719B" w:rsidP="004508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4"/>
          <w:szCs w:val="30"/>
        </w:rPr>
        <w:t xml:space="preserve">         </w:t>
      </w:r>
      <w:r w:rsidRPr="00DD719B">
        <w:rPr>
          <w:rFonts w:ascii="Phetsarath OT" w:hAnsi="Phetsarath OT" w:cs="Phetsarath OT"/>
          <w:sz w:val="24"/>
          <w:szCs w:val="24"/>
          <w:cs/>
        </w:rPr>
        <w:t>ກົມ</w:t>
      </w:r>
      <w:r>
        <w:rPr>
          <w:rFonts w:ascii="Phetsarath OT" w:hAnsi="Phetsarath OT" w:cs="Phetsarath OT" w:hint="cs"/>
          <w:sz w:val="24"/>
          <w:szCs w:val="24"/>
          <w:cs/>
        </w:rPr>
        <w:t>ວິຊ</w:t>
      </w:r>
      <w:r w:rsidR="00450830">
        <w:rPr>
          <w:rFonts w:ascii="Phetsarath OT" w:hAnsi="Phetsarath OT" w:cs="Phetsarath OT" w:hint="cs"/>
          <w:sz w:val="24"/>
          <w:szCs w:val="24"/>
          <w:cs/>
        </w:rPr>
        <w:t>າ</w:t>
      </w:r>
      <w:r>
        <w:rPr>
          <w:rFonts w:ascii="Phetsarath OT" w:hAnsi="Phetsarath OT" w:cs="Phetsarath OT" w:hint="cs"/>
          <w:sz w:val="24"/>
          <w:szCs w:val="24"/>
          <w:cs/>
        </w:rPr>
        <w:t>ການ ກະຊວງສຶກສາທິການ ( ມ.ປ.ປ. ) ເວົ້າເຖິງຄວາມໝາຍຂອງການປະເມີນ</w:t>
      </w:r>
      <w:r w:rsidR="00252E84">
        <w:rPr>
          <w:rFonts w:ascii="Phetsarath OT" w:hAnsi="Phetsarath OT" w:cs="Phetsarath OT" w:hint="cs"/>
          <w:sz w:val="24"/>
          <w:szCs w:val="24"/>
          <w:cs/>
        </w:rPr>
        <w:t>ຕາມສະພາບຈິງວ່າ ເປັນຂະບວນການສັງເກດ ການບັນທຶກ ແລະ ລວບລວມຂໍ້ມູນຈາກວຽກ ແລະ ວິທິການທີ່ຜູ້ຮຽນເຮັດ ເພື່ອເປັນພື້ນຖານຂອງການຕັດສິນໃຈໃນການສຶກສາເຖິງຜົນກະທົບຕໍ່ຜູ້ຮຽນ ການປະເມີນຕາມສະພາບຈິງບໍ່ເນັ້ນສະເພາະທັກສະພື້ນຖານ ແຕ່ຈະເນັ້ນການປະເມີນທັກສະການຄິດທີ່ສັບຊ້ອນໃນການເຮັດວຽກຂອງຜູ້ຮຽນ ຄວາມສາມາດໃນການແກ້ບັນຫາ ແລະ ການສະແດງອອກທີ່ເກີດຈາກການປະຕິບັດໃນສະພາບຈິງໃນການຮຽນການສອນທີ່ເນັ້ນຜູ້ຮຽນເປັນສູນກາງໃຫ້ເປັນຜູ້ຄົ້ນພົບ ແລະ ມີຄວາມຮູ້ ຝຶກປະຕິບັດຈິງລວມທັງພັດທະນາການຮຽນຮູ້ຂອງຜູ້ຮຽນ</w:t>
      </w:r>
      <w:r w:rsidR="00450830">
        <w:rPr>
          <w:rFonts w:ascii="Phetsarath OT" w:hAnsi="Phetsarath OT" w:cs="Phetsarath OT" w:hint="cs"/>
          <w:sz w:val="24"/>
          <w:szCs w:val="24"/>
          <w:cs/>
        </w:rPr>
        <w:t>ເພື່ອສະໜອງຈຸດປະສົງຂອງຫຼັກສູດ ແລະ ຄວາມຕ້ອງການຂອງສັງຄົມ.</w:t>
      </w:r>
    </w:p>
    <w:p w:rsidR="008D2422" w:rsidRPr="00E44EE6" w:rsidRDefault="00450830" w:rsidP="008D242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ິລີໄຊ ການຈົນວາສີ (​2546) ເວົ້າວ່າ ການປະເມີນຕາມສະພາບຈິງເປັນຂະບວນການຕັດສິນຄວາມຮູ້ຄວາມສາມາດ ແລະ ທ</w:t>
      </w:r>
      <w:r w:rsidR="00E6133F">
        <w:rPr>
          <w:rFonts w:ascii="Phetsarath OT" w:hAnsi="Phetsarath OT" w:cs="Phetsarath OT" w:hint="cs"/>
          <w:sz w:val="24"/>
          <w:szCs w:val="24"/>
          <w:cs/>
        </w:rPr>
        <w:t>ັກສະຕ່າງໆຂອງຜູ້ຮຽນໃນສະພາບ</w:t>
      </w:r>
      <w:r>
        <w:rPr>
          <w:rFonts w:ascii="Phetsarath OT" w:hAnsi="Phetsarath OT" w:cs="Phetsarath OT" w:hint="cs"/>
          <w:sz w:val="24"/>
          <w:szCs w:val="24"/>
          <w:cs/>
        </w:rPr>
        <w:t>ທີ</w:t>
      </w:r>
      <w:r w:rsidR="00E6133F">
        <w:rPr>
          <w:rFonts w:ascii="Phetsarath OT" w:hAnsi="Phetsarath OT" w:cs="Phetsarath OT" w:hint="cs"/>
          <w:sz w:val="24"/>
          <w:szCs w:val="24"/>
          <w:cs/>
        </w:rPr>
        <w:t>່ສອດຄ່ອງກັບຊີວິດຈິງ ໂດຍໃຊ້</w:t>
      </w:r>
      <w:r>
        <w:rPr>
          <w:rFonts w:ascii="Phetsarath OT" w:hAnsi="Phetsarath OT" w:cs="Phetsarath OT" w:hint="cs"/>
          <w:sz w:val="24"/>
          <w:szCs w:val="24"/>
          <w:cs/>
        </w:rPr>
        <w:t>ເລື່ອງ ເຫດການສະພາບຈິງ ຫຼື ຄ້າຍຕົວຈິງທີ່ປະສົບການໃນຊີວິດປະຈຳວັນ ເປັນສິ່ງກະຕຸກໃຫ້ຜູ້ຮຽນຕອບສະໜອງໂດຍການສະແດງອອກລົງມືເຮັດ ຫຼື ອອກຈາກຂະບວນການເຮັດວຽກຕາ</w:t>
      </w:r>
      <w:r w:rsidR="00E6133F">
        <w:rPr>
          <w:rFonts w:ascii="Phetsarath OT" w:hAnsi="Phetsarath OT" w:cs="Phetsarath OT" w:hint="cs"/>
          <w:sz w:val="24"/>
          <w:szCs w:val="24"/>
          <w:cs/>
        </w:rPr>
        <w:t>ມທີ່ຄາດຫວັງ ແລະ ຜົນຜະລິດທີ່ມີຄຸ</w:t>
      </w:r>
      <w:r>
        <w:rPr>
          <w:rFonts w:ascii="Phetsarath OT" w:hAnsi="Phetsarath OT" w:cs="Phetsarath OT" w:hint="cs"/>
          <w:sz w:val="24"/>
          <w:szCs w:val="24"/>
          <w:cs/>
        </w:rPr>
        <w:t>ນະພາບຈະເປັນການສະທ້ອນຄືນເພື່ອລົງຂໍ້ສະຫຼຸບເຖິງຄວາມຮູ້,ຄວາມສາມາດ ແລະ ທັກສະຕ່າງໆ</w:t>
      </w:r>
      <w:r w:rsidR="008D2422">
        <w:rPr>
          <w:rFonts w:ascii="Phetsarath OT" w:hAnsi="Phetsarath OT" w:cs="Phetsarath OT" w:hint="cs"/>
          <w:sz w:val="24"/>
          <w:szCs w:val="24"/>
          <w:cs/>
        </w:rPr>
        <w:t xml:space="preserve"> ຂອງຜູ້ຮຽນວ່າມິຫຼາຍນ້ອຍພຽງໃດ ພໍໃຈ ຫຼື ບໍ ຢູ່ໃນລະດັບຄວາມສຳເລັດ</w:t>
      </w:r>
      <w:r w:rsidR="00E6133F">
        <w:rPr>
          <w:rFonts w:ascii="Phetsarath OT" w:hAnsi="Phetsarath OT" w:cs="Phetsarath OT" w:hint="cs"/>
          <w:sz w:val="24"/>
          <w:szCs w:val="24"/>
          <w:cs/>
        </w:rPr>
        <w:t>ໃດ ຊຶ່ງ ເຄື່ອງມືສຳລັບວັດຜົນທີ່ກົ</w:t>
      </w:r>
      <w:r w:rsidR="008D2422">
        <w:rPr>
          <w:rFonts w:ascii="Phetsarath OT" w:hAnsi="Phetsarath OT" w:cs="Phetsarath OT" w:hint="cs"/>
          <w:sz w:val="24"/>
          <w:szCs w:val="24"/>
          <w:cs/>
        </w:rPr>
        <w:t>ງຕາມສະພາບຈິງມີຫຼາຍປະເພດເຊັ່ນ</w:t>
      </w:r>
      <w:r w:rsidR="00E6133F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="008D2422">
        <w:rPr>
          <w:rFonts w:ascii="Phetsarath OT" w:hAnsi="Phetsarath OT" w:cs="Phetsarath OT" w:hint="cs"/>
          <w:sz w:val="24"/>
          <w:szCs w:val="24"/>
          <w:cs/>
        </w:rPr>
        <w:t>ການສັງເກດ, ການສຳພາດ, ການກວດຜົນງານ, ການລາຍງານຕົນເອງ, ການບັນທຶກຈາກຜູ້ກ່ຽວຂ້ອງ, ການທົດສອບທີ່ເນັ້ນພາກປະຕິບັດ ການໃຊ້ແຟ້ມສະສົມຜົນງານເປັນຕົ້ນ.</w:t>
      </w:r>
    </w:p>
    <w:p w:rsidR="008D2422" w:rsidRDefault="008D2422" w:rsidP="008D242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ຄວາມໝາຍທີ່ເວົ້າມາຂ້າງເທິງສະຫຼຸບໄດ້ວ່າ: ການປະເມີນຕາມສະພາບຈິງໃນຂະບວນການເກັບລວບລວມຂໍ້ມູນຄວາມຮູ້ຄວາມສາມາດຕະຫຼອດຮອດທັກສະທີ່ນັກຮຽນໄດ້ສະແດງອອກມາໃນສະຖານະການທີ່ເປັນຈິງ ຫຼື ໃກ້ຄຽງກັບສະຖານະການຈິງ.</w:t>
      </w:r>
    </w:p>
    <w:p w:rsidR="00E44EE6" w:rsidRDefault="00E44EE6" w:rsidP="00E44EE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2422">
        <w:rPr>
          <w:rFonts w:ascii="Phetsarath OT" w:hAnsi="Phetsarath OT" w:cs="Phetsarath OT" w:hint="cs"/>
          <w:b/>
          <w:bCs/>
          <w:sz w:val="24"/>
          <w:szCs w:val="24"/>
          <w:cs/>
        </w:rPr>
        <w:t>5.1.2 ລັກສະນະສໍາຄັນຂອງການປະເມີນຕາມສະພາບຈິງ</w:t>
      </w:r>
    </w:p>
    <w:p w:rsidR="00E44EE6" w:rsidRPr="00E6133F" w:rsidRDefault="00E44EE6" w:rsidP="00E44EE6">
      <w:pPr>
        <w:spacing w:after="0" w:line="240" w:lineRule="auto"/>
        <w:jc w:val="thaiDistribute"/>
        <w:rPr>
          <w:rFonts w:ascii="Phetsarath OT" w:hAnsi="Phetsarath OT" w:hint="cs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E44EE6">
        <w:rPr>
          <w:rFonts w:ascii="Phetsarath OT" w:hAnsi="Phetsarath OT" w:cs="Phetsarath OT" w:hint="cs"/>
          <w:sz w:val="24"/>
          <w:szCs w:val="24"/>
          <w:cs/>
        </w:rPr>
        <w:t>ການປະເມີນຕາມສະພາບຈິງ ເປັນທາງເລືອກອີກທາງໜຶ່ງສຳລັບການວັດ ແລະ ປະເມີນຜົນທີ່ເຂົ້າມາແທນແບບທົດສອບ ລັກສະນະສຳຄັນຂອງ</w:t>
      </w:r>
      <w:r w:rsidR="00E6133F">
        <w:rPr>
          <w:rFonts w:ascii="Phetsarath OT" w:hAnsi="Phetsarath OT" w:cs="Phetsarath OT" w:hint="cs"/>
          <w:sz w:val="24"/>
          <w:szCs w:val="24"/>
          <w:cs/>
        </w:rPr>
        <w:t xml:space="preserve">ການປະເມີນຕາມສະພາບຈິງມີດັ່ງນີ້ : </w:t>
      </w:r>
    </w:p>
    <w:p w:rsidR="00E44EE6" w:rsidRDefault="00E44EE6" w:rsidP="00E44EE6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E44EE6">
        <w:rPr>
          <w:rFonts w:ascii="Phetsarath OT" w:hAnsi="Phetsarath OT" w:cs="Phetsarath OT"/>
          <w:b/>
          <w:bCs/>
          <w:sz w:val="24"/>
          <w:szCs w:val="30"/>
          <w:lang w:bidi="th-TH"/>
        </w:rPr>
        <w:t xml:space="preserve">    </w:t>
      </w:r>
      <w:r w:rsidR="00E6133F" w:rsidRPr="00E6133F">
        <w:rPr>
          <w:rFonts w:ascii="Phetsarath OT" w:hAnsi="Phetsarath OT" w:cs="Phetsarath OT" w:hint="cs"/>
          <w:b/>
          <w:bCs/>
          <w:sz w:val="24"/>
          <w:szCs w:val="24"/>
          <w:cs/>
        </w:rPr>
        <w:t>5.1</w:t>
      </w:r>
      <w:r w:rsidR="00E6133F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  <w:r w:rsidRPr="00E6133F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2.1 </w:t>
      </w:r>
      <w:r w:rsidRPr="00E6133F">
        <w:rPr>
          <w:rFonts w:ascii="Phetsarath OT" w:hAnsi="Phetsarath OT" w:cs="Phetsarath OT"/>
          <w:b/>
          <w:bCs/>
          <w:sz w:val="24"/>
          <w:szCs w:val="24"/>
          <w:cs/>
        </w:rPr>
        <w:t>ວຽກທີ່ປະຕິບັດເປັນວຽກທີ່ມີຄວາມໝາຍ</w:t>
      </w:r>
      <w:r w:rsidRPr="00E44EE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E44EE6">
        <w:rPr>
          <w:rFonts w:ascii="Times New Roman" w:hAnsi="Times New Roman" w:cs="DokChampa" w:hint="cs"/>
          <w:b/>
          <w:bCs/>
          <w:sz w:val="24"/>
          <w:szCs w:val="24"/>
          <w:cs/>
        </w:rPr>
        <w:t>(</w:t>
      </w:r>
      <w:r w:rsidRPr="00E44EE6">
        <w:rPr>
          <w:rFonts w:ascii="Times New Roman" w:hAnsi="Times New Roman" w:cs="Times New Roman" w:hint="cs"/>
          <w:b/>
          <w:bCs/>
          <w:sz w:val="24"/>
          <w:szCs w:val="24"/>
        </w:rPr>
        <w:t>Meaningful</w:t>
      </w:r>
      <w:r w:rsidRPr="00E44EE6">
        <w:rPr>
          <w:rFonts w:ascii="Times New Roman" w:hAnsi="Times New Roman" w:cs="Times New Roman"/>
          <w:b/>
          <w:bCs/>
          <w:sz w:val="24"/>
          <w:szCs w:val="30"/>
          <w:lang w:bidi="th-TH"/>
        </w:rPr>
        <w:t xml:space="preserve"> task</w:t>
      </w:r>
      <w:r w:rsidRPr="00E44EE6">
        <w:rPr>
          <w:rFonts w:ascii="Phetsarath OT" w:hAnsi="Phetsarath OT" w:hint="cs"/>
          <w:b/>
          <w:bCs/>
          <w:sz w:val="24"/>
          <w:szCs w:val="24"/>
          <w:cs/>
        </w:rPr>
        <w:t>)</w:t>
      </w:r>
    </w:p>
    <w:p w:rsidR="00E44EE6" w:rsidRDefault="00E44EE6" w:rsidP="00E44EE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ວຽກທີ່ໃຫ້ນັກຮຽນປ</w:t>
      </w:r>
      <w:r w:rsidR="00961FC9" w:rsidRPr="00961FC9">
        <w:rPr>
          <w:rFonts w:ascii="Phetsarath OT" w:hAnsi="Phetsarath OT" w:cs="Phetsarath OT"/>
          <w:sz w:val="24"/>
          <w:szCs w:val="24"/>
          <w:cs/>
        </w:rPr>
        <w:t>ະຕິບັດຕ້ອງເປັນວຽກທີ່ສອດຄ່ອງກັບຊິ</w:t>
      </w:r>
      <w:r w:rsidRPr="00961FC9">
        <w:rPr>
          <w:rFonts w:ascii="Phetsarath OT" w:hAnsi="Phetsarath OT" w:cs="Phetsarath OT"/>
          <w:sz w:val="24"/>
          <w:szCs w:val="24"/>
          <w:cs/>
        </w:rPr>
        <w:t>ວິດຈິງ</w:t>
      </w:r>
      <w:r w:rsidR="00961FC9" w:rsidRPr="00961FC9">
        <w:rPr>
          <w:rFonts w:ascii="Phetsarath OT" w:hAnsi="Phetsarath OT" w:cs="Phetsarath OT"/>
          <w:sz w:val="24"/>
          <w:szCs w:val="24"/>
          <w:cs/>
        </w:rPr>
        <w:t>ໃນຊີວິດປະຈຳວັນ ເປັນເຫດການຈິງຫຼາຍກວ່າ ກິດຈະກຳທີ່</w:t>
      </w:r>
      <w:r w:rsidR="00961FC9">
        <w:rPr>
          <w:rFonts w:ascii="Phetsarath OT" w:hAnsi="Phetsarath OT" w:cs="Phetsarath OT" w:hint="cs"/>
          <w:sz w:val="24"/>
          <w:szCs w:val="24"/>
          <w:cs/>
        </w:rPr>
        <w:t>ຈໍາ</w:t>
      </w:r>
      <w:r w:rsidR="00961FC9" w:rsidRPr="00961FC9">
        <w:rPr>
          <w:rFonts w:ascii="Phetsarath OT" w:hAnsi="Phetsarath OT" w:cs="Phetsarath OT"/>
          <w:sz w:val="24"/>
          <w:szCs w:val="24"/>
          <w:cs/>
        </w:rPr>
        <w:t>ລອງຂຶ້ນເພື່ອໃຊ້ໃນການທົດສອບ</w:t>
      </w:r>
      <w:r w:rsidR="00961FC9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E44EE6" w:rsidRDefault="00961FC9" w:rsidP="00E44EE6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E6133F">
        <w:rPr>
          <w:rFonts w:ascii="Phetsarath OT" w:hAnsi="Phetsarath OT" w:cs="Phetsarath OT" w:hint="cs"/>
          <w:sz w:val="24"/>
          <w:szCs w:val="24"/>
          <w:cs/>
        </w:rPr>
        <w:t>5.1.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2 ເປັນການປະເມີນຮອບດ້ານດ້ວຍວິທີການທີ່ຫຼາກຫຼາຍ ( </w:t>
      </w:r>
      <w:r w:rsidR="00E44EE6" w:rsidRPr="00961FC9">
        <w:rPr>
          <w:rFonts w:ascii="Times New Roman" w:hAnsi="Times New Roman" w:cs="Times New Roman"/>
          <w:b/>
          <w:bCs/>
          <w:sz w:val="24"/>
          <w:szCs w:val="30"/>
          <w:lang w:bidi="th-TH"/>
        </w:rPr>
        <w:t>Multiple assessment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961FC9" w:rsidRDefault="00961FC9" w:rsidP="00E44EE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ເປັນການປະເມີນນັກຮຽນທຸກດ້ານ ທັງຄວາມຮູ້,ຄວາມສາມາດ, ທັກສະ ແລະ ຄຸນລັກສະນະວິໄສ ໂດຍໃຊ້ເຄື່ອງມືທີ່ເໝາະສົມສອດຄ່ອງກັບວິທີການຮຽນຮູ້ ແລະ ພັດທະນາການຂອງນັກຮຽນເນັ້ນໃຫ້ນັກຮຽນຕອບສະໜອງດ້ວຍການສະແດງ ສ້າງສັນ, ຜະລິດ ຫຼື ເຮັດວຽກໃນການປະເມີນຕ້ອງປະເມີນຫຼາຍໆຄັ້ງດ້ວຍວິທີການທີ່ຫຼາກຫຼາຍ ແລະ ເໝາະສົມ ເນັ້ນການລົງມືປະຕິບັດຫຼາຍກວ່າການປະເມີນຄວາມຮູ້.</w:t>
      </w:r>
    </w:p>
    <w:p w:rsidR="00E44EE6" w:rsidRDefault="00961FC9" w:rsidP="00E44EE6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</w:t>
      </w:r>
      <w:r w:rsidR="00E6133F">
        <w:rPr>
          <w:rFonts w:ascii="Phetsarath OT" w:hAnsi="Phetsarath OT" w:cs="Phetsarath OT" w:hint="cs"/>
          <w:sz w:val="24"/>
          <w:szCs w:val="24"/>
          <w:cs/>
        </w:rPr>
        <w:t>5.1.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3 ຜົນຜະລິດມີຄຸນນະພາບ ( </w:t>
      </w:r>
      <w:r w:rsidR="00E44EE6" w:rsidRPr="00961FC9">
        <w:rPr>
          <w:rFonts w:ascii="Times New Roman" w:hAnsi="Times New Roman" w:cs="Times New Roman"/>
          <w:b/>
          <w:bCs/>
          <w:sz w:val="24"/>
          <w:szCs w:val="30"/>
          <w:lang w:bidi="th-TH"/>
        </w:rPr>
        <w:t>Quality Products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5041F6" w:rsidRDefault="005041F6" w:rsidP="005041F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5041F6">
        <w:rPr>
          <w:rFonts w:ascii="Phetsarath OT" w:hAnsi="Phetsarath OT" w:cs="Phetsarath OT"/>
          <w:sz w:val="24"/>
          <w:szCs w:val="24"/>
          <w:cs/>
        </w:rPr>
        <w:t>ນັກຮຽນຈະມີການປະເມິນຕົນເອງຕະຫຼອດເວລາ ແລະ ພະຍາຍາມແກ້ໄຂຈຸດອ</w:t>
      </w:r>
      <w:r w:rsidR="00297C03">
        <w:rPr>
          <w:rFonts w:ascii="Phetsarath OT" w:hAnsi="Phetsarath OT" w:cs="Phetsarath OT" w:hint="cs"/>
          <w:sz w:val="24"/>
          <w:szCs w:val="24"/>
          <w:cs/>
        </w:rPr>
        <w:t>່</w:t>
      </w:r>
      <w:r w:rsidR="00297C03">
        <w:rPr>
          <w:rFonts w:ascii="Phetsarath OT" w:hAnsi="Phetsarath OT" w:cs="Phetsarath OT"/>
          <w:sz w:val="24"/>
          <w:szCs w:val="24"/>
          <w:cs/>
        </w:rPr>
        <w:t>ອ</w:t>
      </w:r>
      <w:r w:rsidRPr="005041F6">
        <w:rPr>
          <w:rFonts w:ascii="Phetsarath OT" w:hAnsi="Phetsarath OT" w:cs="Phetsarath OT"/>
          <w:sz w:val="24"/>
          <w:szCs w:val="24"/>
          <w:cs/>
        </w:rPr>
        <w:t>ນຂອງຕົນເອງຈ</w:t>
      </w:r>
      <w:r w:rsidR="00297C03">
        <w:rPr>
          <w:rFonts w:ascii="Phetsarath OT" w:hAnsi="Phetsarath OT" w:cs="Phetsarath OT"/>
          <w:sz w:val="24"/>
          <w:szCs w:val="24"/>
          <w:cs/>
        </w:rPr>
        <w:t>ົນໄດ້ຜົນງານທີ່ຜະລິດຂຶ້ນຢ່າງມີຄຸ</w:t>
      </w:r>
      <w:r w:rsidRPr="005041F6">
        <w:rPr>
          <w:rFonts w:ascii="Phetsarath OT" w:hAnsi="Phetsarath OT" w:cs="Phetsarath OT"/>
          <w:sz w:val="24"/>
          <w:szCs w:val="24"/>
          <w:cs/>
        </w:rPr>
        <w:t>ນະພາບ ນັກຮຽນເກີດຄວາມເພິ່ງພໍໃຈໃນຜົນງານຂອງຕົນເອງມີການສະແດງຜົນງານຂອງນັກຮຽນຕໍ່ສາທາລະນະຊົນ ເພື່ອເປິດໂອກາດໃຫ້ຜູ້ອື່ນໄດ້ຮຽນຮູ້ ແລະ ຊື່ນຊົມຈາກການຈັດກິດຈະກຳການຮ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ຊື່ນຊົມຈາກການຈັດກິດຈະກຳການຮຽນການສອນ ນັກຮຽນມີໂອກາດເລືອກປະຕິບັດວຽກໄດ້ຕາມຄວາມເພີ່ງພໍໃຈ ນອກຈາກນັ້ນຍັງຈໍາເປັນຕ້ອງມີມາດຕະຖານ</w:t>
      </w:r>
      <w:r w:rsidR="00691C97">
        <w:rPr>
          <w:rFonts w:ascii="Phetsarath OT" w:hAnsi="Phetsarath OT" w:cs="Phetsarath OT" w:hint="cs"/>
          <w:sz w:val="24"/>
          <w:szCs w:val="24"/>
          <w:cs/>
        </w:rPr>
        <w:t>ຂອງວຽກ ຫຼື ສະພາບຄວາມສຳເລັດຂອງວຽກທີ່ເກີດຈາກການກໍານົດຮ່ວມກັນລະຫວ່າງຄູ ນັກຮຽນ ແລະ ອາດລວມເຖິງຜູ້ປົກຄອງດ້ວຍມາດຕະຖານ ຫຼື ສະພາບຄວາມສຳເລັດດັ່ງກ່າວ ຈະເປັນສິ່ງທີ</w:t>
      </w:r>
      <w:r w:rsidR="00297C03">
        <w:rPr>
          <w:rFonts w:ascii="Phetsarath OT" w:hAnsi="Phetsarath OT" w:cs="Phetsarath OT" w:hint="cs"/>
          <w:sz w:val="24"/>
          <w:szCs w:val="24"/>
          <w:cs/>
        </w:rPr>
        <w:t>່ຊ່ວຍບົ່ງບອກວ່າວຽກຂອງນັກຮຽນມີຄຸ</w:t>
      </w:r>
      <w:r w:rsidR="00691C97">
        <w:rPr>
          <w:rFonts w:ascii="Phetsarath OT" w:hAnsi="Phetsarath OT" w:cs="Phetsarath OT" w:hint="cs"/>
          <w:sz w:val="24"/>
          <w:szCs w:val="24"/>
          <w:cs/>
        </w:rPr>
        <w:t>ນະພາບຢູ່ລະດັບໃດ.</w:t>
      </w:r>
    </w:p>
    <w:p w:rsidR="006054F2" w:rsidRDefault="006054F2" w:rsidP="005041F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 w:rsidR="00297C03">
        <w:rPr>
          <w:rFonts w:ascii="Phetsarath OT" w:hAnsi="Phetsarath OT" w:cs="Phetsarath OT" w:hint="cs"/>
          <w:b/>
          <w:bCs/>
          <w:sz w:val="24"/>
          <w:szCs w:val="24"/>
          <w:cs/>
        </w:rPr>
        <w:t>5.1.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>2.4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ໃຊ້ຄວາມຄິດລະດັບສູງ 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6054F2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6054F2">
        <w:rPr>
          <w:rFonts w:ascii="Times New Roman" w:hAnsi="Times New Roman" w:cs="Times New Roman"/>
          <w:b/>
          <w:bCs/>
          <w:sz w:val="24"/>
          <w:szCs w:val="24"/>
          <w:lang w:bidi="th-TH"/>
        </w:rPr>
        <w:t>Higher-order thinking</w:t>
      </w:r>
      <w:r w:rsidRPr="006054F2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6054F2" w:rsidRDefault="006054F2" w:rsidP="005041F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6054F2">
        <w:rPr>
          <w:rFonts w:ascii="Phetsarath OT" w:hAnsi="Phetsarath OT" w:cs="Phetsarath OT" w:hint="cs"/>
          <w:sz w:val="24"/>
          <w:szCs w:val="24"/>
          <w:cs/>
        </w:rPr>
        <w:t>ຕ້ອງພະຍາຍາມໃຫ້ນັກຮຽນສະແດງອອກ ຫຼື  ເບື່ອຕໍ່ການປະເມີນຄູ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:rsidR="006054F2" w:rsidRDefault="006054F2" w:rsidP="005041F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 w:rsidR="00297C03">
        <w:rPr>
          <w:rFonts w:ascii="Phetsarath OT" w:hAnsi="Phetsarath OT" w:cs="Phetsarath OT" w:hint="cs"/>
          <w:sz w:val="24"/>
          <w:szCs w:val="24"/>
          <w:cs/>
        </w:rPr>
        <w:t>5.1.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>2.5</w:t>
      </w:r>
      <w:r w:rsidR="000D6DAC"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ມີຄວາມປະຕິສໍາພັນທາງບວກ ( </w:t>
      </w:r>
      <w:r w:rsidRPr="00297C03">
        <w:rPr>
          <w:rFonts w:ascii="Times New Roman" w:hAnsi="Times New Roman" w:cs="Times New Roman"/>
          <w:b/>
          <w:bCs/>
          <w:sz w:val="24"/>
          <w:szCs w:val="24"/>
          <w:lang w:bidi="th-TH"/>
        </w:rPr>
        <w:t>Positive interaction</w:t>
      </w:r>
      <w:r w:rsidR="000D6DAC"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D6DAC" w:rsidRDefault="000D6DAC" w:rsidP="005041F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ນັກຮຽນບໍ່ຮູ້ສຶກຊັງ ຫຼື ເບື່ອຕໍ່ການປະເມີນຄູ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:rsidR="000D6DAC" w:rsidRDefault="000D6DAC" w:rsidP="005041F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 w:rsidR="00297C03">
        <w:rPr>
          <w:rFonts w:ascii="Phetsarath OT" w:hAnsi="Phetsarath OT" w:cs="Phetsarath OT" w:hint="cs"/>
          <w:b/>
          <w:bCs/>
          <w:sz w:val="24"/>
          <w:szCs w:val="24"/>
          <w:cs/>
        </w:rPr>
        <w:t>5.1.</w:t>
      </w:r>
      <w:r w:rsidRPr="000D6DAC">
        <w:rPr>
          <w:rFonts w:ascii="Phetsarath OT" w:hAnsi="Phetsarath OT" w:cs="Phetsarath OT"/>
          <w:b/>
          <w:bCs/>
          <w:sz w:val="24"/>
          <w:szCs w:val="24"/>
          <w:cs/>
        </w:rPr>
        <w:t>2.6</w:t>
      </w:r>
      <w:r w:rsidR="00297C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ວຽກ ແລະ ມາດຕະຖານຕ້ອງຈະແຈ້ງ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="006054F2" w:rsidRPr="000D6DAC">
        <w:rPr>
          <w:rFonts w:ascii="Times New Roman" w:hAnsi="Times New Roman" w:cs="Times New Roman"/>
          <w:b/>
          <w:bCs/>
          <w:sz w:val="24"/>
          <w:szCs w:val="24"/>
          <w:lang w:bidi="th-TH"/>
        </w:rPr>
        <w:t>Clear tasks and standard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D6DAC" w:rsidRDefault="000D6DAC" w:rsidP="005041F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ວຽກ ແລະ ກິດຈະກຳທີ່ຈະໃຫ້ນັກຮຽນປະຕິບັດຄວນມີຂອບເຂດທີ່ຈະແຈ້ງສອດຄ່ອງ</w:t>
      </w:r>
      <w:r w:rsidR="008D4609">
        <w:rPr>
          <w:rFonts w:ascii="Phetsarath OT" w:hAnsi="Phetsarath OT" w:cs="Phetsarath OT" w:hint="cs"/>
          <w:sz w:val="24"/>
          <w:szCs w:val="24"/>
          <w:cs/>
        </w:rPr>
        <w:t xml:space="preserve">ກັບຈຸດໝາຍ ຫຼື ສະພາບທີ່ຄາດຫວັງ, </w:t>
      </w:r>
      <w:r w:rsidRPr="000D6DAC">
        <w:rPr>
          <w:rFonts w:ascii="Phetsarath OT" w:hAnsi="Phetsarath OT" w:cs="Phetsarath OT" w:hint="cs"/>
          <w:sz w:val="24"/>
          <w:szCs w:val="24"/>
          <w:cs/>
        </w:rPr>
        <w:t>ຕ້ອງການໃຫ້ເກີດພຶດຕິກຳດັ່ງກ່າວ.</w:t>
      </w:r>
    </w:p>
    <w:p w:rsidR="006054F2" w:rsidRDefault="000D6DAC" w:rsidP="005041F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 w:rsidR="00D23DD3">
        <w:rPr>
          <w:rFonts w:ascii="Phetsarath OT" w:hAnsi="Phetsarath OT" w:cs="Phetsarath OT" w:hint="cs"/>
          <w:sz w:val="24"/>
          <w:szCs w:val="24"/>
          <w:cs/>
        </w:rPr>
        <w:t>5.1.</w:t>
      </w:r>
      <w:r w:rsidRPr="000C49E8">
        <w:rPr>
          <w:rFonts w:ascii="Phetsarath OT" w:hAnsi="Phetsarath OT" w:cs="Phetsarath OT"/>
          <w:b/>
          <w:bCs/>
          <w:sz w:val="24"/>
          <w:szCs w:val="24"/>
          <w:cs/>
        </w:rPr>
        <w:t>2.7</w:t>
      </w:r>
      <w:r w:rsidR="000C49E8"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ມີການສະທ້ອນຕົນເອງ ( </w:t>
      </w:r>
      <w:r w:rsidR="006054F2" w:rsidRPr="000C49E8">
        <w:rPr>
          <w:rFonts w:ascii="Times New Roman" w:hAnsi="Times New Roman" w:cs="Times New Roman"/>
          <w:b/>
          <w:bCs/>
          <w:sz w:val="24"/>
          <w:szCs w:val="24"/>
          <w:lang w:bidi="th-TH"/>
        </w:rPr>
        <w:t>Self-reflections</w:t>
      </w:r>
      <w:r w:rsidR="000C49E8"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C49E8" w:rsidRPr="000C49E8" w:rsidRDefault="000C49E8" w:rsidP="005041F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C49E8">
        <w:rPr>
          <w:rFonts w:ascii="Phetsarath OT" w:hAnsi="Phetsarath OT" w:cs="Phetsarath OT" w:hint="cs"/>
          <w:sz w:val="24"/>
          <w:szCs w:val="24"/>
          <w:cs/>
        </w:rPr>
        <w:t>ມີການເປີດໂອກາດໃຫ້ນັກຮຽນສະແດງຄວາມຮູ້ສຶກ, ຄວາມຄິດເຫັນ ຫຼື ເຫດຜົນຕໍ່ການສະແດງອອກການເຮັດ ຫຼື ຜົນງານຂອງຕົນເອງວ່າ ເປັນຫຍັງຈິງປະຕິບັດ, ບໍ່ປະຕິບັດ, ເປັນຫຍັງຈິງມັກ, ເປັນຫຍັງຈິງບໍ່ມັກ.</w:t>
      </w:r>
    </w:p>
    <w:p w:rsidR="006054F2" w:rsidRDefault="000C49E8" w:rsidP="005041F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23DD3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23DD3">
        <w:rPr>
          <w:rFonts w:ascii="Phetsarath OT" w:hAnsi="Phetsarath OT" w:cs="Phetsarath OT" w:hint="cs"/>
          <w:sz w:val="24"/>
          <w:szCs w:val="24"/>
          <w:cs/>
        </w:rPr>
        <w:t>5.1.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8 ມີຄວາມສໍາພັນກັບຊີວິດຈິງ ( </w:t>
      </w:r>
      <w:r w:rsidR="006054F2" w:rsidRPr="000C49E8">
        <w:rPr>
          <w:rFonts w:ascii="Times New Roman" w:hAnsi="Times New Roman" w:cs="Times New Roman"/>
          <w:b/>
          <w:bCs/>
          <w:sz w:val="24"/>
          <w:szCs w:val="24"/>
          <w:lang w:bidi="th-TH"/>
        </w:rPr>
        <w:t>Transfer into life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26311D" w:rsidRDefault="000C49E8" w:rsidP="005041F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536332">
        <w:rPr>
          <w:rFonts w:ascii="Phetsarath OT" w:hAnsi="Phetsarath OT" w:cs="Phetsarath OT" w:hint="cs"/>
          <w:sz w:val="24"/>
          <w:szCs w:val="24"/>
          <w:cs/>
        </w:rPr>
        <w:t>ບັນຫາທີ່ເປັນສິ່ງກະຕຸກ</w:t>
      </w:r>
      <w:r w:rsidR="00DB2F17">
        <w:rPr>
          <w:rFonts w:ascii="Phetsarath OT" w:hAnsi="Phetsarath OT" w:cs="Phetsarath OT" w:hint="cs"/>
          <w:sz w:val="24"/>
          <w:szCs w:val="24"/>
          <w:cs/>
        </w:rPr>
        <w:t>ຊຸກຍູ້</w:t>
      </w:r>
      <w:r w:rsidRPr="00536332">
        <w:rPr>
          <w:rFonts w:ascii="Phetsarath OT" w:hAnsi="Phetsarath OT" w:cs="Phetsarath OT" w:hint="cs"/>
          <w:sz w:val="24"/>
          <w:szCs w:val="24"/>
          <w:cs/>
        </w:rPr>
        <w:t>ໃຫ້ນັກຮຽນ</w:t>
      </w:r>
      <w:r w:rsidR="00536332" w:rsidRPr="00536332">
        <w:rPr>
          <w:rFonts w:ascii="Phetsarath OT" w:hAnsi="Phetsarath OT" w:cs="Phetsarath OT" w:hint="cs"/>
          <w:sz w:val="24"/>
          <w:szCs w:val="24"/>
          <w:cs/>
        </w:rPr>
        <w:t>ໄດ້ຕອບສະໜອງຕ້ອງເປັນບັນ</w:t>
      </w:r>
      <w:r w:rsidR="00D23DD3">
        <w:rPr>
          <w:rFonts w:ascii="Phetsarath OT" w:hAnsi="Phetsarath OT" w:cs="Phetsarath OT" w:hint="cs"/>
          <w:sz w:val="24"/>
          <w:szCs w:val="24"/>
          <w:cs/>
        </w:rPr>
        <w:t>ຫາ</w:t>
      </w:r>
      <w:r w:rsidR="00536332" w:rsidRPr="00536332">
        <w:rPr>
          <w:rFonts w:ascii="Phetsarath OT" w:hAnsi="Phetsarath OT" w:cs="Phetsarath OT" w:hint="cs"/>
          <w:sz w:val="24"/>
          <w:szCs w:val="24"/>
          <w:cs/>
        </w:rPr>
        <w:t>ທີ່ສອດຄ່ອງກັບຊີວິດປະຈຳວັນພຶດຕິກຳທີ່ປະເມີນຕ້ອງເປັນພຶດຕິກຳທີ່ແທ້ຈິງ ທີ່ເກີດຂຶ້ນໃນຊີວິດປະຈຳວັນ ທັງທີ່ໂຮງຮຽນ ແລະ ບ້ານ ດັ່ງນັ້ນ ຜູ້ປົກຄອງນັກຮຽນ</w:t>
      </w:r>
      <w:r w:rsidR="0026311D">
        <w:rPr>
          <w:rFonts w:ascii="Phetsarath OT" w:hAnsi="Phetsarath OT" w:cs="Phetsarath OT" w:hint="cs"/>
          <w:sz w:val="24"/>
          <w:szCs w:val="24"/>
          <w:cs/>
        </w:rPr>
        <w:t>ຈິ່ງມີບົດບາດເປັນຢ່າງຫຍິ່ງໃນການປະເມີນຕາມສະພາບຈິງ.</w:t>
      </w:r>
    </w:p>
    <w:p w:rsidR="006054F2" w:rsidRDefault="0026311D" w:rsidP="005041F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="00D23DD3">
        <w:rPr>
          <w:rFonts w:ascii="Phetsarath OT" w:hAnsi="Phetsarath OT" w:cs="Phetsarath OT" w:hint="cs"/>
          <w:sz w:val="24"/>
          <w:szCs w:val="24"/>
          <w:cs/>
        </w:rPr>
        <w:t>5.1.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9 </w:t>
      </w:r>
      <w:r w:rsidR="00DB2F17"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>ການປະເມີນ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ຢ່າງຕໍ່ເນື່ອງ  ( </w:t>
      </w:r>
      <w:r w:rsidR="006054F2" w:rsidRPr="00A46CBB">
        <w:rPr>
          <w:rFonts w:ascii="Times New Roman" w:hAnsi="Times New Roman" w:cs="Times New Roman"/>
          <w:b/>
          <w:bCs/>
          <w:sz w:val="24"/>
          <w:szCs w:val="24"/>
          <w:lang w:bidi="th-TH"/>
        </w:rPr>
        <w:t>Ongoing or formative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A46CBB" w:rsidRDefault="00A46CBB" w:rsidP="005041F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B9211E">
        <w:rPr>
          <w:rFonts w:ascii="Phetsarath OT" w:hAnsi="Phetsarath OT" w:cs="Phetsarath OT" w:hint="cs"/>
          <w:sz w:val="24"/>
          <w:szCs w:val="24"/>
          <w:cs/>
        </w:rPr>
        <w:t>ຄວນປະເມີນນັກຮຽນຕະຫຼອດເວລາ  ແລະ ທຸກສະຖານທີ່ຢ່າງ</w:t>
      </w:r>
      <w:r w:rsidR="00B9211E" w:rsidRPr="00B9211E">
        <w:rPr>
          <w:rFonts w:ascii="Phetsarath OT" w:hAnsi="Phetsarath OT" w:cs="Phetsarath OT" w:hint="cs"/>
          <w:sz w:val="24"/>
          <w:szCs w:val="24"/>
          <w:cs/>
        </w:rPr>
        <w:t>ເປັນທາງການ ເຊິ່ງຈະເຮັດໃຫ້ເຫັນພຶດຕິກຳທີ່ແທ້ຈິງ ເຫັນພັດທະນາການ ຄົ້ນພົບຈຸດເດັ່ນ ແລະ ຈູດດ້ອຍຂອງນັກຮຽນ.</w:t>
      </w:r>
    </w:p>
    <w:p w:rsidR="006054F2" w:rsidRPr="00B9211E" w:rsidRDefault="00B9211E" w:rsidP="005041F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F019C8">
        <w:rPr>
          <w:rFonts w:ascii="Phetsarath OT" w:hAnsi="Phetsarath OT" w:cs="Phetsarath OT" w:hint="cs"/>
          <w:sz w:val="24"/>
          <w:szCs w:val="24"/>
          <w:cs/>
        </w:rPr>
        <w:t>5.1.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10 ເປັນການບູລະນະການຄວາມຮູ້ ( </w:t>
      </w:r>
      <w:r w:rsidR="006054F2" w:rsidRPr="00B9211E">
        <w:rPr>
          <w:rFonts w:ascii="Times New Roman" w:hAnsi="Times New Roman" w:cs="Times New Roman"/>
          <w:b/>
          <w:bCs/>
          <w:sz w:val="24"/>
          <w:szCs w:val="24"/>
          <w:lang w:bidi="th-TH"/>
        </w:rPr>
        <w:t>Integration of Knowledge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8D2422" w:rsidRPr="00DD719B" w:rsidRDefault="00882017" w:rsidP="004508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ວຽກທີ່ໃຫ້ນັກຮຽນລົງມືປະຕິບັດນັ້ນ ຄວນເປັນວຽກທີ່ຕ້ອງໃຊ້ຄວາມຮູ້ຄວາມສາມາດ ແລະ ທັກສະທີ່ເກີດຈາກການຮຽນຮູ້ໃນສາຂາວິຊາ ລັກສະນະສຳຄັນດັ່ງກ່າວຈະຊ່ວຍແກ້ໄຂຈຸດອ່ອນຂອງການວັດ ແລະ ປະເມີນຜົນແບບເດີມທີ່ພະຍາຍາມແຍກຍ່ອຍຈຸດປະສົງອອກເປັນສ່ວນໆ ແລະ ປະເມີນເປັນເລື່ອງ, ດັ່ງນັ້ນ ນັກຮຽນຈິງຂາດໂອກາດທີ່ຈະບູລະນາການຄວາມຮູ້ ແລະ ທັກສະຈາກວິຊາຕ່າງໆ ເພ</w:t>
      </w:r>
      <w:r w:rsidR="00D73045">
        <w:rPr>
          <w:rFonts w:ascii="Phetsarath OT" w:hAnsi="Phetsarath OT" w:cs="Phetsarath OT" w:hint="cs"/>
          <w:sz w:val="24"/>
          <w:szCs w:val="24"/>
          <w:cs/>
        </w:rPr>
        <w:t>ື່ອໃຊ້ໃນການປະຕິບັດ ຫຼື ແກ້ໄຂບັນຫາທີ່ພົບ ເຊິ່ງສອດຄ່ອງກັບຊີວິດປະຈຳວັນໃນ</w:t>
      </w:r>
      <w:r w:rsidR="002338D1">
        <w:rPr>
          <w:rFonts w:ascii="Phetsarath OT" w:hAnsi="Phetsarath OT" w:cs="Phetsarath OT" w:hint="cs"/>
          <w:sz w:val="24"/>
          <w:szCs w:val="24"/>
          <w:cs/>
        </w:rPr>
        <w:t>ວຽກແຕ່ລະວຽ</w:t>
      </w:r>
      <w:r w:rsidR="00F019C8">
        <w:rPr>
          <w:rFonts w:ascii="Phetsarath OT" w:hAnsi="Phetsarath OT" w:cs="Phetsarath OT" w:hint="cs"/>
          <w:sz w:val="24"/>
          <w:szCs w:val="24"/>
          <w:cs/>
        </w:rPr>
        <w:t>ກ ຫຼື ບັນຫາແຕ່ລະບັນຫານັ້ນຕ້ອງໃຊ້</w:t>
      </w:r>
      <w:r w:rsidR="002338D1">
        <w:rPr>
          <w:rFonts w:ascii="Phetsarath OT" w:hAnsi="Phetsarath OT" w:cs="Phetsarath OT" w:hint="cs"/>
          <w:sz w:val="24"/>
          <w:szCs w:val="24"/>
          <w:cs/>
        </w:rPr>
        <w:t>ຄວາມຮູ້, ຄວາມສາມາດ ແລະ ທັກສະຈາກຫຼາຍໆວິຊາມາ</w:t>
      </w:r>
      <w:r w:rsidR="00F0367B">
        <w:rPr>
          <w:rFonts w:ascii="Phetsarath OT" w:hAnsi="Phetsarath OT" w:cs="Phetsarath OT" w:hint="cs"/>
          <w:sz w:val="24"/>
          <w:szCs w:val="24"/>
          <w:cs/>
        </w:rPr>
        <w:t>ຊ່ວຍໃນການເຮັດວຽກ ຫຼື ແກ້ໄຂບັນຫາ.</w:t>
      </w:r>
    </w:p>
    <w:p w:rsidR="00802433" w:rsidRDefault="00802433" w:rsidP="00802433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2 ຄວາມໝາຍຂອງການປະເມີນການປະຕິບັດຕົວຈິງ ແລະ ຮູບແບບໃນການປະຕິບັດຕົວຈິງ</w:t>
      </w:r>
    </w:p>
    <w:p w:rsidR="00F0367B" w:rsidRDefault="00F0367B" w:rsidP="00802433">
      <w:pPr>
        <w:spacing w:after="0" w:line="240" w:lineRule="auto"/>
        <w:rPr>
          <w:rFonts w:ascii="Phetsarath OT" w:hAnsi="Phetsarath OT" w:cs="Angsana New"/>
          <w:b/>
          <w:bCs/>
          <w:sz w:val="28"/>
          <w:szCs w:val="35"/>
          <w:lang w:bidi="th-TH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5.2.1. ຄວາມໝາຍຂອງການປະເມີນການປະຕິບັດຕົວຈິງ (</w:t>
      </w:r>
      <w:r w:rsidR="008B0972"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r w:rsidR="008B0972" w:rsidRPr="008B0972">
        <w:rPr>
          <w:rFonts w:ascii="Times New Roman" w:hAnsi="Times New Roman" w:cs="Times New Roman"/>
          <w:b/>
          <w:bCs/>
          <w:sz w:val="28"/>
          <w:szCs w:val="35"/>
          <w:lang w:bidi="th-TH"/>
        </w:rPr>
        <w:t>performance assessment</w:t>
      </w:r>
      <w:r w:rsidR="008B0972">
        <w:rPr>
          <w:rFonts w:ascii="Phetsarath OT" w:hAnsi="Phetsarath OT" w:cs="Angsana New"/>
          <w:b/>
          <w:bCs/>
          <w:sz w:val="28"/>
          <w:szCs w:val="35"/>
          <w:lang w:bidi="th-TH"/>
        </w:rPr>
        <w:t xml:space="preserve"> )</w:t>
      </w:r>
    </w:p>
    <w:p w:rsidR="008B0972" w:rsidRDefault="008B0972" w:rsidP="0080243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8"/>
          <w:szCs w:val="35"/>
          <w:lang w:bidi="th-TH"/>
        </w:rPr>
        <w:lastRenderedPageBreak/>
        <w:tab/>
      </w:r>
      <w:r w:rsidRPr="008B0972">
        <w:rPr>
          <w:rFonts w:ascii="Phetsarath OT" w:hAnsi="Phetsarath OT" w:cs="Phetsarath OT" w:hint="cs"/>
          <w:sz w:val="24"/>
          <w:szCs w:val="24"/>
          <w:cs/>
        </w:rPr>
        <w:t>ໄພສານ ຫວັງພານິດ (2523)</w:t>
      </w:r>
      <w:r w:rsidRPr="008B0972">
        <w:rPr>
          <w:rFonts w:ascii="Phetsarath OT" w:hAnsi="Phetsarath OT" w:cs="Phetsarath OT"/>
          <w:sz w:val="24"/>
          <w:szCs w:val="24"/>
        </w:rPr>
        <w:t xml:space="preserve"> </w:t>
      </w:r>
      <w:r w:rsidRPr="008B0972">
        <w:rPr>
          <w:rFonts w:ascii="Phetsarath OT" w:hAnsi="Phetsarath OT" w:cs="Phetsarath OT" w:hint="cs"/>
          <w:sz w:val="24"/>
          <w:szCs w:val="24"/>
          <w:cs/>
        </w:rPr>
        <w:t>ໃຫ້ຄວາມໝາຍ</w:t>
      </w:r>
      <w:r>
        <w:rPr>
          <w:rFonts w:ascii="Phetsarath OT" w:hAnsi="Phetsarath OT" w:cs="Phetsarath OT" w:hint="cs"/>
          <w:sz w:val="24"/>
          <w:szCs w:val="24"/>
          <w:cs/>
        </w:rPr>
        <w:t>ຂອງການປະເມີນການປະຕິບັດ</w:t>
      </w:r>
      <w:r w:rsidR="00452F5F">
        <w:rPr>
          <w:rFonts w:ascii="Phetsarath OT" w:hAnsi="Phetsarath OT" w:cs="Phetsarath OT" w:hint="cs"/>
          <w:sz w:val="24"/>
          <w:szCs w:val="24"/>
          <w:cs/>
        </w:rPr>
        <w:t>ວ່າເປັນການປະເມີນທີ່ໃຫ້ຜູ້ຮຽນສະແດງພຶດຕິກຳອອກມາດ້ວຍການເຮັດໂດຍການປະຕິບັດເປັນຄວາມສາມາດໃນການປະສົມປະສານ ຫຼັກການ ວິທີການຕ່າງໆທີ່ໄດ້ຮັບການຝຶກຜົນໃຫ້ປະກົດອອກມາ.</w:t>
      </w:r>
    </w:p>
    <w:p w:rsidR="00452F5F" w:rsidRDefault="00452F5F" w:rsidP="0080243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ອຸທຸມພອນ ຈາມລະມານ (2540) ໄດ້ໃຫ້ຄວາມໝາຍການປະເມີນການປະຕິບັດວ່າ ການຕີລາຄາຄວາມສາມາດ ເຊິ່ງ ເປັນການຕີລາຄາຕາມເກນທີ່ກໍານົດໃນຄວາມສາມາດຂອງສະໜອງ ຈິດໃຈ ທັກສະທາງພາສາ ແລະ ຄະນິດສາດ ສຸຂະອະນາໄມ ແລະ ຮ່າງກາຍ ທັກສະທາງສັງຄົມ ແລະ ພາກປະຕິບັດຂອງຜູ້ຮຽນ.</w:t>
      </w:r>
    </w:p>
    <w:p w:rsidR="00452F5F" w:rsidRDefault="00452F5F" w:rsidP="0080243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ິລິໄຊ ການຈົນວາສີ (2546) ເວົ້າວ່າ ການປະເມີນການປະຕິບັດ ເປັນການປະເມີນຄວາມສາມາດໃນການປະຕິບັດວຽກຂອງຜູ້ຮຽນ</w:t>
      </w:r>
      <w:r w:rsidR="00F2702F">
        <w:rPr>
          <w:rFonts w:ascii="Phetsarath OT" w:hAnsi="Phetsarath OT" w:cs="Phetsarath OT" w:hint="cs"/>
          <w:sz w:val="24"/>
          <w:szCs w:val="24"/>
          <w:cs/>
        </w:rPr>
        <w:t>ພາຍໃຕ້ສະຖານະການ ແລະ ເງື່ອນໄຂທີ່ສອດຄ່ອງກັບສະພາບຈິງ ໂດ</w:t>
      </w:r>
      <w:r w:rsidR="00F019C8">
        <w:rPr>
          <w:rFonts w:ascii="Phetsarath OT" w:hAnsi="Phetsarath OT" w:cs="Phetsarath OT" w:hint="cs"/>
          <w:sz w:val="24"/>
          <w:szCs w:val="24"/>
          <w:cs/>
        </w:rPr>
        <w:t>ຍພິຈາລະນາຈາກຂະບວນການເຮັດ ແລະ ຄຸ</w:t>
      </w:r>
      <w:r w:rsidR="00F2702F">
        <w:rPr>
          <w:rFonts w:ascii="Phetsarath OT" w:hAnsi="Phetsarath OT" w:cs="Phetsarath OT" w:hint="cs"/>
          <w:sz w:val="24"/>
          <w:szCs w:val="24"/>
          <w:cs/>
        </w:rPr>
        <w:t xml:space="preserve">ນະພາບຂອງວຽກ ເກນການປະເມີນອາດສ້າງຂຶ້ນຈາກລະດັບຄວາມສຳຄັນ </w:t>
      </w:r>
      <w:r w:rsidR="00F2702F" w:rsidRPr="00F2702F">
        <w:rPr>
          <w:rFonts w:ascii="Times New Roman" w:hAnsi="Times New Roman" w:cs="Times New Roman"/>
          <w:sz w:val="24"/>
          <w:szCs w:val="24"/>
          <w:cs/>
        </w:rPr>
        <w:t>(</w:t>
      </w:r>
      <w:r w:rsidR="00F2702F" w:rsidRPr="00F2702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F2702F" w:rsidRPr="00F2702F">
        <w:rPr>
          <w:rFonts w:ascii="Times New Roman" w:hAnsi="Times New Roman" w:cs="Times New Roman"/>
          <w:b/>
          <w:bCs/>
          <w:sz w:val="24"/>
          <w:szCs w:val="24"/>
        </w:rPr>
        <w:t>rubric</w:t>
      </w:r>
      <w:r w:rsidR="00F2702F">
        <w:rPr>
          <w:rFonts w:ascii="Phetsarath OT" w:hAnsi="Phetsarath OT" w:cs="Angsana New"/>
          <w:b/>
          <w:bCs/>
          <w:sz w:val="28"/>
          <w:szCs w:val="35"/>
        </w:rPr>
        <w:t xml:space="preserve"> )</w:t>
      </w:r>
      <w:r w:rsidR="00D95B1B" w:rsidRPr="00D95B1B">
        <w:rPr>
          <w:rFonts w:ascii="Phetsarath OT" w:hAnsi="Phetsarath OT" w:cs="Phetsarath OT"/>
          <w:sz w:val="24"/>
          <w:szCs w:val="24"/>
          <w:cs/>
        </w:rPr>
        <w:t>ຂອງຄຸນລັກສະນະດ້ານຕ່າງໆຂອງຜົນງານນັ້ນ.</w:t>
      </w:r>
    </w:p>
    <w:p w:rsidR="00F2702F" w:rsidRPr="00F45B0B" w:rsidRDefault="00D95B1B" w:rsidP="00F45B0B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F45B0B">
        <w:rPr>
          <w:rFonts w:ascii="Phetsarath OT" w:hAnsi="Phetsarath OT" w:cs="Phetsarath OT"/>
          <w:sz w:val="24"/>
          <w:szCs w:val="24"/>
          <w:cs/>
        </w:rPr>
        <w:t>ນົງລັກ ວິລັດໄຊ ( 2545) ເວົ້າວ່າ ການປະເມີນການປະຕິບັດໝາຍເຖິງ ການປະເມີນທີ່ຜູ້ຮຽນ ຫຼື ຜູ້ຖືກປະເມີນຕ້ອງລົງມືເຮັດວຽກທີ່ໃຊ້ຄວາມເຂົ້າໃຈເລິກເຊິ່ງ ແລະ ຕ້ອງໃຊ້ຄວາມຄິດລະດັບສູງບໍ່ພຽງແຕ່ໃຊ້ຄວາມຮູ້ຄວາມຈໍາ ແລະ ຕ້ອງມີຜົນງານ</w:t>
      </w:r>
      <w:r w:rsidR="00F45B0B" w:rsidRPr="00F45B0B">
        <w:rPr>
          <w:rFonts w:ascii="Phetsarath OT" w:hAnsi="Phetsarath OT" w:cs="Phetsarath OT"/>
          <w:sz w:val="24"/>
          <w:szCs w:val="24"/>
          <w:cs/>
        </w:rPr>
        <w:t xml:space="preserve"> ແລະ ສາມາດປະເມີນໄດ້ຕາມເກນທີ່ຜູ້ປະເມີນ ແລະ ຜູ້ຖືກປະເມີນໄດ້ຮ່ວມກັນກຳນົດໄວ້ ການປະເມີນເນັ້ນຄວາມສໍາຄັນຂອງການພັດທະນາ (</w:t>
      </w:r>
      <w:r w:rsidR="00F2702F" w:rsidRPr="00F45B0B">
        <w:rPr>
          <w:rFonts w:ascii="Times New Roman" w:hAnsi="Times New Roman" w:cs="Times New Roman"/>
          <w:sz w:val="24"/>
          <w:szCs w:val="24"/>
        </w:rPr>
        <w:t>Growth</w:t>
      </w:r>
      <w:r w:rsidR="00F45B0B" w:rsidRPr="00F45B0B">
        <w:rPr>
          <w:rFonts w:ascii="Phetsarath OT" w:hAnsi="Phetsarath OT" w:cs="Phetsarath OT"/>
          <w:sz w:val="24"/>
          <w:szCs w:val="24"/>
          <w:cs/>
        </w:rPr>
        <w:t>) ແລະ ທັກສະການຄິດລະດັບສູງ</w:t>
      </w:r>
      <w:r w:rsidR="00F45B0B" w:rsidRPr="00F45B0B">
        <w:rPr>
          <w:rFonts w:ascii="Phetsarath OT" w:hAnsi="Phetsarath OT" w:cs="Phetsarath OT"/>
          <w:sz w:val="28"/>
          <w:szCs w:val="35"/>
          <w:cs/>
        </w:rPr>
        <w:t xml:space="preserve"> </w:t>
      </w:r>
      <w:r w:rsidR="00F45B0B" w:rsidRPr="00F45B0B">
        <w:rPr>
          <w:rFonts w:ascii="Phetsarath OT" w:hAnsi="Phetsarath OT" w:cs="Phetsarath OT"/>
          <w:sz w:val="24"/>
          <w:szCs w:val="24"/>
          <w:cs/>
        </w:rPr>
        <w:t>(</w:t>
      </w:r>
      <w:r w:rsidR="00F2702F" w:rsidRPr="0093605F">
        <w:rPr>
          <w:rFonts w:ascii="Times New Roman" w:hAnsi="Times New Roman" w:cs="Times New Roman"/>
          <w:sz w:val="24"/>
          <w:szCs w:val="24"/>
        </w:rPr>
        <w:t>Higher order thinking</w:t>
      </w:r>
      <w:r w:rsidR="00F2702F" w:rsidRPr="00F45B0B">
        <w:rPr>
          <w:rFonts w:ascii="Phetsarath OT" w:hAnsi="Phetsarath OT" w:cs="Phetsarath OT"/>
          <w:sz w:val="24"/>
          <w:szCs w:val="24"/>
        </w:rPr>
        <w:t xml:space="preserve"> </w:t>
      </w:r>
      <w:r w:rsidR="00F2702F" w:rsidRPr="0093605F">
        <w:rPr>
          <w:rFonts w:ascii="Times New Roman" w:hAnsi="Times New Roman" w:cs="Times New Roman"/>
          <w:sz w:val="24"/>
          <w:szCs w:val="24"/>
        </w:rPr>
        <w:t>skills</w:t>
      </w:r>
      <w:r w:rsidR="00F45B0B" w:rsidRPr="00F45B0B">
        <w:rPr>
          <w:rFonts w:ascii="Phetsarath OT" w:hAnsi="Phetsarath OT" w:cs="Phetsarath OT"/>
          <w:sz w:val="24"/>
          <w:szCs w:val="24"/>
          <w:cs/>
        </w:rPr>
        <w:t xml:space="preserve"> ) ການປະເມີນການປະຕິບັດວຽກແຕກຕ່າງຈາກການປະເມີນແບບເດີມ ເຊິ່ງໃຊ້ແບບທົດສອບຂຽນຕອບ ແລະ ຜູ້ຖືກປະເມີນພຽງແຕ່ຕອບສະໜອງຕໍ່ຂໍ້ຄຳຖາມ ໂດຍມີຄຳຕອບໃຫ້ເລືອກຕອບແຕ່ການປະເມີນການປະຕິບັດວ</w:t>
      </w:r>
      <w:r w:rsidR="00F019C8">
        <w:rPr>
          <w:rFonts w:ascii="Phetsarath OT" w:hAnsi="Phetsarath OT" w:cs="Phetsarath OT"/>
          <w:sz w:val="24"/>
          <w:szCs w:val="24"/>
          <w:cs/>
        </w:rPr>
        <w:t>ຽກຜູ້ຖືກປະເມີນຕ້ອງສ້າງຄຳຕອບ ຫູື</w:t>
      </w:r>
      <w:r w:rsidR="00F45B0B" w:rsidRPr="00F45B0B">
        <w:rPr>
          <w:rFonts w:ascii="Phetsarath OT" w:hAnsi="Phetsarath OT" w:cs="Phetsarath OT"/>
          <w:sz w:val="24"/>
          <w:szCs w:val="24"/>
          <w:cs/>
        </w:rPr>
        <w:t xml:space="preserve"> ສະແດງວິທີການແກ້ບັນຫາ ເຊິ່ງ ສາມາດສະທ້ອນ</w:t>
      </w:r>
      <w:r w:rsidR="00F019C8">
        <w:rPr>
          <w:rFonts w:ascii="Phetsarath OT" w:hAnsi="Phetsarath OT" w:cs="Phetsarath OT"/>
          <w:sz w:val="24"/>
          <w:szCs w:val="24"/>
          <w:cs/>
        </w:rPr>
        <w:t>ຄຸ</w:t>
      </w:r>
      <w:r w:rsidR="00F45B0B" w:rsidRPr="00F45B0B">
        <w:rPr>
          <w:rFonts w:ascii="Phetsarath OT" w:hAnsi="Phetsarath OT" w:cs="Phetsarath OT"/>
          <w:sz w:val="24"/>
          <w:szCs w:val="24"/>
          <w:cs/>
        </w:rPr>
        <w:t>ນະພາບ ຫຼື ທັກສະທີ່ຕ້ອງການປະເມີນ.</w:t>
      </w:r>
    </w:p>
    <w:p w:rsidR="0093605F" w:rsidRDefault="00F2702F" w:rsidP="0093605F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proofErr w:type="spellStart"/>
      <w:proofErr w:type="gramStart"/>
      <w:r w:rsidRPr="0093605F">
        <w:rPr>
          <w:rFonts w:ascii="Times New Roman" w:hAnsi="Times New Roman" w:cs="Times New Roman"/>
          <w:sz w:val="24"/>
          <w:szCs w:val="24"/>
        </w:rPr>
        <w:t>Nitko</w:t>
      </w:r>
      <w:proofErr w:type="spellEnd"/>
      <w:r w:rsidR="0093605F" w:rsidRPr="0093605F">
        <w:rPr>
          <w:rFonts w:ascii="Phetsarath OT" w:hAnsi="Phetsarath OT" w:cs="Phetsarath OT"/>
          <w:sz w:val="24"/>
          <w:szCs w:val="24"/>
          <w:cs/>
        </w:rPr>
        <w:t xml:space="preserve"> (1996)</w:t>
      </w:r>
      <w:r w:rsidR="0093605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3605F" w:rsidRPr="0093605F">
        <w:rPr>
          <w:rFonts w:ascii="Phetsarath OT" w:hAnsi="Phetsarath OT" w:cs="Phetsarath OT"/>
          <w:sz w:val="24"/>
          <w:szCs w:val="24"/>
          <w:cs/>
        </w:rPr>
        <w:t>ການປະເມິນການປະຕິບັດຄື: ຂະບວນການທີ່ໃຊ້ວຽກທີ່ມອບໝາຍໃຫ້ຜູ້ຮຽນປະຕິບັດ</w:t>
      </w:r>
      <w:r w:rsidR="0093605F" w:rsidRPr="0093605F">
        <w:rPr>
          <w:rFonts w:ascii="Phetsarath OT" w:hAnsi="Phetsarath OT" w:cs="Phetsarath OT"/>
          <w:sz w:val="24"/>
          <w:szCs w:val="30"/>
          <w:lang w:bidi="th-TH"/>
        </w:rPr>
        <w:t>(Assignment)</w:t>
      </w:r>
      <w:r w:rsidR="0093605F">
        <w:rPr>
          <w:rFonts w:ascii="Phetsarath OT" w:hAnsi="Phetsarath OT" w:cs="Phetsarath OT"/>
          <w:sz w:val="24"/>
          <w:szCs w:val="24"/>
          <w:cs/>
        </w:rPr>
        <w:t xml:space="preserve"> ເພື່ອໄດ້ຂໍ້ມູນກ່ຽວກັບນັກຮຽນມີການຮຽນຮູ້</w:t>
      </w:r>
      <w:r w:rsidR="0093605F" w:rsidRPr="0093605F">
        <w:rPr>
          <w:rFonts w:ascii="Phetsarath OT" w:hAnsi="Phetsarath OT" w:cs="Phetsarath OT"/>
          <w:sz w:val="24"/>
          <w:szCs w:val="24"/>
          <w:cs/>
        </w:rPr>
        <w:t>ແນວໃດ ວຽກທີ່ມອບໝາຍໃຫ້ນັກຮຽນນັ້ນກໍ່ເພື່ອໃຫ້ນັກຮຽນໄດ້ໃຊ້ຄວາມຮູ້ ແລະ ທັກສະຫຼາຍໆດ້ານໃນສະຖານະການຈໍາລອງເພື່ອໃຫ້ພວກເຂົາໄດ້ປະຕິບັດຕາມເປົ້າໝາຍການຮຽນຮູ້.</w:t>
      </w:r>
      <w:proofErr w:type="gramEnd"/>
      <w:r w:rsidR="001F3A78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93605F" w:rsidRDefault="0093605F" w:rsidP="0093605F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າກຄວາມໝາຍຂອງຄຳວ່າການປະເມີນການປະຕິບັດທີ່ຫຼາຍທ່ານກ່າວມາຂ້າງເທິງ ສະຫຼຸບໄດ້ວ່າ: ການປະເມີນການປະຕິບັດ</w:t>
      </w:r>
      <w:r w:rsidR="001F3A78">
        <w:rPr>
          <w:rFonts w:ascii="Phetsarath OT" w:hAnsi="Phetsarath OT" w:cs="Phetsarath OT" w:hint="cs"/>
          <w:sz w:val="24"/>
          <w:szCs w:val="24"/>
          <w:cs/>
        </w:rPr>
        <w:t>ແມ່ນຂະບວນການປະເມີນຄວາມສາມາດການປະຕິບັດຂອງຜູ້ຮຽນຈາກວຽກທີ່ຄູມອບໝາຍໃຫ້ເຮັດພາຍໃຕ້ສະຖານະການທີ່ສອດຄ່ອງກັບໂລກຂອງຄວາມເປັນຈິງ ເພື່ອໃຫ້ຮັບຮູ້ວ່ານັກຮຽນມີການຮຽນຮູ້ແນວໃດ.</w:t>
      </w:r>
    </w:p>
    <w:p w:rsidR="001F3A78" w:rsidRDefault="001F3A78" w:rsidP="0093605F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ດ້ານທໍາມະຊາດຂອງການວັດການປະຕິບັດນັ້ນ ( ພວງແກ້ວ ປຸນຍົກນົກ ແລະ ສຸວິມົນ ວ່ອງວານິດ 2534)ເວົ້າວ່າ: ເປັນການວັດທີ່ໃຊ້ສະຖານະການເພື່ອທົດສອບການປະຕິບັດວຽກຂອງບຸກຄົນ ນອກຈາກນີ້ການວັດພາກປະຕິບັດຈະຕ້ອງປະເມີນບົນພື້ນຖານທັງ 3 ດ້ານຄື: ພຸດທິພິໄສ, ຈິດພິໄສ ແລະ ທັກສະພິໄສ ເຊິ່ງ ບໍ່ໄດ້ແຍກຈາກກັນໂດຍເດັດຂາດ ຊຶ່ງທັກສະໃນດ້ານຄວາມຮູ້ຄວາມເຂົ້າໃຈຈະເປັນພື້ນຖານຂອງການປະຕິບັດເຮົາສາມາດປະເມີນດ້ານພຸດທິພິໄສໂດຍໃຊ້ວິທີປະເມີນທາງອ້ອມເຊັ່ນ: ໃຊ້ແບບທົດສອບ ສ່ວນການປະເມີນດ້ານທັກສະພິໄສ ແລະ ຈິດພິໄສສາມາດປະເມິນໂດຍກົງຈາກການໃຊ້ວິທີການສັງເກດ ແລະ ປະເມີນການປະຕິບັດວຽກ.</w:t>
      </w:r>
    </w:p>
    <w:p w:rsidR="00C175A4" w:rsidRDefault="00C175A4" w:rsidP="00C175A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175A4">
        <w:rPr>
          <w:rFonts w:ascii="Phetsarath OT" w:hAnsi="Phetsarath OT" w:cs="Phetsarath OT" w:hint="cs"/>
          <w:b/>
          <w:bCs/>
          <w:sz w:val="24"/>
          <w:szCs w:val="24"/>
          <w:cs/>
        </w:rPr>
        <w:t>5.2.2. ສິ່ງທີ່ຄວນຄໍາເນິງເຖິງໃນການປະເມີນການປະຕິບັດ</w:t>
      </w:r>
    </w:p>
    <w:p w:rsidR="000C27AD" w:rsidRDefault="00C175A4" w:rsidP="00C175A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C175A4">
        <w:rPr>
          <w:rFonts w:ascii="Phetsarath OT" w:hAnsi="Phetsarath OT" w:cs="Phetsarath OT" w:hint="cs"/>
          <w:sz w:val="24"/>
          <w:szCs w:val="24"/>
          <w:cs/>
        </w:rPr>
        <w:t xml:space="preserve">ການທົດສອບທັກສະດ້ານການປະຕິບັດຈຳເປັນຕ້ອງໃຊ້ການສັງເກດເປັນຫຼັກເພາະຈະເຮັດໃຫ້ເຮົາຮັບຮູ້ວ່າ ເວລາປະຕິບັດວຽກ ຜູ້ຮຽນມີພຶດຕິກໍາແນວໃດແດ່ ແຕ່ການສັງເກດຈະສົມບູນໄດ້ຈຳເປັນຕ້ອງມີເຄື່ອງມືທີ່ໃຊ້ໃນການສັງເກດທີ່ເອີ້ນວ່າ: ແບບທົດສອບການປະຕິບັດ </w:t>
      </w:r>
      <w:r w:rsidRPr="00C175A4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performance</w:t>
      </w:r>
      <w:r w:rsidRPr="00C049E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test</w:t>
      </w:r>
      <w:r w:rsidRPr="00C175A4">
        <w:rPr>
          <w:rFonts w:ascii="Phetsarath OT" w:hAnsi="Phetsarath OT" w:hint="cs"/>
          <w:sz w:val="28"/>
          <w:szCs w:val="28"/>
          <w:cs/>
        </w:rPr>
        <w:t xml:space="preserve"> )</w:t>
      </w:r>
      <w:r w:rsidR="00C049E1">
        <w:rPr>
          <w:rFonts w:ascii="Phetsarath OT" w:hAnsi="Phetsarath OT" w:hint="cs"/>
          <w:sz w:val="28"/>
          <w:szCs w:val="28"/>
          <w:cs/>
        </w:rPr>
        <w:t xml:space="preserve"> </w:t>
      </w:r>
      <w:r w:rsidR="00C049E1" w:rsidRPr="00C049E1">
        <w:rPr>
          <w:rFonts w:ascii="Phetsarath OT" w:hAnsi="Phetsarath OT" w:cs="Phetsarath OT"/>
          <w:sz w:val="24"/>
          <w:szCs w:val="24"/>
          <w:cs/>
        </w:rPr>
        <w:t>ແຕ່ສິ່ງທີ່ຈະຕ້ອງພິຈາລະນາ 2 ປະເດັນ</w:t>
      </w:r>
      <w:r w:rsidR="000C27AD">
        <w:rPr>
          <w:rFonts w:ascii="Phetsarath OT" w:hAnsi="Phetsarath OT" w:cs="Phetsarath OT" w:hint="cs"/>
          <w:sz w:val="24"/>
          <w:szCs w:val="24"/>
          <w:cs/>
        </w:rPr>
        <w:t xml:space="preserve">ຄື: </w:t>
      </w:r>
      <w:r w:rsidR="000C27AD" w:rsidRPr="000C27AD">
        <w:rPr>
          <w:rFonts w:ascii="Phetsarath OT" w:hAnsi="Phetsarath OT" w:cs="Phetsarath OT"/>
          <w:sz w:val="24"/>
          <w:szCs w:val="24"/>
          <w:cs/>
        </w:rPr>
        <w:t xml:space="preserve">ການປະເມີນຂະບວນການ ( </w:t>
      </w:r>
      <w:r w:rsidR="000C27AD" w:rsidRPr="000C27AD">
        <w:rPr>
          <w:rFonts w:ascii="Times New Roman" w:hAnsi="Times New Roman" w:cs="Times New Roman"/>
          <w:sz w:val="24"/>
          <w:szCs w:val="24"/>
        </w:rPr>
        <w:t xml:space="preserve">procedure </w:t>
      </w:r>
      <w:r w:rsidR="000C27AD" w:rsidRPr="000C27AD">
        <w:rPr>
          <w:rFonts w:ascii="Phetsarath OT" w:hAnsi="Phetsarath OT" w:cs="Phetsarath OT"/>
          <w:sz w:val="24"/>
          <w:szCs w:val="24"/>
        </w:rPr>
        <w:t xml:space="preserve">) </w:t>
      </w:r>
      <w:r w:rsidR="000C27AD" w:rsidRPr="000C27AD">
        <w:rPr>
          <w:rFonts w:ascii="Phetsarath OT" w:hAnsi="Phetsarath OT" w:cs="Phetsarath OT"/>
          <w:sz w:val="24"/>
          <w:szCs w:val="24"/>
          <w:cs/>
        </w:rPr>
        <w:t>ແລະ ການປະເມີນຜົນງານ (</w:t>
      </w:r>
      <w:r w:rsidR="000C27AD" w:rsidRPr="000C27AD">
        <w:rPr>
          <w:rFonts w:ascii="Times New Roman" w:hAnsi="Times New Roman" w:cs="Times New Roman"/>
          <w:sz w:val="24"/>
          <w:szCs w:val="24"/>
        </w:rPr>
        <w:t>Product</w:t>
      </w:r>
      <w:r w:rsidR="000C27AD" w:rsidRPr="000C27AD">
        <w:rPr>
          <w:rFonts w:ascii="Phetsarath OT" w:hAnsi="Phetsarath OT" w:cs="Phetsarath OT"/>
          <w:sz w:val="24"/>
          <w:szCs w:val="24"/>
          <w:cs/>
        </w:rPr>
        <w:t>)</w:t>
      </w:r>
    </w:p>
    <w:p w:rsidR="008126A5" w:rsidRPr="008126A5" w:rsidRDefault="008126A5" w:rsidP="00C175A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126A5">
        <w:rPr>
          <w:rFonts w:ascii="Phetsarath OT" w:hAnsi="Phetsarath OT" w:cs="Phetsarath OT" w:hint="cs"/>
          <w:b/>
          <w:bCs/>
          <w:sz w:val="24"/>
          <w:szCs w:val="24"/>
          <w:cs/>
        </w:rPr>
        <w:t>5.2.2.1.ການປະເມິນຂະບວນການ</w:t>
      </w:r>
    </w:p>
    <w:p w:rsidR="008126A5" w:rsidRDefault="008126A5" w:rsidP="00C175A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ະໃຊ້ການປະເມີນສະເພາະຂະບວນການເມື່ອ</w:t>
      </w:r>
    </w:p>
    <w:p w:rsidR="008126A5" w:rsidRDefault="008126A5" w:rsidP="008126A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ທັກສະນັ້ນບໍ່ມີຜົນງານປະກົດເຊັ່ນ: ການຂ່າວສູນທອນພົດ, ການຫຼິ້ນດົນຕີ, ການຫຼິ້ນກິລາປະເພດຕ່າງໆ.</w:t>
      </w:r>
    </w:p>
    <w:p w:rsidR="008126A5" w:rsidRDefault="008126A5" w:rsidP="008126A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ະບວນການມິລໍາດັບຂັ້ນຕອນ ສາມາດສັງເກດໄດ້ໂດຍກົງ.</w:t>
      </w:r>
    </w:p>
    <w:p w:rsidR="008126A5" w:rsidRDefault="008126A5" w:rsidP="008126A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ະບວນການທີ່ຖືກຕ້ອງເປັນຫົນທາງໄປສູ່ຄວາມສຳເລັດໃນທັກສະນັ້ນ.</w:t>
      </w:r>
    </w:p>
    <w:p w:rsidR="008126A5" w:rsidRDefault="008126A5" w:rsidP="008126A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ຂັ້ນຕອນຂະບວນການເປັນຫົນທາງນຳໄປສູ່ການພັດທະນາຜົນງານ.</w:t>
      </w:r>
    </w:p>
    <w:p w:rsidR="008126A5" w:rsidRPr="00A3714B" w:rsidRDefault="008126A5" w:rsidP="008126A5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714B">
        <w:rPr>
          <w:rFonts w:ascii="Phetsarath OT" w:hAnsi="Phetsarath OT" w:cs="Phetsarath OT" w:hint="cs"/>
          <w:b/>
          <w:bCs/>
          <w:sz w:val="24"/>
          <w:szCs w:val="24"/>
          <w:cs/>
        </w:rPr>
        <w:t>5.2.2.2.ການປະເມີນຜົນງານ</w:t>
      </w:r>
    </w:p>
    <w:p w:rsidR="008126A5" w:rsidRDefault="008126A5" w:rsidP="008126A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ຈະໃຊ້ການປະເມີນສະເພາະຜົນງານເມື່ອ</w:t>
      </w:r>
    </w:p>
    <w:p w:rsidR="008126A5" w:rsidRDefault="008126A5" w:rsidP="008126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ມີຂະບວນການຫຼາກຫຼາຍໃນການໄດ້ມາເຊິ່ງຜົນງານທີ່ດີ.</w:t>
      </w:r>
    </w:p>
    <w:p w:rsidR="008126A5" w:rsidRDefault="008126A5" w:rsidP="008126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ມື່ອຂະບວນການຂອງທັກສະບໍ່ສາມາດສັງເກດເຫັນໄດ້ດ້ວຍຕາເຊັ່ນ: ວຽກບ້ານ ຫຼື ວຽກໃນຫ</w:t>
      </w:r>
      <w:r w:rsidR="00E15751">
        <w:rPr>
          <w:rFonts w:ascii="Phetsarath OT" w:hAnsi="Phetsarath OT" w:cs="Phetsarath OT" w:hint="cs"/>
          <w:sz w:val="24"/>
          <w:szCs w:val="24"/>
          <w:cs/>
        </w:rPr>
        <w:t>້ອງແຕ່ໃຊ້ຂະບວນການທາງສະໜອງ ( ທັກສ</w:t>
      </w:r>
      <w:r>
        <w:rPr>
          <w:rFonts w:ascii="Phetsarath OT" w:hAnsi="Phetsarath OT" w:cs="Phetsarath OT" w:hint="cs"/>
          <w:sz w:val="24"/>
          <w:szCs w:val="24"/>
          <w:cs/>
        </w:rPr>
        <w:t>ະດ</w:t>
      </w:r>
      <w:r w:rsidR="00E15751">
        <w:rPr>
          <w:rFonts w:ascii="Phetsarath OT" w:hAnsi="Phetsarath OT" w:cs="Phetsarath OT" w:hint="cs"/>
          <w:sz w:val="24"/>
          <w:szCs w:val="24"/>
          <w:cs/>
        </w:rPr>
        <w:t>້</w:t>
      </w:r>
      <w:r>
        <w:rPr>
          <w:rFonts w:ascii="Phetsarath OT" w:hAnsi="Phetsarath OT" w:cs="Phetsarath OT" w:hint="cs"/>
          <w:sz w:val="24"/>
          <w:szCs w:val="24"/>
          <w:cs/>
        </w:rPr>
        <w:t>ານແກ້ບັນຫາ).</w:t>
      </w:r>
    </w:p>
    <w:p w:rsidR="008126A5" w:rsidRDefault="008126A5" w:rsidP="008126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ນັກຮຽນ</w:t>
      </w:r>
      <w:r w:rsidR="005B2A09">
        <w:rPr>
          <w:rFonts w:ascii="Phetsarath OT" w:hAnsi="Phetsarath OT" w:cs="Phetsarath OT" w:hint="cs"/>
          <w:sz w:val="24"/>
          <w:szCs w:val="24"/>
          <w:cs/>
        </w:rPr>
        <w:t>ມີຄວາມຮັບຮູ້ໃນຂັ້ນຕອນຂອງຂະບວນການແລ້ວ.</w:t>
      </w:r>
    </w:p>
    <w:p w:rsidR="005B2A09" w:rsidRDefault="00E15751" w:rsidP="008126A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ຸນ</w:t>
      </w:r>
      <w:r w:rsidR="005B2A09">
        <w:rPr>
          <w:rFonts w:ascii="Phetsarath OT" w:hAnsi="Phetsarath OT" w:cs="Phetsarath OT" w:hint="cs"/>
          <w:sz w:val="24"/>
          <w:szCs w:val="24"/>
          <w:cs/>
        </w:rPr>
        <w:t>ະພາບຂອງຜົນງານສາມາດຈໍາແນກ ແລະ ຕັດສິນໄດ້.</w:t>
      </w:r>
    </w:p>
    <w:p w:rsidR="005B2A09" w:rsidRPr="00EA285F" w:rsidRDefault="005B2A09" w:rsidP="005B2A09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A285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5B2A09" w:rsidRDefault="005B2A09" w:rsidP="00E15751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ການເຮັດອາຫານ</w:t>
      </w:r>
    </w:p>
    <w:p w:rsidR="005B2A09" w:rsidRDefault="005B2A09" w:rsidP="005B2A0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ແລະນາມສະກຸນນັກຮຽນ...........................................................ຫ້ອງ.................................</w:t>
      </w:r>
    </w:p>
    <w:p w:rsidR="005B2A09" w:rsidRDefault="005B2A09" w:rsidP="005B2A0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A285F">
        <w:rPr>
          <w:rFonts w:ascii="Phetsarath OT" w:hAnsi="Phetsarath OT" w:cs="Phetsarath OT"/>
          <w:sz w:val="24"/>
          <w:szCs w:val="24"/>
          <w:cs/>
        </w:rPr>
        <w:t xml:space="preserve">ຄຳຊີ້ແຈງ: ເອົາເຄື່ອງໝາຍ ( </w:t>
      </w:r>
      <w:r w:rsidR="00EA285F" w:rsidRPr="00EA285F">
        <w:rPr>
          <w:rFonts w:ascii="Times New Roman" w:hAnsi="Times New Roman" w:cs="Times New Roman" w:hint="cs"/>
          <w:sz w:val="24"/>
          <w:szCs w:val="24"/>
          <w:cs/>
        </w:rPr>
        <w:t>√</w:t>
      </w:r>
      <w:r w:rsidR="00EA285F" w:rsidRPr="00EA285F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="00EA285F" w:rsidRPr="00EA285F">
        <w:rPr>
          <w:rFonts w:ascii="Phetsarath OT" w:hAnsi="Phetsarath OT" w:cs="Phetsarath OT" w:hint="cs"/>
          <w:sz w:val="24"/>
          <w:szCs w:val="24"/>
          <w:cs/>
        </w:rPr>
        <w:t>ໃນ</w:t>
      </w:r>
      <w:r w:rsidR="00E15751">
        <w:rPr>
          <w:rFonts w:ascii="Phetsarath OT" w:hAnsi="Phetsarath OT" w:cs="Phetsarath OT" w:hint="cs"/>
          <w:sz w:val="24"/>
          <w:szCs w:val="24"/>
          <w:cs/>
        </w:rPr>
        <w:t>ຊ່ອງ</w:t>
      </w:r>
      <w:r w:rsidR="00EA285F" w:rsidRPr="00EA285F">
        <w:rPr>
          <w:rFonts w:ascii="Phetsarath OT" w:hAnsi="Phetsarath OT" w:cs="Phetsarath OT" w:hint="cs"/>
          <w:sz w:val="24"/>
          <w:szCs w:val="24"/>
          <w:cs/>
        </w:rPr>
        <w:t>ວ່າງ</w:t>
      </w:r>
      <w:r w:rsidR="00E15751">
        <w:rPr>
          <w:rFonts w:ascii="Phetsarath OT" w:hAnsi="Phetsarath OT" w:cs="Phetsarath OT" w:hint="cs"/>
          <w:sz w:val="24"/>
          <w:szCs w:val="24"/>
          <w:cs/>
        </w:rPr>
        <w:t>ຕາມ</w:t>
      </w:r>
      <w:r w:rsidR="00EA285F" w:rsidRPr="00EA285F">
        <w:rPr>
          <w:rFonts w:ascii="Phetsarath OT" w:hAnsi="Phetsarath OT" w:cs="Phetsarath OT" w:hint="cs"/>
          <w:sz w:val="24"/>
          <w:szCs w:val="24"/>
          <w:cs/>
        </w:rPr>
        <w:t>ຄວາມເປັນຈິງ</w:t>
      </w:r>
    </w:p>
    <w:p w:rsidR="00E15751" w:rsidRDefault="00E15751" w:rsidP="005B2A09">
      <w:p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66"/>
        <w:gridCol w:w="993"/>
        <w:gridCol w:w="1134"/>
      </w:tblGrid>
      <w:tr w:rsidR="00EA285F" w:rsidTr="00EA285F">
        <w:tc>
          <w:tcPr>
            <w:tcW w:w="7366" w:type="dxa"/>
            <w:vMerge w:val="restart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EA285F" w:rsidRDefault="00EA285F" w:rsidP="00EA28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ປະເມີນ</w:t>
            </w:r>
          </w:p>
        </w:tc>
        <w:tc>
          <w:tcPr>
            <w:tcW w:w="2127" w:type="dxa"/>
            <w:gridSpan w:val="2"/>
          </w:tcPr>
          <w:p w:rsidR="00EA285F" w:rsidRDefault="00EA285F" w:rsidP="0009308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</w:t>
            </w:r>
          </w:p>
        </w:tc>
      </w:tr>
      <w:tr w:rsidR="00EA285F" w:rsidTr="00EA285F">
        <w:tc>
          <w:tcPr>
            <w:tcW w:w="7366" w:type="dxa"/>
            <w:vMerge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ແມ່ນ</w:t>
            </w:r>
          </w:p>
        </w:tc>
        <w:tc>
          <w:tcPr>
            <w:tcW w:w="1134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ບໍ່ແມ່ນ</w:t>
            </w:r>
          </w:p>
        </w:tc>
      </w:tr>
      <w:tr w:rsidR="00EA285F" w:rsidTr="00EA285F">
        <w:tc>
          <w:tcPr>
            <w:tcW w:w="7366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ບວນການ</w:t>
            </w:r>
          </w:p>
          <w:p w:rsidR="00EA285F" w:rsidRPr="00EA285F" w:rsidRDefault="00EA285F" w:rsidP="00EA285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ົບຖ້ວນຂອງເຄື່ອງປຸງອາຫານ ແລະ ວັດສະດຸອຸປະກອນທີ່ໃຊ້ເຮັດອາຫານ</w:t>
            </w:r>
          </w:p>
        </w:tc>
        <w:tc>
          <w:tcPr>
            <w:tcW w:w="993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A285F" w:rsidTr="00EA285F">
        <w:tc>
          <w:tcPr>
            <w:tcW w:w="7366" w:type="dxa"/>
          </w:tcPr>
          <w:p w:rsidR="00EA285F" w:rsidRPr="00EA285F" w:rsidRDefault="00EA285F" w:rsidP="00EA285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ສະອາດໃນການເຮັດອາຫານ</w:t>
            </w:r>
          </w:p>
        </w:tc>
        <w:tc>
          <w:tcPr>
            <w:tcW w:w="993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A285F" w:rsidTr="00EA285F">
        <w:tc>
          <w:tcPr>
            <w:tcW w:w="7366" w:type="dxa"/>
          </w:tcPr>
          <w:p w:rsidR="00EA285F" w:rsidRPr="00EA285F" w:rsidRDefault="00EA285F" w:rsidP="00EA285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ການປຸງອາຫານຕາມຂັ້ນຕອນ</w:t>
            </w:r>
          </w:p>
        </w:tc>
        <w:tc>
          <w:tcPr>
            <w:tcW w:w="993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A285F" w:rsidTr="00EA285F">
        <w:tc>
          <w:tcPr>
            <w:tcW w:w="7366" w:type="dxa"/>
          </w:tcPr>
          <w:p w:rsidR="00EA285F" w:rsidRPr="00EA285F" w:rsidRDefault="00EA285F" w:rsidP="00EA285F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ພິຖິພິຖັນໃນການເຮັດອາຫານ</w:t>
            </w:r>
          </w:p>
        </w:tc>
        <w:tc>
          <w:tcPr>
            <w:tcW w:w="993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A285F" w:rsidTr="00EA285F">
        <w:tc>
          <w:tcPr>
            <w:tcW w:w="7366" w:type="dxa"/>
          </w:tcPr>
          <w:p w:rsidR="00EA285F" w:rsidRDefault="008667D9" w:rsidP="00EA285F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ງານ</w:t>
            </w:r>
          </w:p>
          <w:p w:rsidR="008667D9" w:rsidRPr="008667D9" w:rsidRDefault="008667D9" w:rsidP="008667D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ົດຊາດຂອງອາຫານແຊບ</w:t>
            </w:r>
          </w:p>
        </w:tc>
        <w:tc>
          <w:tcPr>
            <w:tcW w:w="993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A285F" w:rsidTr="00EA285F">
        <w:tc>
          <w:tcPr>
            <w:tcW w:w="7366" w:type="dxa"/>
          </w:tcPr>
          <w:p w:rsidR="00EA285F" w:rsidRPr="008667D9" w:rsidRDefault="008667D9" w:rsidP="008667D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ູບລັກສະນະໜ້າຮັບປະທານ</w:t>
            </w:r>
          </w:p>
        </w:tc>
        <w:tc>
          <w:tcPr>
            <w:tcW w:w="993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85F" w:rsidRDefault="00EA285F" w:rsidP="005B2A09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EA285F" w:rsidRPr="00EA285F" w:rsidRDefault="00EA285F" w:rsidP="005B2A0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8B0972" w:rsidRPr="00A3714B" w:rsidRDefault="00BB1C43" w:rsidP="00BB1C43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3714B">
        <w:rPr>
          <w:rFonts w:ascii="Phetsarath OT" w:hAnsi="Phetsarath OT" w:cs="Phetsarath OT"/>
          <w:b/>
          <w:bCs/>
          <w:sz w:val="24"/>
          <w:szCs w:val="24"/>
          <w:cs/>
        </w:rPr>
        <w:t>5.2.3. ຮູບແບບວຽກໃນການປະເມີນການປະຕິບັດ</w:t>
      </w:r>
      <w:r w:rsidRPr="00A3714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="008B0972" w:rsidRPr="00A3714B">
        <w:rPr>
          <w:rFonts w:ascii="Times New Roman" w:hAnsi="Times New Roman" w:cs="Times New Roman"/>
          <w:b/>
          <w:bCs/>
          <w:sz w:val="24"/>
          <w:szCs w:val="24"/>
          <w:lang w:bidi="th-TH"/>
        </w:rPr>
        <w:t>Type of performance assessment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:rsidR="008B0972" w:rsidRPr="00050EF8" w:rsidRDefault="00BB1C43" w:rsidP="00BB1C4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 w:rsidRPr="00BB1C43">
        <w:rPr>
          <w:rFonts w:ascii="Phetsarath OT" w:hAnsi="Phetsarath OT" w:cs="Phetsarath OT"/>
          <w:sz w:val="24"/>
          <w:szCs w:val="24"/>
          <w:cs/>
        </w:rPr>
        <w:t xml:space="preserve">ວຽກການປະຕິບັດ ( </w:t>
      </w:r>
      <w:r w:rsidR="008B0972" w:rsidRPr="00BB1C43">
        <w:rPr>
          <w:rFonts w:ascii="Times New Roman" w:hAnsi="Times New Roman" w:cs="Times New Roman"/>
          <w:sz w:val="24"/>
          <w:szCs w:val="24"/>
          <w:lang w:bidi="th-TH"/>
        </w:rPr>
        <w:t>Performance tasks</w:t>
      </w:r>
      <w:r w:rsidR="0009308E">
        <w:rPr>
          <w:rFonts w:ascii="Phetsarath OT" w:hAnsi="Phetsarath OT" w:cs="Phetsarath OT"/>
          <w:sz w:val="24"/>
          <w:szCs w:val="24"/>
          <w:cs/>
        </w:rPr>
        <w:t xml:space="preserve"> ) ຄື: ການປະເມີນກິດຈະກໍາ</w:t>
      </w:r>
      <w:r w:rsidRPr="00BB1C43">
        <w:rPr>
          <w:rFonts w:ascii="Phetsarath OT" w:hAnsi="Phetsarath OT" w:cs="Phetsarath OT"/>
          <w:sz w:val="24"/>
          <w:szCs w:val="24"/>
          <w:cs/>
        </w:rPr>
        <w:t>ທີ່ຕ້ອງການໃຫ້ນັກຮຽນສະແດງຜົນສຳເລັດທາງການຮຽນ</w:t>
      </w:r>
      <w:r w:rsidR="00A40815">
        <w:rPr>
          <w:rFonts w:ascii="Phetsarath OT" w:hAnsi="Phetsarath OT" w:cs="Phetsarath OT" w:hint="cs"/>
          <w:sz w:val="24"/>
          <w:szCs w:val="24"/>
          <w:cs/>
        </w:rPr>
        <w:t xml:space="preserve">ໃນເປົ້າໝາຍການຮຽນຮູ້ </w:t>
      </w:r>
      <w:r w:rsidR="00050EF8" w:rsidRPr="00050EF8">
        <w:rPr>
          <w:rFonts w:ascii="Times New Roman" w:hAnsi="Times New Roman" w:cs="Times New Roman"/>
          <w:sz w:val="24"/>
          <w:szCs w:val="24"/>
          <w:cs/>
        </w:rPr>
        <w:t>(</w:t>
      </w:r>
      <w:r w:rsidR="00A40815" w:rsidRPr="00050EF8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 </w:t>
      </w:r>
      <w:r w:rsidR="00A40815" w:rsidRPr="00050EF8">
        <w:rPr>
          <w:rFonts w:ascii="Times New Roman" w:hAnsi="Times New Roman" w:cs="Times New Roman"/>
          <w:b/>
          <w:bCs/>
          <w:sz w:val="24"/>
          <w:szCs w:val="24"/>
          <w:lang w:bidi="th-TH"/>
        </w:rPr>
        <w:t>Learning target</w:t>
      </w:r>
      <w:r w:rsidR="00050EF8" w:rsidRPr="00050EF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 w:rsidR="00050EF8" w:rsidRPr="00050EF8">
        <w:rPr>
          <w:rFonts w:ascii="Phetsarath OT" w:hAnsi="Phetsarath OT" w:cs="Phetsarath OT"/>
          <w:sz w:val="24"/>
          <w:szCs w:val="24"/>
          <w:cs/>
        </w:rPr>
        <w:t>ໂດຍການຂຽນ ຫຼື ການເວົ້າຄຳຕອບອອກມາ ເຊິ່ງ ເປັນກິດຈະກຳດຽວ, ກິດຈະກຳກຸ່ມ ແລະ ສ້າງຜົນງານສະເພາະອອກມາ.</w:t>
      </w:r>
    </w:p>
    <w:p w:rsidR="00050EF8" w:rsidRDefault="00050EF8" w:rsidP="00BB1C4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50EF8">
        <w:rPr>
          <w:rFonts w:ascii="Phetsarath OT" w:hAnsi="Phetsarath OT" w:cs="Phetsarath OT"/>
          <w:sz w:val="24"/>
          <w:szCs w:val="24"/>
          <w:cs/>
        </w:rPr>
        <w:tab/>
        <w:t>ຮູບແບບຂອງການປະເມີນປະຕິບັດມີ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D265EF" w:rsidRDefault="00A3714B" w:rsidP="009C3DA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>5.2.3.1.</w:t>
      </w:r>
      <w:r w:rsidRPr="00F139D1">
        <w:rPr>
          <w:rFonts w:ascii="Phetsarath OT" w:hAnsi="Phetsarath OT" w:cs="Phetsarath OT"/>
          <w:b/>
          <w:bCs/>
          <w:sz w:val="24"/>
          <w:szCs w:val="24"/>
          <w:cs/>
        </w:rPr>
        <w:t>ວຽກໂຄງສ້າງ</w:t>
      </w:r>
      <w:r w:rsidRPr="00A3714B">
        <w:rPr>
          <w:rFonts w:ascii="Phetsarath OT" w:hAnsi="Phetsarath OT" w:cs="Phetsarath OT"/>
          <w:sz w:val="24"/>
          <w:szCs w:val="24"/>
          <w:cs/>
        </w:rPr>
        <w:t xml:space="preserve"> ,ວຽກທີ່ເປັນໄປຕາມຄວາມຕ້ອງການ (</w:t>
      </w:r>
      <w:r w:rsidRPr="00A3714B">
        <w:rPr>
          <w:rFonts w:ascii="Times New Roman" w:hAnsi="Times New Roman" w:cs="Times New Roman"/>
          <w:sz w:val="24"/>
          <w:szCs w:val="24"/>
          <w:lang w:bidi="th-TH"/>
        </w:rPr>
        <w:t>On-demand tasks</w:t>
      </w:r>
      <w:r w:rsidRPr="00A3714B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A3714B">
        <w:rPr>
          <w:rFonts w:ascii="Phetsarath OT" w:hAnsi="Phetsarath OT" w:cs="Phetsarath OT"/>
          <w:sz w:val="24"/>
          <w:szCs w:val="24"/>
          <w:cs/>
        </w:rPr>
        <w:t>ຄູ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າດຈະໃຊ້ວຽກໂຄງສ້າງ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b/>
          <w:bCs/>
          <w:sz w:val="24"/>
          <w:szCs w:val="24"/>
          <w:lang w:bidi="th-TH"/>
        </w:rPr>
        <w:t>Structured tasks</w:t>
      </w:r>
      <w:r w:rsidRPr="00A3714B">
        <w:rPr>
          <w:rFonts w:ascii="Phetsarath OT" w:hAnsi="Phetsarath OT" w:cs="Phetsarath OT"/>
          <w:sz w:val="24"/>
          <w:szCs w:val="24"/>
          <w:cs/>
        </w:rPr>
        <w:t>)</w:t>
      </w:r>
      <w:r>
        <w:rPr>
          <w:rFonts w:ascii="Phetsarath OT" w:hAnsi="Phetsarath OT" w:cs="Phetsarath OT"/>
          <w:sz w:val="24"/>
          <w:szCs w:val="24"/>
          <w:cs/>
        </w:rPr>
        <w:t xml:space="preserve"> ຫຼື</w:t>
      </w:r>
      <w:r w:rsidRPr="00A3714B">
        <w:rPr>
          <w:rFonts w:ascii="Phetsarath OT" w:hAnsi="Phetsarath OT" w:cs="Phetsarath OT"/>
          <w:sz w:val="24"/>
          <w:szCs w:val="24"/>
          <w:cs/>
        </w:rPr>
        <w:t xml:space="preserve"> ແບບເຝິກຫັດ</w:t>
      </w:r>
      <w:r w:rsidR="00E56946">
        <w:rPr>
          <w:rFonts w:ascii="Phetsarath OT" w:hAnsi="Phetsarath OT" w:cs="Phetsarath OT" w:hint="cs"/>
          <w:sz w:val="24"/>
          <w:szCs w:val="24"/>
          <w:cs/>
        </w:rPr>
        <w:t>ໂດຍຄູພິຈາລະນາວ່າຈະຕ້ອງໃຊ້ວັດຖຸອຸປະກອນຫຍັງແດ່ແລ້ວກໍານົດການສອນສຳລັບການປະຕິບັດ ຄູອະທິບາຍ</w:t>
      </w:r>
      <w:r w:rsidR="009C3DAC">
        <w:rPr>
          <w:rFonts w:ascii="Phetsarath OT" w:hAnsi="Phetsarath OT" w:cs="Phetsarath OT" w:hint="cs"/>
          <w:sz w:val="24"/>
          <w:szCs w:val="24"/>
          <w:cs/>
        </w:rPr>
        <w:t>ວຽກທີ່ນັກຮຽນຕ້ອງເຮັດ</w:t>
      </w:r>
      <w:r w:rsidR="00E56946">
        <w:rPr>
          <w:rFonts w:ascii="Phetsarath OT" w:hAnsi="Phetsarath OT" w:cs="Phetsarath OT" w:hint="cs"/>
          <w:sz w:val="24"/>
          <w:szCs w:val="24"/>
          <w:cs/>
        </w:rPr>
        <w:t xml:space="preserve"> ແລະ ມີວິທີການປະເມີນ</w:t>
      </w:r>
      <w:r w:rsidR="0009308E">
        <w:rPr>
          <w:rFonts w:ascii="Phetsarath OT" w:hAnsi="Phetsarath OT" w:cs="Phetsarath OT" w:hint="cs"/>
          <w:sz w:val="24"/>
          <w:szCs w:val="24"/>
          <w:cs/>
        </w:rPr>
        <w:t>ແນວໃດ ແລະ ຄູໃຫ້ໂອກາດນັກຮຽນເພື່ອກ</w:t>
      </w:r>
      <w:r w:rsidR="00E56946">
        <w:rPr>
          <w:rFonts w:ascii="Phetsarath OT" w:hAnsi="Phetsarath OT" w:cs="Phetsarath OT" w:hint="cs"/>
          <w:sz w:val="24"/>
          <w:szCs w:val="24"/>
          <w:cs/>
        </w:rPr>
        <w:t>ຽມຕົວເອງສຳລັບການປະເມີນ ວຽກດັ່ງກ່າວເອີ້ນວ່າ: ວຽກທີ່ເປັນໄປຕາມຄວາມຕ້ອງການ</w:t>
      </w:r>
      <w:r w:rsidR="00E56946"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="00E56946" w:rsidRPr="00E56946">
        <w:rPr>
          <w:rFonts w:ascii="Times New Roman" w:hAnsi="Times New Roman" w:cs="Times New Roman"/>
          <w:sz w:val="24"/>
          <w:szCs w:val="24"/>
          <w:lang w:bidi="th-TH"/>
        </w:rPr>
        <w:t>On-demand tasks</w:t>
      </w:r>
      <w:r w:rsidR="00E56946" w:rsidRPr="00E56946">
        <w:rPr>
          <w:rFonts w:ascii="Times New Roman" w:hAnsi="Times New Roman" w:cs="Times New Roman"/>
          <w:sz w:val="24"/>
          <w:szCs w:val="24"/>
          <w:cs/>
        </w:rPr>
        <w:t>)</w:t>
      </w:r>
      <w:r w:rsidR="00E56946">
        <w:rPr>
          <w:rFonts w:ascii="Times New Roman" w:hAnsi="Times New Roman" w:hint="cs"/>
          <w:sz w:val="24"/>
          <w:szCs w:val="24"/>
          <w:cs/>
        </w:rPr>
        <w:t xml:space="preserve"> </w:t>
      </w:r>
      <w:r w:rsidR="00E56946" w:rsidRPr="00E56946">
        <w:rPr>
          <w:rFonts w:ascii="Phetsarath OT" w:hAnsi="Phetsarath OT" w:cs="Phetsarath OT"/>
          <w:sz w:val="24"/>
          <w:szCs w:val="24"/>
          <w:cs/>
        </w:rPr>
        <w:t>ຫຼື</w:t>
      </w:r>
      <w:r w:rsidR="00E56946">
        <w:rPr>
          <w:rFonts w:ascii="Times New Roman" w:hAnsi="Times New Roman" w:hint="cs"/>
          <w:sz w:val="24"/>
          <w:szCs w:val="24"/>
          <w:cs/>
        </w:rPr>
        <w:t xml:space="preserve"> </w:t>
      </w:r>
      <w:r w:rsidR="00E56946"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="00E56946" w:rsidRPr="00E56946">
        <w:rPr>
          <w:rFonts w:ascii="Times New Roman" w:hAnsi="Times New Roman" w:cs="Times New Roman"/>
          <w:sz w:val="24"/>
          <w:szCs w:val="24"/>
          <w:lang w:bidi="th-TH"/>
        </w:rPr>
        <w:t>Controlled tasks</w:t>
      </w:r>
      <w:r w:rsidR="00E56946" w:rsidRPr="00E56946">
        <w:rPr>
          <w:rFonts w:ascii="Times New Roman" w:hAnsi="Times New Roman" w:cs="Times New Roman"/>
          <w:sz w:val="24"/>
          <w:szCs w:val="24"/>
          <w:cs/>
        </w:rPr>
        <w:t>)</w:t>
      </w:r>
      <w:r w:rsidR="00E56946">
        <w:rPr>
          <w:rFonts w:ascii="Times New Roman" w:hAnsi="Times New Roman" w:hint="cs"/>
          <w:sz w:val="24"/>
          <w:szCs w:val="24"/>
          <w:cs/>
        </w:rPr>
        <w:t xml:space="preserve"> </w:t>
      </w:r>
      <w:r w:rsidR="00E56946" w:rsidRPr="009C3DAC">
        <w:rPr>
          <w:rFonts w:ascii="Phetsarath OT" w:hAnsi="Phetsarath OT" w:cs="Phetsarath OT"/>
          <w:sz w:val="24"/>
          <w:szCs w:val="24"/>
          <w:cs/>
        </w:rPr>
        <w:t>ການປະຕິບັດຕາມທີ່ຕ້ອງການເປັນການປະຕິບັດທີ່ເກີດຂຶ້ນຕາມທຳມະຊາດ ໂດຍຄ</w:t>
      </w:r>
      <w:r w:rsidR="009C3DAC">
        <w:rPr>
          <w:rFonts w:ascii="Phetsarath OT" w:hAnsi="Phetsarath OT" w:cs="Phetsarath OT"/>
          <w:sz w:val="24"/>
          <w:szCs w:val="24"/>
          <w:cs/>
        </w:rPr>
        <w:t>ູສັງເກດ ແລະ ປະເມີນນັກຮຽນໃນສະຖານທີ່</w:t>
      </w:r>
      <w:r w:rsidR="00E56946" w:rsidRPr="009C3DAC">
        <w:rPr>
          <w:rFonts w:ascii="Phetsarath OT" w:hAnsi="Phetsarath OT" w:cs="Phetsarath OT"/>
          <w:sz w:val="24"/>
          <w:szCs w:val="24"/>
          <w:cs/>
        </w:rPr>
        <w:t>ນັກຮຽນຕາມທຳມະຊາດເຊັ່ນ:</w:t>
      </w:r>
      <w:r w:rsidR="009C3DAC" w:rsidRPr="009C3DAC">
        <w:rPr>
          <w:rFonts w:ascii="Phetsarath OT" w:hAnsi="Phetsarath OT" w:cs="Phetsarath OT"/>
          <w:sz w:val="24"/>
          <w:szCs w:val="24"/>
          <w:cs/>
        </w:rPr>
        <w:t xml:space="preserve"> ໃນຫ້ອງຮຽນ ໃນສະຖານທີ່ດັ່ງກ່າວ</w:t>
      </w:r>
      <w:r w:rsidR="009C3DAC" w:rsidRPr="009C3DAC">
        <w:rPr>
          <w:rFonts w:ascii="Phetsarath OT" w:hAnsi="Phetsarath OT" w:cs="Phetsarath OT"/>
          <w:sz w:val="24"/>
          <w:szCs w:val="24"/>
          <w:cs/>
        </w:rPr>
        <w:lastRenderedPageBreak/>
        <w:t>ຄູຈະບໍ່ບອກນັກຮຽນວ່າກຳລັງຖືກປະເມີນ ຫຼື ຄູບໍ່ໄປຄວບຄຸມສະຖານະການບາງຢ່າງ ແຕ່</w:t>
      </w:r>
      <w:r w:rsidR="009C3DAC">
        <w:rPr>
          <w:rFonts w:ascii="Phetsarath OT" w:hAnsi="Phetsarath OT" w:cs="Phetsarath OT" w:hint="cs"/>
          <w:sz w:val="24"/>
          <w:szCs w:val="24"/>
          <w:cs/>
        </w:rPr>
        <w:t>ໃນສະຖານະການຕາມທຳມະຊາດ ຄູຕ້ອງລໍໃຫ້ສະຖານະການເກີດຂຶ້ນເພື່ອປະເມີນນັກຮຽນ ເຊິ່ງການລໍນັ້ນເຮັດໃຫ້ການປະເມີນມີປະສິດທິພາບຕໍ່າລົງ ວຽກທີ່ເປັນໄປຕາມຄວາມຕ້ອງການມີດັ່ງນີ້:</w:t>
      </w:r>
    </w:p>
    <w:p w:rsidR="00796CB9" w:rsidRDefault="00D265EF" w:rsidP="00796CB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- </w:t>
      </w:r>
      <w:r w:rsidR="00796CB9">
        <w:rPr>
          <w:rFonts w:ascii="Phetsarath OT" w:hAnsi="Phetsarath OT" w:cs="Phetsarath OT" w:hint="cs"/>
          <w:sz w:val="24"/>
          <w:szCs w:val="24"/>
          <w:cs/>
        </w:rPr>
        <w:t xml:space="preserve">ວຽກທີ່ໃຊ້ເຈ້ຍ ແລະ ດິນສໍ </w:t>
      </w:r>
      <w:r w:rsidR="00796CB9" w:rsidRPr="00796CB9">
        <w:rPr>
          <w:rFonts w:ascii="Times New Roman" w:hAnsi="Times New Roman" w:cs="Times New Roman"/>
          <w:sz w:val="24"/>
          <w:szCs w:val="24"/>
          <w:cs/>
        </w:rPr>
        <w:t>(</w:t>
      </w:r>
      <w:r w:rsidR="00796CB9" w:rsidRPr="00796CB9">
        <w:rPr>
          <w:rFonts w:ascii="Times New Roman" w:hAnsi="Times New Roman" w:cs="Times New Roman"/>
          <w:sz w:val="24"/>
          <w:szCs w:val="24"/>
          <w:lang w:bidi="th-TH"/>
        </w:rPr>
        <w:t>Paper-and-pencil tasks</w:t>
      </w:r>
      <w:r w:rsidR="00796CB9" w:rsidRPr="00796CB9">
        <w:rPr>
          <w:rFonts w:ascii="Times New Roman" w:hAnsi="Times New Roman" w:cs="Times New Roman"/>
          <w:sz w:val="24"/>
          <w:szCs w:val="24"/>
          <w:cs/>
        </w:rPr>
        <w:t>)</w:t>
      </w:r>
      <w:r w:rsidR="00796CB9">
        <w:rPr>
          <w:rFonts w:ascii="Times New Roman" w:hAnsi="Times New Roman" w:hint="cs"/>
          <w:sz w:val="24"/>
          <w:szCs w:val="24"/>
          <w:cs/>
        </w:rPr>
        <w:t xml:space="preserve"> </w:t>
      </w:r>
      <w:r w:rsidR="00796CB9" w:rsidRPr="00796CB9">
        <w:rPr>
          <w:rFonts w:ascii="Phetsarath OT" w:hAnsi="Phetsarath OT" w:cs="Phetsarath OT"/>
          <w:sz w:val="24"/>
          <w:szCs w:val="24"/>
          <w:cs/>
        </w:rPr>
        <w:t>ຮູບແບບນີ້ນອກຈາກໃຫ້ນັກຮຽນບັກທຶກຄຳຕອບແລ້ວຍັງໃຫ້ອະທິບາຍເຫດຜົນຕ່າງໆ ຂອງພວກເຂົາແລ້ວຍັງໃຫ້ສະແດງວິທີການແກ້ບັນຫາ ບາງຄັ້ງອາດຈະເນັ້ນທີ່ຜົນງານເຊັ່ນ: ໂຄງກອນ ລາຍງານ ການຂຽນສະແດງຄວາມຄິດສ້າງສັນອອກມາ ຫຼື ບາງຄັ້ງອາດຈະເນັ້ນທີ່ຂະບວນການເຊັ່ນ: ຂຽນຂັ້ນຕອນການທົດລອງ ຫຼື ອະທິບາຍວ່າເຂົາແກ້ບັນຫາແນວໃດ.</w:t>
      </w:r>
    </w:p>
    <w:p w:rsidR="00796CB9" w:rsidRPr="00AF4F8B" w:rsidRDefault="00796CB9" w:rsidP="00796CB9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F4F8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796CB9" w:rsidRDefault="00796CB9" w:rsidP="00796CB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ໃຫ້ພິຈາລະນາເລືອກຊື້ປີໂດຍສານປະຈໍາທາງໄປກັບລະຫວ່າງບ້ານ ແລະ ໂຮງຮຽນຂອງທ້າວແຊມວ່າຄວນເລືອກຊື້ປີ້ລາຄາເທົ່າໃດ</w:t>
      </w:r>
      <w:r w:rsidR="00AF4F8B">
        <w:rPr>
          <w:rFonts w:ascii="Phetsarath OT" w:hAnsi="Phetsarath OT" w:cs="Phetsarath OT" w:hint="cs"/>
          <w:sz w:val="24"/>
          <w:szCs w:val="24"/>
          <w:cs/>
        </w:rPr>
        <w:t xml:space="preserve"> ?</w:t>
      </w:r>
    </w:p>
    <w:p w:rsidR="00AF4F8B" w:rsidRDefault="00AF4F8B" w:rsidP="00796CB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="0009308E">
        <w:rPr>
          <w:rFonts w:ascii="Phetsarath OT" w:hAnsi="Phetsarath OT" w:cs="Phetsarath OT" w:hint="cs"/>
          <w:sz w:val="24"/>
          <w:szCs w:val="24"/>
          <w:cs/>
        </w:rPr>
        <w:t>ຖ້າຊີ້</w:t>
      </w:r>
      <w:r>
        <w:rPr>
          <w:rFonts w:ascii="Phetsarath OT" w:hAnsi="Phetsarath OT" w:cs="Phetsarath OT" w:hint="cs"/>
          <w:sz w:val="24"/>
          <w:szCs w:val="24"/>
          <w:cs/>
        </w:rPr>
        <w:t>ປີ້ລາຍວັນລາຄາຖ້ຽວລະ 50.000 ກິບ.</w:t>
      </w:r>
    </w:p>
    <w:p w:rsidR="00AF4F8B" w:rsidRDefault="00AF4F8B" w:rsidP="00796CB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="0009308E">
        <w:rPr>
          <w:rFonts w:ascii="Phetsarath OT" w:hAnsi="Phetsarath OT" w:cs="Phetsarath OT" w:hint="cs"/>
          <w:sz w:val="24"/>
          <w:szCs w:val="24"/>
          <w:cs/>
        </w:rPr>
        <w:t>ຖ້າຊີ້</w:t>
      </w:r>
      <w:r>
        <w:rPr>
          <w:rFonts w:ascii="Phetsarath OT" w:hAnsi="Phetsarath OT" w:cs="Phetsarath OT" w:hint="cs"/>
          <w:sz w:val="24"/>
          <w:szCs w:val="24"/>
          <w:cs/>
        </w:rPr>
        <w:t>ປິ້ເປັນອາທິດ ໜຶ່ງໃບ ລາຄາເໝົາລວມ 100.000 ກີບ ( ນັ່ງໄດ້ທັງຂາໄປ ແລະ ຂາກັບ ).</w:t>
      </w:r>
    </w:p>
    <w:p w:rsidR="00AF4F8B" w:rsidRDefault="00AF4F8B" w:rsidP="00796CB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ຕ່ໂດຍປົກກະຕິຕອນແລງວັນຄານ ແລະ ວັນພະຫັດ ແມ່ຂອງທ້າວແຊມມີເວລາວ່າງ.</w:t>
      </w:r>
    </w:p>
    <w:p w:rsidR="00AF4F8B" w:rsidRDefault="00AF4F8B" w:rsidP="00796CB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າມາດຂັບລົດມາຮັບກັບເປັນປະຈໍາ.</w:t>
      </w:r>
    </w:p>
    <w:p w:rsidR="00AF4F8B" w:rsidRDefault="00AF4F8B" w:rsidP="00796CB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ເງື່ອນໄຂດັ່ງກ່າວຂ້າງເທິງຖ້ານັກຮຽນເປັນທ້າວແຊມຈະຕັດສິນໃຈຊີ້ປີ້ລາຄາເທົ່າໃດ ເພາະເຫດໃດໃຫ້</w:t>
      </w:r>
    </w:p>
    <w:p w:rsidR="00AF4F8B" w:rsidRDefault="00AF4F8B" w:rsidP="00AF4F8B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ອກເຫດຜົນປະກອບພ້ອມທັງອະທິບາຍວິທີຄິດທາງຄະນິດສາດໃຫ້ຈະແຈ້ງ.</w:t>
      </w:r>
    </w:p>
    <w:p w:rsidR="003B41CA" w:rsidRPr="003B41CA" w:rsidRDefault="003B41CA" w:rsidP="003B41CA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B41CA">
        <w:rPr>
          <w:rFonts w:ascii="Phetsarath OT" w:hAnsi="Phetsarath OT" w:cs="Phetsarath OT" w:hint="cs"/>
          <w:sz w:val="24"/>
          <w:szCs w:val="24"/>
          <w:cs/>
        </w:rPr>
        <w:t xml:space="preserve">ວຽກທີ່ຕ້ອງໃຊ້ເຄື່ອງມື ແລະ ຊັບພະຍາກອນອື່ນໆ </w:t>
      </w:r>
      <w:r w:rsidRPr="003B41CA">
        <w:rPr>
          <w:rFonts w:ascii="Times New Roman" w:hAnsi="Times New Roman" w:cs="Times New Roman"/>
          <w:sz w:val="24"/>
          <w:szCs w:val="24"/>
          <w:cs/>
        </w:rPr>
        <w:t>(</w:t>
      </w:r>
      <w:r w:rsidR="0063307E" w:rsidRPr="003B41CA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="0063307E" w:rsidRPr="003B41CA">
        <w:rPr>
          <w:rFonts w:ascii="Times New Roman" w:hAnsi="Times New Roman" w:cs="Times New Roman"/>
          <w:sz w:val="24"/>
          <w:szCs w:val="24"/>
          <w:lang w:bidi="th-TH"/>
        </w:rPr>
        <w:t xml:space="preserve">Tasks requiring other equipment and </w:t>
      </w:r>
    </w:p>
    <w:p w:rsidR="008B0972" w:rsidRDefault="003B41CA" w:rsidP="003B41CA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  <w:proofErr w:type="gramStart"/>
      <w:r w:rsidRPr="003B41CA">
        <w:rPr>
          <w:rFonts w:ascii="Times New Roman" w:hAnsi="Times New Roman" w:cs="Times New Roman"/>
          <w:sz w:val="24"/>
          <w:szCs w:val="24"/>
          <w:lang w:bidi="th-TH"/>
        </w:rPr>
        <w:t>resources</w:t>
      </w:r>
      <w:r w:rsidRPr="003B41CA">
        <w:rPr>
          <w:rFonts w:ascii="Times New Roman" w:hAnsi="Times New Roman" w:cs="Times New Roman"/>
          <w:sz w:val="24"/>
          <w:szCs w:val="24"/>
          <w:cs/>
        </w:rPr>
        <w:t>)</w:t>
      </w:r>
      <w:r w:rsidRPr="003B41CA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B41CA">
        <w:rPr>
          <w:rFonts w:ascii="Phetsarath OT" w:hAnsi="Phetsarath OT" w:cs="Phetsarath OT"/>
          <w:sz w:val="24"/>
          <w:szCs w:val="24"/>
          <w:cs/>
        </w:rPr>
        <w:t>ໃນບາງວິຊາເຊັ່ນ: ຄະນິດສາດ, ວິທະຍາສາດ, ສິລະປະ ຄູຕ້ອງການໃຫ້ນັກຮຽນເຮັດບາງສິ່ງດ້ວຍເຄື່ອງມື</w:t>
      </w:r>
      <w:r w:rsidRPr="003B41CA">
        <w:rPr>
          <w:rFonts w:ascii="Phetsarath OT" w:hAnsi="Phetsarath OT" w:cs="Phetsarath OT" w:hint="cs"/>
          <w:sz w:val="24"/>
          <w:szCs w:val="24"/>
          <w:cs/>
        </w:rPr>
        <w:t xml:space="preserve"> ແລະ ຊັບພະຍາກອນຫຼາຍກວ່າຂຽນວ່າເຮັດແນວໃດຕົວຢ່າງເຊັ່ນ: ສ້າງຮູບເລຂາຄະນິດຈາກຮູບສາມແຈສີ່ຮູບ, ໂທລະສັບຖາມກ່ຽວກັບວຽກ ແລະ ຕ້ອງການສະໜັກວຽກ, ວິທີການປະສົມກົດ ແລະ ນໍ້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proofErr w:type="gramEnd"/>
    </w:p>
    <w:p w:rsidR="003B41CA" w:rsidRPr="00BD6D86" w:rsidRDefault="003B41CA" w:rsidP="003B41C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D6D8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625F1A" w:rsidRDefault="003B41CA" w:rsidP="003B41C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</w:t>
      </w:r>
      <w:r w:rsidR="00BD6D86">
        <w:rPr>
          <w:rFonts w:ascii="Phetsarath OT" w:hAnsi="Phetsarath OT" w:cs="Phetsarath OT" w:hint="cs"/>
          <w:sz w:val="24"/>
          <w:szCs w:val="24"/>
          <w:cs/>
        </w:rPr>
        <w:t>ັກຮຽນນຳຈອກນໍ້າຈາກໂຕະໜຶ່ງໄປວາງອີກ</w:t>
      </w:r>
      <w:r>
        <w:rPr>
          <w:rFonts w:ascii="Phetsarath OT" w:hAnsi="Phetsarath OT" w:cs="Phetsarath OT" w:hint="cs"/>
          <w:sz w:val="24"/>
          <w:szCs w:val="24"/>
          <w:cs/>
        </w:rPr>
        <w:t>ໂຕະໜຶ່ງຕາມຈໍານວນທີ່ຄູບອກເຊັ່ນ</w:t>
      </w:r>
      <w:r w:rsidR="00632329">
        <w:rPr>
          <w:rFonts w:ascii="Phetsarath OT" w:hAnsi="Phetsarath OT" w:cs="Phetsarath OT" w:hint="cs"/>
          <w:sz w:val="24"/>
          <w:szCs w:val="24"/>
          <w:cs/>
        </w:rPr>
        <w:t>: ຈອກນໍ້າ 2 ຈອກ ແລ້ວໃຫ້ນັກຮຽນກັບມາເອົາຈອກນໍ້າອີກ 5 ຈອກໄປວາງໂຕະເດີມ</w:t>
      </w:r>
      <w:r w:rsidR="00BD6D86">
        <w:rPr>
          <w:rFonts w:ascii="Phetsarath OT" w:hAnsi="Phetsarath OT" w:cs="Phetsarath OT" w:hint="cs"/>
          <w:sz w:val="24"/>
          <w:szCs w:val="24"/>
          <w:cs/>
        </w:rPr>
        <w:t xml:space="preserve"> ຈາກນັ້ນໃຫ້ນັກຮຽນນັບວ່າມີຈອກນໍ້າຈັກຈອກເທິງໂຕະນັ້ນ ?</w:t>
      </w:r>
    </w:p>
    <w:p w:rsidR="008B06F8" w:rsidRPr="00F139D1" w:rsidRDefault="00625F1A" w:rsidP="003B41C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  <w:cs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2  </w:t>
      </w:r>
      <w:r w:rsidR="008B06F8"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ເຫດການຕາມທໍາມະຊາດ ຫຼື ວຽກການປະຕິບັດທີ່ເປັນຕົວແທນ </w:t>
      </w:r>
      <w:r w:rsidR="008B06F8" w:rsidRPr="00F139D1">
        <w:rPr>
          <w:rFonts w:ascii="Phetsarath OT" w:hAnsi="Phetsarath OT" w:cs="Phetsarath OT"/>
          <w:b/>
          <w:bCs/>
          <w:sz w:val="24"/>
          <w:szCs w:val="24"/>
        </w:rPr>
        <w:t>(</w:t>
      </w:r>
      <w:r w:rsidR="008B06F8" w:rsidRPr="00F139D1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="008B06F8"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aturally occurring or typical performance tasks ) </w:t>
      </w:r>
    </w:p>
    <w:p w:rsidR="008B06F8" w:rsidRPr="00AF6143" w:rsidRDefault="008B06F8" w:rsidP="003B41C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ab/>
      </w:r>
      <w:r w:rsidRPr="00AF6143">
        <w:rPr>
          <w:rFonts w:ascii="Phetsarath OT" w:hAnsi="Phetsarath OT" w:cs="Phetsarath OT"/>
          <w:sz w:val="24"/>
          <w:szCs w:val="24"/>
          <w:cs/>
        </w:rPr>
        <w:t>ຄູລໍໃຫ້ເກີດເຫດການເພື່ອໃຫ້ນັກຮຽນ</w:t>
      </w:r>
      <w:r w:rsidR="00AF6143" w:rsidRPr="00AF6143">
        <w:rPr>
          <w:rFonts w:ascii="Phetsarath OT" w:hAnsi="Phetsarath OT" w:cs="Phetsarath OT"/>
          <w:sz w:val="24"/>
          <w:szCs w:val="24"/>
          <w:cs/>
        </w:rPr>
        <w:t>ໄດ້ປະຕິບັດເຊັ່່ນ: ສັງເກດນັກຮຽນເມື່ອຕ້ອງພົບກັບເພື່ອນໃນສະໜາມເດັກຫຼິ້ນ. ສະຫຼຸບຂໍ້ຜິດພາດຂອງນັກຮຽນໃນການສະກົດຄໍາ, ໄວຍາກອນເມື່ອຂຽນກ່ຽວກັບການສຶກສາທາງສັງຄົມ ແລະ ແບບເຝິກຫັດວິຊາວິທະຍາສາດ ວິທີນີ້ມີຂໍ້ບົກຜ່ອງຄື:</w:t>
      </w:r>
    </w:p>
    <w:p w:rsidR="008B06F8" w:rsidRDefault="00AF6143" w:rsidP="00AF614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ຊ້ເວລາໃນການລໍນານຫຼາຍ.</w:t>
      </w:r>
    </w:p>
    <w:p w:rsidR="00AF6143" w:rsidRDefault="00AF6143" w:rsidP="00AF614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ຕ້ອງເຂົ້າໄປຄວບຄຸມການເກີດເຫດການໃຫ້ນ້ອຍທີ່ສຸດ.</w:t>
      </w:r>
    </w:p>
    <w:p w:rsidR="00AF6143" w:rsidRDefault="00AF6143" w:rsidP="00AF614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ບໍແນ້ໃຈວ່ານັກຮຽນປະຕິບັດວຽກດຽວກັນໝົດທຸກຄົນ.</w:t>
      </w:r>
    </w:p>
    <w:p w:rsidR="00AF6143" w:rsidRDefault="00AF6143" w:rsidP="00AF614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ບໍແນ້ໃຈວ່ານັກຮຽນຈະປະຕິບັດພາຍໃຕ້ເງື່ອນໄຂຄືກັນໝົດທຸກຄົນ.</w:t>
      </w:r>
    </w:p>
    <w:p w:rsidR="00AF6143" w:rsidRDefault="00AF6143" w:rsidP="00AF6143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ໃຊ້ເວລາຂອງຄູເປັນໄປຢ່າງບໍ່ມີປະສິດທິພາບ.</w:t>
      </w:r>
    </w:p>
    <w:p w:rsidR="008B06F8" w:rsidRDefault="00F139D1" w:rsidP="003B41C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 ໂຄງການໄລຍະຍາວ ( </w:t>
      </w:r>
      <w:r w:rsidR="008B06F8"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>Longer-term projects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 w:rsidR="00A25E0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ມີ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ຫຼາຍລັກສະນະຄື:</w:t>
      </w:r>
    </w:p>
    <w:p w:rsidR="00F139D1" w:rsidRDefault="00F139D1" w:rsidP="003B41C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.1​ ໂຄງການລາຍບຸກຄົນ 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>Individual student project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8B06F8" w:rsidRDefault="00F139D1" w:rsidP="003B41C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F139D1">
        <w:rPr>
          <w:rFonts w:ascii="Phetsarath OT" w:hAnsi="Phetsarath OT" w:cs="Phetsarath OT" w:hint="cs"/>
          <w:sz w:val="24"/>
          <w:szCs w:val="24"/>
          <w:cs/>
        </w:rPr>
        <w:t xml:space="preserve">ເປັນກິດຈະກຳໄລຍະຍາວຂອງນັກຮຽນ ເພື່ອໃຫ້ໄດ້ຜົນງານອອກມາເຊັ່ນ: ຮູບຈຳລອງ </w:t>
      </w:r>
      <w:r w:rsidRPr="00F139D1">
        <w:rPr>
          <w:rFonts w:ascii="Times New Roman" w:hAnsi="Times New Roman" w:cs="Times New Roman"/>
          <w:sz w:val="24"/>
          <w:szCs w:val="24"/>
          <w:cs/>
        </w:rPr>
        <w:t>(</w:t>
      </w:r>
      <w:r w:rsidR="008B06F8" w:rsidRPr="00F139D1">
        <w:rPr>
          <w:rFonts w:ascii="Times New Roman" w:hAnsi="Times New Roman" w:cs="Times New Roman"/>
          <w:sz w:val="24"/>
          <w:szCs w:val="24"/>
          <w:lang w:bidi="th-TH"/>
        </w:rPr>
        <w:t>Model</w:t>
      </w:r>
      <w:r w:rsidRPr="00F139D1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. </w:t>
      </w:r>
      <w:r w:rsidRPr="00982055">
        <w:rPr>
          <w:rFonts w:ascii="Phetsarath OT" w:hAnsi="Phetsarath OT" w:cs="Phetsarath OT"/>
          <w:sz w:val="24"/>
          <w:szCs w:val="24"/>
          <w:cs/>
        </w:rPr>
        <w:t>ອຸປະກອນທີ່ເຮັດວຽກໄດ້. ລາຍງານທີ່ເຂັ້ມຂຸ້ນການສ້າງໂຄງການເພື່ອໃຫ້ນັກຮຽນໄດ້ປະຕິບັດ ແລະ ບູລະນະການຄວາມຮູ້ຄວາມ</w:t>
      </w:r>
      <w:r w:rsidRPr="00982055">
        <w:rPr>
          <w:rFonts w:ascii="Phetsarath OT" w:hAnsi="Phetsarath OT" w:cs="Phetsarath OT"/>
          <w:sz w:val="24"/>
          <w:szCs w:val="24"/>
          <w:cs/>
        </w:rPr>
        <w:lastRenderedPageBreak/>
        <w:t>ສາມາດຫຼາຍໆຂະແໝງເຂົ້າດ້ວຍກັນເຊັ່ນ: ເມື່ອນັກຮຽນເຮັດວິທະຍານິພົນ ນັກຮຽນຕ້ອງໃຊ້ທັກສະໃນການຫາ</w:t>
      </w:r>
      <w:r w:rsidR="00982055" w:rsidRPr="00982055">
        <w:rPr>
          <w:rFonts w:ascii="Phetsarath OT" w:hAnsi="Phetsarath OT" w:cs="Phetsarath OT"/>
          <w:sz w:val="24"/>
          <w:szCs w:val="24"/>
          <w:cs/>
        </w:rPr>
        <w:t xml:space="preserve">ແຫຼ່ງອ້າງອີງ, ແຫຼ່ງຊັບພະຍາກອນຕ່າງໆໃນການເຮັດໂຄງຮ່າງ,ລວບລວມ ແລະ ວາງແຜນເຮັດວິທະຍານິພົນ, ການຕິດຕໍ່ສື່ສານທີ່ຕ້ອງໃຊ້ພາສາຂຽນ, ການພິມໂປຣແກຣມ </w:t>
      </w:r>
      <w:r w:rsidR="00982055" w:rsidRPr="00982055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="00982055" w:rsidRPr="00982055">
        <w:rPr>
          <w:rFonts w:ascii="Times New Roman" w:hAnsi="Times New Roman" w:cs="Times New Roman"/>
          <w:sz w:val="24"/>
          <w:szCs w:val="24"/>
          <w:lang w:bidi="th-TH"/>
        </w:rPr>
        <w:t>word</w:t>
      </w:r>
      <w:r w:rsidR="00982055" w:rsidRPr="00982055">
        <w:rPr>
          <w:rFonts w:ascii="Phetsarath OT" w:hAnsi="Phetsarath OT" w:cs="Phetsarath OT"/>
          <w:sz w:val="24"/>
          <w:szCs w:val="24"/>
          <w:lang w:bidi="th-TH"/>
        </w:rPr>
        <w:t xml:space="preserve">, </w:t>
      </w:r>
      <w:r w:rsidR="00982055">
        <w:rPr>
          <w:rFonts w:ascii="Phetsarath OT" w:hAnsi="Phetsarath OT" w:cs="Phetsarath OT" w:hint="cs"/>
          <w:sz w:val="24"/>
          <w:szCs w:val="24"/>
          <w:cs/>
        </w:rPr>
        <w:t>ຮູບແບບການນໍາສະເໜີ ແລະ ອະທິບາຍຄວາມເຂົ້າໃຈໃນຫົວຂໍ້ທີ່ຂຽນມາ.</w:t>
      </w:r>
    </w:p>
    <w:p w:rsidR="008B06F8" w:rsidRDefault="00982055" w:rsidP="003B41C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>5.2.3.3.2 ໂຄງການກຸ່ມ  (</w:t>
      </w:r>
      <w:r w:rsidR="008B06F8" w:rsidRPr="00982055">
        <w:rPr>
          <w:rFonts w:ascii="Times New Roman" w:hAnsi="Times New Roman" w:cs="Times New Roman"/>
          <w:b/>
          <w:bCs/>
          <w:sz w:val="24"/>
          <w:szCs w:val="24"/>
          <w:lang w:bidi="th-TH"/>
        </w:rPr>
        <w:t>Group project</w:t>
      </w: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982055" w:rsidRDefault="00982055" w:rsidP="003B41C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982055">
        <w:rPr>
          <w:rFonts w:ascii="Phetsarath OT" w:hAnsi="Phetsarath OT" w:cs="Phetsarath OT" w:hint="cs"/>
          <w:sz w:val="24"/>
          <w:szCs w:val="24"/>
          <w:cs/>
        </w:rPr>
        <w:t>ໂຄງການແບບນີ້ຕ້ອງການສະມາຊິກກຸ່ມສອງຄົນ ຫຼື ຫຼາຍກວ່ານີ້ ຈຸດປະສົງຫຼັກຂອງການເຮັດວຽກກຸ່ມຄື: ປະເມີນວ່ານັກຮຽນມີຄວາມສາມາດໃນການເຮັດວຽກຮ່ວມກັນ ແລະ ມີແນວທາງທີ່ເໝາະສົມເພື່ອສ້າງສັນວຽກທີ່ມີຄຸນນະພາບສູງໄດ້ ຫຼື ບໍ ?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937530" w:rsidRDefault="00937530" w:rsidP="003B41C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37530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:rsidR="00937530" w:rsidRPr="005C3C40" w:rsidRDefault="00937530" w:rsidP="003B41C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ຄໍາຊີ້ແຈງ</w:t>
      </w:r>
    </w:p>
    <w:p w:rsidR="00937530" w:rsidRPr="005C3C40" w:rsidRDefault="00937530" w:rsidP="00937530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>ໃຫ້ນັກຮຽນສອງຄົນຊ່ວຍເຮັດແຜ່ນພັບແນະນຳແຫຼ່ງທ່ອງທ່ຽວທີ່ໜ້າສົນໃຈຂອງຊຸມຊົນທີ່ນັກຮຽນອາໄສຢູ່</w:t>
      </w:r>
    </w:p>
    <w:p w:rsidR="00937530" w:rsidRPr="005C3C40" w:rsidRDefault="00937530" w:rsidP="00937530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>ໃຫ້ນັກຮຽນຂຽນລະບຸຫົວຂໍ້ຕໍ່ໄປນີ້:</w:t>
      </w:r>
    </w:p>
    <w:p w:rsidR="00937530" w:rsidRPr="005C3C40" w:rsidRDefault="00937530" w:rsidP="0093753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>ກ. ຊື່ສະຖານທີ່ສຳຄັນ ແລະ ໜ້າສົນໃຈ</w:t>
      </w:r>
    </w:p>
    <w:p w:rsidR="00937530" w:rsidRPr="005C3C40" w:rsidRDefault="00937530" w:rsidP="0093753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>ຂ. ການວາງແຜນການເຮັດວຽກ</w:t>
      </w:r>
    </w:p>
    <w:p w:rsidR="00937530" w:rsidRPr="005C3C40" w:rsidRDefault="00937530" w:rsidP="0093753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>ຄ. ວິທີການຫາຂໍ້ມູນ ແລະ ແຫຼ່ງຂໍ້ມູນພ້ອມຈົດບັນທຶກ</w:t>
      </w:r>
    </w:p>
    <w:p w:rsidR="00937530" w:rsidRPr="005C3C40" w:rsidRDefault="00937530" w:rsidP="0093753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>ງ.  ວິທີການຂຽນໂຄງຮ່າງ ການພິສູດອັກສອນ</w:t>
      </w:r>
    </w:p>
    <w:p w:rsidR="00937530" w:rsidRPr="005C3C40" w:rsidRDefault="0093753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3)  ເກນການປະເມີນຈະພິຈາລະນາ</w:t>
      </w:r>
    </w:p>
    <w:p w:rsidR="00937530" w:rsidRPr="005C3C40" w:rsidRDefault="0093753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ກ. ພາສາທີ່ໃຊ້ຖືກຕ້ອງ, ຈະແຈ້ງ, ເໝາະສົມ.</w:t>
      </w:r>
    </w:p>
    <w:p w:rsidR="00937530" w:rsidRPr="005C3C40" w:rsidRDefault="0093753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ຂ. ການອອກແບບແຜ່ນພົບສວຍງາມ ດຶງດູດຄວາມສົນໃຈ</w:t>
      </w:r>
    </w:p>
    <w:p w:rsidR="00937530" w:rsidRPr="005C3C40" w:rsidRDefault="0093753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ຄ. ຄວາມໜ້າເຊື່ອຖືຂອງຂໍ້ມູນ.</w:t>
      </w:r>
    </w:p>
    <w:p w:rsidR="00937530" w:rsidRPr="005C3C40" w:rsidRDefault="0093753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ງ.  ລັກສະນະ</w:t>
      </w:r>
      <w:r w:rsidR="005C3C40" w:rsidRPr="005C3C40">
        <w:rPr>
          <w:rFonts w:ascii="Phetsarath OT" w:hAnsi="Phetsarath OT" w:cs="Phetsarath OT" w:hint="cs"/>
          <w:sz w:val="24"/>
          <w:szCs w:val="24"/>
          <w:cs/>
        </w:rPr>
        <w:t>ການເຮັດວຽກ</w:t>
      </w:r>
    </w:p>
    <w:p w:rsidR="005C3C40" w:rsidRPr="005C3C40" w:rsidRDefault="005C3C4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ຄວາມພາກພຽນພະຍາຍາມ</w:t>
      </w:r>
    </w:p>
    <w:p w:rsidR="005C3C40" w:rsidRPr="005C3C40" w:rsidRDefault="005C3C4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ຄວາມຮັບຜິດຊອບ</w:t>
      </w:r>
    </w:p>
    <w:p w:rsidR="005C3C40" w:rsidRPr="005C3C40" w:rsidRDefault="005C3C4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ຍອມຮັບຄວາມຄິດເຫັນຜູ້ອື່ນ</w:t>
      </w:r>
    </w:p>
    <w:p w:rsidR="005C3C40" w:rsidRDefault="005C3C40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ເຮັດວຽກຮ່ວມກັບຜູ້ອື່ນ</w:t>
      </w:r>
    </w:p>
    <w:p w:rsidR="0052635D" w:rsidRDefault="0052635D" w:rsidP="00937530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52635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.3 ໂຄງການທີ່ສະສົມລະຫວ່າງວຽກກຸ່ມ ແລະ ວຽກລາຍບຸກຄົນ </w:t>
      </w:r>
      <w:r w:rsidRPr="0052635D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52635D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</w:t>
      </w:r>
      <w:r w:rsidRPr="0052635D">
        <w:rPr>
          <w:rFonts w:ascii="Times New Roman" w:hAnsi="Times New Roman" w:cs="Times New Roman"/>
          <w:b/>
          <w:bCs/>
          <w:sz w:val="24"/>
          <w:szCs w:val="24"/>
          <w:lang w:bidi="th-TH"/>
        </w:rPr>
        <w:t>Combining group and individual projects )</w:t>
      </w:r>
    </w:p>
    <w:p w:rsidR="0052635D" w:rsidRDefault="0052635D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ໂດຍນັກຮຽນເຮັດວຽກກຸ່ມທີ່ເປັນໂຄງການໄລຍະຍາວຮ່ວມກັນ ຫຼັງຈາກເມື່ອໂຄງການສຳເລັດກໍ່ໃຫ້ນັກຮຽນແຕ່ລະຄົນກຽມລາຍງານຂອງຕົນເອງໂດຍບໍ່ໃຫ້ສຳມະຊິກພາຍໃນກຸ່ມ</w:t>
      </w:r>
      <w:r w:rsidR="00A9437A">
        <w:rPr>
          <w:rFonts w:ascii="Phetsarath OT" w:hAnsi="Phetsarath OT" w:cs="Phetsarath OT" w:hint="cs"/>
          <w:sz w:val="24"/>
          <w:szCs w:val="24"/>
          <w:cs/>
        </w:rPr>
        <w:t>ຊ່ວຍເຫຼືອກັນ ວິທີກ</w:t>
      </w:r>
      <w:r w:rsidR="00A25E01">
        <w:rPr>
          <w:rFonts w:ascii="Phetsarath OT" w:hAnsi="Phetsarath OT" w:cs="Phetsarath OT" w:hint="cs"/>
          <w:sz w:val="24"/>
          <w:szCs w:val="24"/>
          <w:cs/>
        </w:rPr>
        <w:t>ານນີ້ມີປະໂຫຍດເມື່ອໂຄງການມີຄວາມສັ</w:t>
      </w:r>
      <w:r w:rsidR="00A9437A">
        <w:rPr>
          <w:rFonts w:ascii="Phetsarath OT" w:hAnsi="Phetsarath OT" w:cs="Phetsarath OT" w:hint="cs"/>
          <w:sz w:val="24"/>
          <w:szCs w:val="24"/>
          <w:cs/>
        </w:rPr>
        <w:t>ບຊ້ອນ ແລະ ຕ້ອງການຄວາມສາມາດສະເພາະຕົວຈາກນັກຮຽນຫຼາຍໆຄົນເພື່ອໃຫ້ວຽກອອກມາໄດ້ຢ່າງສົມບູນພາຍໃຕ້ເວລາທີ່ກຳນົດເປົ້າໝາຍການຮຽນຮູ້ຍັງຕ້ອງການໃຫ້ນັກຮຽນແຕ່ລະຄົນມີຄວາມສາມາດໃນການຂຽນລາຍງານຮອບສຸດທ້າຍ ແລະ ແປຜົນຂອງຕົນເອງ ສຳລັບຄູຈະຕ້ອງກຽມການປະເມີນທັງໂຄງການກຸ່ມ ໂຄງການດຽວ ແລະ ຄະແນນຣູບຣິກດ້ວຍ ຕົວຢ່າງເຊັ່ນ</w:t>
      </w:r>
      <w:r w:rsidR="00A25E01">
        <w:rPr>
          <w:rFonts w:ascii="Phetsarath OT" w:hAnsi="Phetsarath OT" w:cs="Phetsarath OT" w:hint="cs"/>
          <w:sz w:val="24"/>
          <w:szCs w:val="24"/>
          <w:cs/>
        </w:rPr>
        <w:t>:</w:t>
      </w:r>
      <w:r w:rsidR="00A9437A">
        <w:rPr>
          <w:rFonts w:ascii="Phetsarath OT" w:hAnsi="Phetsarath OT" w:cs="Phetsarath OT" w:hint="cs"/>
          <w:sz w:val="24"/>
          <w:szCs w:val="24"/>
          <w:cs/>
        </w:rPr>
        <w:t xml:space="preserve"> ສາມັກຊິກກຸ່ມຊ່ວຍກັນວາງແຜນ ດຳເນີນການ ວິເຄາະຂໍ້ມູນທີ່ລວບລວມມາ ຈາກນັ້ນນັກຮຽນແຕ່ລະຄົນກໍ່ຈະຂຽນລາຍງານຂອງແຕ່ລະຄົນໂດຍອະທິບາຍວ່າ ການສຳຫຼວດເຮັດແນວໃດ ແລ້ວແປຜົນຂອງຕົວເອງອອກມາ.</w:t>
      </w:r>
    </w:p>
    <w:p w:rsidR="00A9437A" w:rsidRPr="0047346C" w:rsidRDefault="00A9437A" w:rsidP="0093753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7346C">
        <w:rPr>
          <w:rFonts w:ascii="Phetsarath OT" w:hAnsi="Phetsarath OT" w:cs="Phetsarath OT" w:hint="cs"/>
          <w:b/>
          <w:bCs/>
          <w:sz w:val="24"/>
          <w:szCs w:val="24"/>
          <w:cs/>
        </w:rPr>
        <w:t>ຕົວຢາງ:</w:t>
      </w:r>
    </w:p>
    <w:p w:rsidR="00A9437A" w:rsidRDefault="00A9437A" w:rsidP="00A9437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ຮຽນແຕ່ລະກຸ່ມຮ່ວມກັນວາງແຜນລົງມືເຮັດໂຄງການວິທະຍາສາດຮ່ວມກັນ.</w:t>
      </w:r>
    </w:p>
    <w:p w:rsidR="00A9437A" w:rsidRDefault="00A9437A" w:rsidP="00A9437A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ຈາກນັ້ນໃຫ້ນັກຮຽນແຕ່ລະຄົນນໍາຂໍໍ້ມູນທີ່ໄດ້ຈາກການເຮັດໂຄງການວິທະຍາສາດມາຂຽນເປັນບົດລາຍງານຂອງຕົນເອງ ຕາມຂະບວນການທາງວິທະຍາສາດຄື: ການກໍານົດບັນຫາ,ຕັ້ງສົມມຸດທິຖານ</w:t>
      </w:r>
      <w:r w:rsidR="00140D0B">
        <w:rPr>
          <w:rFonts w:ascii="Phetsarath OT" w:hAnsi="Phetsarath OT" w:cs="Phetsarath OT" w:hint="cs"/>
          <w:sz w:val="24"/>
          <w:szCs w:val="24"/>
          <w:cs/>
        </w:rPr>
        <w:t>,ເກັບລວບລວມຂໍ້ມູນ, ວິເຄາະຂໍ້ມູນ,ສະຫຼຸບຜົນ.</w:t>
      </w:r>
    </w:p>
    <w:p w:rsidR="00062827" w:rsidRDefault="00062827" w:rsidP="00062827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0628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 ແຟ້ມສະສົມຜົນງານ </w:t>
      </w:r>
      <w:r w:rsidRPr="00062827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062827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062827">
        <w:rPr>
          <w:rFonts w:ascii="Times New Roman" w:hAnsi="Times New Roman" w:cs="Times New Roman"/>
          <w:b/>
          <w:bCs/>
          <w:sz w:val="24"/>
          <w:szCs w:val="24"/>
          <w:lang w:bidi="th-TH"/>
        </w:rPr>
        <w:t>Portfolios</w:t>
      </w:r>
      <w:r w:rsidRPr="00062827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)</w:t>
      </w:r>
    </w:p>
    <w:p w:rsidR="00062827" w:rsidRDefault="00062827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th-TH"/>
        </w:rPr>
        <w:tab/>
      </w:r>
      <w:r w:rsidRPr="00737E89">
        <w:rPr>
          <w:rFonts w:ascii="Phetsarath OT" w:hAnsi="Phetsarath OT" w:cs="Phetsarath OT" w:hint="cs"/>
          <w:sz w:val="24"/>
          <w:szCs w:val="24"/>
          <w:cs/>
        </w:rPr>
        <w:t>ແຟ້ມສະສົມຜົນງານຄື: ການເກັບລວບລວມຜົນງານຂອງນັກຮຽນ</w:t>
      </w:r>
      <w:r w:rsidR="00737E89" w:rsidRPr="00737E89">
        <w:rPr>
          <w:rFonts w:ascii="Phetsarath OT" w:hAnsi="Phetsarath OT" w:cs="Phetsarath OT" w:hint="cs"/>
          <w:sz w:val="24"/>
          <w:szCs w:val="24"/>
          <w:cs/>
        </w:rPr>
        <w:t>ທີ່ຜ່ານການຄັດເລືອກໂດຍຕົວນັກຮຽນເອງ ຫຼື ພາຍໃຕ້ຄຳແນະນຳຂອງຄູມາສະສົມໄວ້ໃນແຟ້ມຢ່າງໃດຢ່າງໜຶ່ງຢ່າງມີລະບົບ ແລະ ມິຈຸດໝາຍເພື່ອໃຊ້ເປັນຂໍ້ມູນສາລະສົນເທດທີ່ສະແດງເຖິງຄວາມພະຍາຍາມ ເຈດຄະຕິ ແຮງຈູງໃຈ ຄວາມຈະເລີນງອກງາມ ຄວາມສຳເລັດຜົນໃນການຮຽນຮູ້ເນື້ອໃນວິຊາຕ່າງໆຂອງນັກຮຽນໃຫ້ແກ່ບຸກຄົນທີ່ກ່ຽວຂ້ອງໄດ້ຮັບຮູ້.</w:t>
      </w:r>
    </w:p>
    <w:p w:rsidR="00737E89" w:rsidRDefault="00737E89" w:rsidP="00062827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.1 </w:t>
      </w:r>
      <w:r w:rsidR="00EE3DD0"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>ປະເພດຂອງແຟ້ມສະສົມຜົນງານ</w:t>
      </w:r>
    </w:p>
    <w:p w:rsidR="00062827" w:rsidRDefault="00EE3DD0" w:rsidP="00062827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1) ແຟ້ມສະສົົມຜົນງານສ່ວນບຸກຄົນ ( </w:t>
      </w:r>
      <w:r w:rsidR="00062827" w:rsidRPr="00EE3DD0"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al portfolio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EE3DD0" w:rsidRDefault="00EE3DD0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EE3DD0">
        <w:rPr>
          <w:rFonts w:ascii="Phetsarath OT" w:hAnsi="Phetsarath OT" w:cs="Phetsarath OT" w:hint="cs"/>
          <w:sz w:val="24"/>
          <w:szCs w:val="24"/>
          <w:cs/>
        </w:rPr>
        <w:t>ເປັນແຟ້ມທີ່ສະແດງຂໍ້ມູນກ່ຽວກັບຕົວເຈົ້າຂອງແຟ້ມເຊັ່ນ: ພອນສະຫວັນ, ງານອະດິເຣດ, ສັດລ້ຽງ, ການທ່ອງທ່ຽວ ແລະ ການຮ່ວມກິດຈະກຳກັບຊຸມຊົນ ສາມາດແບ່ງເປັນ 2 ລັກສະນະຄື: ແຟ້ມລວມຜົນງານທັງໝົດ ແລະ ແຟ້ມໃບງານທີ່ດີທີ່ສຸດ.</w:t>
      </w:r>
    </w:p>
    <w:p w:rsidR="00062827" w:rsidRDefault="00EE3DD0" w:rsidP="00EE3DD0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>2)ແຟ້ມສະສົມຜົນງານວິຊາຊີບ (</w:t>
      </w:r>
      <w:r w:rsidR="00062827" w:rsidRPr="00EE3DD0">
        <w:rPr>
          <w:rFonts w:ascii="Times New Roman" w:hAnsi="Times New Roman" w:cs="Times New Roman"/>
          <w:b/>
          <w:bCs/>
          <w:sz w:val="24"/>
          <w:szCs w:val="24"/>
          <w:lang w:bidi="th-TH"/>
        </w:rPr>
        <w:t>Professional portfolio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EE3DD0" w:rsidRDefault="00EE3DD0" w:rsidP="00EE3DD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ປັນ</w:t>
      </w:r>
      <w:r w:rsidR="00F40D9D">
        <w:rPr>
          <w:rFonts w:ascii="Phetsarath OT" w:hAnsi="Phetsarath OT" w:cs="Phetsarath OT" w:hint="cs"/>
          <w:sz w:val="24"/>
          <w:szCs w:val="24"/>
          <w:cs/>
        </w:rPr>
        <w:t>ແຟ້ມທີ່ສະແດງຜົນງານກ່ຽວກັບອາຊີບ ໂດຍພາຍໃນແຟ້ມບັນຈຸເອກະສານໃບງານທີ່ສະແດງໃຫ້ເຫັນເຖິງຄວາມສາມາດທີ່ເປັນທັກສະໃນການປະກອບອາຊີບເຊັ່ນ: ແຟ້ມສະສົມຜົນງານເພື່ອໃຊ້ໃນການສະໜັກວຽກ ແຟ້ມສະສົມຜົນງານເພື່ອສະເໜີຂອງເລື່ອນລະດັບ ແຟ້ມສະສົມຜົນງານເພື່ອຂໍທືນການສຶກສາເປັນຕົ້ນ.</w:t>
      </w:r>
    </w:p>
    <w:p w:rsidR="00062827" w:rsidRDefault="00F40D9D" w:rsidP="0006282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>ແຟ້ມສະສົມຜົນງານວິຊາການ (</w:t>
      </w:r>
      <w:r w:rsidR="00062827" w:rsidRPr="00F40D9D">
        <w:rPr>
          <w:rFonts w:ascii="Times New Roman" w:hAnsi="Times New Roman" w:cs="Times New Roman"/>
          <w:b/>
          <w:bCs/>
          <w:sz w:val="24"/>
          <w:szCs w:val="24"/>
          <w:lang w:bidi="th-TH"/>
        </w:rPr>
        <w:t>Academic portfolio</w:t>
      </w: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1D7686" w:rsidRPr="001D7686" w:rsidRDefault="00F40D9D" w:rsidP="00F40D9D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D7686">
        <w:rPr>
          <w:rFonts w:ascii="Phetsarath OT" w:hAnsi="Phetsarath OT" w:cs="Phetsarath OT" w:hint="cs"/>
          <w:sz w:val="24"/>
          <w:szCs w:val="24"/>
          <w:cs/>
        </w:rPr>
        <w:t>ແຟ້ມສຳລັບນັກຮຽນເປັນແຟ້ມທີ່ສະແດງຜົນງານກ່ຽວກັບ</w:t>
      </w:r>
      <w:r w:rsidR="001D7686" w:rsidRPr="001D7686">
        <w:rPr>
          <w:rFonts w:ascii="Phetsarath OT" w:hAnsi="Phetsarath OT" w:cs="Phetsarath OT" w:hint="cs"/>
          <w:sz w:val="24"/>
          <w:szCs w:val="24"/>
          <w:cs/>
        </w:rPr>
        <w:t>ການຮຽນການສອນເຊັ່ນ: ແຟ້ມຜົນງານເພື່ອໃຫ້ເກດ</w:t>
      </w:r>
    </w:p>
    <w:p w:rsidR="00F40D9D" w:rsidRDefault="001D7686" w:rsidP="001D768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D7686">
        <w:rPr>
          <w:rFonts w:ascii="Phetsarath OT" w:hAnsi="Phetsarath OT" w:cs="Phetsarath OT" w:hint="cs"/>
          <w:sz w:val="24"/>
          <w:szCs w:val="24"/>
          <w:cs/>
        </w:rPr>
        <w:t>,ແຟ້ມຜົນງານບູລະນະການເປັນຕົ້ນ.</w:t>
      </w:r>
    </w:p>
    <w:p w:rsidR="001D7686" w:rsidRDefault="001D7686" w:rsidP="001D768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ທາງປະຕິບັດ ການຈັດເຮັດແຟ້ມສະສົມຜົນງານມັກຈະຢູ່ໃນປະເພດແຟ້ມສະສົມຜົນງານສ່ວນບຸກຄົນເປັນສ່ວນໃຫຍ່ ໃນການສຶກສາກໍ່ມັກເຮັດສະເພາະແຟ້ມສະສົມຜົນງານຂອງນັກຮຽນເທົ່ານັ້ນ.</w:t>
      </w:r>
    </w:p>
    <w:p w:rsidR="001D7686" w:rsidRPr="00434EB5" w:rsidRDefault="001D7686" w:rsidP="001D7686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5.2.3.4.2 ວິທີປະເມີນແຟ້ມສະສົມຜົນງານ</w:t>
      </w:r>
    </w:p>
    <w:p w:rsidR="001D7686" w:rsidRDefault="001D7686" w:rsidP="001D7686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="002F5392">
        <w:rPr>
          <w:rFonts w:ascii="Phetsarath OT" w:hAnsi="Phetsarath OT" w:cs="Phetsarath OT" w:hint="cs"/>
          <w:sz w:val="24"/>
          <w:szCs w:val="24"/>
          <w:cs/>
        </w:rPr>
        <w:t>ການປະເມີນແ</w:t>
      </w:r>
      <w:r>
        <w:rPr>
          <w:rFonts w:ascii="Phetsarath OT" w:hAnsi="Phetsarath OT" w:cs="Phetsarath OT" w:hint="cs"/>
          <w:sz w:val="24"/>
          <w:szCs w:val="24"/>
          <w:cs/>
        </w:rPr>
        <w:t>ຟ້ມສະສົມຜົນງານ ຫຼື ການໃຫ້ຄະແນນສະສົມຜົນງານສ່ວນໃຫຍ່ຈະໃຊ້ວິທິການເບື້ອງຕົ້ນໃນ 3 ວິທີນີ້ຄື:</w:t>
      </w:r>
    </w:p>
    <w:p w:rsidR="00062827" w:rsidRDefault="001D7686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ໃບງານແຕ່ລະໃບງານໃນແຟ້ມສະສົມຜົນງານແລ້ວຫາຄ່າສະເລ່ຍໂດຍເຮັດການປະເມີນໃບງານແຕ່ລະໃບໃນແຟ້ມສະສົມຜົນງານໂດຍໃຊ້ເກນການໃຫ້ຄະແນ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="00062827" w:rsidRPr="001D7686">
        <w:rPr>
          <w:rFonts w:ascii="Times New Roman" w:hAnsi="Times New Roman" w:cs="Times New Roman"/>
          <w:sz w:val="24"/>
          <w:szCs w:val="24"/>
          <w:lang w:bidi="th-TH"/>
        </w:rPr>
        <w:t>Scoring rubric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 w:rsidR="00434EB5">
        <w:rPr>
          <w:rFonts w:ascii="Phetsarath OT" w:hAnsi="Phetsarath OT" w:cs="Phetsarath OT" w:hint="cs"/>
          <w:sz w:val="24"/>
          <w:szCs w:val="24"/>
          <w:cs/>
        </w:rPr>
        <w:t xml:space="preserve"> ແລ້ວນໍາຄະແນນມາລວມກັນເພື່ອຫາຄ່າສະເລ່ຍອອກມາເປັນຄະແນນລວມຂອງແຟ້ມສະສົມຜົນງານທັງແຟ້ມ.</w:t>
      </w:r>
    </w:p>
    <w:p w:rsidR="00434EB5" w:rsidRDefault="00434EB5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2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472F1">
        <w:rPr>
          <w:rFonts w:ascii="Phetsarath OT" w:hAnsi="Phetsarath OT" w:cs="Phetsarath OT"/>
          <w:sz w:val="24"/>
          <w:szCs w:val="24"/>
          <w:cs/>
        </w:rPr>
        <w:t>ການປະເມີນ</w:t>
      </w:r>
      <w:r w:rsidR="002F5392">
        <w:rPr>
          <w:rFonts w:ascii="Phetsarath OT" w:hAnsi="Phetsarath OT" w:cs="Phetsarath OT"/>
          <w:sz w:val="24"/>
          <w:szCs w:val="24"/>
          <w:cs/>
        </w:rPr>
        <w:t>ຕາມ</w:t>
      </w:r>
      <w:r w:rsidR="007472F1" w:rsidRPr="007472F1">
        <w:rPr>
          <w:rFonts w:ascii="Phetsarath OT" w:hAnsi="Phetsarath OT" w:cs="Phetsarath OT"/>
          <w:sz w:val="24"/>
          <w:szCs w:val="24"/>
          <w:cs/>
        </w:rPr>
        <w:t>ອົງປະກອບ ຫຼື ລະດັບ, ຕາມມິຕິຂອງວຽກໂດຍເຮັດການແຍກວິເຄາະໃບງານໃນແຟ້ມສະສົມຜົນງານຕາມຈຸດມຸ່ງໝາຍ ຫຼື ມິຕິຂອງວຽກ ໂດຍການໃຫ້ຄະແນນແຍກໄປຕາມຈຸດມຸ່ງໝາຍ ຫຼື ລະດັບທີ່ຕ້ອງການວັດ ໃນການປະເມີນແຟ້ມສະສົມຜົນງານຈະໃຊ້ວິທີນຳຫຼັກຖານ ຫຼື ໃບງານຈາກແຟ້ມສະສົມຜົນງານແຕ່ລະໃບ ແລ້ວໃຫ້ຄະແນນຕາມລະດັບທີ່ຫຼັກຖານ ຫຼື ໃບງານນັ້ນສະແດງອອກ ຫຼື  ສື່ເຖິງໂດຍໃຊ້ເກນການໃຫ້ຄະແນນໃນແຕ່ລະດັບທີ່ສ້າງຂຶ້ນມາສະເພາະລະດັບຮູບນັ້ນ ທັງນີ້ໃບງານ 1 ໃບ ອາດຈະໄດ້ຮັບການປະເມີນຫຼາຍກວ່າ 1 ລະດັບພາບໄດ້ ຫຼັງຈາກນັ້ນຈິງນໍາຄະແນນມາຄິດຄ່າສະເລ່ຍໃນແຕ່ລະດັບ.</w:t>
      </w:r>
    </w:p>
    <w:p w:rsidR="00D65F9C" w:rsidRDefault="00D65F9C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D65F9C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ແຟ້ມສະສົມຜົນງານໂດຍລວມ ໂດຍເບິ່ງພາບລວມຂອງແຟ້ມສະສົມຜົນງານທັງໝົດວິທີການນີ້ແຕກຕ່າງກັບ 2 ວິທີທຳອິດຄື: ວິທີນີ້ຈະບໍ່ໃຫ້ຄະແນນໃບງານເປັນໃບ ແຕ່ຈະໃຫ້ຄະແນນແຟ້ມສະສົມຜົນງານທັງໝົດແຟ້ມ. ໂດຍໃຊ້ເກນການໃຫ້ຄະແນນ</w:t>
      </w:r>
      <w:r w:rsidR="00CA22A3">
        <w:rPr>
          <w:rFonts w:ascii="Phetsarath OT" w:hAnsi="Phetsarath OT" w:cs="Phetsarath OT" w:hint="cs"/>
          <w:sz w:val="24"/>
          <w:szCs w:val="24"/>
          <w:cs/>
        </w:rPr>
        <w:t>ທີ່ກໍານົດຂິຶ້ນມາສະເພາະເຊັ່ນ: ການຈັດລະບົບໃບງານ ຄວາມສົມບູນຂອງໃບງານ,ຄວາມຄົບຖ້ວນຂອງໃບງານ, ຄຸນນະພາບຂອງໃບງານ ຄວາມຄິດສ້າງສັນເປັນຕົ້ນ.</w:t>
      </w:r>
    </w:p>
    <w:p w:rsidR="00B870D4" w:rsidRDefault="00B870D4" w:rsidP="00062827">
      <w:p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30"/>
          <w:lang w:bidi="th-TH"/>
        </w:rPr>
      </w:pPr>
      <w:r w:rsidRPr="001148D9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5.2.3.4.3 ການສາທິດ ( </w:t>
      </w:r>
      <w:r w:rsidRPr="001148D9">
        <w:rPr>
          <w:rFonts w:ascii="Phetsarath OT" w:hAnsi="Phetsarath OT" w:cs="Angsana New" w:hint="cs"/>
          <w:b/>
          <w:bCs/>
          <w:sz w:val="24"/>
          <w:szCs w:val="30"/>
          <w:cs/>
          <w:lang w:bidi="th-TH"/>
        </w:rPr>
        <w:t xml:space="preserve"> </w:t>
      </w:r>
      <w:r w:rsidRPr="001148D9">
        <w:rPr>
          <w:rFonts w:ascii="Times New Roman" w:hAnsi="Times New Roman" w:cs="Times New Roman"/>
          <w:b/>
          <w:bCs/>
          <w:sz w:val="24"/>
          <w:szCs w:val="30"/>
          <w:lang w:bidi="th-TH"/>
        </w:rPr>
        <w:t>Demonstrations</w:t>
      </w:r>
      <w:r w:rsidRPr="001148D9">
        <w:rPr>
          <w:rFonts w:ascii="Phetsarath OT" w:hAnsi="Phetsarath OT" w:cs="Angsana New"/>
          <w:b/>
          <w:bCs/>
          <w:sz w:val="24"/>
          <w:szCs w:val="30"/>
          <w:lang w:bidi="th-TH"/>
        </w:rPr>
        <w:t xml:space="preserve"> </w:t>
      </w:r>
      <w:r w:rsidR="001148D9" w:rsidRPr="001148D9">
        <w:rPr>
          <w:rFonts w:ascii="Phetsarath OT" w:hAnsi="Phetsarath OT" w:cs="Angsana New"/>
          <w:b/>
          <w:bCs/>
          <w:sz w:val="24"/>
          <w:szCs w:val="30"/>
          <w:lang w:bidi="th-TH"/>
        </w:rPr>
        <w:t>)</w:t>
      </w:r>
    </w:p>
    <w:p w:rsidR="00B870D4" w:rsidRDefault="001148D9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4"/>
          <w:szCs w:val="30"/>
          <w:lang w:bidi="th-TH"/>
        </w:rPr>
        <w:tab/>
      </w:r>
      <w:r w:rsidRPr="001148D9">
        <w:rPr>
          <w:rFonts w:ascii="Phetsarath OT" w:hAnsi="Phetsarath OT" w:cs="Phetsarath OT"/>
          <w:sz w:val="24"/>
          <w:szCs w:val="24"/>
          <w:cs/>
        </w:rPr>
        <w:t>ເປັນການປະຕິບ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ຫ້ເປັນໄປຕາມຄວາມຕ້ອງການ ( </w:t>
      </w:r>
      <w:r w:rsidR="00B870D4" w:rsidRPr="0019210D">
        <w:rPr>
          <w:rFonts w:ascii="Times New Roman" w:hAnsi="Times New Roman" w:cs="Times New Roman"/>
          <w:sz w:val="24"/>
          <w:szCs w:val="30"/>
          <w:lang w:bidi="th-TH"/>
        </w:rPr>
        <w:t>On-demand performanc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/>
          <w:sz w:val="24"/>
          <w:szCs w:val="24"/>
          <w:cs/>
        </w:rPr>
        <w:t>ເພື່ອ</w:t>
      </w:r>
      <w:r w:rsidRPr="001148D9">
        <w:rPr>
          <w:rFonts w:ascii="Phetsarath OT" w:hAnsi="Phetsarath OT" w:cs="Phetsarath OT"/>
          <w:sz w:val="24"/>
          <w:szCs w:val="24"/>
          <w:cs/>
        </w:rPr>
        <w:t>ໃຫ້ນັກຮຽນ</w:t>
      </w:r>
      <w:r>
        <w:rPr>
          <w:rFonts w:ascii="Phetsarath OT" w:hAnsi="Phetsarath OT" w:cs="Phetsarath OT" w:hint="cs"/>
          <w:sz w:val="24"/>
          <w:szCs w:val="24"/>
          <w:cs/>
        </w:rPr>
        <w:t>ໄດ້ສະແດງຄວາມຮູ້ ແລະ ທັກສະທີ່ເປັນວຽກສັບຊ້ອນໃນໂຮງຮຽນ ນັກຮຽນອາດຈະສາທິດທັກສະໃນການໃຊ້ເຄື່ອງມືເຊັ່ນ: ເຄື່ອງມືການທົດສອບ, ການຄົ້ນຫາຂໍ້ມູນໃນຫ້ອງສະໝຸດ ຫຼື ການເປັນເຊືອກໃນວິຊາພະລະ ການສາທິດຈະເນັ້ນວ່ານັກຮຽນໃຊ້ທັກສະໄດ້ດີພຽງໃດຫຼາຍກວ່າທີ່ຈະໃຫ້ນັກຮຽນ</w:t>
      </w:r>
      <w:r w:rsidR="0019210D">
        <w:rPr>
          <w:rFonts w:ascii="Phetsarath OT" w:hAnsi="Phetsarath OT" w:cs="Phetsarath OT" w:hint="cs"/>
          <w:sz w:val="24"/>
          <w:szCs w:val="24"/>
          <w:cs/>
        </w:rPr>
        <w:t>ອະທິບາຍຄວາມຄິດເຫັນ ຫຼື ອະທິບາຍປະກົດການຕ່າງໆ</w:t>
      </w:r>
      <w:r w:rsidR="00F87519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19210D" w:rsidRPr="0019210D" w:rsidRDefault="0019210D" w:rsidP="00062827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19210D" w:rsidRDefault="0019210D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ສະແດງທັກສະການໃຊ້ເຄື່ອງມືຕ່າງໆ</w:t>
      </w:r>
    </w:p>
    <w:p w:rsidR="0019210D" w:rsidRDefault="0019210D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ຫຼິ້ນສະແກັດບອນ ປິງປອງ</w:t>
      </w:r>
    </w:p>
    <w:p w:rsidR="0019210D" w:rsidRDefault="0019210D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ໃຊ້ເຄື່ອງມືວິທະຍາສາດ</w:t>
      </w:r>
    </w:p>
    <w:p w:rsidR="0019210D" w:rsidRDefault="0019210D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="00F87519">
        <w:rPr>
          <w:rFonts w:ascii="Phetsarath OT" w:hAnsi="Phetsarath OT" w:cs="Phetsarath OT" w:hint="cs"/>
          <w:sz w:val="24"/>
          <w:szCs w:val="24"/>
          <w:cs/>
        </w:rPr>
        <w:t>ການຊ້ອມແປງເຄື່ອງໃຊ້</w:t>
      </w:r>
      <w:r>
        <w:rPr>
          <w:rFonts w:ascii="Phetsarath OT" w:hAnsi="Phetsarath OT" w:cs="Phetsarath OT" w:hint="cs"/>
          <w:sz w:val="24"/>
          <w:szCs w:val="24"/>
          <w:cs/>
        </w:rPr>
        <w:t>ໄຟຟ້າ</w:t>
      </w:r>
    </w:p>
    <w:p w:rsidR="0019210D" w:rsidRDefault="0019210D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ປະດິດສິ່ງຂອງ</w:t>
      </w:r>
    </w:p>
    <w:p w:rsidR="00B870D4" w:rsidRDefault="0019210D" w:rsidP="00062827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.4 ການທົດລອງ ( </w:t>
      </w:r>
      <w:r w:rsidR="00B870D4" w:rsidRPr="0019210D">
        <w:rPr>
          <w:rFonts w:ascii="Times New Roman" w:hAnsi="Times New Roman" w:cs="Times New Roman"/>
          <w:b/>
          <w:bCs/>
          <w:sz w:val="24"/>
          <w:szCs w:val="30"/>
          <w:lang w:bidi="th-TH"/>
        </w:rPr>
        <w:t>Experiments</w:t>
      </w:r>
      <w:r w:rsidRPr="0019210D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B870D4" w:rsidRDefault="0019210D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ການທົດລອງ ຫຼື ການສືບສວນ ( </w:t>
      </w:r>
      <w:r w:rsidR="00B870D4" w:rsidRPr="007C7F32">
        <w:rPr>
          <w:rFonts w:ascii="Phetsarath OT" w:hAnsi="Phetsarath OT" w:cs="Phetsarath OT"/>
          <w:sz w:val="24"/>
          <w:szCs w:val="30"/>
          <w:lang w:bidi="th-TH"/>
        </w:rPr>
        <w:t>Investigation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ປັນການປະຕິບັດໃຫ້ເປັນໄປຕາມຕ້ອງການ(</w:t>
      </w:r>
      <w:r w:rsidR="00B870D4" w:rsidRPr="007C7F32">
        <w:rPr>
          <w:rFonts w:ascii="Phetsarath OT" w:hAnsi="Phetsarath OT" w:cs="Phetsarath OT"/>
          <w:sz w:val="24"/>
          <w:szCs w:val="24"/>
          <w:lang w:bidi="th-TH"/>
        </w:rPr>
        <w:t>On-demand performance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ພື່ອໃຫ້ນັກຮຽນ</w:t>
      </w:r>
      <w:r w:rsidR="007C7F32">
        <w:rPr>
          <w:rFonts w:ascii="Phetsarath OT" w:hAnsi="Phetsarath OT" w:cs="Phetsarath OT"/>
          <w:sz w:val="24"/>
          <w:szCs w:val="24"/>
          <w:cs/>
        </w:rPr>
        <w:t>ໄດ້ວາງແຜນ, ດໍາ</w:t>
      </w:r>
      <w:r w:rsidR="007C7F32" w:rsidRPr="007C7F32">
        <w:rPr>
          <w:rFonts w:ascii="Phetsarath OT" w:hAnsi="Phetsarath OT" w:cs="Phetsarath OT"/>
          <w:sz w:val="24"/>
          <w:szCs w:val="24"/>
          <w:cs/>
        </w:rPr>
        <w:t>ເນີນການ ແລະ ແປຜົນຂອງການສຶກສາວິໄຈ ການສຶກສາຈະເນັ້ນທີ່</w:t>
      </w:r>
      <w:r w:rsidR="007C7F32">
        <w:rPr>
          <w:rFonts w:ascii="Phetsarath OT" w:hAnsi="Phetsarath OT" w:cs="Phetsarath OT" w:hint="cs"/>
          <w:sz w:val="24"/>
          <w:szCs w:val="24"/>
          <w:cs/>
        </w:rPr>
        <w:t>ຄຳຕອບທີ່ໄດ້ຈາກການວິໄຈ ຫຼື ສອບສວນສົມມຸດຕິຖານການວິໄຈຄູ</w:t>
      </w:r>
      <w:r w:rsidR="005C561E">
        <w:rPr>
          <w:rFonts w:ascii="Phetsarath OT" w:hAnsi="Phetsarath OT" w:cs="Phetsarath OT" w:hint="cs"/>
          <w:sz w:val="24"/>
          <w:szCs w:val="24"/>
          <w:cs/>
        </w:rPr>
        <w:t>ຈະປະເມີນນັກຮຽນວ່າມີທັກສະການສືບສວນ  ແລະ ມີວິທີການທີ່ເໝາະສົມ ຫຼື ບໍ.</w:t>
      </w:r>
    </w:p>
    <w:p w:rsidR="005C561E" w:rsidRPr="00CA0CEF" w:rsidRDefault="005C561E" w:rsidP="00062827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5C561E" w:rsidRDefault="005C561E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ທົດລອງທາງວິທະຍາສາດ</w:t>
      </w:r>
    </w:p>
    <w:p w:rsidR="005C561E" w:rsidRDefault="005C561E" w:rsidP="005C561E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ກຳນົດບັນຫາ</w:t>
      </w:r>
    </w:p>
    <w:p w:rsidR="005C561E" w:rsidRDefault="005C561E" w:rsidP="005C561E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ຳນົດສົມມຸດຕິຖານ</w:t>
      </w:r>
    </w:p>
    <w:p w:rsidR="005C561E" w:rsidRDefault="005C561E" w:rsidP="005C561E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ດຳເນີນການທົດລອງ</w:t>
      </w:r>
    </w:p>
    <w:p w:rsidR="005C561E" w:rsidRDefault="005C561E" w:rsidP="005C561E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ເຄາະຂໍ້ມູນ</w:t>
      </w:r>
    </w:p>
    <w:p w:rsidR="005C561E" w:rsidRDefault="005C561E" w:rsidP="005C561E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ະຫຼຸບຜົນການທົດລອງ</w:t>
      </w:r>
    </w:p>
    <w:p w:rsidR="00B870D4" w:rsidRDefault="00CA0CEF" w:rsidP="0006282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5.2.3.4.5 ການນໍາສະເໜີປາກເປົ່າ ແລະ ການສະແດງບົດບາດສົມມຸດ (</w:t>
      </w:r>
      <w:r w:rsidR="00B870D4" w:rsidRPr="00CA0CEF">
        <w:rPr>
          <w:rFonts w:ascii="Times New Roman" w:hAnsi="Times New Roman" w:cs="Times New Roman"/>
          <w:b/>
          <w:bCs/>
          <w:sz w:val="24"/>
          <w:szCs w:val="30"/>
          <w:lang w:bidi="th-TH"/>
        </w:rPr>
        <w:t>Oral presentations and dramatizations</w:t>
      </w:r>
      <w:r w:rsidRPr="00CA0CE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:rsidR="00B870D4" w:rsidRDefault="00CA0CEF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- 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ນຳສະເໜີປາກເປົ່າ ( </w:t>
      </w:r>
      <w:r w:rsidR="00B870D4" w:rsidRPr="00CA0CEF">
        <w:rPr>
          <w:rFonts w:ascii="Times New Roman" w:hAnsi="Times New Roman" w:cs="Times New Roman"/>
          <w:sz w:val="24"/>
          <w:szCs w:val="30"/>
          <w:lang w:bidi="th-TH"/>
        </w:rPr>
        <w:t>Oral presentati</w:t>
      </w:r>
      <w:r w:rsidR="001148D9" w:rsidRPr="00CA0CEF">
        <w:rPr>
          <w:rFonts w:ascii="Times New Roman" w:hAnsi="Times New Roman" w:cs="Times New Roman"/>
          <w:sz w:val="24"/>
          <w:szCs w:val="30"/>
          <w:lang w:bidi="th-TH"/>
        </w:rPr>
        <w:t>ons</w:t>
      </w:r>
      <w:r w:rsidRPr="00CA0CEF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CA0CEF" w:rsidRDefault="00CA0CEF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ໃຊ້ທັກສະການເວົ້າເພື່ອສະແດງຄວາ</w:t>
      </w:r>
      <w:r w:rsidR="000860C8">
        <w:rPr>
          <w:rFonts w:ascii="Phetsarath OT" w:hAnsi="Phetsarath OT" w:cs="Phetsarath OT" w:hint="cs"/>
          <w:sz w:val="24"/>
          <w:szCs w:val="24"/>
          <w:cs/>
        </w:rPr>
        <w:t>ມຮູ້ອອກມາ ເຊິ່ງ ຢູ່ໃນຮູບການສຳພາດ</w:t>
      </w:r>
      <w:r>
        <w:rPr>
          <w:rFonts w:ascii="Phetsarath OT" w:hAnsi="Phetsarath OT" w:cs="Phetsarath OT" w:hint="cs"/>
          <w:sz w:val="24"/>
          <w:szCs w:val="24"/>
          <w:cs/>
        </w:rPr>
        <w:t>ການກ່າວສູນທອນພົດ ຫຼື ການນໍາສະເໜີປາກເປົ່າ.</w:t>
      </w:r>
    </w:p>
    <w:p w:rsidR="001148D9" w:rsidRDefault="00CA0CEF" w:rsidP="00062827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ໂຕ້ວາທີ ( </w:t>
      </w:r>
      <w:r w:rsidR="001148D9" w:rsidRPr="00CA0CEF">
        <w:rPr>
          <w:rFonts w:ascii="Times New Roman" w:hAnsi="Times New Roman" w:cs="Times New Roman"/>
          <w:b/>
          <w:bCs/>
          <w:sz w:val="24"/>
          <w:szCs w:val="30"/>
          <w:lang w:bidi="th-TH"/>
        </w:rPr>
        <w:t>Debates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6A6733" w:rsidRPr="006A6733" w:rsidRDefault="006A6733" w:rsidP="00CA0CEF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ເປັນຮູບແບບໜຶ່ງຂອງການນຳສະເໜີປາກເປົ່າໂດຍນັກຮຽນຈະເວົ້າໂຕ້ແຢ້ງການອອກຄຳຄິດຄຳເຫັນກັບ</w:t>
      </w:r>
    </w:p>
    <w:p w:rsidR="00CA0CEF" w:rsidRDefault="006A6733" w:rsidP="006A673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ນັກຮຽນອີກຄົນ.</w:t>
      </w:r>
    </w:p>
    <w:p w:rsidR="001148D9" w:rsidRPr="006A6733" w:rsidRDefault="006A6733" w:rsidP="00062827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b/>
          <w:bCs/>
          <w:sz w:val="24"/>
          <w:szCs w:val="24"/>
          <w:cs/>
        </w:rPr>
        <w:t>ການສະແດງບົດບາດສົມມຸ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A673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1148D9" w:rsidRPr="006A6733">
        <w:rPr>
          <w:rFonts w:ascii="Times New Roman" w:hAnsi="Times New Roman" w:cs="Times New Roman"/>
          <w:b/>
          <w:bCs/>
          <w:sz w:val="24"/>
          <w:szCs w:val="30"/>
          <w:lang w:bidi="th-TH"/>
        </w:rPr>
        <w:t>Dramatizations</w:t>
      </w:r>
      <w:r w:rsidRPr="006A6733">
        <w:rPr>
          <w:rFonts w:ascii="Phetsarath OT" w:hAnsi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hint="cs"/>
          <w:sz w:val="24"/>
          <w:szCs w:val="24"/>
          <w:cs/>
        </w:rPr>
        <w:t>)</w:t>
      </w:r>
    </w:p>
    <w:p w:rsidR="006A6733" w:rsidRDefault="006A6733" w:rsidP="006A6733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ເປັນການລວມການຖ່າຍທອດເປັນຄຳເວົ້າ ແລະ ການເວົ້າໃນທີ່ຊຸມຊົນທີ່ອອກທ່າທາງ ການເຄື່ອນໄຫວ</w:t>
      </w:r>
    </w:p>
    <w:p w:rsidR="006A6733" w:rsidRDefault="006A6733" w:rsidP="006A673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ຕ່າງໆນັກຮຽນອາດຈະສະແດງເໜືອນຕົວລະຄອນ ຫຼື ບຸກຄົນໃນອາດີດ.</w:t>
      </w:r>
    </w:p>
    <w:p w:rsidR="00707064" w:rsidRPr="00237ADF" w:rsidRDefault="00707064" w:rsidP="006A673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37AD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707064" w:rsidRDefault="00707064" w:rsidP="006A673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ປະເມີນການລາຍງານຢູ່ໜ້າຫ້ອງ</w:t>
      </w:r>
    </w:p>
    <w:p w:rsidR="00707064" w:rsidRDefault="00707064" w:rsidP="0070706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ວົ້າເນື້ອໃນຖືກຈຸດ ແລະ ສັ້ນກະທັດຮັດ ໜ້າສົນໃຈ.</w:t>
      </w:r>
    </w:p>
    <w:p w:rsidR="00707064" w:rsidRDefault="00707064" w:rsidP="0070706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ເວົ້າດ້ວຍຄວາມໝັ້ນໃຈ ມີທ່າທາງປະກອບ.</w:t>
      </w:r>
    </w:p>
    <w:p w:rsidR="00707064" w:rsidRDefault="001C4A6D" w:rsidP="0070706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ວົ້າຖືກຫຼັກໄວຍາກອນ.</w:t>
      </w:r>
    </w:p>
    <w:p w:rsidR="001C4A6D" w:rsidRDefault="001C4A6D" w:rsidP="0070706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ຊ້ສາຍຕາ ເບິ່ງໄປຍັງຜູ້ຟັງຢ່າງທົ່ວເຖິງ.</w:t>
      </w:r>
    </w:p>
    <w:p w:rsidR="00062827" w:rsidRDefault="001C4A6D" w:rsidP="00062827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3B09DA">
        <w:rPr>
          <w:rFonts w:ascii="Phetsarath OT" w:hAnsi="Phetsarath OT" w:cs="Phetsarath OT" w:hint="cs"/>
          <w:b/>
          <w:bCs/>
          <w:sz w:val="24"/>
          <w:szCs w:val="24"/>
          <w:cs/>
        </w:rPr>
        <w:t>5.2.3.4.6 ການຮຽນແບບ ແລະ ສະຖານະການທີ່ຈັດໄວ້</w:t>
      </w:r>
      <w:r w:rsidR="003B09DA" w:rsidRPr="003B09DA">
        <w:rPr>
          <w:rFonts w:ascii="Phetsarath OT" w:hAnsi="Phetsarath OT" w:cs="Phetsarath OT"/>
          <w:b/>
          <w:bCs/>
          <w:sz w:val="24"/>
          <w:szCs w:val="24"/>
        </w:rPr>
        <w:t xml:space="preserve"> ( </w:t>
      </w:r>
      <w:r w:rsidRPr="003B09DA">
        <w:rPr>
          <w:rFonts w:ascii="Times New Roman" w:hAnsi="Times New Roman" w:cs="Times New Roman"/>
          <w:b/>
          <w:bCs/>
          <w:sz w:val="24"/>
          <w:szCs w:val="24"/>
          <w:lang w:bidi="th-TH"/>
        </w:rPr>
        <w:t>Simulation and contrived situations</w:t>
      </w:r>
      <w:r w:rsidR="003B09DA" w:rsidRPr="003B09DA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 </w:t>
      </w:r>
    </w:p>
    <w:p w:rsidR="001C4A6D" w:rsidRDefault="003B09DA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3B09DA">
        <w:rPr>
          <w:rFonts w:ascii="Phetsarath OT" w:hAnsi="Phetsarath OT" w:cs="Phetsarath OT" w:hint="cs"/>
          <w:sz w:val="24"/>
          <w:szCs w:val="24"/>
          <w:cs/>
        </w:rPr>
        <w:t>ຕົວຢ່າງເຊັ່ນ</w:t>
      </w:r>
      <w:r w:rsidR="005E669C">
        <w:rPr>
          <w:rFonts w:ascii="Phetsarath OT" w:hAnsi="Phetsarath OT" w:cs="Phetsarath OT" w:hint="cs"/>
          <w:sz w:val="24"/>
          <w:szCs w:val="24"/>
          <w:cs/>
        </w:rPr>
        <w:t>: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ຜູ້ສະແດງ ແລະ ຄົນໃຊ້ທີ່ໄດ້ມາດຕະຖານ (</w:t>
      </w:r>
      <w:r w:rsidR="001C4A6D" w:rsidRPr="003B09DA">
        <w:rPr>
          <w:rFonts w:ascii="Times New Roman" w:hAnsi="Times New Roman" w:cs="Times New Roman"/>
          <w:sz w:val="24"/>
          <w:szCs w:val="24"/>
          <w:lang w:bidi="th-TH"/>
        </w:rPr>
        <w:t>Actors and standardized patients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ເຫດການທີ່ໃຫ້ເປັນໄປຕາມຕ້ອງການ ( </w:t>
      </w:r>
      <w:r w:rsidR="001C4A6D" w:rsidRPr="003B09DA">
        <w:rPr>
          <w:rFonts w:ascii="Times New Roman" w:hAnsi="Times New Roman" w:cs="Times New Roman"/>
          <w:sz w:val="24"/>
          <w:szCs w:val="24"/>
          <w:lang w:bidi="th-TH"/>
        </w:rPr>
        <w:t>On-demand event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ທີ່ເກີດຂຶ້ນພາຍໃຕ້ເງື່ອນໄຂ ແລະ ຄວາມພະຍາຍາມທີ່ຈະຮຽນແບບໃຫ້ເຫດການເໜືອນກັບທຳມະຊາດ ຮູບແບບຄົນໃຊ້ທີ່ໄດ້ມາດຕະຖານ </w:t>
      </w:r>
      <w:r w:rsidRPr="003B09DA">
        <w:rPr>
          <w:rFonts w:ascii="Times New Roman" w:hAnsi="Times New Roman" w:cs="Times New Roman"/>
          <w:sz w:val="24"/>
          <w:szCs w:val="24"/>
          <w:cs/>
        </w:rPr>
        <w:t>(</w:t>
      </w:r>
      <w:r w:rsidR="001C4A6D" w:rsidRPr="003B09DA">
        <w:rPr>
          <w:rFonts w:ascii="Times New Roman" w:hAnsi="Times New Roman" w:cs="Times New Roman"/>
          <w:sz w:val="24"/>
          <w:szCs w:val="24"/>
          <w:lang w:bidi="th-TH"/>
        </w:rPr>
        <w:t>Standardized pa tents format</w:t>
      </w:r>
      <w:r w:rsidRPr="003B09D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902EEE">
        <w:rPr>
          <w:rFonts w:ascii="Phetsarath OT" w:hAnsi="Phetsarath OT" w:cs="Phetsarath OT"/>
          <w:sz w:val="24"/>
          <w:szCs w:val="24"/>
          <w:cs/>
        </w:rPr>
        <w:t>ໃຊ້ໃ</w:t>
      </w:r>
      <w:r w:rsidR="00446E51">
        <w:rPr>
          <w:rFonts w:ascii="Phetsarath OT" w:hAnsi="Phetsarath OT" w:cs="Phetsarath OT"/>
          <w:sz w:val="24"/>
          <w:szCs w:val="24"/>
          <w:cs/>
        </w:rPr>
        <w:t>ນການປະເມີນທັກສະທາງຄິ</w:t>
      </w:r>
      <w:r w:rsidR="005E669C">
        <w:rPr>
          <w:rFonts w:ascii="Phetsarath OT" w:hAnsi="Phetsarath OT" w:cs="Phetsarath OT" w:hint="cs"/>
          <w:sz w:val="24"/>
          <w:szCs w:val="24"/>
          <w:cs/>
        </w:rPr>
        <w:t>ກ</w:t>
      </w:r>
      <w:r w:rsidR="00446E51">
        <w:rPr>
          <w:rFonts w:ascii="Phetsarath OT" w:hAnsi="Phetsarath OT" w:cs="Phetsarath OT"/>
          <w:sz w:val="24"/>
          <w:szCs w:val="24"/>
          <w:cs/>
        </w:rPr>
        <w:t>ນິກຂອງໜໍ ຜູ້ສະແດງຈະຖືກຝືກເພື່ອສະແດງອາການທີ່ຜິດປົກກະຕິບາງຢ່າງຈາກນັ້ນຜູ້ສອບ ຈະສໍາພາດ ແລະ ກວດຜູ້ສະແດງເພື່ອວິນິດໄສພະຍາດ ແລະ ສັ່ງຍາ ນອກຈາກນີ້ຍັງມີຕົວຢ່າງອື່ນໆເຊັ່ນ: ຜູ້ໃຫ້ຄຳປຶກສາສະແດງບົດບາດຜູ້ສຳພາດວຽກ ແລ້ວໃຫ້ນັກຮຽນແຕ່ລະຄົນສຳພາດວຽກນັ້ນ.</w:t>
      </w:r>
    </w:p>
    <w:p w:rsidR="00446E51" w:rsidRDefault="000860C8" w:rsidP="00062827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7</w:t>
      </w:r>
      <w:r w:rsidR="00446E51" w:rsidRPr="00446E5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ສາຍພາບ ແລະ ສຽງທີ່ປັບໃຊ້ກັບຄອມພີວເຕີ (</w:t>
      </w:r>
      <w:r w:rsidR="001C4A6D" w:rsidRPr="00446E5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Computerized adaptive audio-visual scenarios </w:t>
      </w:r>
      <w:r w:rsidR="00446E51" w:rsidRPr="00446E51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1C4A6D" w:rsidRDefault="00446E51" w:rsidP="0006282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 w:rsidRPr="00446E51">
        <w:rPr>
          <w:rFonts w:ascii="Phetsarath OT" w:hAnsi="Phetsarath OT" w:cs="Phetsarath OT"/>
          <w:sz w:val="24"/>
          <w:szCs w:val="24"/>
          <w:cs/>
        </w:rPr>
        <w:t>ເປັນການລວບລວມເທັກໂນໂລຢີ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="001C4A6D" w:rsidRPr="00446E51">
        <w:rPr>
          <w:rFonts w:ascii="Times New Roman" w:hAnsi="Times New Roman" w:cs="Times New Roman"/>
          <w:sz w:val="24"/>
          <w:szCs w:val="24"/>
          <w:lang w:bidi="th-TH"/>
        </w:rPr>
        <w:t>video,</w:t>
      </w:r>
      <w:r w:rsidR="004E78DD">
        <w:rPr>
          <w:rFonts w:ascii="Times New Roman" w:hAnsi="Times New Roman" w:hint="cs"/>
          <w:sz w:val="24"/>
          <w:szCs w:val="24"/>
          <w:cs/>
        </w:rPr>
        <w:t xml:space="preserve"> </w:t>
      </w:r>
      <w:r w:rsidR="001C4A6D" w:rsidRPr="00446E51">
        <w:rPr>
          <w:rFonts w:ascii="Times New Roman" w:hAnsi="Times New Roman" w:cs="Times New Roman"/>
          <w:sz w:val="24"/>
          <w:szCs w:val="24"/>
          <w:lang w:bidi="th-TH"/>
        </w:rPr>
        <w:t xml:space="preserve"> CD-ROM. </w:t>
      </w:r>
      <w:proofErr w:type="gramStart"/>
      <w:r w:rsidR="001C4A6D" w:rsidRPr="00446E51">
        <w:rPr>
          <w:rFonts w:ascii="Times New Roman" w:hAnsi="Times New Roman" w:cs="Times New Roman"/>
          <w:sz w:val="24"/>
          <w:szCs w:val="24"/>
          <w:lang w:bidi="th-TH"/>
        </w:rPr>
        <w:t>Audio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446E51">
        <w:rPr>
          <w:rFonts w:ascii="Phetsarath OT" w:hAnsi="Phetsarath OT" w:cs="Phetsarath OT"/>
          <w:sz w:val="24"/>
          <w:szCs w:val="24"/>
          <w:cs/>
        </w:rPr>
        <w:t>ແລະ ຄອມພີວເຕີເຂົ້າດ້ວຍກັນໂດຍໃຫ້ສະແດງສະຖານະການທີ່ເໜືອນຈິງໃຫ້ນັກຮຽນເບິ່ງຕົວຢ່າງເຊັ່ນ:​</w:t>
      </w:r>
      <w:r w:rsidR="005E669C">
        <w:rPr>
          <w:rFonts w:ascii="Phetsarath OT" w:hAnsi="Phetsarath OT" w:cs="Phetsarath OT" w:hint="cs"/>
          <w:sz w:val="24"/>
          <w:szCs w:val="24"/>
          <w:cs/>
        </w:rPr>
        <w:t xml:space="preserve"> ຄອມພິວເຕີ</w:t>
      </w:r>
      <w:r>
        <w:rPr>
          <w:rFonts w:ascii="Phetsarath OT" w:hAnsi="Phetsarath OT" w:cs="Phetsarath OT" w:hint="cs"/>
          <w:sz w:val="24"/>
          <w:szCs w:val="24"/>
          <w:cs/>
        </w:rPr>
        <w:t>ສະແດງສະຖານະການ ການທົດລອ</w:t>
      </w:r>
      <w:r w:rsidR="004E78DD">
        <w:rPr>
          <w:rFonts w:ascii="Phetsarath OT" w:hAnsi="Phetsarath OT" w:cs="Phetsarath OT" w:hint="cs"/>
          <w:sz w:val="24"/>
          <w:szCs w:val="24"/>
          <w:cs/>
        </w:rPr>
        <w:t>ງທາງເຄມີແລ້ວໃຫ້ນັກຮຽນເລືອກຕົວເລືອກວ່າຂັ້ນຕອນຕໍ່ໄປຄວນເປັນແນວໃດ ໂດຍຂຶ້ນຢູ່ກັບວ່ານັກຮຽນເລືອກຕົວເລືອກຫຍັງ ເຊິ່ງ ຄອມພີວເຕີກໍ່ຈະສະແດງພາບແຕກຕ່າງກັນໄປ ຂະບວນການຈະດຳເນີນຕໍ່ໄປຈາກການທົດລອງສົມບູນ.</w:t>
      </w:r>
      <w:proofErr w:type="gramEnd"/>
    </w:p>
    <w:p w:rsidR="003B09DA" w:rsidRDefault="000860C8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8</w:t>
      </w:r>
      <w:r w:rsidR="004E78DD" w:rsidRPr="004E78D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ສາຍພາບໜັງສືທີ່ປັບໃຊ້ກັບຄອມພີວເຕີ</w:t>
      </w:r>
      <w:r w:rsidR="004E78D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E78DD"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="001C4A6D" w:rsidRPr="004E78DD">
        <w:rPr>
          <w:rFonts w:ascii="Times New Roman" w:hAnsi="Times New Roman" w:cs="Times New Roman"/>
          <w:sz w:val="24"/>
          <w:szCs w:val="24"/>
        </w:rPr>
        <w:t xml:space="preserve">Computerized adaptive text </w:t>
      </w:r>
      <w:r w:rsidR="003B09DA" w:rsidRPr="004E78DD">
        <w:rPr>
          <w:rFonts w:ascii="Times New Roman" w:hAnsi="Times New Roman" w:cs="Times New Roman"/>
          <w:sz w:val="24"/>
          <w:szCs w:val="24"/>
        </w:rPr>
        <w:t>scenarios</w:t>
      </w:r>
      <w:r w:rsidR="004E78DD"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3B09DA" w:rsidRDefault="004E78DD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ຮູບແບບນີ້ຄ້າຍກັບຮູບແບບການສາຍແສງ ແລະ ສຽງ ຍົກເວັ້ນການນໍາສະເໜີ ມິເດຍຈະຖືກຕັດອອກໄປ ເນື້ອໃນ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="003B09DA" w:rsidRPr="004E78D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 w:rsidR="004B00E3">
        <w:rPr>
          <w:rFonts w:ascii="Phetsarath OT" w:hAnsi="Phetsarath OT" w:cs="Phetsarath OT" w:hint="cs"/>
          <w:sz w:val="24"/>
          <w:szCs w:val="24"/>
          <w:cs/>
        </w:rPr>
        <w:t xml:space="preserve"> ຈະຖືກສະແດງແທນຮູບ ແລະ ສຽງ ຄອມພີວເຕີ ແລະ ຜູ້ສອບຈະມີປະຕິສໍາພັນຄ້າຍກັບເຂົາກໍາລັງອ່ານໜັງສື ມີການຕອບຄຳຖາມ ເນື້ອໃນ ແລະ ຄຳຖາມຈະແຕກຕ່າງກັນຂຶ້ນຢູ່ກັບການຕອບຂອງນັກຮຽນ ຄອມພີວເຕີຈະສະແດງຂໍ້ມູນໃນຮູບແບບການແກ້ບັນຫາໜຶ່ງຄ້າຍກັບຮູບແບບຄົນໄຂ້ສະແດງອາການທີ່ແຕກຕ່າງກັນແລ້ວຜູ້ສອບກໍ່ວິນິດໄສ ແລະ ສັ່ງຈ່າຍຍາ ເຊິ່ງຮູບແບບນີ້ໄຂ້ໃນການປະເມີນໃນສະຖານະການຄິກນີກ.</w:t>
      </w:r>
    </w:p>
    <w:p w:rsidR="004B00E3" w:rsidRDefault="000860C8" w:rsidP="004B00E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9</w:t>
      </w:r>
      <w:r w:rsidR="004B00E3" w:rsidRPr="004B00E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ສະຖານະການທີ່ຄອມພີວເຕີຈໍາລອງພາບ ແລະ ສຽງ </w:t>
      </w:r>
      <w:r w:rsidR="004B00E3" w:rsidRPr="004B00E3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="004B00E3" w:rsidRPr="001301B9">
        <w:rPr>
          <w:rFonts w:ascii="Times New Roman" w:hAnsi="Times New Roman" w:cs="Times New Roman"/>
          <w:b/>
          <w:bCs/>
          <w:sz w:val="24"/>
          <w:szCs w:val="24"/>
        </w:rPr>
        <w:t>Computerized a</w:t>
      </w:r>
      <w:r w:rsidR="001301B9" w:rsidRPr="001301B9">
        <w:rPr>
          <w:rFonts w:ascii="Times New Roman" w:hAnsi="Times New Roman" w:cs="Times New Roman"/>
          <w:b/>
          <w:bCs/>
          <w:sz w:val="24"/>
          <w:szCs w:val="24"/>
        </w:rPr>
        <w:t>udio-visual simulation</w:t>
      </w:r>
      <w:r w:rsidR="004B00E3" w:rsidRPr="004B00E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2A43DE" w:rsidRPr="001301B9" w:rsidRDefault="002A43DE" w:rsidP="004B00E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1301B9">
        <w:rPr>
          <w:rFonts w:ascii="Phetsarath OT" w:hAnsi="Phetsarath OT" w:cs="Phetsarath OT" w:hint="cs"/>
          <w:sz w:val="24"/>
          <w:szCs w:val="24"/>
          <w:cs/>
        </w:rPr>
        <w:t>ສະຖານະການທີ່ຮຽນແບບເໜືອນຈິງທີ່ມີຄວາມສັບສົນເຊັ່ນ: ຈຳລອງສະຖານະການ</w:t>
      </w:r>
      <w:r w:rsidR="00157897" w:rsidRPr="001301B9">
        <w:rPr>
          <w:rFonts w:ascii="Phetsarath OT" w:hAnsi="Phetsarath OT" w:cs="Phetsarath OT" w:hint="cs"/>
          <w:sz w:val="24"/>
          <w:szCs w:val="24"/>
          <w:cs/>
        </w:rPr>
        <w:t>ບິນ ທີ່ນັກບີນຕ້ອງບິນ ແລະ ສະແດງຄ້າຍຈິງພາຍໃຕ້ການຈໍາລອງສະພາວະອາກາດ ແລະ ພູມມິພາກປະເທດແບບຕ່າງໆ</w:t>
      </w:r>
      <w:r w:rsidR="005E669C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2A43DE" w:rsidRPr="00276B5E" w:rsidRDefault="00276B5E" w:rsidP="00276B5E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3 ວິທີການປະເມີນຜົນການປະຕິບັດຕົວຈິງ</w:t>
      </w:r>
    </w:p>
    <w:p w:rsidR="002A43DE" w:rsidRDefault="00276B5E" w:rsidP="004B00E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76B5E">
        <w:rPr>
          <w:rFonts w:ascii="Phetsarath OT" w:hAnsi="Phetsarath OT" w:cs="Phetsarath OT"/>
          <w:sz w:val="24"/>
          <w:szCs w:val="24"/>
        </w:rPr>
        <w:t xml:space="preserve">        </w:t>
      </w:r>
      <w:r w:rsidR="002A43DE" w:rsidRPr="00276B5E">
        <w:rPr>
          <w:rFonts w:ascii="Phetsarath OT" w:hAnsi="Phetsarath OT" w:cs="Phetsarath OT" w:hint="cs"/>
          <w:sz w:val="24"/>
          <w:szCs w:val="24"/>
          <w:cs/>
        </w:rPr>
        <w:t>ການປະເມີນການປະຕິບັດເປັນວິທີການປະເມີນທີ່ຄູມອບໝາຍວຽກ ຫຼື ກິດຈະກຳໃຫ້ຜູ້ຮຽນເຮັດ ເພື່ອໃຫ້ໄດ້ຂໍ້ມູນວ່າຜູ້ຮຽນເກີດການຮຽນຮູ້ຫຼາຍໜ້ອຍພຽງໃດ ເຊິ່ງ ຄູສາມາດໃຊ້ເຄື່ອງມືຕ່າງໆໃນການປະເມີນປະຕິບັດໄດ້ດັ່ງນີ້</w:t>
      </w:r>
      <w:r w:rsidR="0040255B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FD6C96" w:rsidRPr="00B36745" w:rsidRDefault="00FD6C96" w:rsidP="004B00E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3674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3.1 ການສັງເກດ </w:t>
      </w:r>
      <w:r w:rsidR="00B36745" w:rsidRPr="00B36745">
        <w:rPr>
          <w:rFonts w:ascii="Phetsarath OT" w:hAnsi="Phetsarath OT" w:cs="Phetsarath OT" w:hint="cs"/>
          <w:b/>
          <w:bCs/>
          <w:sz w:val="24"/>
          <w:szCs w:val="24"/>
          <w:cs/>
        </w:rPr>
        <w:t>ແລະ ຈົດບັນທຶກ</w:t>
      </w:r>
    </w:p>
    <w:p w:rsidR="00B27F3E" w:rsidRPr="0040255B" w:rsidRDefault="00B36745" w:rsidP="00937530">
      <w:pPr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ານສັງເກດ ແລະ ຈົດບັນທຶກສາມາດປະເມີນທັກສະວິທີການເຮັດຜົນງານ ຫຼື ທັງທັກສະວິທີການເຮັດ ແລະ </w:t>
      </w:r>
      <w:r w:rsidR="00FD2F4B">
        <w:rPr>
          <w:rFonts w:ascii="Phetsarath OT" w:hAnsi="Phetsarath OT" w:cs="Phetsarath OT" w:hint="cs"/>
          <w:sz w:val="24"/>
          <w:szCs w:val="24"/>
          <w:cs/>
        </w:rPr>
        <w:t xml:space="preserve"> ຜົນງານຮ່ວມກັນ ໂດຍມີການສັງເກດກ່ອນແລ້ວຈົດບັນທຶກ</w:t>
      </w:r>
      <w:r w:rsidR="0040255B">
        <w:rPr>
          <w:rFonts w:ascii="Phetsarath OT" w:hAnsi="Phetsarath OT" w:cs="Phetsarath OT" w:hint="cs"/>
          <w:sz w:val="24"/>
          <w:szCs w:val="24"/>
          <w:cs/>
        </w:rPr>
        <w:t>ເຫດການຍ່ອຍ ເຖິງແມ່ນວ່າການບັນທຶກຈ</w:t>
      </w:r>
      <w:r w:rsidR="00FD2F4B">
        <w:rPr>
          <w:rFonts w:ascii="Phetsarath OT" w:hAnsi="Phetsarath OT" w:cs="Phetsarath OT" w:hint="cs"/>
          <w:sz w:val="24"/>
          <w:szCs w:val="24"/>
          <w:cs/>
        </w:rPr>
        <w:t>ະຕ້ອງໃຊ້ເວລາແຕ່ສາມາດຈັດການດ້ວຍການບັນທຶກເຫດການທີ່ມີຄວາມໝາຍຕ້ອງຮິບຈົດບັນທຶກໃຫ້ໄວທີ່ສຸດເທົ່າທີ່ຈະເຮັດໄດ້ ແລະ ຄວນຂຽນບັນທຶກໃຫ້ມິສາລະສົນເທດພຽງພໍເພື່ອໃຫ້ສາມາດເຂົ້າໃຈພາຍຫຼັງເຊັ່ນ: ການສົ່ງເສີມ, ການລອຍນໍ້າ, ການເຮັດອາຫານ ແລະ ອື່ນໆ ລາຍການປະຕິບັດໃນແຕ່ລະຂັ້ນຕອນເປັນແນວໃດ ຕ້ອງບັນທຶກໄວ້.</w:t>
      </w:r>
    </w:p>
    <w:p w:rsidR="00FD2F4B" w:rsidRPr="00B27F3E" w:rsidRDefault="00FD2F4B" w:rsidP="0093753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</w:rPr>
        <w:t>5.3.2 ແບບກວດສອບລາຍການ</w:t>
      </w:r>
    </w:p>
    <w:p w:rsidR="00FD2F4B" w:rsidRDefault="00FD2F4B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</w:t>
      </w:r>
      <w:r w:rsidR="00B27F3E">
        <w:rPr>
          <w:rFonts w:ascii="Phetsarath OT" w:hAnsi="Phetsarath OT" w:cs="Phetsarath OT" w:hint="cs"/>
          <w:sz w:val="24"/>
          <w:szCs w:val="24"/>
          <w:cs/>
        </w:rPr>
        <w:t>ເປັນອີກວິທີໜຶ່ງທີ່ໃຊ້ປະເມີນຜົນທັກສະ ແລະ ຜົນງານໂດຍທີ່ຜູ້ສອນຈະຕ້ອງສັງເກດການຂອງຝືກຕິກຳການສະແດງອອກໃນການປະເຕິບັດຕາມຂັ້ນຕອນຕ່າງໆຕາມຄຸນລັກສະນະສະເພາະຂອງແບບກວດສອບລາຍການກ່ຽວກັບການພິມດີດ ການນໍາສະເໜີລາຍການ ແລະ ອື່ນໆ.</w:t>
      </w:r>
    </w:p>
    <w:p w:rsidR="00B27F3E" w:rsidRPr="00B27F3E" w:rsidRDefault="00B27F3E" w:rsidP="0093753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ຕົວຢ່າງ</w:t>
      </w:r>
    </w:p>
    <w:p w:rsidR="00B27F3E" w:rsidRDefault="00B27F3E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</w:t>
      </w:r>
    </w:p>
    <w:p w:rsidR="00B27F3E" w:rsidRDefault="00B27F3E" w:rsidP="0040255B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ໃຊ້ເຄື່ອງທົດລອງ</w:t>
      </w:r>
    </w:p>
    <w:p w:rsidR="00B27F3E" w:rsidRDefault="00B27F3E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ຜູ້ຮຽນ....................................................................ຫ້ອງ.............................</w:t>
      </w:r>
    </w:p>
    <w:p w:rsidR="00B27F3E" w:rsidRDefault="00B27F3E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ິ້ແຈງ: ນຳເອົາເຄື່ອງໝາຍ (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ຈິ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2"/>
      </w:tblGrid>
      <w:tr w:rsidR="00901A9F" w:rsidTr="00901A9F">
        <w:tc>
          <w:tcPr>
            <w:tcW w:w="6516" w:type="dxa"/>
            <w:vMerge w:val="restart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ທີ່ປະເມີນ</w:t>
            </w:r>
          </w:p>
        </w:tc>
        <w:tc>
          <w:tcPr>
            <w:tcW w:w="2829" w:type="dxa"/>
            <w:gridSpan w:val="2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ຜົົນ</w:t>
            </w:r>
          </w:p>
        </w:tc>
      </w:tr>
      <w:tr w:rsidR="00901A9F" w:rsidTr="00901A9F">
        <w:tc>
          <w:tcPr>
            <w:tcW w:w="6516" w:type="dxa"/>
            <w:vMerge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A9F" w:rsidRDefault="00901A9F" w:rsidP="00901A9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ມ່ນ</w:t>
            </w:r>
          </w:p>
        </w:tc>
        <w:tc>
          <w:tcPr>
            <w:tcW w:w="1412" w:type="dxa"/>
          </w:tcPr>
          <w:p w:rsidR="00901A9F" w:rsidRDefault="00901A9F" w:rsidP="00901A9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ແມ່ນ</w:t>
            </w:r>
          </w:p>
        </w:tc>
      </w:tr>
      <w:tr w:rsidR="00B27F3E" w:rsidTr="00901A9F">
        <w:tc>
          <w:tcPr>
            <w:tcW w:w="6516" w:type="dxa"/>
          </w:tcPr>
          <w:p w:rsidR="00B27F3E" w:rsidRP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ອກໃຊ້ເຄື່ອງມືທົດລອງໄດ້ຖືກຕ້ອງ</w:t>
            </w:r>
          </w:p>
        </w:tc>
        <w:tc>
          <w:tcPr>
            <w:tcW w:w="1417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B27F3E" w:rsidTr="00901A9F">
        <w:tc>
          <w:tcPr>
            <w:tcW w:w="6516" w:type="dxa"/>
          </w:tcPr>
          <w:p w:rsidR="00B27F3E" w:rsidRP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ວດເຊັກເຄື່ອງມືກ່ອນການທົດລອງ</w:t>
            </w:r>
          </w:p>
        </w:tc>
        <w:tc>
          <w:tcPr>
            <w:tcW w:w="1417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B27F3E" w:rsidTr="00901A9F">
        <w:tc>
          <w:tcPr>
            <w:tcW w:w="6516" w:type="dxa"/>
          </w:tcPr>
          <w:p w:rsidR="00B27F3E" w:rsidRP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ເຄື່ອງມືໄດ້</w:t>
            </w:r>
            <w:r w:rsidR="00C04423">
              <w:rPr>
                <w:rFonts w:ascii="Phetsarath OT" w:hAnsi="Phetsarath OT" w:cs="Phetsarath OT" w:hint="cs"/>
                <w:sz w:val="24"/>
                <w:szCs w:val="24"/>
                <w:cs/>
              </w:rPr>
              <w:t>ຖືກຕ້ອງກັບປະເພດຂອງວຽກ</w:t>
            </w:r>
          </w:p>
        </w:tc>
        <w:tc>
          <w:tcPr>
            <w:tcW w:w="1417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B27F3E" w:rsidTr="00901A9F">
        <w:tc>
          <w:tcPr>
            <w:tcW w:w="6516" w:type="dxa"/>
          </w:tcPr>
          <w:p w:rsidR="00B27F3E" w:rsidRP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ຕາມຂັ້ນຕອນການທົດລອງໄດ້ຖືກຕ້ອງ</w:t>
            </w:r>
          </w:p>
        </w:tc>
        <w:tc>
          <w:tcPr>
            <w:tcW w:w="1417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B27F3E" w:rsidRPr="00901A9F" w:rsidTr="00901A9F">
        <w:tc>
          <w:tcPr>
            <w:tcW w:w="6516" w:type="dxa"/>
          </w:tcPr>
          <w:p w:rsidR="00B27F3E" w:rsidRP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ການທົດລອງຖືກຕ້ອງ</w:t>
            </w:r>
          </w:p>
        </w:tc>
        <w:tc>
          <w:tcPr>
            <w:tcW w:w="1417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B27F3E" w:rsidRDefault="00B27F3E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01A9F" w:rsidRPr="00901A9F" w:rsidTr="00901A9F">
        <w:tc>
          <w:tcPr>
            <w:tcW w:w="6516" w:type="dxa"/>
          </w:tcPr>
          <w:p w:rsid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ຕິບັດການທົດລອງໄດ້ສຳເລັດພາຍໃນເວລາທີ່ກໍານົດ</w:t>
            </w:r>
          </w:p>
        </w:tc>
        <w:tc>
          <w:tcPr>
            <w:tcW w:w="1417" w:type="dxa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01A9F" w:rsidRPr="00901A9F" w:rsidTr="00901A9F">
        <w:tc>
          <w:tcPr>
            <w:tcW w:w="6516" w:type="dxa"/>
          </w:tcPr>
          <w:p w:rsid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ຮັດຄວາມສະອາດເຄື່ອງມືພາຍຫຼັງສິ້ນສຸດການທົດລອງ</w:t>
            </w:r>
          </w:p>
        </w:tc>
        <w:tc>
          <w:tcPr>
            <w:tcW w:w="1417" w:type="dxa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01A9F" w:rsidRPr="00901A9F" w:rsidTr="00901A9F">
        <w:tc>
          <w:tcPr>
            <w:tcW w:w="6516" w:type="dxa"/>
          </w:tcPr>
          <w:p w:rsidR="00901A9F" w:rsidRDefault="00901A9F" w:rsidP="00901A9F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ັບເຄື່ອງມືເຂົ້າທີ່ເດີມຖືກຕ້ອງ</w:t>
            </w:r>
          </w:p>
        </w:tc>
        <w:tc>
          <w:tcPr>
            <w:tcW w:w="1417" w:type="dxa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901A9F" w:rsidRDefault="00901A9F" w:rsidP="00937530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B27F3E" w:rsidRDefault="00B27F3E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4E78DD" w:rsidRPr="00C1253B" w:rsidRDefault="00C1253B" w:rsidP="0093753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3.</w:t>
      </w:r>
      <w:r>
        <w:rPr>
          <w:rFonts w:ascii="Phetsarath OT" w:hAnsi="Phetsarath OT" w:cs="Phetsarath OT"/>
          <w:b/>
          <w:bCs/>
          <w:sz w:val="24"/>
          <w:szCs w:val="24"/>
        </w:rPr>
        <w:t>3</w:t>
      </w:r>
      <w:r w:rsidR="00883D3D" w:rsidRPr="00C1253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ປະເມີນຄ່າ </w:t>
      </w:r>
      <w:r w:rsidR="00883D3D" w:rsidRPr="00C1253B">
        <w:rPr>
          <w:rFonts w:ascii="Phetsarath OT" w:hAnsi="Phetsarath OT" w:cs="Phetsarath OT"/>
          <w:b/>
          <w:bCs/>
          <w:sz w:val="24"/>
          <w:szCs w:val="24"/>
          <w:cs/>
        </w:rPr>
        <w:t>/</w:t>
      </w:r>
      <w:r w:rsidR="00883D3D" w:rsidRPr="00C1253B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ສ່ວນ</w:t>
      </w:r>
      <w:r w:rsidR="00FD1D74" w:rsidRPr="00C1253B">
        <w:rPr>
          <w:rFonts w:ascii="Phetsarath OT" w:hAnsi="Phetsarath OT" w:cs="Phetsarath OT" w:hint="cs"/>
          <w:b/>
          <w:bCs/>
          <w:sz w:val="24"/>
          <w:szCs w:val="24"/>
          <w:cs/>
        </w:rPr>
        <w:t>ປະມານຄ່າແບບເປັນຕົວເລກ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ປະເມີນຄ່າໃຊ້ໃນການປະເມີນທັກສະວິທີເຮັດ ແລະ ຜົນງານເຊັ່ນ</w:t>
      </w:r>
      <w:r w:rsidR="00FD6C75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</w:rPr>
        <w:t>ດຽວກັນແບບກວດສອບລາຍການແຕ່ມີຄວາມແຕກຕ່າງກັນຄືແທນທີ່ຈະກວດສອບວ່າມີ ຫຼື ບໍ່ມີພຶດຕິກຳກໍໍ່ປ່ຽນເປັນການປະເມີນລະດັບຄຸນະພາບຂອງການປະຕິບັດ ຫຼື ຜົນງານເຊັ່ນ: ດີຫຼາຍ, ດີ , ພໍໃຊ້, ປັບປຸງ</w:t>
      </w:r>
    </w:p>
    <w:p w:rsidR="00FD1D74" w:rsidRPr="00A30626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062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ມາດຕາສ່ວນປະມານຄ່າ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ແບບປະເມີນການເວົ້າ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ຊື່ຜູ້ເວົ້າ........................................................................................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ປະເດັນທີ່ເວົ້າ..................................................................................................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ໍາຊີ້ແຈງ: ເອົາເຄື່ອງໝາຍ (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 w:rsidR="00FD6C75"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ເປັນຈິງ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ໍານົດໃຫ້ 4 ໝາຍເຖິງ ລະດັບຄຸນະພາບຫຼາຍ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3 ໝາຍເຖິງ  ລະດັບຄຸນະພາບປານກາງ</w:t>
      </w:r>
    </w:p>
    <w:p w:rsidR="00FD1D74" w:rsidRDefault="00FD1D74" w:rsidP="0093753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2 ໝາຍເຖິງ  ລະດັບຄຸນະພາບນ້ອຍ</w:t>
      </w:r>
    </w:p>
    <w:p w:rsidR="00FD1D74" w:rsidRDefault="00FD1D74" w:rsidP="00C97328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97328">
        <w:rPr>
          <w:rFonts w:ascii="Phetsarath OT" w:hAnsi="Phetsarath OT" w:cs="Phetsarath OT" w:hint="cs"/>
          <w:sz w:val="24"/>
          <w:szCs w:val="24"/>
          <w:cs/>
        </w:rPr>
        <w:t xml:space="preserve">ໝາຍເຖິງ  </w:t>
      </w:r>
      <w:r w:rsidR="00C97328" w:rsidRPr="00C97328">
        <w:rPr>
          <w:rFonts w:ascii="Phetsarath OT" w:hAnsi="Phetsarath OT" w:cs="Phetsarath OT" w:hint="cs"/>
          <w:sz w:val="24"/>
          <w:szCs w:val="24"/>
          <w:cs/>
        </w:rPr>
        <w:t>ບໍ່ປະກົ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50"/>
        <w:gridCol w:w="845"/>
      </w:tblGrid>
      <w:tr w:rsidR="00946101" w:rsidTr="00A35298">
        <w:tc>
          <w:tcPr>
            <w:tcW w:w="5949" w:type="dxa"/>
            <w:vMerge w:val="restart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ປະເມີນ</w:t>
            </w:r>
          </w:p>
        </w:tc>
        <w:tc>
          <w:tcPr>
            <w:tcW w:w="3396" w:type="dxa"/>
            <w:gridSpan w:val="4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ລະດັບຄຸນະພາບ</w:t>
            </w:r>
          </w:p>
        </w:tc>
      </w:tr>
      <w:tr w:rsidR="00946101" w:rsidTr="00946101">
        <w:tc>
          <w:tcPr>
            <w:tcW w:w="5949" w:type="dxa"/>
            <w:vMerge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101" w:rsidRDefault="00946101" w:rsidP="00946101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46101" w:rsidRDefault="00946101" w:rsidP="00946101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6101" w:rsidRDefault="00946101" w:rsidP="00946101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946101" w:rsidRDefault="00946101" w:rsidP="00946101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</w:tr>
      <w:tr w:rsidR="00946101" w:rsidTr="00946101">
        <w:tc>
          <w:tcPr>
            <w:tcW w:w="5949" w:type="dxa"/>
          </w:tcPr>
          <w:p w:rsidR="00946101" w:rsidRPr="00946101" w:rsidRDefault="00946101" w:rsidP="0094610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ລີ່ມຕົ້ນໜ້າສົນໃຈ</w:t>
            </w: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46101" w:rsidTr="00946101">
        <w:tc>
          <w:tcPr>
            <w:tcW w:w="5949" w:type="dxa"/>
          </w:tcPr>
          <w:p w:rsidR="00946101" w:rsidRPr="00946101" w:rsidRDefault="00946101" w:rsidP="0094610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ຈັ່ງຫວະວອນຄອຍ ອອກສຽງຊັດເຈນ</w:t>
            </w: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46101" w:rsidRPr="00946101" w:rsidTr="00946101">
        <w:tc>
          <w:tcPr>
            <w:tcW w:w="5949" w:type="dxa"/>
          </w:tcPr>
          <w:p w:rsidR="00946101" w:rsidRPr="00946101" w:rsidRDefault="00946101" w:rsidP="0094610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ລະດັບຂັ້ນຕອນໃນການເວົ້າຄື:  ແນະນຳ, ຂະຫຍາຍຕົວ ສະຫຼຸບປະເດັນທີ່ເວົ້າ</w:t>
            </w: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946101" w:rsidRPr="00BE6A40" w:rsidTr="00946101">
        <w:tc>
          <w:tcPr>
            <w:tcW w:w="5949" w:type="dxa"/>
          </w:tcPr>
          <w:p w:rsidR="00946101" w:rsidRDefault="00946101" w:rsidP="0094610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ບຸກຄະລິກຕະພາບ ທ່າທາງທີ່ເໝາະສົມເຊັ່ນ: ໃບໜ້າຍິ້ມແຍ້ມ</w:t>
            </w:r>
          </w:p>
          <w:p w:rsidR="00BE6A40" w:rsidRPr="00946101" w:rsidRDefault="00946101" w:rsidP="00BE6A40">
            <w:pPr>
              <w:ind w:left="72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ສົບສາຍຕາຜູ້ຟັງ</w:t>
            </w:r>
            <w:r w:rsidR="00BE6A40">
              <w:rPr>
                <w:rFonts w:ascii="Phetsarath OT" w:hAnsi="Phetsarath OT" w:cs="Phetsarath OT" w:hint="cs"/>
                <w:sz w:val="24"/>
                <w:szCs w:val="24"/>
                <w:cs/>
              </w:rPr>
              <w:t>ຮອບໆ ໃຊ້ພາສາກາຍໄດ້ສອດຄ່ອງກັບຄຳເວົ້າ</w:t>
            </w: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946101" w:rsidRDefault="00946101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BE6A40" w:rsidRPr="00BE6A40" w:rsidTr="00946101">
        <w:tc>
          <w:tcPr>
            <w:tcW w:w="5949" w:type="dxa"/>
          </w:tcPr>
          <w:p w:rsidR="00BE6A40" w:rsidRDefault="00BE6A40" w:rsidP="00946101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ົບໄດ້ທັນເວລາທີ່ກໍານົດ</w:t>
            </w:r>
          </w:p>
        </w:tc>
        <w:tc>
          <w:tcPr>
            <w:tcW w:w="850" w:type="dxa"/>
          </w:tcPr>
          <w:p w:rsidR="00BE6A40" w:rsidRDefault="00BE6A40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A40" w:rsidRDefault="00BE6A40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BE6A40" w:rsidRDefault="00BE6A40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BE6A40" w:rsidRDefault="00BE6A40" w:rsidP="00946101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946101" w:rsidRPr="00946101" w:rsidRDefault="00946101" w:rsidP="0094610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C1253B" w:rsidRPr="00BE6A40" w:rsidRDefault="00BE6A40" w:rsidP="00BE6A40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E6A40">
        <w:rPr>
          <w:rFonts w:ascii="Phetsarath OT" w:hAnsi="Phetsarath OT" w:cs="Phetsarath OT" w:hint="cs"/>
          <w:b/>
          <w:bCs/>
          <w:sz w:val="24"/>
          <w:szCs w:val="24"/>
          <w:cs/>
        </w:rPr>
        <w:t>ຂໍ້ດີ ແລະ ຂໍ້ບົກຜ່ອງຂອງການປະເມີນຜົນການປະຕິບັດຕົວຈິງ</w:t>
      </w:r>
      <w:r w:rsidR="008E2115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BE6A40" w:rsidRPr="00BE6A40" w:rsidRDefault="00BE6A40" w:rsidP="00BE6A40">
      <w:pPr>
        <w:pStyle w:val="ListParagraph"/>
        <w:numPr>
          <w:ilvl w:val="2"/>
          <w:numId w:val="1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E6A40">
        <w:rPr>
          <w:rFonts w:ascii="Phetsarath OT" w:hAnsi="Phetsarath OT" w:cs="Phetsarath OT" w:hint="cs"/>
          <w:b/>
          <w:bCs/>
          <w:sz w:val="24"/>
          <w:szCs w:val="24"/>
          <w:cs/>
        </w:rPr>
        <w:t>ຂໍ້ດີ</w:t>
      </w:r>
    </w:p>
    <w:p w:rsidR="00BE6A40" w:rsidRPr="00AA0DDC" w:rsidRDefault="00BE6A40" w:rsidP="00BE6A40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ການປະເມີນຜົນການປະຕິບັດຕົວຈິງມີຂໍ້ດີຫຼາຍຂໍ້ພໍສະຫຼຸບໄດ້ດັ່ງນີ້:</w:t>
      </w:r>
    </w:p>
    <w:p w:rsidR="00AA0DDC" w:rsidRDefault="00BE6A40" w:rsidP="00BE6A40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ວຽກປະຕິບັດເຮັດໃຫ້ເກີດຄວາມຈະແຈ້ງກ່ຽວກັບຄວາມໝາຍ</w:t>
      </w:r>
      <w:r w:rsidR="00853462" w:rsidRPr="00AA0DDC">
        <w:rPr>
          <w:rFonts w:ascii="Phetsarath OT" w:hAnsi="Phetsarath OT" w:cs="Phetsarath OT" w:hint="cs"/>
          <w:sz w:val="24"/>
          <w:szCs w:val="24"/>
          <w:cs/>
        </w:rPr>
        <w:t>ຂອງເປົ້າໝາຍການຮຽນທີ່ສັບຊ້ອນ ວຽກ</w:t>
      </w:r>
    </w:p>
    <w:p w:rsidR="00BE6A40" w:rsidRPr="00AA0DDC" w:rsidRDefault="00853462" w:rsidP="00AA0DD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ປະຕິບັດຕາມສະພາບຈິງມີຄວາມສອດຄ່ອງກັບເປົ້າໝາຍການຮຽນທີ່ສັບຊ້ອນ.</w:t>
      </w:r>
    </w:p>
    <w:p w:rsidR="00AA0DDC" w:rsidRPr="00AA0DDC" w:rsidRDefault="00853462" w:rsidP="00BE6A40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 xml:space="preserve">ວຽກການປະຕິບັດເຂົ້າເຖິງຄວາມສາມາດ 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</w:rPr>
        <w:t>ເຮັດ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AA0DDC" w:rsidRPr="00E43887">
        <w:rPr>
          <w:rFonts w:ascii="Times New Roman" w:hAnsi="Times New Roman" w:cs="Times New Roman"/>
          <w:sz w:val="24"/>
          <w:szCs w:val="24"/>
        </w:rPr>
        <w:t>to do</w:t>
      </w:r>
      <w:r w:rsidRPr="00AA0DDC">
        <w:rPr>
          <w:rFonts w:ascii="Algerian" w:hAnsi="Algerian" w:cs="Phetsarath OT"/>
          <w:sz w:val="24"/>
          <w:szCs w:val="24"/>
          <w:lang w:bidi="th-TH"/>
        </w:rPr>
        <w:t xml:space="preserve"> )  </w:t>
      </w:r>
      <w:r w:rsidRPr="00AA0DDC">
        <w:rPr>
          <w:rFonts w:ascii="Algerian" w:hAnsi="Algerian" w:cs="Phetsarath OT" w:hint="cs"/>
          <w:sz w:val="24"/>
          <w:szCs w:val="24"/>
          <w:cs/>
        </w:rPr>
        <w:t xml:space="preserve">ຜົນສຳເລັດສຳຄັນຂອງທາງໂຮງຮຽນກໍ່ຄື: </w:t>
      </w:r>
    </w:p>
    <w:p w:rsidR="00AA0DDC" w:rsidRPr="00AA0DDC" w:rsidRDefault="00853462" w:rsidP="00AA0DD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Algerian" w:hAnsi="Algerian" w:cs="Phetsarath OT" w:hint="cs"/>
          <w:sz w:val="24"/>
          <w:szCs w:val="24"/>
          <w:cs/>
        </w:rPr>
        <w:t>ຄວາມສາມາດທີ່ໃຊ້ຄວາມຮູ້ ແລະ ທັກສະເພື່ອແກ້ບັນຫາ ແລະ ນຳໄປສູ່ການໃຊ້ປະໂຫຍກໃນຊີວິດຈິງຫຼາຍກວ່າການຕອບຄຳຖາມກ່ຽວກັບການເຮັດ (</w:t>
      </w:r>
      <w:r w:rsidR="00AA0DDC" w:rsidRPr="00E43887">
        <w:rPr>
          <w:rFonts w:ascii="Times New Roman" w:hAnsi="Times New Roman" w:cs="Times New Roman"/>
          <w:sz w:val="24"/>
          <w:szCs w:val="30"/>
        </w:rPr>
        <w:t>DOING</w:t>
      </w:r>
      <w:r w:rsidR="00AA0DDC" w:rsidRPr="00AA0DDC">
        <w:rPr>
          <w:rFonts w:ascii="Algerian" w:hAnsi="Algerian" w:cs="Angsana New"/>
          <w:sz w:val="24"/>
          <w:szCs w:val="30"/>
        </w:rPr>
        <w:t>)</w:t>
      </w:r>
      <w:r w:rsidR="00AA0DDC">
        <w:rPr>
          <w:rFonts w:ascii="Algerian" w:hAnsi="Algerian" w:cs="Angsana New"/>
          <w:sz w:val="24"/>
          <w:szCs w:val="30"/>
        </w:rPr>
        <w:t>.</w:t>
      </w:r>
    </w:p>
    <w:p w:rsidR="00381192" w:rsidRDefault="00AA0DDC" w:rsidP="00381192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Algerian" w:hAnsi="Algerian" w:cs="Angsana New"/>
          <w:sz w:val="24"/>
          <w:szCs w:val="30"/>
        </w:rPr>
        <w:t xml:space="preserve"> </w:t>
      </w:r>
      <w:r w:rsidRPr="00381192">
        <w:rPr>
          <w:rFonts w:ascii="Phetsarath OT" w:hAnsi="Phetsarath OT" w:cs="Phetsarath OT"/>
          <w:sz w:val="24"/>
          <w:szCs w:val="24"/>
          <w:cs/>
        </w:rPr>
        <w:t>ການປະເມີນການປະຕິບັດປະກອບດ້ວຍທິດສະດີ</w:t>
      </w:r>
      <w:r w:rsidR="00367DD3" w:rsidRPr="00381192">
        <w:rPr>
          <w:rFonts w:ascii="Phetsarath OT" w:hAnsi="Phetsarath OT" w:cs="Phetsarath OT" w:hint="cs"/>
          <w:sz w:val="24"/>
          <w:szCs w:val="24"/>
          <w:cs/>
        </w:rPr>
        <w:t>ການຮຽນຮູ້ສະໄໝໃໝ່ ທິດສະດີການຮຽນຮູ້ສະໄໝ</w:t>
      </w:r>
    </w:p>
    <w:p w:rsidR="00853462" w:rsidRDefault="00367DD3" w:rsidP="00381192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81192">
        <w:rPr>
          <w:rFonts w:ascii="Phetsarath OT" w:hAnsi="Phetsarath OT" w:cs="Phetsarath OT" w:hint="cs"/>
          <w:sz w:val="24"/>
          <w:szCs w:val="24"/>
          <w:cs/>
        </w:rPr>
        <w:t>ໃໝ່ເນັ້ນວ່າ ນັກຮຽນຄວນໃຊ້ຄວາມຮູ້ທີ່ມີຢູ່ແລ້ວ</w:t>
      </w:r>
      <w:r w:rsidR="00381192" w:rsidRPr="00381192">
        <w:rPr>
          <w:rFonts w:ascii="Phetsarath OT" w:hAnsi="Phetsarath OT" w:cs="Phetsarath OT" w:hint="cs"/>
          <w:sz w:val="24"/>
          <w:szCs w:val="24"/>
          <w:cs/>
        </w:rPr>
        <w:t>ສ້າງໂຄງສ້າງຄວາມຮູ້ຂຶ້ນມາໃໝ່ ເຊິ່ງຈະກ່ຽວຂ້ອງກັບການສຳຫຼວດ ແລະ ການສືບສວນຕະຫຼອດຈົນວຽກທີ່ຄ້າຍກັບກິດຈະກຳ ການປະເມີນສ່ວນໃຫຍ່ນັ້ນ ນັກຮຽນຈະກ່ຽວຂ້ອງກັບວຽກທີ່ມີຄວາມສັບຊ້ອນ ເຊິ່ງວຽກການປະຕິບັດຫຼາຍວຽກຕ້ອງການສຳຫຼວດ ແລະ ການສືບສວນ.</w:t>
      </w:r>
    </w:p>
    <w:p w:rsidR="00E43887" w:rsidRDefault="0086595E" w:rsidP="0086595E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ຽກການປະຕິບັດຕ້ອງການບູລະນະການຄວາມຮູ້ ທັກສະ ແລະ ຄວາມສາມາດ ວຽກການປະຕິບັດທີ່ສັບ</w:t>
      </w:r>
    </w:p>
    <w:p w:rsidR="00FB3B23" w:rsidRPr="00E43887" w:rsidRDefault="0086595E" w:rsidP="00E4388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3887">
        <w:rPr>
          <w:rFonts w:ascii="Phetsarath OT" w:hAnsi="Phetsarath OT" w:cs="Phetsarath OT" w:hint="cs"/>
          <w:sz w:val="24"/>
          <w:szCs w:val="24"/>
          <w:cs/>
        </w:rPr>
        <w:t xml:space="preserve">ຊ້ອນຈະໃຊ້ໄລຍະເວລານານ ປົກກະຕິຕ້ອງການໃຫ້ນັກຮຽນໃຊ້ທັກສະຄວາມສາມາດທີ່ແຕກຕ່າງກັນເຊັ່ນ:ການປະເມີນແຟ້ມສະສົມຜົນງານ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30"/>
        </w:rPr>
        <w:t>por</w:t>
      </w:r>
      <w:r w:rsidR="00FB3B23" w:rsidRPr="00E43887">
        <w:rPr>
          <w:rFonts w:ascii="Times New Roman" w:hAnsi="Times New Roman" w:cs="Times New Roman"/>
          <w:sz w:val="24"/>
          <w:szCs w:val="30"/>
        </w:rPr>
        <w:t>tfolio assessment</w:t>
      </w:r>
      <w:r w:rsidR="00FB3B23" w:rsidRPr="00E43887">
        <w:rPr>
          <w:rFonts w:ascii="Phetsarath OT" w:hAnsi="Phetsarath OT" w:cs="Angsana New"/>
          <w:sz w:val="24"/>
          <w:szCs w:val="30"/>
        </w:rPr>
        <w:t xml:space="preserve"> )</w:t>
      </w:r>
      <w:r w:rsidR="00E43887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E43887">
        <w:rPr>
          <w:rFonts w:ascii="Phetsarath OT" w:hAnsi="Phetsarath OT" w:cs="Phetsarath OT" w:hint="cs"/>
          <w:sz w:val="24"/>
          <w:szCs w:val="24"/>
          <w:cs/>
        </w:rPr>
        <w:t>ໂຄງການ</w:t>
      </w:r>
      <w:r w:rsidR="00FB3B23" w:rsidRPr="00E43887">
        <w:rPr>
          <w:rFonts w:ascii="Phetsarath OT" w:hAnsi="Phetsarath OT" w:cs="Phetsarath OT"/>
          <w:sz w:val="24"/>
          <w:szCs w:val="24"/>
        </w:rPr>
        <w:t xml:space="preserve"> ( </w:t>
      </w:r>
      <w:r w:rsidR="00FB3B23" w:rsidRPr="00E43887">
        <w:rPr>
          <w:rFonts w:ascii="Times New Roman" w:hAnsi="Times New Roman" w:cs="Times New Roman"/>
          <w:sz w:val="24"/>
          <w:szCs w:val="24"/>
        </w:rPr>
        <w:t>project</w:t>
      </w:r>
      <w:r w:rsidR="00FB3B23" w:rsidRPr="00E43887">
        <w:rPr>
          <w:rFonts w:ascii="Phetsarath OT" w:hAnsi="Phetsarath OT" w:cs="Phetsarath OT"/>
          <w:sz w:val="24"/>
          <w:szCs w:val="24"/>
        </w:rPr>
        <w:t xml:space="preserve"> )</w:t>
      </w:r>
      <w:r w:rsidR="00FB3B23" w:rsidRPr="00E43887">
        <w:rPr>
          <w:rFonts w:ascii="Phetsarath OT" w:hAnsi="Phetsarath OT" w:cs="Phetsarath OT" w:hint="cs"/>
          <w:sz w:val="24"/>
          <w:szCs w:val="24"/>
          <w:cs/>
        </w:rPr>
        <w:t>ແລະ ລາຍງານການວິໄຈ ເຊິ່ງ ງານຈາກຕົວຢ່າງດັ່ງກ່າວຕ້ອງການໃຫ້ນັກຮຽນໃຊ້ຄວາມຮູ້ຈາກສາຂາວິຊາຕ່າງໆ</w:t>
      </w:r>
      <w:r w:rsidR="00E43887" w:rsidRPr="00E43887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E43887" w:rsidRDefault="00FB3B23" w:rsidP="00E43887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ປະເມີນການປະຕິບັດອາດຈະຖືກເຊື່ອມໂຍງກັບກິດຈະກຳການສອນ ເມື່ອຄູຕ້ອງການໃຫ້ການສອນ</w:t>
      </w:r>
    </w:p>
    <w:p w:rsidR="00FB3B23" w:rsidRDefault="00FB3B23" w:rsidP="00E4388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3887">
        <w:rPr>
          <w:rFonts w:ascii="Phetsarath OT" w:hAnsi="Phetsarath OT" w:cs="Phetsarath OT" w:hint="cs"/>
          <w:sz w:val="24"/>
          <w:szCs w:val="24"/>
          <w:cs/>
        </w:rPr>
        <w:t>ມີກິດຈະກຳທີ່ກ່ຽວຂ້ອງກັບການສືບສວນ ແລະ ກິດຈະກຳການປະຕິບັດ ການປະເມີນການປະຕິບັດເປັນອົງປະກອບໜື່ງທີ່ມີຄວາມໝາຍ ເຊິ່ງ ສິ່ງນີ້ຈະບໍ່</w:t>
      </w:r>
      <w:r w:rsidR="00E43887" w:rsidRPr="00E43887">
        <w:rPr>
          <w:rFonts w:ascii="Phetsarath OT" w:hAnsi="Phetsarath OT" w:cs="Phetsarath OT" w:hint="cs"/>
          <w:sz w:val="24"/>
          <w:szCs w:val="24"/>
          <w:cs/>
        </w:rPr>
        <w:t xml:space="preserve">ເກີດປະໂຫຍກຕໍ່ການປະເມີນຖ້າການສອນຂອງຄູເປັນການສອບແບບບັນລະຍາຍ </w:t>
      </w:r>
      <w:r w:rsidR="00E43887"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24"/>
        </w:rPr>
        <w:t>Lecture style</w:t>
      </w:r>
      <w:r w:rsidR="00E43887" w:rsidRPr="00E43887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 w:rsidR="00E43887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B8031E" w:rsidRDefault="00E43887" w:rsidP="00E43887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ຽກປະຕິບັດເຮັດໃຫ້ຄູເຂົ້າເຖິງຂະບວນການທີ່ນັກຮຽນໃຊ້ຜົນຜະລິດວຽກອອກມາ ວຽກການປະຕິບັດ</w:t>
      </w:r>
    </w:p>
    <w:p w:rsidR="00E43887" w:rsidRDefault="00E43887" w:rsidP="00B8031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8031E">
        <w:rPr>
          <w:rFonts w:ascii="Phetsarath OT" w:hAnsi="Phetsarath OT" w:cs="Phetsarath OT" w:hint="cs"/>
          <w:sz w:val="24"/>
          <w:szCs w:val="24"/>
          <w:cs/>
        </w:rPr>
        <w:t>ຫຼາຍວຽກໃຫ້ໂອກາດຄູເພື່ອເບິ່ງວິທີ ທີ່ນັກຮຽນແກ້ບັນຫາ ຫຼື ເບິ່ງວິທີການທີ່ເຮັດໃຫ້ວຽກອອກມາສົມບູນນອກຈາກນີ້ຄະແນນຣູບຣິກ</w:t>
      </w:r>
      <w:r w:rsidR="00B8031E" w:rsidRPr="00B8031E">
        <w:rPr>
          <w:rFonts w:ascii="Phetsarath OT" w:hAnsi="Phetsarath OT" w:cs="Phetsarath OT" w:hint="cs"/>
          <w:sz w:val="24"/>
          <w:szCs w:val="24"/>
          <w:cs/>
        </w:rPr>
        <w:t>ທີ່ເໝາະສົມມ</w:t>
      </w:r>
      <w:r w:rsidR="00812764">
        <w:rPr>
          <w:rFonts w:ascii="Phetsarath OT" w:hAnsi="Phetsarath OT" w:cs="Phetsarath OT" w:hint="cs"/>
          <w:sz w:val="24"/>
          <w:szCs w:val="24"/>
          <w:cs/>
        </w:rPr>
        <w:t>ີສ່ວນຊ່ວຍຄູໃນການໃຫ້ຄະແນນດ້ານຄຸນ</w:t>
      </w:r>
      <w:r w:rsidR="00B8031E" w:rsidRPr="00B8031E">
        <w:rPr>
          <w:rFonts w:ascii="Phetsarath OT" w:hAnsi="Phetsarath OT" w:cs="Phetsarath OT" w:hint="cs"/>
          <w:sz w:val="24"/>
          <w:szCs w:val="24"/>
          <w:cs/>
        </w:rPr>
        <w:t>ະພາບຂອງຂະບວນການ ແລະ ຍຸດທະວີທີທີ</w:t>
      </w:r>
      <w:r w:rsidR="00812764">
        <w:rPr>
          <w:rFonts w:ascii="Phetsarath OT" w:hAnsi="Phetsarath OT" w:cs="Phetsarath OT" w:hint="cs"/>
          <w:sz w:val="24"/>
          <w:szCs w:val="24"/>
          <w:cs/>
        </w:rPr>
        <w:t>່ນັກຮຽນໃຊ້ ນອກຈາກນັ້ນຍັງເບິ່ງຄຸ</w:t>
      </w:r>
      <w:r w:rsidR="00B8031E" w:rsidRPr="00B8031E">
        <w:rPr>
          <w:rFonts w:ascii="Phetsarath OT" w:hAnsi="Phetsarath OT" w:cs="Phetsarath OT" w:hint="cs"/>
          <w:sz w:val="24"/>
          <w:szCs w:val="24"/>
          <w:cs/>
        </w:rPr>
        <w:t>ນະພາບທີ່ສຳເລັດແລ້ວ.</w:t>
      </w:r>
    </w:p>
    <w:p w:rsidR="00D148D7" w:rsidRPr="00D148D7" w:rsidRDefault="00D148D7" w:rsidP="00D148D7">
      <w:pPr>
        <w:pStyle w:val="ListParagraph"/>
        <w:numPr>
          <w:ilvl w:val="2"/>
          <w:numId w:val="1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148D7">
        <w:rPr>
          <w:rFonts w:ascii="Phetsarath OT" w:hAnsi="Phetsarath OT" w:cs="Phetsarath OT" w:hint="cs"/>
          <w:b/>
          <w:bCs/>
          <w:sz w:val="24"/>
          <w:szCs w:val="24"/>
          <w:cs/>
        </w:rPr>
        <w:t>ຂໍ້ບົກຜ່ອງ</w:t>
      </w:r>
    </w:p>
    <w:p w:rsidR="00D148D7" w:rsidRPr="00D148D7" w:rsidRDefault="00D148D7" w:rsidP="00D148D7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ມ່ນວ່າການປະເມີນການປະຕິບັດຈະມີຂໍ້ດີຫຼາຍຢ່າງແຕ່ກໍມີຂໍ້ເສຍບາງຢ່າງດັ່ງນີ້:</w:t>
      </w:r>
    </w:p>
    <w:p w:rsidR="00D148D7" w:rsidRDefault="00D148D7" w:rsidP="00D148D7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ຽກການປະຕິບັດທີ່ທິຄຸນະພາບສູງສ້າງໄດ້ຢາກ ການປະເມີນການປະຕິບັດທີ່ດີ ຈະຕ້ອງຄູ່ກັບເປົ້າ</w:t>
      </w:r>
    </w:p>
    <w:p w:rsidR="00D148D7" w:rsidRDefault="00D148D7" w:rsidP="00D148D7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148D7">
        <w:rPr>
          <w:rFonts w:ascii="Phetsarath OT" w:hAnsi="Phetsarath OT" w:cs="Phetsarath OT" w:hint="cs"/>
          <w:sz w:val="24"/>
          <w:szCs w:val="24"/>
          <w:cs/>
        </w:rPr>
        <w:t>ໝາຍການຮຽນທີ່ສັບຊ້ອນ ຄູຈິງຕ້ອງຮຽນຮູ້ທັກສະທີ່ສຳຄັນ ເພື່ອສ້າງວຽກທີ່ມີຄຸນະພາບສູງ.</w:t>
      </w:r>
    </w:p>
    <w:p w:rsidR="00080E18" w:rsidRDefault="00D148D7" w:rsidP="00D148D7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ະແນນຣູບຣິກທີ່ມີຄຸນະພາບສູງສ້າງໄດ້ຍາກ ມັນເປັນສິ່ງຈໍາເປັນທີ່ຄູຕ້ອງປະເມີນຄວາມສາມາດ</w:t>
      </w:r>
      <w:r w:rsidR="00080E18">
        <w:rPr>
          <w:rFonts w:ascii="Phetsarath OT" w:hAnsi="Phetsarath OT" w:cs="Phetsarath OT" w:hint="cs"/>
          <w:sz w:val="24"/>
          <w:szCs w:val="24"/>
          <w:cs/>
        </w:rPr>
        <w:t>ທາງ</w:t>
      </w:r>
    </w:p>
    <w:p w:rsidR="00D148D7" w:rsidRPr="00080E18" w:rsidRDefault="00080E18" w:rsidP="00080E1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80E18">
        <w:rPr>
          <w:rFonts w:ascii="Phetsarath OT" w:hAnsi="Phetsarath OT" w:cs="Phetsarath OT" w:hint="cs"/>
          <w:sz w:val="24"/>
          <w:szCs w:val="24"/>
          <w:cs/>
        </w:rPr>
        <w:t>ເຫດຜົນທີ່ສັບຊ້ອນ ຫຼື ຕ້ອງການໃຫ້ມີຄຳຕອບຖືກຫຼາຍໆຄ່າ.</w:t>
      </w:r>
    </w:p>
    <w:p w:rsidR="00080E18" w:rsidRDefault="00080E18" w:rsidP="00080E18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ວຽກການປະຕິບັດທີ່ສົມບູນເຮັດໃຫ້ນັກຮຽນເສຍເວລາຫຼາຍວຽກປະເພດແບບສອບທີ່ໃຊ້ບິກ ເຈ້ຍ </w:t>
      </w:r>
    </w:p>
    <w:p w:rsidR="00080E18" w:rsidRPr="00080E18" w:rsidRDefault="00080E18" w:rsidP="00080E1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80E18">
        <w:rPr>
          <w:rFonts w:ascii="Phetsarath OT" w:hAnsi="Phetsarath OT" w:cs="Phetsarath OT" w:hint="cs"/>
          <w:sz w:val="24"/>
          <w:szCs w:val="24"/>
          <w:cs/>
        </w:rPr>
        <w:t>(</w:t>
      </w:r>
      <w:r w:rsidRPr="00080E18">
        <w:rPr>
          <w:rFonts w:ascii="Times New Roman" w:hAnsi="Times New Roman" w:cs="Times New Roman"/>
          <w:sz w:val="24"/>
          <w:szCs w:val="24"/>
        </w:rPr>
        <w:t>Paper-and-pencil</w:t>
      </w:r>
      <w:r w:rsidRPr="00080E18">
        <w:rPr>
          <w:rFonts w:ascii="Phetsarath OT" w:hAnsi="Phetsarath OT" w:cs="Phetsarath OT" w:hint="cs"/>
          <w:sz w:val="24"/>
          <w:szCs w:val="24"/>
          <w:cs/>
        </w:rPr>
        <w:t xml:space="preserve"> ) ໃຊ້ເວລາໃນການເຮັດສັ້ນປະມານ 10 ເຖິງ 20 ນາທີ ຕໍ່ວຽກ ແຕ່ວຽກຕາມສະພາບຈິງໃຊ້ເວລາໃນການເຮັດວຽກ 1 ວັນ ຫຼື 1 ອາທິດຈິງຈະສຳເລັດ.</w:t>
      </w:r>
    </w:p>
    <w:p w:rsidR="002F2214" w:rsidRDefault="00080E18" w:rsidP="002F2214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ໃຫ້ຄະແນນວຽກການປະຕິບັດໃຊ້ເວລາຫຼາຍ ຄູອາດຈະລົດເວລາການໃຫ້ຄະແນນໂດຍສ້າງ</w:t>
      </w:r>
    </w:p>
    <w:p w:rsidR="00FB3B23" w:rsidRDefault="00080E18" w:rsidP="002F221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F2214">
        <w:rPr>
          <w:rFonts w:ascii="Phetsarath OT" w:hAnsi="Phetsarath OT" w:cs="Phetsarath OT" w:hint="cs"/>
          <w:sz w:val="24"/>
          <w:szCs w:val="24"/>
          <w:cs/>
        </w:rPr>
        <w:lastRenderedPageBreak/>
        <w:t>ຄະແນນຣູບຣິກ</w:t>
      </w:r>
      <w:r w:rsidR="002F2214" w:rsidRPr="002F2214">
        <w:rPr>
          <w:rFonts w:ascii="Phetsarath OT" w:hAnsi="Phetsarath OT" w:cs="Phetsarath OT" w:hint="cs"/>
          <w:sz w:val="24"/>
          <w:szCs w:val="24"/>
          <w:cs/>
        </w:rPr>
        <w:t xml:space="preserve">ທີ່ມີຄຸນະພາບສູງການໃຫ້ຄະແນນແບບພາບລວມ( </w:t>
      </w:r>
      <w:r w:rsidR="002F2214" w:rsidRPr="002F2214">
        <w:rPr>
          <w:rFonts w:ascii="Times New Roman" w:hAnsi="Times New Roman" w:cs="Times New Roman"/>
          <w:sz w:val="24"/>
          <w:szCs w:val="24"/>
        </w:rPr>
        <w:t>Holistic</w:t>
      </w:r>
      <w:r w:rsidR="002F2214" w:rsidRPr="002F2214">
        <w:rPr>
          <w:rFonts w:ascii="Times New Roman" w:hAnsi="Times New Roman" w:hint="cs"/>
          <w:sz w:val="24"/>
          <w:szCs w:val="24"/>
          <w:cs/>
        </w:rPr>
        <w:t xml:space="preserve"> </w:t>
      </w:r>
      <w:r w:rsidR="00FB3B23" w:rsidRPr="002F2214">
        <w:rPr>
          <w:rFonts w:ascii="Times New Roman" w:hAnsi="Times New Roman" w:cs="Times New Roman"/>
          <w:sz w:val="24"/>
          <w:szCs w:val="24"/>
        </w:rPr>
        <w:t>scoring</w:t>
      </w:r>
      <w:r w:rsidR="002F2214" w:rsidRPr="002F2214">
        <w:rPr>
          <w:rFonts w:ascii="Phetsarath OT" w:hAnsi="Phetsarath OT" w:cs="Phetsarath OT" w:hint="cs"/>
          <w:sz w:val="24"/>
          <w:szCs w:val="24"/>
          <w:cs/>
        </w:rPr>
        <w:t xml:space="preserve"> ) ໃຫ້ຄະແນນໄວກວ່າການໃຫ້ຄະແນນທິລະສ່ວນ (</w:t>
      </w:r>
      <w:r w:rsidR="00FB3B23" w:rsidRPr="002F2214">
        <w:rPr>
          <w:rFonts w:ascii="Times New Roman" w:hAnsi="Times New Roman" w:cs="Times New Roman"/>
          <w:sz w:val="24"/>
          <w:szCs w:val="24"/>
        </w:rPr>
        <w:t>Analytic scoring</w:t>
      </w:r>
      <w:r w:rsidR="002F2214" w:rsidRPr="002F2214">
        <w:rPr>
          <w:rFonts w:ascii="Phetsarath OT" w:hAnsi="Phetsarath OT" w:cs="Phetsarath OT" w:hint="cs"/>
          <w:sz w:val="24"/>
          <w:szCs w:val="24"/>
          <w:cs/>
        </w:rPr>
        <w:t xml:space="preserve"> ) ຢ່າງໃດກໍຕາມ ການປະຕິບັດ ແລະ ຜົນງານທີ່ສັບຊ້ອນຫຼາຍກວ່າກໍຈະໃຊ້ເວລາໃນການໃຫ້ຄະແນນຫຼາຍກວ່າ ເວລາທີ່ຫຼາຍກວ່າວຽກງານນີ້ ຄູສາມາດກຳນົດເວລາເອົາເອງເພື່ອໃຊ້ໃນການໃຫ້ຄະແນນ.</w:t>
      </w:r>
      <w:r w:rsidR="002F2214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8E2115" w:rsidRDefault="002F2214" w:rsidP="008E2115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ະແນນຈາກວຽກການປະຕິບັດ</w:t>
      </w:r>
      <w:r w:rsidR="00266E84">
        <w:rPr>
          <w:rFonts w:ascii="Phetsarath OT" w:hAnsi="Phetsarath OT" w:cs="Phetsarath OT" w:hint="cs"/>
          <w:sz w:val="24"/>
          <w:szCs w:val="24"/>
          <w:cs/>
        </w:rPr>
        <w:t xml:space="preserve">ອາດຈະບໍ່ຄົງເສັ້ນຄົງວາ ( </w:t>
      </w:r>
      <w:r w:rsidR="00FB3B23" w:rsidRPr="00266E84">
        <w:rPr>
          <w:rFonts w:ascii="Times New Roman" w:hAnsi="Times New Roman" w:cs="Times New Roman"/>
          <w:sz w:val="24"/>
          <w:szCs w:val="24"/>
        </w:rPr>
        <w:t>Unreliable</w:t>
      </w:r>
      <w:r w:rsidR="00266E84">
        <w:rPr>
          <w:rFonts w:ascii="Phetsarath OT" w:hAnsi="Phetsarath OT" w:cs="Phetsarath OT" w:hint="cs"/>
          <w:sz w:val="24"/>
          <w:szCs w:val="24"/>
          <w:cs/>
        </w:rPr>
        <w:t xml:space="preserve"> ) ເມື່ອວຽກທີ່ສັບຊ້ອນຄໍາ</w:t>
      </w:r>
    </w:p>
    <w:p w:rsidR="00FB3B23" w:rsidRPr="008E2115" w:rsidRDefault="00266E84" w:rsidP="008E211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ຕອບຖືກຫຼາຍໆຄ່າ ການໃຫ້ຄະແນນຂຶ້ນຢູ່ກັບ ຄວາມສາມາດສະເພາະຕົວໃນການໃຫ້ຄະແນນ ຖ້າຄູສອງຄົນໃຊ້ກອບແນວຄິດຕ່າງກັນ ກໍຈະມີລະດັບຄວາມສາມາດແຕກຕ່າງກັນ ການໃຫ້ຄະແນນຣູບຣິກກໍຈະແຕກຕ່າງກັນ ຄູສອງຄົນນີ້ຈະໃຫ້ຄະແນນການປະຕິບັດ ຫຼື ຜົນງານຂອງນັກຮຽນຄົນດຽວກັນແຕກຕ່າງກັນ ການໃຫ້ຄະແນນທີ່ບໍ່ຄົງເສັ້ນຄົງວາ ບໍ່ພຽງແຕ່ເຮັດໃຫ້ນັກຮຽນເກີດຄວາມຂັດຂ້ອງໃຈແລ້ວ ຍັງເຮັດໃຫ້ຄວາມທ່ຽງ ແລະ ຄວາມຕົງຂອງຜົນການປະເມີນຕໍ່າດ້ວຍ ຢ່າງໃດກໍ່ຕາມ ຖ້າຜູ້ໃຫ້ຄະແນນ</w:t>
      </w:r>
      <w:r w:rsidR="006A0925" w:rsidRPr="008E2115">
        <w:rPr>
          <w:rFonts w:ascii="Phetsarath OT" w:hAnsi="Phetsarath OT" w:cs="Phetsarath OT" w:hint="cs"/>
          <w:sz w:val="24"/>
          <w:szCs w:val="24"/>
          <w:cs/>
        </w:rPr>
        <w:t xml:space="preserve">ໃຫ້ນິຍາມຣູບຣິກທີ່ດີເໝືອນກັນ ຖືກຝຶກຜົນການໃຫ້ຄະແນນມາຢ່າງດີ ແລະ ໄດ້ຮັບການກວດສອບ </w:t>
      </w:r>
      <w:r w:rsidR="006A0925" w:rsidRPr="008E2115">
        <w:rPr>
          <w:rFonts w:ascii="Times New Roman" w:hAnsi="Times New Roman" w:cs="Times New Roman"/>
          <w:sz w:val="24"/>
          <w:szCs w:val="24"/>
          <w:cs/>
        </w:rPr>
        <w:t>(</w:t>
      </w:r>
      <w:r w:rsidR="00EA3C13" w:rsidRPr="008E211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B3B23" w:rsidRPr="008E2115">
        <w:rPr>
          <w:rFonts w:ascii="Times New Roman" w:hAnsi="Times New Roman" w:cs="Times New Roman"/>
          <w:sz w:val="24"/>
          <w:szCs w:val="24"/>
        </w:rPr>
        <w:t>Monitor</w:t>
      </w:r>
      <w:r w:rsidR="00EA3C13" w:rsidRPr="008E2115">
        <w:rPr>
          <w:rFonts w:ascii="Phetsarath OT" w:hAnsi="Phetsarath OT" w:cs="Phetsarath OT" w:hint="cs"/>
          <w:sz w:val="24"/>
          <w:szCs w:val="24"/>
          <w:cs/>
        </w:rPr>
        <w:t>) ດັ່ງນັ້ນຜູ້</w:t>
      </w:r>
      <w:r w:rsidR="004D1CA8" w:rsidRPr="008E2115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EA3C13" w:rsidRPr="008E2115">
        <w:rPr>
          <w:rFonts w:ascii="Phetsarath OT" w:hAnsi="Phetsarath OT" w:cs="Phetsarath OT" w:hint="cs"/>
          <w:sz w:val="24"/>
          <w:szCs w:val="24"/>
          <w:cs/>
        </w:rPr>
        <w:t>ຄະແນນກໍ່ຈະໄດ້ຣູບຣິກທີ່ມີມາດຕະຖານ.</w:t>
      </w:r>
    </w:p>
    <w:p w:rsidR="003951C1" w:rsidRDefault="00DB71A1" w:rsidP="00EA3C13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ປະຕິບັດຂອງນັກຮຽນໃນວຽກໜຶ່ງຈະໃຫ້ຂໍ້ມູນພຽງເລັກນ້ອຍກ່ຽວກັບການປະຕິບັດຂອງພວກ</w:t>
      </w:r>
    </w:p>
    <w:p w:rsidR="004D1CA8" w:rsidRPr="003951C1" w:rsidRDefault="00DB71A1" w:rsidP="003951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951C1">
        <w:rPr>
          <w:rFonts w:ascii="Phetsarath OT" w:hAnsi="Phetsarath OT" w:cs="Phetsarath OT" w:hint="cs"/>
          <w:sz w:val="24"/>
          <w:szCs w:val="24"/>
          <w:cs/>
        </w:rPr>
        <w:t>ເຂົາໃນວຽກອື່ນໆ ບັນຫາສຳຄັນໃນການປະເມີນ</w:t>
      </w:r>
      <w:r w:rsidR="00CF1022" w:rsidRPr="003951C1">
        <w:rPr>
          <w:rFonts w:ascii="Phetsarath OT" w:hAnsi="Phetsarath OT" w:cs="Phetsarath OT" w:hint="cs"/>
          <w:sz w:val="24"/>
          <w:szCs w:val="24"/>
          <w:cs/>
        </w:rPr>
        <w:t>ການປະຕິບັດຄື: ການປະຕິບັດຂອງນັກຮຽນໃນວຽກໜຶ່ງຂຶ້ນຢູ່ກັບຄວາມຮູ້ທີ່ມີຢູ່ແລ້ວຂອງນັກຮຽນ ຄວາມສຳຄັນທາງການສຶກສາຂອງຂໍ້ຄົ້ນພົບນີ້ກໍ່ຄືເມື່ອໃດກໍ່ຕາມທີ່ເປົ້າໝາຍການຮຽນຮູ້ສະແດງເປັນປາລະໄນເຖິງ ນັກຮຽນຄວນຈະມີຄວາມສາມາດໃນການປະຕິບັດວຽກຫຼາຍແບບພາຍໃຕ້ເງື່ອນໄຂທີ່ຕ່າງກັນ ແລະ ໃນບໍລິບົດທີ່ແຕກຕ່າງກັນ ການປະເມີນຂອງຄູຄວນປະກອບດ້ວຍວຽກທີ່ແຕກຕ່າງກັນຫຼາຍໆວຽກ ບໍ່ຄວນມີພຽງວຽກດຽວ ເຊິ່ງຈະເຮັດໃຫ້ຄວາມຕົງຂອງຜົນການປະເມີນຈະຕໍ່າ ເມື່ອຄູກຳນົດແຕ່ລະວຽກພຽງບໍ່ຫຼາຍວຽກ.</w:t>
      </w:r>
    </w:p>
    <w:p w:rsidR="003951C1" w:rsidRDefault="00CF1022" w:rsidP="003951C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ຽກການປະເມີນບໍ່ໄດ້ເຮັດໃຫ້ເຂົ້າເຖິງເປົ້າໝາຍການຮຽນຮູ້ທີ່ດີທັງໝົດ ຖ້າເປົ້າໝາຍການ</w:t>
      </w:r>
      <w:r w:rsidR="003951C1">
        <w:rPr>
          <w:rFonts w:ascii="Phetsarath OT" w:hAnsi="Phetsarath OT" w:cs="Phetsarath OT" w:hint="cs"/>
          <w:sz w:val="24"/>
          <w:szCs w:val="24"/>
          <w:cs/>
        </w:rPr>
        <w:t>ຮຽນຮູ້</w:t>
      </w:r>
    </w:p>
    <w:p w:rsidR="003951C1" w:rsidRDefault="003951C1" w:rsidP="00EF594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951C1">
        <w:rPr>
          <w:rFonts w:ascii="Phetsarath OT" w:hAnsi="Phetsarath OT" w:cs="Phetsarath OT" w:hint="cs"/>
          <w:sz w:val="24"/>
          <w:szCs w:val="24"/>
          <w:cs/>
        </w:rPr>
        <w:t>ເນັ້ນແຕ່ຄວາມຈໍາ ແລະ ລະລຶກເຖິງສິ່ງທີ່ເຄີຍຮຽນມາເຊັ່ນ: ຂໍ້ມູນ, ກົດ ແລະ ທິດສະດີ ແລ້ວຍັງເປັນຮູບແບບຂໍ້ສອບປາລະໄນເຊັ່ນ: ຕອບສັ້ນແບບຫຼາຍຄຳຕອບ, ຈັບຄູ່ ແລະ ຖືກຜິດ</w:t>
      </w:r>
      <w:r w:rsidR="00812764">
        <w:rPr>
          <w:rFonts w:ascii="Phetsarath OT" w:hAnsi="Phetsarath OT" w:cs="Phetsarath OT" w:hint="cs"/>
          <w:sz w:val="24"/>
          <w:szCs w:val="24"/>
          <w:cs/>
        </w:rPr>
        <w:t xml:space="preserve"> ຈະເປັນຮູບແບບການ</w:t>
      </w:r>
      <w:r w:rsidRPr="003951C1">
        <w:rPr>
          <w:rFonts w:ascii="Phetsarath OT" w:hAnsi="Phetsarath OT" w:cs="Phetsarath OT" w:hint="cs"/>
          <w:sz w:val="24"/>
          <w:szCs w:val="24"/>
          <w:cs/>
        </w:rPr>
        <w:t>ເລືອກໃນການປະເມີນທີ່ດີ ຖ້າເປົ້າໝາຍການຮຽນຮູ້ຂອງຄູເນັ້ນການຄິດແບບຕັກກະສາດ</w:t>
      </w:r>
      <w:r w:rsidRPr="003951C1">
        <w:rPr>
          <w:rFonts w:ascii="Phetsarath OT" w:hAnsi="Phetsarath OT" w:cs="Phetsarath OT"/>
          <w:sz w:val="24"/>
          <w:szCs w:val="24"/>
        </w:rPr>
        <w:t xml:space="preserve"> ( </w:t>
      </w:r>
      <w:r w:rsidRPr="003951C1">
        <w:rPr>
          <w:rFonts w:ascii="Times New Roman" w:hAnsi="Times New Roman" w:cs="Times New Roman"/>
          <w:sz w:val="24"/>
          <w:szCs w:val="30"/>
          <w:lang w:bidi="th-TH"/>
        </w:rPr>
        <w:t>Logical thanking</w:t>
      </w:r>
      <w:r w:rsidRPr="003951C1">
        <w:rPr>
          <w:rFonts w:ascii="Phetsarath OT" w:hAnsi="Phetsarath OT" w:cs="Angsana New"/>
          <w:sz w:val="24"/>
          <w:szCs w:val="30"/>
          <w:lang w:bidi="th-TH"/>
        </w:rPr>
        <w:t>)</w:t>
      </w:r>
      <w:r>
        <w:rPr>
          <w:rFonts w:ascii="Phetsarath OT" w:hAnsi="Phetsarath OT" w:hint="cs"/>
          <w:sz w:val="24"/>
          <w:szCs w:val="24"/>
          <w:cs/>
        </w:rPr>
        <w:t xml:space="preserve"> </w:t>
      </w:r>
      <w:r w:rsidRPr="00EF5948">
        <w:rPr>
          <w:rFonts w:ascii="Phetsarath OT" w:hAnsi="Phetsarath OT" w:cs="Phetsarath OT"/>
          <w:sz w:val="24"/>
          <w:szCs w:val="24"/>
          <w:cs/>
        </w:rPr>
        <w:t xml:space="preserve">ການເຂົ້າໃຈມະໂນພາບ ຫຼື </w:t>
      </w:r>
      <w:r w:rsidR="00EF5948" w:rsidRPr="00EF5948">
        <w:rPr>
          <w:rFonts w:ascii="Phetsarath OT" w:hAnsi="Phetsarath OT" w:cs="Phetsarath OT"/>
          <w:sz w:val="24"/>
          <w:szCs w:val="24"/>
          <w:cs/>
        </w:rPr>
        <w:t>ເຫດຜົນທາງພາສາ ຮູບແບບປາລະໄນກໍ່ຍັງຄົງເປັນທາງເລືອກທີ່ດີກວ່າຮູບແບບການປະຕິບັດ</w:t>
      </w:r>
      <w:r w:rsidR="00EF594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F5948" w:rsidRPr="00EF5948">
        <w:rPr>
          <w:rFonts w:ascii="Times New Roman" w:hAnsi="Times New Roman" w:cs="Times New Roman"/>
          <w:sz w:val="24"/>
          <w:szCs w:val="24"/>
          <w:cs/>
        </w:rPr>
        <w:t>(</w:t>
      </w:r>
      <w:r w:rsidRPr="00EF5948">
        <w:rPr>
          <w:rFonts w:ascii="Times New Roman" w:hAnsi="Times New Roman" w:cs="Times New Roman"/>
          <w:sz w:val="24"/>
          <w:szCs w:val="24"/>
          <w:lang w:bidi="th-TH"/>
        </w:rPr>
        <w:t>Performance format</w:t>
      </w:r>
      <w:r w:rsidR="00EF5948" w:rsidRPr="00EF5948">
        <w:rPr>
          <w:rFonts w:ascii="Times New Roman" w:hAnsi="Times New Roman" w:cs="Times New Roman"/>
          <w:sz w:val="24"/>
          <w:szCs w:val="24"/>
          <w:cs/>
        </w:rPr>
        <w:t>)</w:t>
      </w:r>
      <w:r w:rsidR="00EF5948">
        <w:rPr>
          <w:rFonts w:ascii="Times New Roman" w:hAnsi="Times New Roman" w:hint="cs"/>
          <w:sz w:val="24"/>
          <w:szCs w:val="24"/>
          <w:cs/>
        </w:rPr>
        <w:t xml:space="preserve"> </w:t>
      </w:r>
      <w:r w:rsidR="00EF5948" w:rsidRPr="00EF5948">
        <w:rPr>
          <w:rFonts w:ascii="Phetsarath OT" w:hAnsi="Phetsarath OT" w:cs="Phetsarath OT"/>
          <w:sz w:val="24"/>
          <w:szCs w:val="24"/>
          <w:cs/>
        </w:rPr>
        <w:t>ຮູບແບບນີ້ຄອບຄຸມເນື້້ອໃນທີ່ຈະປະເມີນ ໃຊ້ເວລາໃນການປະເມີນນ້ອຍກວ່າ ແລ້ວຍັງງ່າຍຕໍ່ການໃຫ້ຄະແນນ ແລະ ຜົນການໃຫ້ຄະແນນມີຄວາມຄົງເສັ້ນຄົງວາຫຼາຍກວ່າ.</w:t>
      </w:r>
    </w:p>
    <w:p w:rsidR="007E3A49" w:rsidRDefault="00722F5E" w:rsidP="00F038F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ຽກປະຕິບັດທີ່ສົມບູນອາດຈະຂັດຂວາງນັກຮຽນທີ່ມີຄວາມສາມາດຕໍ່າ ວຽກທີ່ສັບຊ້ອນຕ້ອງການ</w:t>
      </w:r>
    </w:p>
    <w:p w:rsidR="003951C1" w:rsidRDefault="00722F5E" w:rsidP="007E3A4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E3A49">
        <w:rPr>
          <w:rFonts w:ascii="Phetsarath OT" w:hAnsi="Phetsarath OT" w:cs="Phetsarath OT" w:hint="cs"/>
          <w:sz w:val="24"/>
          <w:szCs w:val="24"/>
          <w:cs/>
        </w:rPr>
        <w:t>ນັກຮຽນທີ່ມີຄວາມສົນໃຈ ແລະ ໃຊ້ເວລາກັບວຽກນັ້ນໄດ້ໄລຍະເວລານານ ເຊິ່ງ ວຽກດັ່ງກ່າວອາດຈະບໍ່ສົ່ງເສີມກັບນັກຮຽນທີ່ມີຄວາມສາມາດນ້ອຍກວ່າ ພວກເຂົາອາດຈະມີຄວາມຮູ້ບາງສ່ວນໃນເປົ້າໝາຍການຮຽນຮູ້ນັ້ນ ແຕ່</w:t>
      </w:r>
      <w:r w:rsidR="00F038F9" w:rsidRPr="007E3A49">
        <w:rPr>
          <w:rFonts w:ascii="Phetsarath OT" w:hAnsi="Phetsarath OT" w:cs="Phetsarath OT" w:hint="cs"/>
          <w:sz w:val="24"/>
          <w:szCs w:val="24"/>
          <w:cs/>
        </w:rPr>
        <w:t xml:space="preserve">ອາດຈະຕົກເມື່ອເຮັດວຽກໃຫ້ສົມບູນທັງໝົດເພາະວຽກດັ່ງກ່າວບໍ່ໄດ້ໃຫ້ນັກຮຽນເຫຼົ່ານັ້ນໃຊ້ ຫຼື ສະແດງຄວາມສາມາດບາງສ່ວນທີ່ມີສັກກະຍະພາບຂອງພວກເຂົາອອກມາ ການເຮັດໂຄງການ (​ </w:t>
      </w:r>
      <w:r w:rsidR="003951C1" w:rsidRPr="007E3A49">
        <w:rPr>
          <w:rFonts w:ascii="Times New Roman" w:hAnsi="Times New Roman" w:cs="Times New Roman"/>
          <w:sz w:val="24"/>
          <w:szCs w:val="24"/>
          <w:lang w:bidi="th-TH"/>
        </w:rPr>
        <w:t>Project</w:t>
      </w:r>
      <w:r w:rsidR="00F038F9" w:rsidRPr="007E3A49">
        <w:rPr>
          <w:rFonts w:ascii="Times New Roman" w:hAnsi="Times New Roman" w:hint="cs"/>
          <w:sz w:val="24"/>
          <w:szCs w:val="24"/>
          <w:cs/>
        </w:rPr>
        <w:t xml:space="preserve"> </w:t>
      </w:r>
      <w:r w:rsidR="00F038F9" w:rsidRPr="007E3A49">
        <w:rPr>
          <w:rFonts w:ascii="Phetsarath OT" w:hAnsi="Phetsarath OT" w:cs="Phetsarath OT"/>
          <w:sz w:val="24"/>
          <w:szCs w:val="24"/>
          <w:cs/>
        </w:rPr>
        <w:t>) ທີ່ເປັນວຽກກຸ່ມອາດຊ່ວຍໄດ້ໂດຍໃຫ້ເພື່ອນຮ່ວມກຸ່ມແບ່ງວຽກ ແລະ ແຕ່ລະຄົນກໍ່ໃຊ້ຄວາມຮູ້ບາງສ່ວນ ແລະ ທັກສະທີ່ແຕກຕ່າງກັນຂອງພວກເຂົາຊ່ວຍວຽກກຸ່ມ.</w:t>
      </w:r>
    </w:p>
    <w:p w:rsidR="005713CF" w:rsidRDefault="00A60088" w:rsidP="005713CF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ປະເມີນການປະຕິບັດອາດຈະບໍ່ໄດ້ເປັນຕົວແທນເຖິງການຮຽນຮູ້ຂອງກຸ່ມທີ່ມີວັດທະນະທຳບາງ</w:t>
      </w:r>
    </w:p>
    <w:p w:rsidR="003951C1" w:rsidRDefault="00A60088" w:rsidP="005713C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713CF">
        <w:rPr>
          <w:rFonts w:ascii="Phetsarath OT" w:hAnsi="Phetsarath OT" w:cs="Phetsarath OT" w:hint="cs"/>
          <w:sz w:val="24"/>
          <w:szCs w:val="24"/>
          <w:cs/>
        </w:rPr>
        <w:t>ກຸ່ມແມ່ນວ່າການປະເມີນການປະຕິບັດໃຫ້ໂອກາດສຳລັບນັກຮຽນໄດ້ໃຊ້ພູມປັນຍາຂອງພວກເຂົາ ແລະ ກໍ່ມີການແກ້ບັນຫາທີ່ຖືກຕ້ອງຫຼາຍໆທາງເພື່ອສ້າງວຽກ ຖ້າຄູບໍ່ມີຄວາມຮູ້ກ່ຽວກັບຄວາມແຕກຕ່າງຂອງກຸ່ມ</w:t>
      </w:r>
      <w:r w:rsidR="005713CF" w:rsidRPr="005713CF">
        <w:rPr>
          <w:rFonts w:ascii="Phetsarath OT" w:hAnsi="Phetsarath OT" w:cs="Phetsarath OT" w:hint="cs"/>
          <w:sz w:val="24"/>
          <w:szCs w:val="24"/>
          <w:cs/>
        </w:rPr>
        <w:t>ທີ່ມີວັດທະນະທໍາແຕກຕ່າງກັນໃນການສະແດງທັກສະການຄິດຂັ້ນສູງ ຄູອາດຈະມີວິທີຢ່າງມີລະບົບ (</w:t>
      </w:r>
      <w:r w:rsidR="003951C1" w:rsidRPr="005713CF">
        <w:rPr>
          <w:rFonts w:ascii="Times New Roman" w:hAnsi="Times New Roman" w:cs="Times New Roman"/>
          <w:sz w:val="24"/>
          <w:szCs w:val="30"/>
          <w:lang w:bidi="th-TH"/>
        </w:rPr>
        <w:t>Systematically</w:t>
      </w:r>
      <w:r w:rsidR="005713CF" w:rsidRPr="005713C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713CF" w:rsidRPr="005713CF">
        <w:rPr>
          <w:rFonts w:ascii="Times New Roman" w:hAnsi="Times New Roman" w:cs="Times New Roman"/>
          <w:sz w:val="24"/>
          <w:szCs w:val="24"/>
          <w:lang w:bidi="th-TH"/>
        </w:rPr>
        <w:t>bias</w:t>
      </w:r>
      <w:r w:rsidR="005713CF" w:rsidRPr="005713CF">
        <w:rPr>
          <w:rFonts w:ascii="Phetsarath OT" w:hAnsi="Phetsarath OT"/>
          <w:sz w:val="24"/>
          <w:szCs w:val="24"/>
          <w:lang w:bidi="th-TH"/>
        </w:rPr>
        <w:t xml:space="preserve"> </w:t>
      </w:r>
      <w:r w:rsidR="005713CF" w:rsidRPr="005713CF">
        <w:rPr>
          <w:rFonts w:ascii="Phetsarath OT" w:hAnsi="Phetsarath OT" w:hint="cs"/>
          <w:sz w:val="24"/>
          <w:szCs w:val="24"/>
          <w:cs/>
        </w:rPr>
        <w:t>)</w:t>
      </w:r>
      <w:r w:rsidR="005713CF">
        <w:rPr>
          <w:rFonts w:ascii="Phetsarath OT" w:hAnsi="Phetsarath OT" w:cs="Phetsarath OT" w:hint="cs"/>
          <w:sz w:val="24"/>
          <w:szCs w:val="24"/>
          <w:cs/>
        </w:rPr>
        <w:t xml:space="preserve"> ໃນການປະເມີນຂອງຄູ ນອກຈາກນີ້ບາງກຸ່ມຍັງປະຕິບັດວຽກບາງຮູບແບບວຽກໄດ້ດີກວ່າຮູບແບບວຽກອື່ນ ຕົວຢ່າງ ເຊັ່ນ: ບັນຫາຄຳ, ການຄິດຄຳນວນທາງຄະນິດສາດ.</w:t>
      </w:r>
    </w:p>
    <w:p w:rsidR="008B0F79" w:rsidRDefault="005713CF" w:rsidP="005713CF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ປະເມີນການປະຕິບັດອາດເຮັດໃຫ້ເກີດການທຸຈະລິດ ເມື່ອຄູໃຊ້ການປະເມີນການປະຕິບັດຄູຈະ</w:t>
      </w:r>
    </w:p>
    <w:p w:rsidR="00802433" w:rsidRPr="00F1762F" w:rsidRDefault="005713CF" w:rsidP="00F1762F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B0F79">
        <w:rPr>
          <w:rFonts w:ascii="Phetsarath OT" w:hAnsi="Phetsarath OT" w:cs="Phetsarath OT" w:hint="cs"/>
          <w:sz w:val="24"/>
          <w:szCs w:val="24"/>
          <w:cs/>
        </w:rPr>
        <w:lastRenderedPageBreak/>
        <w:t>ສອນນັກຮຽນວ່າຄວນທີ່ຈະສະແດງອອກມາໃຫ້ດີໄດ້ແນວໃດ ນີ້ເປັນການແນະ</w:t>
      </w:r>
      <w:r w:rsidR="00647170">
        <w:rPr>
          <w:rFonts w:ascii="Phetsarath OT" w:hAnsi="Phetsarath OT" w:cs="Phetsarath OT" w:hint="cs"/>
          <w:sz w:val="24"/>
          <w:szCs w:val="24"/>
          <w:cs/>
        </w:rPr>
        <w:t>ນໍາ</w:t>
      </w:r>
      <w:r w:rsidRPr="008B0F79">
        <w:rPr>
          <w:rFonts w:ascii="Phetsarath OT" w:hAnsi="Phetsarath OT" w:cs="Phetsarath OT" w:hint="cs"/>
          <w:sz w:val="24"/>
          <w:szCs w:val="24"/>
          <w:cs/>
        </w:rPr>
        <w:t>ວ່າຄວນຈະປະຕິບັດແນວໃດ ( ເລື້ອຍໆຄັ້ງເອີ້ນວ່າ ສອນເພື່ອນຳໄປສອບ) ຕົວຢ່າງເຊັ່ນ: ຄູວິທະຍາສາດສອນນັກຮຽນວ່າຄວນຈະຈົດບັນທຶກຈາກການ</w:t>
      </w:r>
      <w:r w:rsidR="00E63337" w:rsidRPr="008B0F79">
        <w:rPr>
          <w:rFonts w:ascii="Phetsarath OT" w:hAnsi="Phetsarath OT" w:cs="Phetsarath OT" w:hint="cs"/>
          <w:sz w:val="24"/>
          <w:szCs w:val="24"/>
          <w:cs/>
        </w:rPr>
        <w:t>ສັງເກດລົງໃນປຶ້ມແນວໃດ ດັ່ງນັ້ນ ປຶ້ມບັນທຶກເປັນຜົນງານຂັ້ນຕົ້ນໃນການປະເມີນການປະຕິບັດ ຄະແນນຂອງນັກຮຽນກໍ່ອາດຈະເພີ່ມຂຶ້ນຢ່າງໃດກໍ່ຕາມຄວາມສາມາດຂອງນັກຮຽນທີ່ລົງມືເຮັດການທົດລອງທາງວິທະຍາສາດອາດຈະບໍ່ມີ ການແນະນຳມີແນວນົ້ມທີ່ຈະລົດວຽກທີ່ແປກໃໝ່ລົງໄປ ຫຼື ປ່ຽນວຽກຈາກການປະຍຸກການເຮັດວຽກເປັນການເຮັດຕາມວິທີທີ່ຄູສອນ ຮູບແບບການແນະນຳແບບນີ້ລົດຄວາມຕົງຂອງຜົນງານເພາະຮູບແບບນີ້ບໍ່ໄດ້ເຂົ້າເຖິງຄວາມຕັ້ງໃຈຫຼັກຂອງເປົ້າໝາຍການຮຽນຮູ້ທີ່ຕ້ອງການໃຫ້ນັກຮຽນຮຽນຮຼ້ການແກ້ບັນຫາແນວໃໝ່ໆ.</w:t>
      </w:r>
      <w:r w:rsidR="00F0367B">
        <w:rPr>
          <w:rFonts w:ascii="Phetsarath OT" w:hAnsi="Phetsarath OT" w:cs="Phetsarath OT"/>
          <w:b/>
          <w:bCs/>
          <w:sz w:val="28"/>
          <w:szCs w:val="28"/>
          <w:cs/>
        </w:rPr>
        <w:tab/>
      </w:r>
    </w:p>
    <w:p w:rsidR="00802433" w:rsidRDefault="00802433" w:rsidP="00802433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4 ຄວາມໝາຍ ແລະ ຄວາມສໍາຄັນຂອງການໃຫ້ຄະແນນແບບຣູບຣິກ</w:t>
      </w:r>
    </w:p>
    <w:p w:rsidR="00F1762F" w:rsidRDefault="00F1762F" w:rsidP="00802433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5.4.1 ຄວາມໝາຍຂອງການໃຫ້ຄະແນນແບບຣູບຣິກ</w:t>
      </w:r>
    </w:p>
    <w:p w:rsidR="002234D7" w:rsidRDefault="002234D7" w:rsidP="0080243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</w:rPr>
        <w:tab/>
      </w:r>
      <w:r w:rsidRPr="002234D7">
        <w:rPr>
          <w:rFonts w:ascii="Phetsarath OT" w:hAnsi="Phetsarath OT" w:cs="Phetsarath OT" w:hint="cs"/>
          <w:sz w:val="24"/>
          <w:szCs w:val="24"/>
          <w:cs/>
        </w:rPr>
        <w:t>ຣູບຣິກ (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rubrics</w:t>
      </w:r>
      <w:r w:rsidRPr="002234D7">
        <w:rPr>
          <w:rFonts w:ascii="Phetsarath OT" w:hAnsi="Phetsarath OT" w:cs="Phetsarath OT" w:hint="cs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ື: ເຄື່ອງມືໃນການໃຫ້ຄະແນນ (</w:t>
      </w:r>
      <w:r>
        <w:rPr>
          <w:rFonts w:ascii="Times New Roman" w:hAnsi="Times New Roman" w:cs="Times New Roman"/>
          <w:sz w:val="24"/>
          <w:szCs w:val="24"/>
          <w:lang w:bidi="th-TH"/>
        </w:rPr>
        <w:t>Scoring tool</w:t>
      </w:r>
      <w:r w:rsidRPr="002234D7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ທີ່ມີການລະບຸເກນ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Criteria</w:t>
      </w:r>
      <w:r>
        <w:rPr>
          <w:rFonts w:ascii="Times New Roman" w:hAnsi="Times New Roman" w:hint="cs"/>
          <w:sz w:val="24"/>
          <w:szCs w:val="24"/>
          <w:cs/>
        </w:rPr>
        <w:t xml:space="preserve"> ) </w:t>
      </w:r>
      <w:r w:rsidR="00A3401D">
        <w:rPr>
          <w:rFonts w:ascii="Phetsarath OT" w:hAnsi="Phetsarath OT" w:cs="Phetsarath OT" w:hint="cs"/>
          <w:sz w:val="24"/>
          <w:szCs w:val="24"/>
          <w:cs/>
        </w:rPr>
        <w:t xml:space="preserve">ປະເມີນໃບງານ ແລະ ຄຸນະພາບ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Quality</w:t>
      </w:r>
      <w:r w:rsidR="00A3401D">
        <w:rPr>
          <w:rFonts w:ascii="Times New Roman" w:hAnsi="Times New Roman" w:hint="cs"/>
          <w:sz w:val="24"/>
          <w:szCs w:val="24"/>
          <w:cs/>
        </w:rPr>
        <w:t xml:space="preserve"> </w:t>
      </w:r>
      <w:r w:rsidR="00A3401D" w:rsidRPr="00A3401D">
        <w:rPr>
          <w:rFonts w:ascii="Phetsarath OT" w:hAnsi="Phetsarath OT" w:cs="Phetsarath OT"/>
          <w:sz w:val="24"/>
          <w:szCs w:val="24"/>
          <w:cs/>
        </w:rPr>
        <w:t>) ຂອງໃບງານໃນແຕ່ລະເກນ ຕົວຢ່າງ ເກນການປະເມີນວຽກຂຽນປະກອບດ້ວຍ ຈຸດປະສົງ, ການຈັດເນື້ອໃນ, ການໃຫ້ລາຍລະອຽດ, ການໃຊ້ພາສາເປັນຕົ້ນ ແລະ ຄຸນະພາບຂອງວຽ</w:t>
      </w:r>
      <w:r w:rsidR="00BF2C88">
        <w:rPr>
          <w:rFonts w:ascii="Phetsarath OT" w:hAnsi="Phetsarath OT" w:cs="Phetsarath OT"/>
          <w:sz w:val="24"/>
          <w:szCs w:val="24"/>
          <w:cs/>
        </w:rPr>
        <w:t>ກຂຽນແຕ່ລະເກນອາດຈະແບ່ງເປັນດີທີ່ສຸດ</w:t>
      </w:r>
      <w:r w:rsidR="00A3401D" w:rsidRPr="00A3401D">
        <w:rPr>
          <w:rFonts w:ascii="Phetsarath OT" w:hAnsi="Phetsarath OT" w:cs="Phetsarath OT"/>
          <w:sz w:val="24"/>
          <w:szCs w:val="24"/>
          <w:cs/>
        </w:rPr>
        <w:t>ຈົນເຖິງບໍ່ດີ.</w:t>
      </w:r>
    </w:p>
    <w:p w:rsidR="00A3401D" w:rsidRPr="00A3401D" w:rsidRDefault="00A3401D" w:rsidP="00A3401D">
      <w:pPr>
        <w:pStyle w:val="ListParagraph"/>
        <w:numPr>
          <w:ilvl w:val="2"/>
          <w:numId w:val="1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3401D">
        <w:rPr>
          <w:rFonts w:ascii="Phetsarath OT" w:hAnsi="Phetsarath OT" w:cs="Phetsarath OT" w:hint="cs"/>
          <w:b/>
          <w:bCs/>
          <w:sz w:val="24"/>
          <w:szCs w:val="24"/>
          <w:cs/>
        </w:rPr>
        <w:t>ຄວາມສໍາຄັນຂອງການໃຫ້ຄະແນນແບບຣູບຣິກ.</w:t>
      </w:r>
    </w:p>
    <w:p w:rsidR="00A3401D" w:rsidRPr="00B70928" w:rsidRDefault="00A3401D" w:rsidP="00A3401D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</w:rPr>
        <w:t>ຣູບຣິກມີຄວາມກ່ຽວຂ້ອງກັບຄູ ແລະ ນັກຮຽນດ້ວຍເຫດຜົນຫຼາຍປະການຄື:</w:t>
      </w:r>
    </w:p>
    <w:p w:rsidR="00B70928" w:rsidRPr="00B70928" w:rsidRDefault="00A3401D" w:rsidP="00B70928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</w:rPr>
        <w:t>ຣູບຣິກ ເປັນເຄື່ອງມືທີ່ສາມາດໃຊ້ໄດ້ທັງການສອນ ແລະ ການປະເມີນ ເຮົາສາມາດໃຊ້ຣູບຣິກເພື່ອ</w:t>
      </w:r>
    </w:p>
    <w:p w:rsidR="00B70928" w:rsidRDefault="00A3401D" w:rsidP="00B70928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</w:rPr>
        <w:t>ພັດທະນາ ຫຼື ປັບປຸງການປະຕິບັດ</w:t>
      </w:r>
      <w:r w:rsidR="00B70928" w:rsidRPr="00B70928">
        <w:rPr>
          <w:rFonts w:ascii="Phetsarath OT" w:hAnsi="Phetsarath OT" w:cs="Phetsarath OT"/>
          <w:sz w:val="24"/>
          <w:szCs w:val="24"/>
          <w:cs/>
        </w:rPr>
        <w:t>ວຽກຂອງນັກຮຽນໄດ້ ແລະ ຊ່ວຍໃຫ້ຄູສາມາດຕັ້ງຄວາມຄາດຫວັງກັ</w:t>
      </w:r>
      <w:r w:rsidR="00240E58">
        <w:rPr>
          <w:rFonts w:ascii="Phetsarath OT" w:hAnsi="Phetsarath OT" w:cs="Phetsarath OT"/>
          <w:sz w:val="24"/>
          <w:szCs w:val="24"/>
          <w:cs/>
        </w:rPr>
        <w:t>ບການປະຕິບັດວຽກຂອງນັກຮຽນ</w:t>
      </w:r>
      <w:r w:rsidR="00B70928" w:rsidRPr="00B70928">
        <w:rPr>
          <w:rFonts w:ascii="Phetsarath OT" w:hAnsi="Phetsarath OT" w:cs="Phetsarath OT"/>
          <w:sz w:val="24"/>
          <w:szCs w:val="24"/>
          <w:cs/>
        </w:rPr>
        <w:t>ໄດ້ຢ່າງຊັດເຈນ ນອກຈາກນີ້ຍັງສາມາດສະແດງໃຫ້ນັກຮຽນໄດ້ເຫັນຢ່າງຊັດເຈນວ່າເຮັດແນວໃດຈິງຈະປະຕິບັດວຽກໄດ້ຕາມຄາດຫວັງທີ່ຕັ້ງໄວ້ ຜົນເຊັ່ນນີ້ຊ່ວຍໃຫ້ມີການພັດທະນາ ຫຼື ປັບປຸງທັງຄຸນະພາບວຽກງານ ແລະ ການຮຽນຮູ້ຂອງນັກຮຽນຄວບຄູ່ກັນໄປ ດັ່ງນັ້ນ ຈິ່ງສະຫຼຸບໄດ້ວ່າການໃຊ້ຣູບຣິກຈະຊ່ວຍນິຍາມ" ຄຸນະພາບ"ໃຫ້ຈະແຈ້ງຂຶ້ນ ອາດມີນັກຮຽນບາງຄົນບໍມັກຣູບຣິກເຫດຜົນທີ່ພົບຄື: ນັກຮຽນເຮັດວຽກຜິດພາດ ຄູຜູ້ສອນສາມາດຊີ້ໃຫ້ນັກຮຽນຮູ້ໄດ້ວ່ານັກຮຽນຄວນເຮັດແນວໃດແທນທີ່ຈະເຮັດຢ່າງເດີມ.</w:t>
      </w:r>
    </w:p>
    <w:p w:rsidR="00B3344D" w:rsidRDefault="00B3344D" w:rsidP="00B3344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ຣູບຣິກ ເປັນເຄື່ອງມືທີ່ມີປະໂຫຍດໃນການຊ່ວຍເຫຼືອນັກຮຽນໃຫ້ເປັນຜູ້ທີ່ສາມາດຕັດສິນຄຸນະພາບ</w:t>
      </w:r>
    </w:p>
    <w:p w:rsidR="00B3344D" w:rsidRPr="00B3344D" w:rsidRDefault="00B3344D" w:rsidP="00B3344D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3344D">
        <w:rPr>
          <w:rFonts w:ascii="Phetsarath OT" w:hAnsi="Phetsarath OT" w:cs="Phetsarath OT" w:hint="cs"/>
          <w:sz w:val="24"/>
          <w:szCs w:val="24"/>
          <w:cs/>
        </w:rPr>
        <w:t>ໃບງານຢ່າງມີເຫດຜົນ ທັງວຽກຂອງຕົນເອງ ແລະ ຂອງຜູ້ອື່ນ ນັກຮຽນຈະຮູ້ຂໍ້ຜິດພາດຂອງຕົນເອງ ແລະ ຜູ້ອື່ນໆ ການເຮັດເຊັ່ນນີ້ເລື້ອຍໆ ຊ່ວຍໃຫ້ນັກຮຽນເກີດຄວາມຮັບຜິດຊອບໃນວຽກຂອງຕົນເອງຫຼາຍຫຍິ່ງຂຶ້ນ.</w:t>
      </w:r>
    </w:p>
    <w:p w:rsidR="00B3344D" w:rsidRDefault="00B3344D" w:rsidP="00B3344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ຣູບຣິກ ເປັນເຄື່ອງມືທີ່ຊ່ວຍລົດຈໍານວນເວລາ ທີ່ຄູໃຊ້ໃນການປະເມີນຜົນງານຂອງນັກຮຽນລົງໄດ້ </w:t>
      </w:r>
    </w:p>
    <w:p w:rsidR="00B3344D" w:rsidRDefault="00B3344D" w:rsidP="00B3344D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3344D">
        <w:rPr>
          <w:rFonts w:ascii="Phetsarath OT" w:hAnsi="Phetsarath OT" w:cs="Phetsarath OT" w:hint="cs"/>
          <w:sz w:val="24"/>
          <w:szCs w:val="24"/>
          <w:cs/>
        </w:rPr>
        <w:t>ເພາະໂດຍປົກກະຕິຄູມັກປະເມີນວຽກຂອງນັກຮຽນທີ່ລະໃບ ແຕ່ຖ້າໃຊ້ຣູບຣິກໃນການປະເມີນວຽກແລ້ວ ນັກຮຽນຈະສາມາດປະເມີນວຽກຂອງຕົນເອງ ແລະ ຂອງເພື່ອນໆໄດ້ ນອກຈາກນີ້ຣູບຣິກຍັງຊ່ວຍໃຫ້ນັກຮຽນໄດ້ຂໍ້ມູນຍ້ອນຫຼັງກ່ຽວກັບຈຸດເດັ່ນ ແລະ ສິ່ງທີ່ຄວນປັບປຸງແກ້ໄຂໃນໃບງານຂອງຕົນເອງໄດ້ອີກດ້ວຍ.</w:t>
      </w:r>
    </w:p>
    <w:p w:rsidR="006A03D5" w:rsidRDefault="00B3344D" w:rsidP="0060781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ມັກໃຊ້ຣູບຣິກເພາະມີລັກສະນະຢືດຢູ່ນທີ່ສາມາດເຮັດໃຫ້ຄູສອນນັກຮຽນທີ່ມີຄວາມຫຼາກຫຼາຍ</w:t>
      </w:r>
    </w:p>
    <w:p w:rsidR="00B26579" w:rsidRPr="006A03D5" w:rsidRDefault="00B3344D" w:rsidP="006A03D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03D5">
        <w:rPr>
          <w:rFonts w:ascii="Phetsarath OT" w:hAnsi="Phetsarath OT" w:cs="Phetsarath OT" w:hint="cs"/>
          <w:sz w:val="24"/>
          <w:szCs w:val="24"/>
          <w:cs/>
        </w:rPr>
        <w:t>ແຕກຕ່າງກັນໄປໄດ້ຢ່າງດີເຊັ່ນ: ມີການໃຫ້ຄະແນນ 4 ລະດັບ ແຕ່ຄູສາມາດຂະຫຍາຍລະດັບອອກໃຫ້ຫຼາຍກວ່ານີ້ກໍ່ໄດ້ ເພື່ອໃຫ້ສາມາດວັດນັກຮຽນ</w:t>
      </w:r>
      <w:r w:rsidR="006A03D5" w:rsidRPr="006A03D5">
        <w:rPr>
          <w:rFonts w:ascii="Phetsarath OT" w:hAnsi="Phetsarath OT" w:cs="Phetsarath OT" w:hint="cs"/>
          <w:sz w:val="24"/>
          <w:szCs w:val="24"/>
          <w:cs/>
        </w:rPr>
        <w:t>ປັນຍາດີ ແລະ ເດັກທີ່</w:t>
      </w:r>
      <w:r w:rsidR="00C006A0">
        <w:rPr>
          <w:rFonts w:ascii="Phetsarath OT" w:hAnsi="Phetsarath OT" w:cs="Phetsarath OT" w:hint="cs"/>
          <w:sz w:val="24"/>
          <w:szCs w:val="24"/>
          <w:cs/>
        </w:rPr>
        <w:t>ມີ</w:t>
      </w:r>
      <w:r w:rsidR="006A03D5" w:rsidRPr="006A03D5">
        <w:rPr>
          <w:rFonts w:ascii="Phetsarath OT" w:hAnsi="Phetsarath OT" w:cs="Phetsarath OT" w:hint="cs"/>
          <w:sz w:val="24"/>
          <w:szCs w:val="24"/>
          <w:cs/>
        </w:rPr>
        <w:t>ບັນຫາທາງການຮຽນໄດ້.</w:t>
      </w:r>
    </w:p>
    <w:p w:rsidR="00B26579" w:rsidRDefault="006A03D5" w:rsidP="00B26579">
      <w:pPr>
        <w:pStyle w:val="ListParagraph"/>
        <w:numPr>
          <w:ilvl w:val="0"/>
          <w:numId w:val="1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26579">
        <w:rPr>
          <w:rFonts w:ascii="Phetsarath OT" w:hAnsi="Phetsarath OT" w:cs="Phetsarath OT" w:hint="cs"/>
          <w:sz w:val="24"/>
          <w:szCs w:val="24"/>
          <w:cs/>
        </w:rPr>
        <w:t xml:space="preserve">ຣູບຣິກໃຊ້ໄດ້ງ່າຍ ແລະ ອະທິບາຍໄດ້ງ່າຍເຊັ່ນກັນ ການໃຊ້ຣູບຣິກຈະເຮັດໃຫ້ນັກຮຽນຮັບຮູ້ວ່າ </w:t>
      </w:r>
    </w:p>
    <w:p w:rsidR="002234D7" w:rsidRDefault="006A03D5" w:rsidP="00B265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26579">
        <w:rPr>
          <w:rFonts w:ascii="Phetsarath OT" w:hAnsi="Phetsarath OT" w:cs="Phetsarath OT" w:hint="cs"/>
          <w:sz w:val="24"/>
          <w:szCs w:val="24"/>
          <w:cs/>
        </w:rPr>
        <w:t>ນັກຮຽນໄດ້ຮຽນຮູ້ຫຍັງ ແລະ ເມື່ອມີການປະຊຸມຄູ ແລະ ຜູ້ປົກຄອງ ຄູອາດໃຊ້ຣູບຣິກອະທິບາຍຜູ້ປົກຄອງເຂົ້າໃຈໄດ້ງ່າຍໂດຍຜູ້ປົກຄອງຈະຮັບຮູ້ໄດ້ວ່າ ລູກຫຼານຂອງຕົນຕ້ອງເຮັດແນວໃດຈິງຈະປະສົບຜົນສຳເລັດໃນການຮຽນ.</w:t>
      </w:r>
    </w:p>
    <w:p w:rsidR="00B26579" w:rsidRPr="00B26579" w:rsidRDefault="00B26579" w:rsidP="00B26579">
      <w:pPr>
        <w:pStyle w:val="ListParagraph"/>
        <w:numPr>
          <w:ilvl w:val="2"/>
          <w:numId w:val="1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26579">
        <w:rPr>
          <w:rFonts w:ascii="Phetsarath OT" w:hAnsi="Phetsarath OT" w:cs="Phetsarath OT" w:hint="cs"/>
          <w:b/>
          <w:bCs/>
          <w:sz w:val="24"/>
          <w:szCs w:val="24"/>
          <w:cs/>
        </w:rPr>
        <w:t>ປະໂຫຍດຂອງຣູກຣິກ</w:t>
      </w:r>
    </w:p>
    <w:p w:rsidR="00B26579" w:rsidRPr="00D77846" w:rsidRDefault="00B26579" w:rsidP="00B26579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</w:rPr>
        <w:t>ຣູບຣິກ ມີປະໂຫຍດຢ່າງຫຼາຍຕໍ່ການປະເມີນເພາະເຫດຜົນດັ່ງນີ້:</w:t>
      </w:r>
    </w:p>
    <w:p w:rsidR="00410395" w:rsidRDefault="00B26579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</w:rPr>
        <w:t>ຊ່ວຍໃຫ້ການຄາດຫວັງຂອງຄູທີ່ມີຕໍ່ໍ່ໍ່ໍ່ໍ່ໍ່ໍ່ໍ່ຜົນງານຂອງນັກຮຽນບັນລຸຜົນສຳເລັດໄດ້ໂດຍນັກຮຽນຈະເກີດ</w:t>
      </w:r>
    </w:p>
    <w:p w:rsidR="00B26579" w:rsidRPr="00410395" w:rsidRDefault="00B26579" w:rsidP="0041039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10395">
        <w:rPr>
          <w:rFonts w:ascii="Phetsarath OT" w:hAnsi="Phetsarath OT" w:cs="Phetsarath OT" w:hint="cs"/>
          <w:sz w:val="24"/>
          <w:szCs w:val="24"/>
          <w:cs/>
        </w:rPr>
        <w:lastRenderedPageBreak/>
        <w:t>ຄວາມເຂົ້າໃຈ ແລະ ສາມາດໃຊ້ຣູບຣິກຕໍ່ການປະເມີນ ແລະ ພັດທະນາໃບງານຂອງຕົນ.</w:t>
      </w:r>
    </w:p>
    <w:p w:rsidR="008E2115" w:rsidRDefault="00D77846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</w:rPr>
        <w:t>ຊ່ວຍໃຫ້ຄູເກີດຄວາມຈະແຈ້ງຫຍິ່ງຂຶ້ນວ່າຕ້ອງການໃຫ້ນັກຮຽນເກີດການຮຽນຮູ້ ຫຼື ພັດທະນາການ</w:t>
      </w:r>
    </w:p>
    <w:p w:rsidR="00B26579" w:rsidRPr="008E2115" w:rsidRDefault="00410395" w:rsidP="008E211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ຫຍັງແດ່.</w:t>
      </w:r>
    </w:p>
    <w:p w:rsidR="00410395" w:rsidRDefault="00410395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່ວຍໃຫ້ນັກຮຽນສາມາດບັນລຸຄຸນລັກສະນະຈາກວຽກທີ່ເປັນຕົວຢ່າງໄດ້ໂດຍໃຊ້ຣູບຣິກກວດສອບ.</w:t>
      </w:r>
    </w:p>
    <w:p w:rsidR="00410395" w:rsidRDefault="00410395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່ວຍໃຫ້ນັກຮຽນຄວບຄຸມຕົນເອງໃນການປະຕິບັດວຽກເພື່ອໄປສູ່ຄວາມສຳເລັດໄດ້.</w:t>
      </w:r>
    </w:p>
    <w:p w:rsidR="00410395" w:rsidRDefault="00410395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ປັນເຄື່ອງມືໃນການເຊື່ອມໂຢງຄວາມສຳພັນລະຫວ່າງກິດຈະກຳການປະຕິບັດນັກຮຽນໄດ້ເປັນຢ່າງດີ.</w:t>
      </w:r>
    </w:p>
    <w:p w:rsidR="008E2115" w:rsidRDefault="00410395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່ວຍໃຫ້ບຸກຄົນທີ່ກ່ຽວຂ້ອງເຊັ່ນ: ຜູ້ປົກຄອງ, ຜູ້ສະໜັບສະໜູນ, ຜູ້ນິເທດໄດ້ເກີດຄວາມເຂົ້າໃຈເກນ</w:t>
      </w:r>
    </w:p>
    <w:p w:rsidR="00410395" w:rsidRPr="008E2115" w:rsidRDefault="00410395" w:rsidP="008E2115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ໃນການຕັດສິນຜົນງານນັກຮຽນທີ່ຄູໃຊ້.</w:t>
      </w:r>
    </w:p>
    <w:p w:rsidR="00410395" w:rsidRDefault="00410395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່ວຍໃນການໃຫ້ເຫດຜົນປະກອບການໃຫ້ເກຣດນັກຮຽນໄດ້.</w:t>
      </w:r>
    </w:p>
    <w:p w:rsidR="00410395" w:rsidRDefault="00410395" w:rsidP="00B26579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່ວຍເພີ່ມຄຸນະພາບຜົນງານຂອງນັກຮຽນໄດ້.</w:t>
      </w:r>
    </w:p>
    <w:p w:rsidR="00410395" w:rsidRDefault="00C75469" w:rsidP="00C75469">
      <w:pPr>
        <w:pStyle w:val="ListParagraph"/>
        <w:numPr>
          <w:ilvl w:val="2"/>
          <w:numId w:val="1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5469">
        <w:rPr>
          <w:rFonts w:ascii="Phetsarath OT" w:hAnsi="Phetsarath OT" w:cs="Phetsarath OT" w:hint="cs"/>
          <w:b/>
          <w:bCs/>
          <w:sz w:val="24"/>
          <w:szCs w:val="24"/>
          <w:cs/>
        </w:rPr>
        <w:t>ຈຸດປະສົງຂອງການສ້າງຣູບຣິກ</w:t>
      </w:r>
    </w:p>
    <w:p w:rsidR="00C75469" w:rsidRDefault="00C75469" w:rsidP="00C75469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ສ້າງຣູບຣິກມີຈຸດປະສົງດັ່ງນີ້:</w:t>
      </w:r>
    </w:p>
    <w:p w:rsidR="00C75469" w:rsidRDefault="00C75469" w:rsidP="00C75469">
      <w:pPr>
        <w:pStyle w:val="ListParagraph"/>
        <w:numPr>
          <w:ilvl w:val="0"/>
          <w:numId w:val="1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ເພື່ອປະເມີນຂະບວນການ ( </w:t>
      </w:r>
      <w:r w:rsidRPr="00C75469">
        <w:rPr>
          <w:rFonts w:ascii="Times New Roman" w:hAnsi="Times New Roman" w:cs="Times New Roman"/>
          <w:sz w:val="24"/>
          <w:szCs w:val="24"/>
          <w:lang w:bidi="th-TH"/>
        </w:rPr>
        <w:t>Proces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ເຊັ່ນ: ປະເມີນການຮຽນຮູ້ເປັນທີມ ກົນລະຍຸດການສໍາພາດເປັນຕົ້ນ.</w:t>
      </w:r>
    </w:p>
    <w:p w:rsidR="00C75469" w:rsidRDefault="00C75469" w:rsidP="00C75469">
      <w:pPr>
        <w:pStyle w:val="ListParagraph"/>
        <w:numPr>
          <w:ilvl w:val="0"/>
          <w:numId w:val="1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ພື່ອປະເມີນຜົນຜະລິດ (</w:t>
      </w:r>
      <w:r w:rsidRPr="00C75469">
        <w:rPr>
          <w:rFonts w:ascii="Times New Roman" w:hAnsi="Times New Roman" w:cs="Times New Roman"/>
          <w:sz w:val="24"/>
          <w:szCs w:val="24"/>
          <w:lang w:bidi="th-TH"/>
        </w:rPr>
        <w:t>Product</w:t>
      </w:r>
      <w:r w:rsidRPr="00C75469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B96490">
        <w:rPr>
          <w:rFonts w:ascii="Phetsarath OT" w:hAnsi="Phetsarath OT" w:cs="Phetsarath OT"/>
          <w:sz w:val="24"/>
          <w:szCs w:val="24"/>
          <w:cs/>
        </w:rPr>
        <w:t>ເຊັ່ນ: ປະເມີນແຟ້ມສະສົມຜົນງານ,ລາຍງານການວິໄຈ</w:t>
      </w:r>
      <w:r w:rsidR="00B96490" w:rsidRPr="00B96490">
        <w:rPr>
          <w:rFonts w:ascii="Phetsarath OT" w:hAnsi="Phetsarath OT" w:cs="Phetsarath OT"/>
          <w:sz w:val="24"/>
          <w:szCs w:val="24"/>
          <w:cs/>
        </w:rPr>
        <w:t>, ເທດສະການ, ຜົນງານສິລະປະເປັນຕົ້ນ.</w:t>
      </w:r>
    </w:p>
    <w:p w:rsidR="00B26579" w:rsidRPr="00B96490" w:rsidRDefault="00B96490" w:rsidP="00B26579">
      <w:pPr>
        <w:pStyle w:val="ListParagraph"/>
        <w:numPr>
          <w:ilvl w:val="0"/>
          <w:numId w:val="1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ພື່ອປະເມີນການປະຕິບັດ (</w:t>
      </w:r>
      <w:r w:rsidR="00C75469" w:rsidRPr="00B96490">
        <w:rPr>
          <w:rFonts w:ascii="Times New Roman" w:hAnsi="Times New Roman" w:cs="Times New Roman"/>
          <w:sz w:val="24"/>
          <w:szCs w:val="24"/>
          <w:lang w:bidi="th-TH"/>
        </w:rPr>
        <w:t>Performance</w:t>
      </w:r>
      <w:r>
        <w:rPr>
          <w:rFonts w:ascii="Phetsarath OT" w:hAnsi="Phetsarath OT" w:cs="Phetsarath OT" w:hint="cs"/>
          <w:sz w:val="24"/>
          <w:szCs w:val="24"/>
          <w:cs/>
        </w:rPr>
        <w:t>) ເຊັ່ນ: ປະເມີນການນໍາສະເໜີປາກເປົ່າ, ອະພິປາຍ, ການສາທິດເປັນຕົ້ນ.</w:t>
      </w:r>
    </w:p>
    <w:p w:rsidR="00802433" w:rsidRDefault="00802433" w:rsidP="00C75469">
      <w:pPr>
        <w:pStyle w:val="ListParagraph"/>
        <w:numPr>
          <w:ilvl w:val="1"/>
          <w:numId w:val="11"/>
        </w:num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C75469">
        <w:rPr>
          <w:rFonts w:ascii="Phetsarath OT" w:hAnsi="Phetsarath OT" w:cs="Phetsarath OT" w:hint="cs"/>
          <w:b/>
          <w:bCs/>
          <w:sz w:val="28"/>
          <w:szCs w:val="28"/>
          <w:cs/>
        </w:rPr>
        <w:t>ຂັ້ນຕອນການສ້າງຣູບຣິກ</w:t>
      </w:r>
    </w:p>
    <w:p w:rsidR="00B96490" w:rsidRPr="0080567A" w:rsidRDefault="00B96490" w:rsidP="00B96490">
      <w:pPr>
        <w:pStyle w:val="ListParagraph"/>
        <w:spacing w:after="0" w:line="240" w:lineRule="auto"/>
        <w:ind w:left="795"/>
        <w:rPr>
          <w:rFonts w:ascii="Phetsarath OT" w:hAnsi="Phetsarath OT" w:cs="Phetsarath OT"/>
          <w:sz w:val="24"/>
          <w:szCs w:val="24"/>
        </w:rPr>
      </w:pPr>
      <w:r w:rsidRPr="0080567A">
        <w:rPr>
          <w:rFonts w:ascii="Phetsarath OT" w:hAnsi="Phetsarath OT" w:cs="Phetsarath OT" w:hint="cs"/>
          <w:sz w:val="24"/>
          <w:szCs w:val="24"/>
          <w:cs/>
        </w:rPr>
        <w:t>ຣູບຣິກມີຂັ້ນຕອນການສ້າງດັ່ງນີ້:</w:t>
      </w:r>
    </w:p>
    <w:p w:rsidR="00607813" w:rsidRDefault="00B96490" w:rsidP="0080567A">
      <w:pPr>
        <w:pStyle w:val="ListParagraph"/>
        <w:numPr>
          <w:ilvl w:val="0"/>
          <w:numId w:val="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0567A">
        <w:rPr>
          <w:rFonts w:ascii="Phetsarath OT" w:hAnsi="Phetsarath OT" w:cs="Phetsarath OT" w:hint="cs"/>
          <w:sz w:val="24"/>
          <w:szCs w:val="24"/>
          <w:cs/>
        </w:rPr>
        <w:t>ເຫັນຮູບແບບຕ່າງໆ</w:t>
      </w:r>
      <w:r w:rsidR="0080567A" w:rsidRPr="0080567A">
        <w:rPr>
          <w:rFonts w:ascii="Phetsarath OT" w:hAnsi="Phetsarath OT" w:cs="Phetsarath OT" w:hint="cs"/>
          <w:sz w:val="24"/>
          <w:szCs w:val="24"/>
          <w:cs/>
        </w:rPr>
        <w:t xml:space="preserve"> ( </w:t>
      </w:r>
      <w:r w:rsidR="00C75469" w:rsidRPr="0080567A">
        <w:rPr>
          <w:rFonts w:ascii="Times New Roman" w:hAnsi="Times New Roman" w:cs="Times New Roman"/>
          <w:sz w:val="24"/>
          <w:szCs w:val="24"/>
        </w:rPr>
        <w:t>Look at models</w:t>
      </w:r>
      <w:r w:rsidR="0080567A" w:rsidRPr="0080567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 w:rsidR="0080567A">
        <w:rPr>
          <w:rFonts w:ascii="Phetsarath OT" w:hAnsi="Phetsarath OT" w:cs="Phetsarath OT" w:hint="cs"/>
          <w:sz w:val="24"/>
          <w:szCs w:val="24"/>
          <w:cs/>
        </w:rPr>
        <w:t xml:space="preserve"> ຂັ້ນນີ້ເປັນຂັ້ນທໍາອິດທີ່ໃຫ້ນັກຮຽນເຫັນຕົວຢ່າງໃບງານທີ່ດີ </w:t>
      </w:r>
    </w:p>
    <w:p w:rsidR="00C75469" w:rsidRPr="00607813" w:rsidRDefault="0080567A" w:rsidP="0060781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07813">
        <w:rPr>
          <w:rFonts w:ascii="Phetsarath OT" w:hAnsi="Phetsarath OT" w:cs="Phetsarath OT" w:hint="cs"/>
          <w:sz w:val="24"/>
          <w:szCs w:val="24"/>
          <w:cs/>
        </w:rPr>
        <w:t>ແລະ ບໍ່ດີປານໃດ ລະບຸຄຸນລັກສະນະທີ່ເຮັດໃຫ້ໃບງານດີ ແລະ ລັກສະນະທີ່ເຮັດໃຫ້ໃບງານບໍ່ດີ.</w:t>
      </w:r>
    </w:p>
    <w:p w:rsidR="00607813" w:rsidRDefault="0080567A" w:rsidP="0080567A">
      <w:pPr>
        <w:pStyle w:val="ListParagraph"/>
        <w:numPr>
          <w:ilvl w:val="0"/>
          <w:numId w:val="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ລະບຸລາຍການທີ່ເປັນເກນ 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C75469" w:rsidRPr="0080567A">
        <w:rPr>
          <w:rFonts w:ascii="Times New Roman" w:hAnsi="Times New Roman" w:cs="Times New Roman"/>
          <w:sz w:val="24"/>
          <w:szCs w:val="24"/>
        </w:rPr>
        <w:t>List criteria</w:t>
      </w:r>
      <w:r w:rsidRPr="0080567A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</w:rPr>
        <w:t>ຂັ້ນນີ້ເປັນການອະທິບາຍໃບງານແລ້ວນໍາຄວາມເຫັນມາສະ</w:t>
      </w:r>
    </w:p>
    <w:p w:rsidR="00C75469" w:rsidRPr="00607813" w:rsidRDefault="0080567A" w:rsidP="0060781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07813">
        <w:rPr>
          <w:rFonts w:ascii="Phetsarath OT" w:hAnsi="Phetsarath OT" w:cs="Phetsarath OT"/>
          <w:sz w:val="24"/>
          <w:szCs w:val="24"/>
          <w:cs/>
        </w:rPr>
        <w:t>ຫຼຸບເປັນເກນທີ່ບອກວ່າໃບງານທີ່ດີເປັນແນວໃດ.</w:t>
      </w:r>
    </w:p>
    <w:p w:rsidR="00607813" w:rsidRDefault="0080567A" w:rsidP="0080567A">
      <w:pPr>
        <w:pStyle w:val="ListParagraph"/>
        <w:numPr>
          <w:ilvl w:val="0"/>
          <w:numId w:val="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ລະບຸລະດັບຂອງຄຸນະພາບ </w:t>
      </w:r>
      <w:r w:rsidRPr="0080567A">
        <w:rPr>
          <w:rFonts w:ascii="Times New Roman" w:hAnsi="Times New Roman" w:cs="Times New Roman"/>
          <w:sz w:val="24"/>
          <w:szCs w:val="24"/>
          <w:cs/>
        </w:rPr>
        <w:t>(</w:t>
      </w:r>
      <w:r w:rsidR="00C75469" w:rsidRPr="0080567A">
        <w:rPr>
          <w:rFonts w:ascii="Times New Roman" w:hAnsi="Times New Roman" w:cs="Times New Roman"/>
          <w:sz w:val="24"/>
          <w:szCs w:val="24"/>
        </w:rPr>
        <w:t>Articulate gradations of quality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</w:rPr>
        <w:t>ຂັ</w:t>
      </w:r>
      <w:r>
        <w:rPr>
          <w:rFonts w:ascii="Phetsarath OT" w:hAnsi="Phetsarath OT" w:cs="Phetsarath OT" w:hint="cs"/>
          <w:sz w:val="24"/>
          <w:szCs w:val="24"/>
          <w:cs/>
        </w:rPr>
        <w:t>້</w:t>
      </w:r>
      <w:r w:rsidRPr="0080567A">
        <w:rPr>
          <w:rFonts w:ascii="Phetsarath OT" w:hAnsi="Phetsarath OT" w:cs="Phetsarath OT"/>
          <w:sz w:val="24"/>
          <w:szCs w:val="24"/>
          <w:cs/>
        </w:rPr>
        <w:t>ນນິ້</w:t>
      </w:r>
      <w:r w:rsidR="006F7942">
        <w:rPr>
          <w:rFonts w:ascii="Phetsarath OT" w:hAnsi="Phetsarath OT" w:cs="Phetsarath OT" w:hint="cs"/>
          <w:sz w:val="24"/>
          <w:szCs w:val="24"/>
          <w:cs/>
        </w:rPr>
        <w:t>ເປັນການບັນລະຍາຍ</w:t>
      </w:r>
    </w:p>
    <w:p w:rsidR="006F7942" w:rsidRPr="00607813" w:rsidRDefault="006F7942" w:rsidP="0060781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07813">
        <w:rPr>
          <w:rFonts w:ascii="Phetsarath OT" w:hAnsi="Phetsarath OT" w:cs="Phetsarath OT" w:hint="cs"/>
          <w:sz w:val="24"/>
          <w:szCs w:val="24"/>
          <w:cs/>
        </w:rPr>
        <w:t>ລັກສະນະຂອງໃບງານທີ່ຖືວ່າມີຄຸນະພາບດີທີ່ສຸດ</w:t>
      </w:r>
      <w:r w:rsidR="00C21D77">
        <w:rPr>
          <w:rFonts w:ascii="Phetsarath OT" w:hAnsi="Phetsarath OT" w:cs="Phetsarath OT" w:hint="cs"/>
          <w:sz w:val="24"/>
          <w:szCs w:val="24"/>
          <w:cs/>
        </w:rPr>
        <w:t xml:space="preserve"> ແລະ ບັນລະຍາຍລັກສະນະໃບງານທີ່ມີຄຸ</w:t>
      </w:r>
      <w:r w:rsidRPr="00607813">
        <w:rPr>
          <w:rFonts w:ascii="Phetsarath OT" w:hAnsi="Phetsarath OT" w:cs="Phetsarath OT" w:hint="cs"/>
          <w:sz w:val="24"/>
          <w:szCs w:val="24"/>
          <w:cs/>
        </w:rPr>
        <w:t>ນະພາບຕໍ່າສຸດ ຈາກນັ້ນບັນລະຍາຍລັກສະນະທີ່ຢູ່ລະຫວ່າງກາງ.</w:t>
      </w:r>
    </w:p>
    <w:p w:rsidR="00C21D77" w:rsidRPr="00C21D77" w:rsidRDefault="006F7942" w:rsidP="006F794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ຝຶກໃຊ້ເກ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F7942">
        <w:rPr>
          <w:rFonts w:ascii="Times New Roman" w:hAnsi="Times New Roman" w:cs="Times New Roman"/>
          <w:sz w:val="24"/>
          <w:szCs w:val="24"/>
          <w:cs/>
        </w:rPr>
        <w:t>(</w:t>
      </w:r>
      <w:r w:rsidR="00C75469" w:rsidRPr="006F7942">
        <w:rPr>
          <w:rFonts w:ascii="Times New Roman" w:hAnsi="Times New Roman" w:cs="Times New Roman"/>
          <w:sz w:val="24"/>
          <w:szCs w:val="24"/>
        </w:rPr>
        <w:t>Practice on models</w:t>
      </w:r>
      <w:r w:rsidRPr="006F7942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ຂັ້ນນິ້ໃຫ້ນັກຮຽນ</w:t>
      </w:r>
      <w:r w:rsidR="006E4462">
        <w:rPr>
          <w:rFonts w:ascii="Phetsarath OT" w:hAnsi="Phetsarath OT" w:cs="Phetsarath OT" w:hint="cs"/>
          <w:sz w:val="24"/>
          <w:szCs w:val="24"/>
          <w:cs/>
        </w:rPr>
        <w:t>ຝຶກໃຊ້ຣູບຣິກທີ່ສ້າງຂຶ້ນໃນການປະເມີນໃບງານ</w:t>
      </w:r>
    </w:p>
    <w:p w:rsidR="006E4462" w:rsidRPr="00C21D77" w:rsidRDefault="006E4462" w:rsidP="00C21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77">
        <w:rPr>
          <w:rFonts w:ascii="Phetsarath OT" w:hAnsi="Phetsarath OT" w:cs="Phetsarath OT" w:hint="cs"/>
          <w:sz w:val="24"/>
          <w:szCs w:val="24"/>
          <w:cs/>
        </w:rPr>
        <w:t>ທີ່ນໍາສະເໜີເປັນຕົວຢ່າງໃນຂັ້້ນ 1.</w:t>
      </w:r>
    </w:p>
    <w:p w:rsidR="00C21D77" w:rsidRDefault="006E4462" w:rsidP="006E4462">
      <w:pPr>
        <w:pStyle w:val="ListParagraph"/>
        <w:numPr>
          <w:ilvl w:val="0"/>
          <w:numId w:val="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ປະເມີນຕົນເອງ ແລະ ເພື່ອນ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b/>
          <w:bCs/>
          <w:sz w:val="24"/>
          <w:szCs w:val="24"/>
        </w:rPr>
        <w:t>Use self and peer assessment</w:t>
      </w:r>
      <w:r w:rsidRPr="006E446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6E4462">
        <w:rPr>
          <w:rFonts w:ascii="Phetsarath OT" w:hAnsi="Phetsarath OT" w:cs="Phetsarath OT"/>
          <w:sz w:val="24"/>
          <w:szCs w:val="24"/>
          <w:cs/>
        </w:rPr>
        <w:t xml:space="preserve">ຂັ້ນນີ້ໃຫ້ນັກຮຽນຜະລິດໃບງານ </w:t>
      </w:r>
    </w:p>
    <w:p w:rsidR="00C75469" w:rsidRPr="00C21D77" w:rsidRDefault="006E4462" w:rsidP="00C21D77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21D77">
        <w:rPr>
          <w:rFonts w:ascii="Phetsarath OT" w:hAnsi="Phetsarath OT" w:cs="Phetsarath OT"/>
          <w:sz w:val="24"/>
          <w:szCs w:val="24"/>
          <w:cs/>
        </w:rPr>
        <w:t>ຂະນະເຮັດວຽກໃຫ້ຢຸດບາງຊ້ວງເພື່ອໃຫ້ນັກຮຽນໃຊ້</w:t>
      </w:r>
      <w:r w:rsidR="006F7942" w:rsidRPr="00C21D77">
        <w:rPr>
          <w:rFonts w:ascii="Phetsarath OT" w:hAnsi="Phetsarath OT" w:cs="Phetsarath OT" w:hint="cs"/>
          <w:sz w:val="24"/>
          <w:szCs w:val="24"/>
          <w:cs/>
        </w:rPr>
        <w:t>ຣູບຣີກປະເມີນໃບງານຂອງຕົນເອງ ແລະ ຂອງເພື່ອນ.</w:t>
      </w:r>
    </w:p>
    <w:p w:rsidR="00C21D77" w:rsidRDefault="006E4462" w:rsidP="006E4462">
      <w:pPr>
        <w:pStyle w:val="ListParagraph"/>
        <w:numPr>
          <w:ilvl w:val="0"/>
          <w:numId w:val="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ແກ້ໄຂປັບປຸງ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sz w:val="24"/>
          <w:szCs w:val="24"/>
          <w:lang w:bidi="th-TH"/>
        </w:rPr>
        <w:t>Revise )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ຂັ້ນນິ້ເປີດໂອກາດໃຫ້ນັກຮຽນແກ້ໄຂປັບປຸງໃບງານຂອງຕົນເອງຈາກຂໍ້ສະເໜີ</w:t>
      </w:r>
    </w:p>
    <w:p w:rsidR="006E4462" w:rsidRPr="00C21D77" w:rsidRDefault="006E4462" w:rsidP="00C21D77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21D77">
        <w:rPr>
          <w:rFonts w:ascii="Phetsarath OT" w:hAnsi="Phetsarath OT" w:cs="Phetsarath OT" w:hint="cs"/>
          <w:sz w:val="24"/>
          <w:szCs w:val="24"/>
          <w:cs/>
        </w:rPr>
        <w:t>ແນະທີ່ໄດ້ຈາກຂໍ້ 5</w:t>
      </w:r>
      <w:r w:rsidR="00C21D77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C21D77" w:rsidRDefault="006E4462" w:rsidP="00BB307E">
      <w:pPr>
        <w:pStyle w:val="ListParagraph"/>
        <w:numPr>
          <w:ilvl w:val="0"/>
          <w:numId w:val="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ູໃຊ້ຣູບຣິກທີ່ນັກຮຽນພັດທະນາຂຶ້ນໃນການປະເມີນ </w:t>
      </w:r>
      <w:r w:rsidRPr="006E4462">
        <w:rPr>
          <w:rFonts w:ascii="Times New Roman" w:hAnsi="Times New Roman" w:cs="Times New Roman"/>
          <w:sz w:val="24"/>
          <w:szCs w:val="24"/>
          <w:cs/>
        </w:rPr>
        <w:t>(</w:t>
      </w:r>
      <w:r w:rsidR="00C75469" w:rsidRPr="006E4462">
        <w:rPr>
          <w:rFonts w:ascii="Times New Roman" w:hAnsi="Times New Roman" w:cs="Times New Roman"/>
          <w:sz w:val="24"/>
          <w:szCs w:val="24"/>
        </w:rPr>
        <w:t>Use teacher assessment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) </w:t>
      </w:r>
      <w:r w:rsidRPr="006E4462">
        <w:rPr>
          <w:rFonts w:ascii="Phetsarath OT" w:hAnsi="Phetsarath OT" w:cs="Phetsarath OT" w:hint="cs"/>
          <w:sz w:val="24"/>
          <w:szCs w:val="24"/>
          <w:cs/>
        </w:rPr>
        <w:t>ຂັ້ນນີ້ຄູຕ້ອງ</w:t>
      </w:r>
    </w:p>
    <w:p w:rsidR="00C75469" w:rsidRPr="00C21D77" w:rsidRDefault="00BB307E" w:rsidP="00C21D77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21D7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E4462" w:rsidRPr="00C21D77">
        <w:rPr>
          <w:rFonts w:ascii="Phetsarath OT" w:hAnsi="Phetsarath OT" w:cs="Phetsarath OT" w:hint="cs"/>
          <w:sz w:val="24"/>
          <w:szCs w:val="24"/>
          <w:cs/>
        </w:rPr>
        <w:t>ໃຊ້ຣູບຣິກທີ່ນັກຮຽນພັດທະນາຂຶ້ນ ແລະ ໄດ້ເຄີຍໃຊ້ມາແລ້ວປະເມີນໃບງານຂອງນັກຮຽນຕໍ່ໄປ.</w:t>
      </w:r>
    </w:p>
    <w:p w:rsidR="00BB307E" w:rsidRDefault="00B056DE" w:rsidP="00B056DE">
      <w:pPr>
        <w:pStyle w:val="ListParagraph"/>
        <w:spacing w:after="0" w:line="240" w:lineRule="auto"/>
        <w:ind w:left="115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ພັດທະນາຂັ້ນ 1 ມີຄວາມຈໍາເປັນໃນກໍລະນີທີ່ຄູໃຫ້ນັກຮຽນເຮັດວຽກທີ່ບໍ່ເປັນທີ່ຄຸ້ນເຄີຍຂອງ</w:t>
      </w:r>
    </w:p>
    <w:p w:rsidR="00B03C55" w:rsidRDefault="00B056DE" w:rsidP="00BB307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B307E">
        <w:rPr>
          <w:rFonts w:ascii="Phetsarath OT" w:hAnsi="Phetsarath OT" w:cs="Phetsarath OT" w:hint="cs"/>
          <w:sz w:val="24"/>
          <w:szCs w:val="24"/>
          <w:cs/>
        </w:rPr>
        <w:t xml:space="preserve">ນັກຮຽນ ຫຼື ເປັນວຽກໃໝ່ ຂັ້ນຕອນທີ 3 ແລະ 4 ມີປະໂຫຍດແຕ່ໃຊ້ເວລາຫຼາຍ ຄູຈິງອາດຈະເຮັດຂັ້ນຕອນທີ 3 ແລະ 4 ດ້ວຍຕົນເອງຖ້າໄດ້ໃຊ້ຣູບຣິກມາແລ້ວເປັນໄລຍະເວລາໜຶ່ງ ການໃຫ້ນັກຮຽນມີປະສົບການໃນການພັດທະນາ ແລະ </w:t>
      </w:r>
      <w:r w:rsidRPr="00BB307E">
        <w:rPr>
          <w:rFonts w:ascii="Phetsarath OT" w:hAnsi="Phetsarath OT" w:cs="Phetsarath OT" w:hint="cs"/>
          <w:sz w:val="24"/>
          <w:szCs w:val="24"/>
          <w:cs/>
        </w:rPr>
        <w:lastRenderedPageBreak/>
        <w:t>ໃຊ້ຣູບຣິກໃນການປະເມີນອາດເຮັດໃຫ້ໄດ້ລາຍການທີ່ຊ່ວຍໃຫ້ມີການປັບປຸງປ່ຽນແປງຣູບຣິກ</w:t>
      </w:r>
      <w:r w:rsidR="00BB307E" w:rsidRPr="00BB307E">
        <w:rPr>
          <w:rFonts w:ascii="Phetsarath OT" w:hAnsi="Phetsarath OT" w:cs="Phetsarath OT" w:hint="cs"/>
          <w:sz w:val="24"/>
          <w:szCs w:val="24"/>
          <w:cs/>
        </w:rPr>
        <w:t>ໃຫ້ມີຄວາມເໝາະສົມຫຍິ່ງຂຶ້ນ ເລີ່ມຈາກການລະບຸເກນຈາກນັ້ນຄູຂຽນລັກສະນະໃບງານທີ່ສະແດງເຖິງຄຸນະພາບໃນລະດັບຕ່າງໆຈາກຄຸນະພາບສູງສຸດໄປຕໍ່າສຸດ ແລ້ວໃຫ້ນັກຮຽນສະແດງຄວາມຄິດເຫັນເພື່ອແກ້ໄຂປັບປຸງ ແລະ ໃຫ້ນັກຮຽນໃຊ້ຣູບຣິກນັ້ນປະເມີນໃບງານຂອງຕົນເອງ ແລະ ເພື່ອນ ຈາກນັ້ນຄູໃຊ້ຣູບຣິກນັ້ນປະເມີນໃບງານຂອງນັກຮຽນຕໍ່ໄປ</w:t>
      </w:r>
      <w:r w:rsidR="00C21D77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87676" w:rsidRPr="009F5703" w:rsidRDefault="00087676" w:rsidP="00560A87">
      <w:pPr>
        <w:pStyle w:val="ListParagraph"/>
        <w:numPr>
          <w:ilvl w:val="2"/>
          <w:numId w:val="1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ການຈັດປະເພດຂອງເກນການໃຫ້ຄະແນນ (</w:t>
      </w:r>
      <w:r w:rsidRPr="009F5703">
        <w:rPr>
          <w:rFonts w:ascii="Times New Roman" w:hAnsi="Times New Roman" w:cs="Times New Roman"/>
          <w:b/>
          <w:bCs/>
          <w:sz w:val="24"/>
          <w:szCs w:val="24"/>
          <w:lang w:bidi="th-TH"/>
        </w:rPr>
        <w:t>Scoring Rubrics</w:t>
      </w:r>
      <w:r w:rsidR="00560A87" w:rsidRPr="009F5703">
        <w:rPr>
          <w:rFonts w:ascii="Phetsarath OT" w:hAnsi="Phetsarath OT" w:cs="Phetsarath OT"/>
          <w:b/>
          <w:bCs/>
          <w:sz w:val="24"/>
          <w:szCs w:val="24"/>
          <w:lang w:bidi="th-TH"/>
        </w:rPr>
        <w:t>)</w:t>
      </w:r>
    </w:p>
    <w:p w:rsidR="00560A87" w:rsidRDefault="00560A87" w:rsidP="00560A87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ຈັດປະເພດແບບທີ 1</w:t>
      </w:r>
    </w:p>
    <w:p w:rsidR="00560A87" w:rsidRDefault="00560A87" w:rsidP="00560A87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ທີການກຳນົດເກນການໃຫ້ຄະແນນມີ 2 ປະເພດດັ່ງນີ້:</w:t>
      </w:r>
    </w:p>
    <w:p w:rsidR="00087676" w:rsidRDefault="00087676" w:rsidP="00560A8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  <w:lang w:bidi="th-TH"/>
        </w:rPr>
        <w:t>General scoring rubrics</w:t>
      </w:r>
      <w:r w:rsidR="00560A87">
        <w:rPr>
          <w:rFonts w:ascii="Phetsarath OT" w:hAnsi="Phetsarath OT" w:cs="Phetsarath OT" w:hint="cs"/>
          <w:sz w:val="24"/>
          <w:szCs w:val="24"/>
          <w:cs/>
        </w:rPr>
        <w:t xml:space="preserve"> ຄຸນະພາບທີ່ກໍານົດເປັນຂໍ້ຄວາມທົ່ວໄປບໍ່ຢືດຕິດກັບເນື້ອໃນ.</w:t>
      </w:r>
    </w:p>
    <w:p w:rsidR="00087676" w:rsidRDefault="00087676" w:rsidP="00560A8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  <w:lang w:bidi="th-TH"/>
        </w:rPr>
        <w:t>Specific scoring rubrics</w:t>
      </w:r>
      <w:r w:rsidR="00560A87">
        <w:rPr>
          <w:rFonts w:ascii="Phetsarath OT" w:hAnsi="Phetsarath OT" w:cs="Phetsarath OT" w:hint="cs"/>
          <w:sz w:val="24"/>
          <w:szCs w:val="24"/>
          <w:cs/>
        </w:rPr>
        <w:t xml:space="preserve"> ຄູນະພາບທີ່ກໍານົດເປັນຂໍ້ຄວາມທີ່ເຈາະຈົງຢືດຕິດກັບເນື້ອໃນທີ່ຕ້ອງການວັດ</w:t>
      </w:r>
      <w:r w:rsidR="009F5703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560A87" w:rsidRDefault="00560A87" w:rsidP="00560A87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ຈັດປະເພດແບບທີ 2</w:t>
      </w:r>
    </w:p>
    <w:p w:rsidR="00560A87" w:rsidRDefault="00560A87" w:rsidP="00560A87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ທີການກຳນົດເກນການໃຫ້ຄະແນນມີ 3 ປະເພດ</w:t>
      </w:r>
      <w:r w:rsidR="009F5703">
        <w:rPr>
          <w:rFonts w:ascii="Phetsarath OT" w:hAnsi="Phetsarath OT" w:cs="Phetsarath OT" w:hint="cs"/>
          <w:sz w:val="24"/>
          <w:szCs w:val="24"/>
          <w:cs/>
        </w:rPr>
        <w:t>ດັ່ງນີ້:</w:t>
      </w:r>
    </w:p>
    <w:p w:rsidR="00560A87" w:rsidRPr="009F5703" w:rsidRDefault="009F5703" w:rsidP="009F5703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ການໃຫ້ຄະແນນແບບພາບລວມ (</w:t>
      </w:r>
      <w:r w:rsidR="00560A87" w:rsidRPr="009F5703">
        <w:rPr>
          <w:rFonts w:ascii="Phetsarath OT" w:hAnsi="Phetsarath OT" w:cs="Phetsarath OT"/>
          <w:b/>
          <w:bCs/>
          <w:sz w:val="24"/>
          <w:szCs w:val="24"/>
          <w:lang w:bidi="th-TH"/>
        </w:rPr>
        <w:t>Holistic rubrics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9F5703" w:rsidRDefault="009F5703" w:rsidP="009F5703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ກໍານົດເກນແບບພາບລວມກວ້າງໆບໍ່ແຍກໃຫ້ຄະແນນແຕ່ລະອົງປະກອບຍ່ອຍ ແຕ່ຈະຂຽນໃນພາບລວມທັງໝົດໃນແຕ່ລະລະດັບຄະແນນ.</w:t>
      </w:r>
    </w:p>
    <w:p w:rsidR="009F5703" w:rsidRPr="00322CEE" w:rsidRDefault="009F5703" w:rsidP="009F570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22CEE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9F5703" w:rsidRDefault="009F5703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ແບບພາບລວມຈາກຂໍ້ສອບອັດຕະໄນວັດຄວາມສາມາດໃນການແກ້ບັນຫາທາງຄະນິດສາດຊັ້ນປະຖົມສຶກສາປີທີ 5</w:t>
      </w:r>
    </w:p>
    <w:p w:rsidR="009F5703" w:rsidRDefault="009F5703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ະເປົ໋າໃບໜຶ່ງມີລາຄາຕົ້ນທຸນ </w:t>
      </w:r>
      <w:r w:rsidR="00005012">
        <w:rPr>
          <w:rFonts w:ascii="Phetsarath OT" w:hAnsi="Phetsarath OT" w:cs="Phetsarath OT" w:hint="cs"/>
          <w:sz w:val="24"/>
          <w:szCs w:val="24"/>
          <w:cs/>
        </w:rPr>
        <w:t>450.000 ກີບ ນຳໄປຂາຍໂດຍຕິດລາຄາໃຫ້ໄດ້ກຳໄລ 30% ແຕ່ຫຼຸດລາຄາ 10% ສໍາລັບລູກຄ້າທີ່ຊີ້ດ້ວຍເງິນສົດ ຈະຂາຍກະເປົ໋າໃນລາຄາຈັກກີບ ?</w:t>
      </w:r>
    </w:p>
    <w:p w:rsidR="006C3419" w:rsidRDefault="006C3419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ວິທີແກ້</w:t>
      </w:r>
    </w:p>
    <w:p w:rsidR="006C3419" w:rsidRDefault="006C3419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419" w:rsidRDefault="006C3419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</w:t>
      </w:r>
    </w:p>
    <w:p w:rsidR="006C3419" w:rsidRDefault="006C3419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</w:t>
      </w:r>
    </w:p>
    <w:p w:rsidR="00FE095D" w:rsidRDefault="00FE095D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ການປະເມີນແບບພາບລວ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FE095D" w:rsidTr="00FE095D">
        <w:tc>
          <w:tcPr>
            <w:tcW w:w="1980" w:type="dxa"/>
          </w:tcPr>
          <w:p w:rsidR="00FE095D" w:rsidRDefault="00FE095D" w:rsidP="00C21D7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ຸນະພາບ</w:t>
            </w:r>
          </w:p>
        </w:tc>
        <w:tc>
          <w:tcPr>
            <w:tcW w:w="7365" w:type="dxa"/>
          </w:tcPr>
          <w:p w:rsidR="00FE095D" w:rsidRDefault="00FE095D" w:rsidP="00C21D7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ອະທິບາຍ</w:t>
            </w:r>
          </w:p>
        </w:tc>
      </w:tr>
      <w:tr w:rsidR="00FE095D" w:rsidTr="00FE095D">
        <w:tc>
          <w:tcPr>
            <w:tcW w:w="1980" w:type="dxa"/>
          </w:tcPr>
          <w:p w:rsidR="00FE095D" w:rsidRPr="00871CA7" w:rsidRDefault="00FE095D" w:rsidP="00871CA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  <w:p w:rsidR="00871CA7" w:rsidRDefault="00871CA7" w:rsidP="00871CA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Default="00871CA7" w:rsidP="00871CA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Pr="00871CA7" w:rsidRDefault="00871CA7" w:rsidP="00871CA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ະແນນ</w:t>
            </w:r>
          </w:p>
          <w:p w:rsidR="00871CA7" w:rsidRDefault="00871CA7" w:rsidP="00871CA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Default="00871CA7" w:rsidP="00871CA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Default="00871CA7" w:rsidP="00871CA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Default="00871CA7" w:rsidP="00871CA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2​​​   </w:t>
            </w: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  <w:p w:rsidR="00871CA7" w:rsidRDefault="00871CA7" w:rsidP="00871CA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Default="00871CA7" w:rsidP="00871CA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Default="00871CA7" w:rsidP="00871CA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71CA7" w:rsidRPr="002C6187" w:rsidRDefault="00871CA7" w:rsidP="002C6187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C6187"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ຄະແນນ</w:t>
            </w:r>
          </w:p>
          <w:p w:rsidR="002C6187" w:rsidRDefault="002C6187" w:rsidP="002C6187">
            <w:pPr>
              <w:pStyle w:val="ListParagraph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2C6187" w:rsidRPr="002C6187" w:rsidRDefault="002C6187" w:rsidP="002C6187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0  ຄະແນນ</w:t>
            </w:r>
          </w:p>
          <w:p w:rsidR="00871CA7" w:rsidRPr="00871CA7" w:rsidRDefault="00871CA7" w:rsidP="00871CA7">
            <w:pPr>
              <w:pStyle w:val="ListParagraph"/>
              <w:ind w:left="120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7365" w:type="dxa"/>
          </w:tcPr>
          <w:p w:rsidR="00FE095D" w:rsidRDefault="00FE095D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-ລະບຸສ່ວນປະກອບທີ່ສໍາຄັນທັງໝົດທີ່ໂຈດກໍານົດໃຫ້.</w:t>
            </w:r>
          </w:p>
          <w:p w:rsidR="00FE095D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ຖື</w:t>
            </w:r>
            <w:r w:rsidR="00FE095D">
              <w:rPr>
                <w:rFonts w:ascii="Phetsarath OT" w:hAnsi="Phetsarath OT" w:cs="Phetsarath OT" w:hint="cs"/>
                <w:sz w:val="24"/>
                <w:szCs w:val="24"/>
                <w:cs/>
              </w:rPr>
              <w:t>ກຕ້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ມບູນ.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່ຄຸມເຄືອ.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ຖືກຕ້ອງສົມບູນ ແຕ່ອາດມີຄວາມຜິດພາດໃນການຄຳນວນເລັກນ້ອຍ,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ໍ່ຄຸມເຄືອ ແຕ່ອາດມີບາງສ່ວນບໍ່ສົມບູນ.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 ໄດ້ພຽງເລັກນ້ອຍ.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ແດ່ ແຕ່ອາດມີຄວາມຜິດພາດໃນການຄໍານວນເລັກນ້ອຍ.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, ບໍ່ຄຸມເຄືອ ແຕ່ອາດມີບາງສ່ວນບໍ່ສົມບູນ.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-ລະບຸສ່ວນປະກອບທີ່ໂຈດກໍານົດໃຫ້ຜິດ ຫຼື ເນັ້ນສ່ວນປະກອບທີ່ບໍ່ສໍາຄັນຫຼາຍເກີນໄປ.</w:t>
            </w:r>
          </w:p>
          <w:p w:rsidR="002C6187" w:rsidRDefault="002C618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ໄດ້ຈໍານວນໜຶ່ງ ແຕ່ຄໍານວນຜິດພາດຫຼາຍ.</w:t>
            </w:r>
          </w:p>
          <w:p w:rsidR="002C6187" w:rsidRDefault="002C618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ຄໍາຕອບບໍ່ຖືກຕ້ອງ.</w:t>
            </w:r>
          </w:p>
          <w:p w:rsidR="002C6187" w:rsidRDefault="002C618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ບໍ່ສະແດງວິທີເຮັດ, ຄໍາຕອບບໍ່ຖືກຕ້ອງ.</w:t>
            </w:r>
          </w:p>
          <w:p w:rsidR="00871CA7" w:rsidRDefault="00871CA7" w:rsidP="009F5703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FE095D" w:rsidRPr="009F5703" w:rsidRDefault="00FE095D" w:rsidP="009F570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9F5703" w:rsidRPr="006E7749" w:rsidRDefault="002C6187" w:rsidP="002C618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E774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ການໃຫ້ຄະແນນແບບແຍກສ່ວນ </w:t>
      </w:r>
      <w:r w:rsidRPr="006E7749">
        <w:rPr>
          <w:rFonts w:ascii="Times New Roman" w:hAnsi="Times New Roman" w:cs="Times New Roman"/>
          <w:b/>
          <w:bCs/>
          <w:sz w:val="24"/>
          <w:szCs w:val="24"/>
          <w:lang w:bidi="th-TH"/>
        </w:rPr>
        <w:t>( Analytic rubrics</w:t>
      </w:r>
      <w:r w:rsidRPr="006E7749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8E2115" w:rsidRDefault="002C618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ກຳນົດເກນແບບອົງລວມ ກວ້າງໆ ແຍກການໃຫ້ຄະແນນຕາມແຕ່ລະອົງປະກອບຍ່ອຍ ແລ້ວສະຫຼຸບເປັນ</w:t>
      </w:r>
    </w:p>
    <w:p w:rsidR="002C6187" w:rsidRPr="008E2115" w:rsidRDefault="002C6187" w:rsidP="008E211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ຄະແນນລວມທີຫຼັງ.</w:t>
      </w:r>
    </w:p>
    <w:p w:rsidR="002C6187" w:rsidRPr="006E7749" w:rsidRDefault="002C618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E7749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2C6187" w:rsidRDefault="002C618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ແບບແຍກສ່ວນຈາກແບບສັງເກດພຶດຕິກຳການປະຕິບັດວຽກລາຍບຸກຄົນ</w:t>
      </w:r>
    </w:p>
    <w:p w:rsidR="002C6187" w:rsidRDefault="002C618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ວິຊາ ພາສາລາວ ຊັ້ນປະຖົມສຶກສາປີທີ 1</w:t>
      </w:r>
    </w:p>
    <w:tbl>
      <w:tblPr>
        <w:tblStyle w:val="TableGrid"/>
        <w:tblW w:w="9139" w:type="dxa"/>
        <w:tblInd w:w="495" w:type="dxa"/>
        <w:tblLook w:val="04A0" w:firstRow="1" w:lastRow="0" w:firstColumn="1" w:lastColumn="0" w:noHBand="0" w:noVBand="1"/>
      </w:tblPr>
      <w:tblGrid>
        <w:gridCol w:w="3611"/>
        <w:gridCol w:w="567"/>
        <w:gridCol w:w="425"/>
        <w:gridCol w:w="567"/>
        <w:gridCol w:w="567"/>
        <w:gridCol w:w="426"/>
        <w:gridCol w:w="425"/>
        <w:gridCol w:w="567"/>
        <w:gridCol w:w="425"/>
        <w:gridCol w:w="441"/>
        <w:gridCol w:w="1118"/>
      </w:tblGrid>
      <w:tr w:rsidR="00C52C17" w:rsidTr="00C52C17">
        <w:tc>
          <w:tcPr>
            <w:tcW w:w="3611" w:type="dxa"/>
            <w:vMerge w:val="restart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:rsidR="00C52C17" w:rsidRDefault="00C52C17" w:rsidP="00C21D7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ນາມສະກຸນ</w:t>
            </w:r>
          </w:p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ຸ່ມທີ.....</w:t>
            </w:r>
          </w:p>
        </w:tc>
        <w:tc>
          <w:tcPr>
            <w:tcW w:w="1559" w:type="dxa"/>
            <w:gridSpan w:val="3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ການອ່ານ</w:t>
            </w:r>
          </w:p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ອອກສຽງ</w:t>
            </w:r>
          </w:p>
        </w:tc>
        <w:tc>
          <w:tcPr>
            <w:tcW w:w="1418" w:type="dxa"/>
            <w:gridSpan w:val="3"/>
          </w:tcPr>
          <w:p w:rsidR="00C52C17" w:rsidRDefault="00C52C17" w:rsidP="00C21D7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ິໄສທີ່ດີໃນ</w:t>
            </w:r>
          </w:p>
          <w:p w:rsidR="00C52C17" w:rsidRDefault="00C52C17" w:rsidP="00C21D7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ອ່ານ</w:t>
            </w:r>
          </w:p>
        </w:tc>
        <w:tc>
          <w:tcPr>
            <w:tcW w:w="1433" w:type="dxa"/>
            <w:gridSpan w:val="3"/>
          </w:tcPr>
          <w:p w:rsidR="00C52C17" w:rsidRDefault="00C52C17" w:rsidP="00C21D7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ຮັດວຽກ</w:t>
            </w:r>
          </w:p>
          <w:p w:rsidR="00C52C17" w:rsidRDefault="00C52C17" w:rsidP="00C21D7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ຮ່ວມກັບຜູ້ອື່ນ</w:t>
            </w:r>
          </w:p>
        </w:tc>
        <w:tc>
          <w:tcPr>
            <w:tcW w:w="1118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ຫດ</w:t>
            </w:r>
          </w:p>
        </w:tc>
      </w:tr>
      <w:tr w:rsidR="00C52C17" w:rsidTr="00C52C17">
        <w:tc>
          <w:tcPr>
            <w:tcW w:w="3611" w:type="dxa"/>
            <w:vMerge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41" w:type="dxa"/>
          </w:tcPr>
          <w:p w:rsidR="00C52C17" w:rsidRDefault="00C52C17" w:rsidP="00C52C17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118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52C17" w:rsidTr="00C52C17">
        <w:tc>
          <w:tcPr>
            <w:tcW w:w="3611" w:type="dxa"/>
          </w:tcPr>
          <w:p w:rsidR="002C6187" w:rsidRDefault="006E7749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)</w:t>
            </w:r>
          </w:p>
        </w:tc>
        <w:tc>
          <w:tcPr>
            <w:tcW w:w="567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2C6187" w:rsidRDefault="002C618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52C17" w:rsidTr="00C52C17">
        <w:tc>
          <w:tcPr>
            <w:tcW w:w="3611" w:type="dxa"/>
          </w:tcPr>
          <w:p w:rsidR="00C52C17" w:rsidRDefault="006E7749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)</w:t>
            </w: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52C17" w:rsidTr="00C52C17">
        <w:tc>
          <w:tcPr>
            <w:tcW w:w="3611" w:type="dxa"/>
          </w:tcPr>
          <w:p w:rsidR="00C52C17" w:rsidRDefault="006E7749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)</w:t>
            </w: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C52C17" w:rsidRDefault="00C52C17" w:rsidP="002C6187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2C6187" w:rsidRDefault="002C618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2C6187" w:rsidRDefault="0071679A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ປະເມີນ</w:t>
      </w:r>
    </w:p>
    <w:p w:rsidR="0071679A" w:rsidRDefault="0071679A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ອ່ານອອກສຽງ</w:t>
      </w:r>
    </w:p>
    <w:p w:rsidR="0071679A" w:rsidRDefault="0071679A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ລະດັບ 3     ອ່ານຖືກຕ້ອງ ຜິດບໍ່ເກີນ......ແຫ່ງ ອອກສຽງຈະແຈ້ງ ອ່ານຄ່ອງແຄ້ວ ເວັ້ນຈັງຫວະ,ວັກຕອນຖືກຕ້ອງ.</w:t>
      </w:r>
    </w:p>
    <w:p w:rsidR="0071679A" w:rsidRDefault="0071679A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ລະດັບ  2    ອ່ານຖືກຕ້ອງ ຜິດບໍ່ເກີນ....ແຫ່ງ ອອກສຽງຈະແຈ້ງ ອ່ານ ກະຕຸກກະຕັກເລັກນ້ອຍເວັ້ນຈັງຫວະ ວັກຕອນ</w:t>
      </w:r>
      <w:r w:rsidR="002E2617">
        <w:rPr>
          <w:rFonts w:ascii="Phetsarath OT" w:hAnsi="Phetsarath OT" w:cs="Phetsarath OT" w:hint="cs"/>
          <w:sz w:val="24"/>
          <w:szCs w:val="24"/>
          <w:cs/>
        </w:rPr>
        <w:t>ຜິດແດ່.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ລະດັບ 1     ອ່ານຜິດເປັນສ່ວນໃຫຍ່ ອອກສຽງບໍ່ຈະແຈ້ງ ອ່ານບໍ່ຄ່ອງ ເວັ້ນວັກຕອບຜິດ ນິໄສທີ່ດີໃນການອ່ານ.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ລະດັບ 3    ເປີດປຶ້ມຖືກວິທີໃຊ້ປຶ້ມຢ່າງຖະໜຸກຖະໜອມ ບໍ່ໃຊ້ນີ້ວຊີ້ຂະນະອ່ານ ບໍ່ຂີດຂຽນໜັງສື.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ລະດັບ 2    ເປີດປຶ້ມຖືກວິທີ ຫຼື ໃຊ້ປຶ້ມຢ່າງຖະໜຸກຖະໝອມ.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ລະດັບ 1     ເປີດປຶ້ມບໍໍ່ຖືກວິທີ ຫຼື ບໍ່ຖະໜຸກຖະໜອມ.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ເຮັດວຽກຮ່ວມກັບຜູ້ອື່ນ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ລະດັບ 3  ວາງແຜນການເຮັດວຽກຮ່ວມກັນ ແບ່ງວຽກກັນຮັບຜິດຊອບສະແດງຄວາມຄິດເຫັນຮ່ວມກັນ.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ລະດັບ  2 </w:t>
      </w:r>
      <w:r w:rsidR="00792D2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ວາງແຜນການເຮັດວຽກຮ່ວມກັນ ແຕ່ບໍ່ຄ່ອຍຮັບຟັງຄວາມເຫັນຜູ້ອື່ນ.</w:t>
      </w:r>
    </w:p>
    <w:p w:rsidR="002E2617" w:rsidRDefault="002E2617" w:rsidP="002C6187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ລະດັບ  1  </w:t>
      </w:r>
      <w:r w:rsidR="00792D2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ບໍ່ໄດ້ວາງແຜນການເຮັດວຽກຮ່ວມກັນ.</w:t>
      </w:r>
    </w:p>
    <w:p w:rsidR="00C23BD7" w:rsidRPr="008E2115" w:rsidRDefault="00C23BD7" w:rsidP="00C23BD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2115">
        <w:rPr>
          <w:rFonts w:ascii="Phetsarath OT" w:hAnsi="Phetsarath OT" w:cs="Phetsarath OT" w:hint="cs"/>
          <w:b/>
          <w:bCs/>
          <w:sz w:val="24"/>
          <w:szCs w:val="24"/>
          <w:cs/>
        </w:rPr>
        <w:t>ການໃຫ້ຄະແນນ</w:t>
      </w:r>
      <w:r w:rsidR="00471853" w:rsidRPr="008E211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ສະສົມ ( </w:t>
      </w:r>
      <w:r w:rsidR="00471853" w:rsidRPr="008E2115">
        <w:rPr>
          <w:rFonts w:ascii="Times New Roman" w:hAnsi="Times New Roman" w:cs="Times New Roman"/>
          <w:b/>
          <w:bCs/>
          <w:sz w:val="24"/>
          <w:szCs w:val="24"/>
          <w:lang w:bidi="th-TH"/>
        </w:rPr>
        <w:t>Annotated rubrics</w:t>
      </w:r>
      <w:r w:rsidR="00471853" w:rsidRPr="008E2115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8E2115" w:rsidRDefault="00471853" w:rsidP="00471853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ູ້ປະເມີນໃຫ້ຄະແນນແບບອົງປະກອບລວມກ່ອນແລ້ວຄ່ອຍລະບຸຈຸດແຂງຈຸດອ່ອນ ສະໜັບສະໜູນການໃຫ້</w:t>
      </w:r>
    </w:p>
    <w:p w:rsidR="00471853" w:rsidRPr="008E2115" w:rsidRDefault="00471853" w:rsidP="008E211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ຄະແນນແບບອົງລວມ.</w:t>
      </w:r>
    </w:p>
    <w:p w:rsidR="008E2115" w:rsidRDefault="00471853" w:rsidP="008E2115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ການປະເມີນການປະຕິບັດນ</w:t>
      </w:r>
      <w:r w:rsidR="008E2115">
        <w:rPr>
          <w:rFonts w:ascii="Phetsarath OT" w:hAnsi="Phetsarath OT" w:cs="Phetsarath OT" w:hint="cs"/>
          <w:sz w:val="24"/>
          <w:szCs w:val="24"/>
          <w:cs/>
        </w:rPr>
        <w:t>ັ້ນມີບັນຫາດ້ານເທັກນິກຫຼາຍຢ່າງປະ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ບດ້ວຍ ການພັດທະນາຄວາມຕົງ </w:t>
      </w:r>
      <w:r w:rsidR="008E2115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</w:p>
    <w:p w:rsidR="00471853" w:rsidRPr="008E2115" w:rsidRDefault="00471853" w:rsidP="008E211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ຄວາມທ່ຽງ ຮູບແບບການປຽບທຽບ ( </w:t>
      </w:r>
      <w:r w:rsidRPr="008E2115">
        <w:rPr>
          <w:rFonts w:ascii="Times New Roman" w:hAnsi="Times New Roman" w:cs="Times New Roman"/>
          <w:sz w:val="24"/>
          <w:szCs w:val="24"/>
          <w:lang w:bidi="th-TH"/>
        </w:rPr>
        <w:t>Equating of forms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 ການລາຍງານຜົນຄະແນນ ແລະ ການກໍານົດມາດຕະຖານ (</w:t>
      </w:r>
      <w:r w:rsidRPr="008E2115">
        <w:rPr>
          <w:rFonts w:ascii="Phetsarath OT" w:hAnsi="Phetsarath OT" w:cs="Phetsarath OT"/>
          <w:sz w:val="24"/>
          <w:szCs w:val="24"/>
          <w:lang w:bidi="th-TH"/>
        </w:rPr>
        <w:t>Standard setting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8E2115" w:rsidRDefault="00471853" w:rsidP="00A66510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ະເຫັນວ່າການກຳນົດມາດຕະຖານກໍ່ຄືບັນຫາ</w:t>
      </w:r>
      <w:r w:rsidR="008E2115">
        <w:rPr>
          <w:rFonts w:ascii="Phetsarath OT" w:hAnsi="Phetsarath OT" w:cs="Phetsarath OT" w:hint="cs"/>
          <w:sz w:val="24"/>
          <w:szCs w:val="24"/>
          <w:cs/>
        </w:rPr>
        <w:t>ໜຶ່ງໃນນັ້ນ ແລະ ພົບວ່າ ເອກະສານ ແລະ ງານວິໄຈທີ່ກ່ຽວຂ້ອງ</w:t>
      </w:r>
    </w:p>
    <w:p w:rsidR="00B03C55" w:rsidRPr="00B03C55" w:rsidRDefault="008E2115" w:rsidP="00B95DED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th-TH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ກັບວິທີການກຳນົດມາດຕະຖານ</w:t>
      </w:r>
      <w:r>
        <w:rPr>
          <w:rFonts w:ascii="Phetsarath OT" w:hAnsi="Phetsarath OT" w:cs="Phetsarath OT" w:hint="cs"/>
          <w:sz w:val="24"/>
          <w:szCs w:val="24"/>
          <w:cs/>
        </w:rPr>
        <w:t>ສຳລັບການປະເມີນການປະຕິບັດຍັງມີຈຳນວນນ້ອຍໂດຍທົ່ວໄປການໃຊ້ວິທີການກຳນົດມາດຕະຖານທີ່ເປັນທີ່ຮູ້ຈັກຈະໃຊ້ສຳຫຼັບແບບສອບ</w:t>
      </w:r>
      <w:r w:rsidR="00A66510">
        <w:rPr>
          <w:rFonts w:ascii="Phetsarath OT" w:hAnsi="Phetsarath OT" w:cs="Phetsarath OT" w:hint="cs"/>
          <w:sz w:val="24"/>
          <w:szCs w:val="24"/>
          <w:cs/>
        </w:rPr>
        <w:t xml:space="preserve">ແບບຫຼາຍຄຳຕອບເຊັ່ນ: ວິທີແອງກອຟ ( 1971​) ວິທີເຈລເກລຣ່ (1982) ວິທີນີເດລສກີ ( 1954​)​ ເຊິ່ງວິທີເຫຼົ່ານີ້ບໍ່ເໝາະສໍາລັບໃຊ້ໃນການປະເມີນການປະຕິບັດ ( </w:t>
      </w:r>
      <w:proofErr w:type="spellStart"/>
      <w:r w:rsidR="00A66510" w:rsidRPr="00B95DED">
        <w:rPr>
          <w:rFonts w:ascii="Times New Roman" w:hAnsi="Times New Roman" w:cs="Times New Roman"/>
          <w:sz w:val="24"/>
          <w:szCs w:val="24"/>
          <w:lang w:bidi="th-TH"/>
        </w:rPr>
        <w:t>Plake</w:t>
      </w:r>
      <w:proofErr w:type="spellEnd"/>
      <w:r w:rsidR="00A66510">
        <w:rPr>
          <w:rFonts w:ascii="Phetsarath OT" w:hAnsi="Phetsarath OT" w:cs="Phetsarath OT"/>
          <w:sz w:val="24"/>
          <w:szCs w:val="24"/>
          <w:lang w:bidi="th-TH"/>
        </w:rPr>
        <w:t xml:space="preserve">; </w:t>
      </w:r>
      <w:r w:rsidR="00A66510" w:rsidRPr="00B95DED">
        <w:rPr>
          <w:rFonts w:ascii="Times New Roman" w:hAnsi="Times New Roman" w:cs="Times New Roman"/>
          <w:sz w:val="24"/>
          <w:szCs w:val="24"/>
          <w:lang w:bidi="th-TH"/>
        </w:rPr>
        <w:t>Hambleton; Jaeger</w:t>
      </w:r>
      <w:r w:rsidR="00A66510">
        <w:rPr>
          <w:rFonts w:ascii="Phetsarath OT" w:hAnsi="Phetsarath OT" w:cs="Phetsarath OT"/>
          <w:sz w:val="24"/>
          <w:szCs w:val="24"/>
          <w:lang w:bidi="th-TH"/>
        </w:rPr>
        <w:t xml:space="preserve">, 1997 ) </w:t>
      </w:r>
      <w:r w:rsidR="00A66510">
        <w:rPr>
          <w:rFonts w:ascii="Phetsarath OT" w:hAnsi="Phetsarath OT" w:cs="Phetsarath OT" w:hint="cs"/>
          <w:sz w:val="24"/>
          <w:szCs w:val="24"/>
          <w:cs/>
        </w:rPr>
        <w:t>ດັ່ງນັ້ນ ຈິ່ງຍັງມີຄວາມຕ້ອງການສຳຫຼັບວິທີການກໍານົດມາດຖານໃໝ່ໆເພື່ອນຳມາໃຊ້ກັບການປະເມີນການປະຕິບັດທີ່ໃຫ້ຄະແນນຫຼາຍກວ່າ 2 ຄ່າ ນັ້ນຄື ການກຳນົດມາດຖານດ້ວຍວິທີບຸ໊ດມາຣ໊ຄ (</w:t>
      </w:r>
      <w:r w:rsidR="00A66510" w:rsidRPr="00B95DED">
        <w:rPr>
          <w:rFonts w:ascii="Times New Roman" w:hAnsi="Times New Roman" w:cs="Times New Roman"/>
          <w:sz w:val="24"/>
          <w:szCs w:val="24"/>
          <w:lang w:bidi="th-TH"/>
        </w:rPr>
        <w:t xml:space="preserve">Bookmark </w:t>
      </w:r>
      <w:proofErr w:type="spellStart"/>
      <w:r w:rsidR="00A66510" w:rsidRPr="00B95DED">
        <w:rPr>
          <w:rFonts w:ascii="Times New Roman" w:hAnsi="Times New Roman" w:cs="Times New Roman"/>
          <w:sz w:val="24"/>
          <w:szCs w:val="24"/>
          <w:lang w:bidi="th-TH"/>
        </w:rPr>
        <w:t>standardsetting</w:t>
      </w:r>
      <w:proofErr w:type="spellEnd"/>
      <w:r w:rsidR="00A66510">
        <w:rPr>
          <w:rFonts w:ascii="Phetsarath OT" w:hAnsi="Phetsarath OT" w:cs="Phetsarath OT"/>
          <w:sz w:val="24"/>
          <w:szCs w:val="24"/>
          <w:lang w:bidi="th-TH"/>
        </w:rPr>
        <w:t xml:space="preserve"> )</w:t>
      </w:r>
      <w:r w:rsidR="00B95DED">
        <w:rPr>
          <w:rFonts w:ascii="Phetsarath OT" w:hAnsi="Phetsarath OT" w:cs="Phetsarath OT"/>
          <w:sz w:val="24"/>
          <w:szCs w:val="24"/>
          <w:lang w:bidi="th-TH"/>
        </w:rPr>
        <w:t>.</w:t>
      </w:r>
    </w:p>
    <w:p w:rsidR="00802433" w:rsidRDefault="00802433" w:rsidP="00802433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6. ຕົວຢ່າງເຄື່ອງມືປະເມີນທັກສະການປະຕິບັດຕົວຈິງແບບຕ່າງໆ</w:t>
      </w:r>
    </w:p>
    <w:p w:rsidR="00BD26E8" w:rsidRDefault="00BD26E8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BD26E8">
        <w:rPr>
          <w:rFonts w:ascii="Phetsarath OT" w:hAnsi="Phetsarath OT" w:cs="Phetsarath OT" w:hint="cs"/>
          <w:sz w:val="24"/>
          <w:szCs w:val="24"/>
          <w:cs/>
        </w:rPr>
        <w:t>ຈາກ</w:t>
      </w:r>
      <w:r>
        <w:rPr>
          <w:rFonts w:ascii="Phetsarath OT" w:hAnsi="Phetsarath OT" w:cs="Phetsarath OT" w:hint="cs"/>
          <w:sz w:val="24"/>
          <w:szCs w:val="24"/>
          <w:cs/>
        </w:rPr>
        <w:t>ທີ່ກ່າວມາເພື່ອໃຫ້ເກີດການເຊື່ອມໂຍງສູ່ການນຳໄປປະຕິບັດຈິງລະຫວ່າງແຜນການຈັດການຮຽນຮູ້ ແລະ ເຄື່ອງມືປະເມີນ ໂດຍສະເພາະເຄື່ອງມືທີ່ໃຊ້ໃນການປະເມີນການປະຕິບັດ ຈິງຂໍຍົກຕົວຢ່າງແຜນການຈັດການ</w:t>
      </w:r>
      <w:r w:rsidR="00B02E28">
        <w:rPr>
          <w:rFonts w:ascii="Phetsarath OT" w:hAnsi="Phetsarath OT" w:cs="Phetsarath OT" w:hint="cs"/>
          <w:sz w:val="24"/>
          <w:szCs w:val="24"/>
          <w:cs/>
        </w:rPr>
        <w:t>ຮຽນຮູ້ ແລະ ເຄື່ອງມືປະເມີນຂອງ ສຸປານີ ເພັດສະລາ ເຊິ່ງເປັນການປະເມີນນັກຮຽນທັງ 3 ດ້ານຄື: ດ້ານຄວາມຮູ້ ຫຼື ສະຕິປັນຍາ ໂດຍໃຊ້ແບບປະເມີນທັກສະຂະບວນການທາງຄະນິດສາດດ້ານທັກສະການປະຕິບັດໃຊ້ແບບບັນທຶກການກວດວຽກ</w:t>
      </w:r>
      <w:r w:rsidR="00744EC8">
        <w:rPr>
          <w:rFonts w:ascii="Phetsarath OT" w:hAnsi="Phetsarath OT" w:cs="Phetsarath OT" w:hint="cs"/>
          <w:sz w:val="24"/>
          <w:szCs w:val="24"/>
          <w:cs/>
        </w:rPr>
        <w:t>ດ້ານຈິດພິໄສ ຫຼື ຄຸນລັກສະນະທີ່ເພິ່ງປະສົງ ໃຊ້ແບບວັດຄວາມສົນໃຈໃນການຮຽນ</w:t>
      </w:r>
      <w:r w:rsidR="002B72C1">
        <w:rPr>
          <w:rFonts w:ascii="Phetsarath OT" w:hAnsi="Phetsarath OT" w:cs="Phetsarath OT" w:hint="cs"/>
          <w:sz w:val="24"/>
          <w:szCs w:val="24"/>
          <w:cs/>
        </w:rPr>
        <w:t>ຄະນິດສາດ ແລະ ແບບສັງເກດພຶດຕິກຳການຮຽນລາຍບຸກຄົນ ເຊິ່ງ ແຜນການຮຽນຮູ້ຄູຜູ້ສອນຈະຮຽນຢູ່ໃນຫົວຂໍ້ການວັດ ແລະ ປະເມີນຜົນ ຈາກນັ້ນກໍ່ສ້າງເຄື່ອງມືຕາມແຜນການຈັດການຮຽນທີ່ກຳນົດ ແລະ ເຄື່ອງມືທີ່ສ້າງສຳເລັດກໍນຳໄປໃຊ້</w:t>
      </w:r>
      <w:r w:rsidR="00981370">
        <w:rPr>
          <w:rFonts w:ascii="Phetsarath OT" w:hAnsi="Phetsarath OT" w:cs="Phetsarath OT" w:hint="cs"/>
          <w:sz w:val="24"/>
          <w:szCs w:val="24"/>
          <w:cs/>
        </w:rPr>
        <w:t>ລະຫວ່າງການຮຽນການສອນ ແລະ ບາງສ່ວນຈະໃຊ້ຫຼັງການຮຽນການສອນເຊັ່ນ: ຄູສັ່ງໃຫ້ນັກຮຽນເຮັດລາຍງານຫຼັງຮຽນສຳເລັດ ເມື່ອນັກຮຽນເຮັດລາຍງານສຳເລັດຕາມວັນເວລາທີ່ຄູກຳນົດ ຄູກໍ່ຈະໃຊ້ແບບປະເມີນການກວດລາຍງານເພື່ອປະເມີນຜົນງານຂອງນັກຮຽນ</w:t>
      </w:r>
      <w:r w:rsidR="002B72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2B72C1" w:rsidRPr="003A1806" w:rsidRDefault="00981370" w:rsidP="002B72C1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A1806">
        <w:rPr>
          <w:rFonts w:ascii="Phetsarath OT" w:hAnsi="Phetsarath OT" w:cs="Phetsarath OT"/>
          <w:b/>
          <w:bCs/>
          <w:sz w:val="24"/>
          <w:szCs w:val="24"/>
          <w:cs/>
        </w:rPr>
        <w:t>ຕົວຢ່າງ</w:t>
      </w:r>
    </w:p>
    <w:p w:rsidR="00981370" w:rsidRDefault="00981370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ຜນການຈັດການຮຽນຮູ້ ແລະ ເຄື່ອງມືປະເມີນ</w:t>
      </w:r>
    </w:p>
    <w:p w:rsidR="00981370" w:rsidRDefault="00981370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ແຜນການຈັດການຮຽນຮູ້</w:t>
      </w:r>
    </w:p>
    <w:p w:rsidR="00981370" w:rsidRDefault="00981370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ຊາ: ຄະນິດສາດ                                                              ຊັ້ນປະຖົມສຶກສາປີທີ 5</w:t>
      </w:r>
    </w:p>
    <w:p w:rsidR="00981370" w:rsidRDefault="00981370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ລື່ອງ ການຫາຄວາມຍາວລວງຮອບຂອງຮູບສີ່ແຈ                            ເວລາ 3 ຊົ່ວໂມງ</w:t>
      </w:r>
    </w:p>
    <w:p w:rsidR="00981370" w:rsidRDefault="00981370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ນື້ອໃນສຳຄັນ</w:t>
      </w:r>
    </w:p>
    <w:p w:rsidR="00981370" w:rsidRDefault="00981370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ຜົນ</w:t>
      </w:r>
      <w:r w:rsidR="008102C1">
        <w:rPr>
          <w:rFonts w:ascii="Phetsarath OT" w:hAnsi="Phetsarath OT" w:cs="Phetsarath OT" w:hint="cs"/>
          <w:sz w:val="24"/>
          <w:szCs w:val="24"/>
          <w:cs/>
        </w:rPr>
        <w:t>ບວກຂອງລວງຍາວທຸກຂ້າງຂອງຮູບສີ່ແຈ</w:t>
      </w:r>
      <w:r>
        <w:rPr>
          <w:rFonts w:ascii="Phetsarath OT" w:hAnsi="Phetsarath OT" w:cs="Phetsarath OT" w:hint="cs"/>
          <w:sz w:val="24"/>
          <w:szCs w:val="24"/>
          <w:cs/>
        </w:rPr>
        <w:t>ເອີ້ນວ່າ:</w:t>
      </w:r>
      <w:r w:rsidR="00A3529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35298">
        <w:rPr>
          <w:rFonts w:ascii="Phetsarath OT" w:hAnsi="Phetsarath OT" w:cs="Phetsarath OT"/>
          <w:sz w:val="24"/>
          <w:szCs w:val="24"/>
          <w:cs/>
        </w:rPr>
        <w:t>"</w:t>
      </w:r>
      <w:r w:rsidR="00A35298">
        <w:rPr>
          <w:rFonts w:ascii="Phetsarath OT" w:hAnsi="Phetsarath OT" w:cs="Phetsarath OT" w:hint="cs"/>
          <w:sz w:val="24"/>
          <w:szCs w:val="24"/>
          <w:cs/>
        </w:rPr>
        <w:t>ຄວາມຍາວລວງຮອບ</w:t>
      </w:r>
      <w:r w:rsidR="00A35298">
        <w:rPr>
          <w:rFonts w:ascii="Phetsarath OT" w:hAnsi="Phetsarath OT" w:cs="Phetsarath OT"/>
          <w:sz w:val="24"/>
          <w:szCs w:val="24"/>
          <w:cs/>
        </w:rPr>
        <w:t>"</w:t>
      </w:r>
    </w:p>
    <w:p w:rsidR="00A35298" w:rsidRDefault="00A35298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ົນການຮຽນທີ່ຄາດຫວັງ</w:t>
      </w:r>
    </w:p>
    <w:p w:rsidR="00A35298" w:rsidRDefault="00A35298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າມາດຊອກຫາຄວາມຍາວລວງຮອບຂອງຮູບສີ່ແຈທີ່ກຳນົດໃຫ້ໄດ້</w:t>
      </w:r>
    </w:p>
    <w:p w:rsidR="00A35298" w:rsidRDefault="00A35298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ນື້ອໃນການຮຽນຮູ້</w:t>
      </w:r>
    </w:p>
    <w:p w:rsidR="00A35298" w:rsidRDefault="00A35298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ຫາລວງຮອບຂອງຮູບສີ່ແຈ</w:t>
      </w:r>
    </w:p>
    <w:p w:rsidR="00A35298" w:rsidRDefault="00A35298" w:rsidP="002B72C1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ະບວນການຈັດການຮຽນຮູ້</w:t>
      </w:r>
    </w:p>
    <w:p w:rsidR="00A35298" w:rsidRDefault="00A35298" w:rsidP="00A35298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ຮຽນຄິດເລກໄວໂດຍໃຊ້ທັກສະຈິດຕະຄະນິດສາດ</w:t>
      </w:r>
      <w:r w:rsidR="00EE56CC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A35298" w:rsidRDefault="00A35298" w:rsidP="00A35298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ົບທວນຊະນິດຂອງຮູບສີ່ແຈ ແລະ ເສັ້ນເນັ່ງຈອມຂອງຮູບສີ່ແຈໂດຍໃຫ້ນັກຮຽນຊ່ວຍກັນອະພິປາຍ ໂດຍຄູຮ່ວມອະພີປາຍກັບນັກຮຽນເພື່ອຄວາມເຂົ້າໃຈທີ່ຖືກຕ້ອງ</w:t>
      </w:r>
      <w:r w:rsidR="00EE56CC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A35298" w:rsidRDefault="00A35298" w:rsidP="00A35298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ຮຽນແບ່ງກຸ່ມ, ກຸ່ມລະ 4-5 ຄົນ ຈາກນັ້ນສົ່ງຕົວແທນມາຮັບອຸປະກອນໄດ້ແກ່ ຫຼອດປາລາສະຕິກ,ໃບງານ, ເຈ້ຍຂາວເທົາ,ປາກກາເມຈິກ ແລະ ສີເມຈິກ</w:t>
      </w:r>
      <w:r w:rsidR="00EE56CC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A35298" w:rsidRDefault="00A35298" w:rsidP="00A35298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ໃຫ້ນັກຮຽນຮ່ວມກັນອະພິປາຍຄຳວ່າຄວາມຍາວລວງຮອບ</w:t>
      </w:r>
      <w:r w:rsidR="006B72F6">
        <w:rPr>
          <w:rFonts w:ascii="Phetsarath OT" w:hAnsi="Phetsarath OT" w:cs="Phetsarath OT" w:hint="cs"/>
          <w:sz w:val="24"/>
          <w:szCs w:val="24"/>
          <w:cs/>
        </w:rPr>
        <w:t>ຂອງຮູບສີ່ແຈຈາກນັ້ນໃຫ້ຕົວແທນກຸ່ມນຳສະເໜີຄວາມຄິດ</w:t>
      </w:r>
      <w:r w:rsidR="00EE56CC">
        <w:rPr>
          <w:rFonts w:ascii="Phetsarath OT" w:hAnsi="Phetsarath OT" w:cs="Phetsarath OT" w:hint="cs"/>
          <w:sz w:val="24"/>
          <w:szCs w:val="24"/>
          <w:cs/>
        </w:rPr>
        <w:t>ຂອງກຸ່ມຕົນເອງ.</w:t>
      </w:r>
    </w:p>
    <w:p w:rsidR="00EE56CC" w:rsidRDefault="00EE56CC" w:rsidP="00A35298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ໃຫ້ນັກຮຽນນຳຫຼອດປາລາສະຕິກທີ່ຄູແຈກໃຫ້ປະກອບເປັນຮູບສີ່ແຈຊະນິດຕ່າງໆໂດຍກໍ່ຈະປະກອບເປັນຮູບສີ່ແຈໃຫ້ນັກຮຽນນຳຫຼອດປາລາສະຕິກມາລຽງຕໍ່ກັນເປັນທາງຍາວແລ້ວວັດຄວາມຍາວກໍ່ທຸກຄັ້ງ.</w:t>
      </w:r>
    </w:p>
    <w:p w:rsidR="00EE56CC" w:rsidRDefault="00EE56CC" w:rsidP="00A35298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ຮຽນຮ່ວມອະພິປາຍວ່າຄວາມຍາວລວງຮອບຮູບສີ່ແຈສາມາດຫາໄດ້ແນວໃດ.</w:t>
      </w:r>
    </w:p>
    <w:p w:rsidR="00EE56CC" w:rsidRDefault="00EE56CC" w:rsidP="00A35298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ຫ້ນັກຮຽນຂຽນສະຫຼຸບຄວາມຄິດຂອງກຸ່ມລົງໃນເຈ້ຍຂາວເທົາແລ້ວນໍາສະເໜີໜ້າຊັ້້ນຮຽນ.</w:t>
      </w:r>
    </w:p>
    <w:p w:rsidR="0059266D" w:rsidRDefault="00EE56CC" w:rsidP="0059266D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ູ ແລະ ນັກຮຽນຊ່ວຍກັນສະຫຼຸບການຫາລວງຮອບຂອງຮູບສີ່ແຈເພື່ອໃຫ້ນັກຮຽນເຂົ້າໃຈກົງກັນ.</w:t>
      </w:r>
    </w:p>
    <w:p w:rsidR="0059266D" w:rsidRDefault="0059266D" w:rsidP="0059266D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ື່ການຮຽນການສອນ</w:t>
      </w:r>
    </w:p>
    <w:p w:rsidR="0059266D" w:rsidRDefault="0059266D" w:rsidP="0059266D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ຫຼອດປາລາສິຕິກ.</w:t>
      </w:r>
    </w:p>
    <w:p w:rsidR="0059266D" w:rsidRDefault="0059266D" w:rsidP="0059266D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ບງານ</w:t>
      </w:r>
    </w:p>
    <w:p w:rsidR="0059266D" w:rsidRDefault="0059266D" w:rsidP="0059266D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ຈ້ຍສີຂາວເທົາ</w:t>
      </w:r>
    </w:p>
    <w:p w:rsidR="0059266D" w:rsidRDefault="0059266D" w:rsidP="0059266D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ປາກກາເມຈິ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ສີເມຈິກ</w:t>
      </w:r>
    </w:p>
    <w:p w:rsidR="0059266D" w:rsidRDefault="0059266D" w:rsidP="0059266D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ັດ ແລະ ປະເມີນຜົນ</w:t>
      </w:r>
    </w:p>
    <w:p w:rsidR="0059266D" w:rsidRDefault="0059266D" w:rsidP="0059266D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ັງເກດພຶດຕິກຳການຮຽນໂດຍໃຊ້ແບບສັງເກດພຶດຕິກຳການຮຽນລາຍບຸກຄົນ</w:t>
      </w:r>
      <w:r w:rsidR="008102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59266D" w:rsidRDefault="0059266D" w:rsidP="0059266D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ັງເກດທັກສະຂະບວນການໃນລະຫວ່າງນັກຮຽນເຮັດໃບງານ</w:t>
      </w:r>
      <w:r w:rsidR="008102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59266D" w:rsidRDefault="0059266D" w:rsidP="0059266D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ັນທຶກການກວດວຽກໂດຍໃຊ້ແບບບັນທຶກການກວດວຽກ</w:t>
      </w:r>
      <w:r w:rsidR="008102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59266D" w:rsidRDefault="0059266D" w:rsidP="0059266D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ປະເມີນທັກສະຂະບວນການທາງຄະນິດສາດຂອງນັກຮຽນຈາກການເຮັດໃບງານໂດຍໃຊ້ແບບປະເມີນທັກສະ</w:t>
      </w:r>
      <w:r w:rsidR="008102C1"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ຂະບວນການທາງຄະນິດສາດ</w:t>
      </w:r>
    </w:p>
    <w:p w:rsidR="0059266D" w:rsidRDefault="0059266D" w:rsidP="0059266D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59266D" w:rsidRDefault="0059266D" w:rsidP="0059266D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ແບບສັງເກດພ</w:t>
      </w:r>
      <w:r w:rsidR="008102C1">
        <w:rPr>
          <w:rFonts w:ascii="Phetsarath OT" w:hAnsi="Phetsarath OT" w:cs="Phetsarath OT" w:hint="cs"/>
          <w:sz w:val="24"/>
          <w:szCs w:val="24"/>
          <w:cs/>
        </w:rPr>
        <w:t>ຶດຕິ</w:t>
      </w:r>
      <w:r>
        <w:rPr>
          <w:rFonts w:ascii="Phetsarath OT" w:hAnsi="Phetsarath OT" w:cs="Phetsarath OT" w:hint="cs"/>
          <w:sz w:val="24"/>
          <w:szCs w:val="24"/>
          <w:cs/>
        </w:rPr>
        <w:t>ກໍາການຮຽນລາຍບຸກຄົນ</w:t>
      </w:r>
    </w:p>
    <w:p w:rsidR="0059266D" w:rsidRDefault="0059266D" w:rsidP="0059266D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ສັງເກດພຶດຕິກຳການສະແດງອອກຂອງນັກຮຽນຂະນະຮຽນແລ້ວບັນທຶກຜົນ</w:t>
      </w:r>
      <w:r w:rsidR="00A94179">
        <w:rPr>
          <w:rFonts w:ascii="Phetsarath OT" w:hAnsi="Phetsarath OT" w:cs="Phetsarath OT" w:hint="cs"/>
          <w:sz w:val="24"/>
          <w:szCs w:val="24"/>
          <w:cs/>
        </w:rPr>
        <w:t>ຕາມຄວາມເປັນຈິ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6"/>
        <w:gridCol w:w="1274"/>
        <w:gridCol w:w="1253"/>
        <w:gridCol w:w="1239"/>
        <w:gridCol w:w="1255"/>
        <w:gridCol w:w="1251"/>
        <w:gridCol w:w="1177"/>
      </w:tblGrid>
      <w:tr w:rsidR="00A94179" w:rsidTr="00A94179">
        <w:tc>
          <w:tcPr>
            <w:tcW w:w="1176" w:type="dxa"/>
            <w:vMerge w:val="restart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ສະກຸນ</w:t>
            </w:r>
          </w:p>
        </w:tc>
        <w:tc>
          <w:tcPr>
            <w:tcW w:w="6272" w:type="dxa"/>
            <w:gridSpan w:val="5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ພຶດຕິກໍາທີ່ສັງເກດ</w:t>
            </w:r>
          </w:p>
        </w:tc>
        <w:tc>
          <w:tcPr>
            <w:tcW w:w="1177" w:type="dxa"/>
            <w:vMerge w:val="restart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ຄະແນນ</w:t>
            </w:r>
          </w:p>
        </w:tc>
      </w:tr>
      <w:tr w:rsidR="00A94179" w:rsidTr="00A94179">
        <w:tc>
          <w:tcPr>
            <w:tcW w:w="1176" w:type="dxa"/>
            <w:vMerge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ກຽມອຸ</w:t>
            </w:r>
          </w:p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ກອນພ້ອມທີ່ຈະຮຽນ</w:t>
            </w:r>
          </w:p>
        </w:tc>
        <w:tc>
          <w:tcPr>
            <w:tcW w:w="1253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ຕັ້ງໃຈ</w:t>
            </w:r>
          </w:p>
          <w:p w:rsidR="00A94179" w:rsidRP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ລະສົນໃຈຮຽນຂະນະຄູສອນ</w:t>
            </w:r>
          </w:p>
        </w:tc>
        <w:tc>
          <w:tcPr>
            <w:tcW w:w="1239" w:type="dxa"/>
          </w:tcPr>
          <w:p w:rsidR="00A94179" w:rsidRP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ມີສ່ວນຮ່ວມໃນການຮຽນ</w:t>
            </w:r>
          </w:p>
        </w:tc>
        <w:tc>
          <w:tcPr>
            <w:tcW w:w="1255" w:type="dxa"/>
          </w:tcPr>
          <w:p w:rsidR="00A94179" w:rsidRP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ຊັກຖາມຄູເມື່ອບໍ່ເຂົ້າໃຈເລື່ອງທີ່ຮຽນ</w:t>
            </w:r>
          </w:p>
        </w:tc>
        <w:tc>
          <w:tcPr>
            <w:tcW w:w="1251" w:type="dxa"/>
          </w:tcPr>
          <w:p w:rsidR="00A94179" w:rsidRP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ກະຕືລືລົ້ນໃນການເຮັດວຽກ</w:t>
            </w:r>
          </w:p>
        </w:tc>
        <w:tc>
          <w:tcPr>
            <w:tcW w:w="1177" w:type="dxa"/>
            <w:vMerge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94179" w:rsidTr="00A94179">
        <w:tc>
          <w:tcPr>
            <w:tcW w:w="1176" w:type="dxa"/>
            <w:vMerge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A94179" w:rsidRDefault="00A94179" w:rsidP="00A9417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3" w:type="dxa"/>
          </w:tcPr>
          <w:p w:rsidR="00A94179" w:rsidRDefault="00A94179" w:rsidP="00A9417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39" w:type="dxa"/>
          </w:tcPr>
          <w:p w:rsidR="00A94179" w:rsidRDefault="00A94179" w:rsidP="00A9417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5" w:type="dxa"/>
          </w:tcPr>
          <w:p w:rsidR="00A94179" w:rsidRDefault="00A94179" w:rsidP="00A9417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1" w:type="dxa"/>
          </w:tcPr>
          <w:p w:rsidR="00A94179" w:rsidRDefault="00A94179" w:rsidP="00A9417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77" w:type="dxa"/>
          </w:tcPr>
          <w:p w:rsidR="00A94179" w:rsidRDefault="00A94179" w:rsidP="00A9417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A94179" w:rsidTr="00A94179">
        <w:tc>
          <w:tcPr>
            <w:tcW w:w="1176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94179" w:rsidTr="00A94179">
        <w:tc>
          <w:tcPr>
            <w:tcW w:w="1176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94179" w:rsidTr="00A94179">
        <w:tc>
          <w:tcPr>
            <w:tcW w:w="1176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94179" w:rsidTr="00A94179">
        <w:tc>
          <w:tcPr>
            <w:tcW w:w="1176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A94179" w:rsidTr="00A94179">
        <w:tc>
          <w:tcPr>
            <w:tcW w:w="1176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A94179" w:rsidRDefault="00A94179" w:rsidP="0059266D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A94179" w:rsidRPr="0059266D" w:rsidRDefault="00A94179" w:rsidP="0059266D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802433" w:rsidRDefault="00A94179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8"/>
          <w:szCs w:val="28"/>
          <w:cs/>
        </w:rPr>
        <w:tab/>
      </w:r>
      <w:r w:rsidRPr="00A94179"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A1491A" w:rsidRDefault="00A1491A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3 ຄະແນນ  ເມື່ອຜູ້ຮຽນສະແດງພຶດຕິກໍານັ້ນທຸກຄັ້ງ</w:t>
      </w:r>
    </w:p>
    <w:p w:rsidR="00A1491A" w:rsidRPr="00A94179" w:rsidRDefault="00A1491A" w:rsidP="00A1491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2 ຄະແນນ  ເມື່ອຜູ້ຮຽນສະແດງພຶດຕິກໍານັ້ນເລື້ອຍຄັ້ງ</w:t>
      </w:r>
    </w:p>
    <w:p w:rsidR="00A1491A" w:rsidRDefault="00A1491A" w:rsidP="00A1491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1 ຄະແນນ  ເມື່ອຜູ້ຮຽນສະແດງພຶດຕິກໍານັ້ນບາງຄັ້ງ</w:t>
      </w:r>
    </w:p>
    <w:p w:rsidR="00A1491A" w:rsidRDefault="00A1491A" w:rsidP="00A1491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ເກນການແປຄວາມໝາຍ</w:t>
      </w:r>
    </w:p>
    <w:p w:rsidR="00A1491A" w:rsidRDefault="00A1491A" w:rsidP="00A1491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     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ຄະແນນ ໝາຍເຖິງ ມີພຶດຕິກໍາການຮຽນລະດັບ ດີ</w:t>
      </w:r>
    </w:p>
    <w:p w:rsidR="00A1491A" w:rsidRDefault="00A1491A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7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2.50    ຄະແນນ ໝາຍເຖິງ ມີພຶດຕິກໍາການຮຽນລະດັບ ປານກາງ</w:t>
      </w:r>
    </w:p>
    <w:p w:rsidR="00A1491A" w:rsidRDefault="00A1491A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5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7.50    ຄະແນນ ໝາຍເຖິງ ມີພຶດຕິກໍາການຮຽນລະດັບ ປັບປຸງ</w:t>
      </w:r>
    </w:p>
    <w:p w:rsidR="00A1491A" w:rsidRDefault="00A1491A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A1491A" w:rsidRDefault="00A1491A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ແບບບັນທຶກການກວດວຽກ</w:t>
      </w:r>
    </w:p>
    <w:p w:rsidR="00A1491A" w:rsidRDefault="00A1491A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ວຽກ.................</w:t>
      </w:r>
      <w:r w:rsidR="00000CF7">
        <w:rPr>
          <w:rFonts w:ascii="Phetsarath OT" w:hAnsi="Phetsarath OT" w:cs="Phetsarath OT" w:hint="cs"/>
          <w:sz w:val="24"/>
          <w:szCs w:val="24"/>
          <w:cs/>
        </w:rPr>
        <w:t>...........................ຊັ້ນ</w:t>
      </w: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</w:t>
      </w:r>
      <w:r w:rsidR="00000CF7">
        <w:rPr>
          <w:rFonts w:ascii="Phetsarath OT" w:hAnsi="Phetsarath OT" w:cs="Phetsarath OT" w:hint="cs"/>
          <w:sz w:val="24"/>
          <w:szCs w:val="24"/>
          <w:cs/>
        </w:rPr>
        <w:t>ວິຊາ ຄະນິດສາດ</w:t>
      </w:r>
    </w:p>
    <w:p w:rsidR="00293345" w:rsidRDefault="00293345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ກວດຜົນງານນັກຮຽນແລ້ວຕັດສິນໃຫ້ຄະແນນຕາມລາຍການປະເມີນແຕ່ລະລາຍການໂດຍໃຊ້ເກນໃນການໃຫ້ຄະແນນແບບບັນທຶກການກວດວຽກຕາມຄວາມເປັນຈິງ</w:t>
      </w:r>
      <w:r w:rsidR="008102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293345" w:rsidRDefault="00293345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701"/>
        <w:gridCol w:w="1418"/>
        <w:gridCol w:w="1128"/>
      </w:tblGrid>
      <w:tr w:rsidR="00293345" w:rsidTr="00293345">
        <w:tc>
          <w:tcPr>
            <w:tcW w:w="1980" w:type="dxa"/>
            <w:vMerge w:val="restart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ຊື່ແລະນາມສະກຸນ</w:t>
            </w:r>
          </w:p>
        </w:tc>
        <w:tc>
          <w:tcPr>
            <w:tcW w:w="4819" w:type="dxa"/>
            <w:gridSpan w:val="3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ລາຍການປະເມີນ</w:t>
            </w:r>
          </w:p>
        </w:tc>
        <w:tc>
          <w:tcPr>
            <w:tcW w:w="1418" w:type="dxa"/>
            <w:vMerge w:val="restart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ຄະແນນ</w:t>
            </w:r>
          </w:p>
        </w:tc>
        <w:tc>
          <w:tcPr>
            <w:tcW w:w="1128" w:type="dxa"/>
            <w:vMerge w:val="restart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ໝາຍເຫດ</w:t>
            </w:r>
          </w:p>
        </w:tc>
      </w:tr>
      <w:tr w:rsidR="00293345" w:rsidTr="00293345">
        <w:tc>
          <w:tcPr>
            <w:tcW w:w="1980" w:type="dxa"/>
            <w:vMerge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ຖືກຕ້ອງ</w:t>
            </w: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ປັນລະ</w:t>
            </w:r>
          </w:p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ຽບຮຽບຮ້ອຍ</w:t>
            </w:r>
          </w:p>
        </w:tc>
        <w:tc>
          <w:tcPr>
            <w:tcW w:w="1701" w:type="dxa"/>
          </w:tcPr>
          <w:p w:rsidR="00293345" w:rsidRP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ກົງຕໍໍ່ເວລາໃນການເຮັດວຽກ</w:t>
            </w:r>
          </w:p>
        </w:tc>
        <w:tc>
          <w:tcPr>
            <w:tcW w:w="1418" w:type="dxa"/>
            <w:vMerge/>
          </w:tcPr>
          <w:p w:rsidR="00293345" w:rsidRP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293345" w:rsidTr="00293345">
        <w:tc>
          <w:tcPr>
            <w:tcW w:w="1980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293345" w:rsidTr="00293345">
        <w:tc>
          <w:tcPr>
            <w:tcW w:w="1980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293345" w:rsidTr="00293345">
        <w:tc>
          <w:tcPr>
            <w:tcW w:w="1980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293345" w:rsidTr="00293345">
        <w:tc>
          <w:tcPr>
            <w:tcW w:w="1980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293345" w:rsidRDefault="00293345" w:rsidP="00A9417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293345" w:rsidRDefault="00293345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293345" w:rsidRDefault="00293345" w:rsidP="00A9417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293345" w:rsidRPr="00293345" w:rsidRDefault="00293345" w:rsidP="00293345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ຖືກຕ້ອງ</w:t>
      </w:r>
    </w:p>
    <w:p w:rsidR="00293345" w:rsidRPr="00293345" w:rsidRDefault="00293345" w:rsidP="002933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</w:t>
      </w:r>
      <w:r w:rsidR="00957DD9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>ໝາຍເຖິງ ສະແດງເນື້ອໃນໄດ້ຖືກຕ້ອງ ຈະແຈ້ງ</w:t>
      </w:r>
    </w:p>
    <w:p w:rsidR="00293345" w:rsidRDefault="00293345" w:rsidP="002933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</w:t>
      </w:r>
      <w:r w:rsidR="00957DD9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ໝາຍເຖິງ ມີຂໍ້ຜິດພາດນ້ອຍໜຶ່ງ</w:t>
      </w:r>
    </w:p>
    <w:p w:rsidR="00293345" w:rsidRPr="00957DD9" w:rsidRDefault="00957DD9" w:rsidP="00957DD9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957DD9">
        <w:rPr>
          <w:rFonts w:ascii="Phetsarath OT" w:hAnsi="Phetsarath OT" w:cs="Phetsarath OT" w:hint="cs"/>
          <w:sz w:val="24"/>
          <w:szCs w:val="24"/>
          <w:cs/>
        </w:rPr>
        <w:t>ໝາຍເຖິງ ມີຂໍ້ຜິດພາດຫຼາຍ</w:t>
      </w:r>
    </w:p>
    <w:p w:rsidR="00957DD9" w:rsidRPr="00957DD9" w:rsidRDefault="00957DD9" w:rsidP="00957DD9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ເປັນລະບຽບຮຽບຮ້ອຍ</w:t>
      </w:r>
    </w:p>
    <w:p w:rsidR="00957DD9" w:rsidRPr="00293345" w:rsidRDefault="00957DD9" w:rsidP="00957D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ໝາຍເຖິງ ເຮັດວຽກໄດ້ສະອາດຮຽບຮ້ອຍ</w:t>
      </w:r>
    </w:p>
    <w:p w:rsidR="00957DD9" w:rsidRDefault="00957DD9" w:rsidP="00957D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ໝາຍເຖິງ ເຮັດວຽກຮຽບຮ້ອຍເປັນສ່ວນໃຫຍ່</w:t>
      </w:r>
    </w:p>
    <w:p w:rsidR="00293345" w:rsidRDefault="00957DD9" w:rsidP="00957DD9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ໝາຍເຖິງ ເຮັດວຽກບໍ່ສະອາດບໍ່ຮຽບຮ້ອຍ</w:t>
      </w:r>
    </w:p>
    <w:p w:rsidR="00957DD9" w:rsidRDefault="00957DD9" w:rsidP="00957DD9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ວາມກົງເວລາໃນການເຮັດວຽກ</w:t>
      </w:r>
    </w:p>
    <w:p w:rsidR="00957DD9" w:rsidRPr="00293345" w:rsidRDefault="00957DD9" w:rsidP="00957D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ໝາຍເຖິງ ສົ່ງວຽກທີ່ກໍານົດຕາມກໍານົດເວລາ</w:t>
      </w:r>
    </w:p>
    <w:p w:rsidR="00957DD9" w:rsidRDefault="00957DD9" w:rsidP="00957D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ໝາຍເຖິງ ສົ່ງວຽກຊ້າເລັກນ້ອຍແຕ່ຄູບໍ່ຕ້ອງເຕືອນ</w:t>
      </w:r>
    </w:p>
    <w:p w:rsidR="0093222A" w:rsidRPr="00642F83" w:rsidRDefault="00957DD9" w:rsidP="0093222A">
      <w:pPr>
        <w:pStyle w:val="ListParagraph"/>
        <w:numPr>
          <w:ilvl w:val="0"/>
          <w:numId w:val="31"/>
        </w:numPr>
        <w:spacing w:after="0" w:line="240" w:lineRule="auto"/>
        <w:rPr>
          <w:rFonts w:ascii="Phetsarath OT" w:hAnsi="Phetsarath OT" w:cs="Phetsarath OT" w:hint="cs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ໝາຍເຖິງ ສົ່ງວຽກຊ້າ ຕ້ອງຕິດຕາມທວງຖາມ</w:t>
      </w:r>
    </w:p>
    <w:p w:rsidR="00E737EF" w:rsidRDefault="00E737EF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:rsidR="00E737EF" w:rsidRDefault="00E737EF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15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9.00   ຄະແນນ  ໝາຍເຖີງ  ດີ</w:t>
      </w:r>
    </w:p>
    <w:p w:rsidR="00E737EF" w:rsidRDefault="00E737EF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4.51 -  7.50   ຄະແນນ  ໝາຍເຖິງ ພໍໃຊ້</w:t>
      </w:r>
    </w:p>
    <w:p w:rsidR="00E737EF" w:rsidRDefault="00E737EF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4.50    ຄະແນນ ໝາຍເຖິງ ຄວນປັບປຸງ</w:t>
      </w:r>
    </w:p>
    <w:p w:rsidR="00642F83" w:rsidRDefault="00642F83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642F83" w:rsidRDefault="00642F83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642F83" w:rsidRDefault="00642F83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642F83" w:rsidRDefault="00642F83" w:rsidP="00E737EF">
      <w:pPr>
        <w:spacing w:after="0" w:line="240" w:lineRule="auto"/>
        <w:rPr>
          <w:rFonts w:ascii="Phetsarath OT" w:hAnsi="Phetsarath OT" w:cs="Phetsarath OT" w:hint="cs"/>
          <w:sz w:val="24"/>
          <w:szCs w:val="24"/>
        </w:rPr>
      </w:pPr>
    </w:p>
    <w:p w:rsidR="0093222A" w:rsidRDefault="0093222A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93222A" w:rsidRDefault="00C0745F" w:rsidP="00C0745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ວັດຄວາມສົນໃຈໃນການຮຽນຄະນິດສາດ</w:t>
      </w:r>
    </w:p>
    <w:p w:rsidR="00C0745F" w:rsidRDefault="00C0745F" w:rsidP="00C0745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ນັກຮຽນອ່ານຂໍ້ຄວາມຕໍ່ໄປນີ້ ແລ້ວພິຈາລະນາວ່າກົງກັບຄວາມຮູ້ສຶກ ຫຼື ລະດັບການປະຕິບັດ</w:t>
      </w:r>
    </w:p>
    <w:p w:rsidR="00C0745F" w:rsidRDefault="00C0745F" w:rsidP="00C0745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ໃນລະດັບໃດ ໂດຍໃສ່ເຄື່ອງໝາຍ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ລົງໃນຊ່ອງວ່າງທີ່ກໍານົດໃຫ້ດ້ວຍຄວາມຮູ້ສຶ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ຕິບັດ</w:t>
      </w:r>
    </w:p>
    <w:p w:rsidR="00C0745F" w:rsidRDefault="00C0745F" w:rsidP="00C0745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ີ່ແທ້ຈິງຂອງນັກຮຽ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134"/>
        <w:gridCol w:w="709"/>
        <w:gridCol w:w="992"/>
        <w:gridCol w:w="709"/>
        <w:gridCol w:w="1128"/>
      </w:tblGrid>
      <w:tr w:rsidR="00C0745F" w:rsidTr="00C0745F">
        <w:tc>
          <w:tcPr>
            <w:tcW w:w="704" w:type="dxa"/>
            <w:vMerge w:val="restart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0745F" w:rsidRDefault="00C0745F" w:rsidP="00C0745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ຂໍ້</w:t>
            </w:r>
          </w:p>
        </w:tc>
        <w:tc>
          <w:tcPr>
            <w:tcW w:w="3969" w:type="dxa"/>
            <w:vMerge w:val="restart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ຄວາມ</w:t>
            </w:r>
          </w:p>
        </w:tc>
        <w:tc>
          <w:tcPr>
            <w:tcW w:w="4672" w:type="dxa"/>
            <w:gridSpan w:val="5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ລະດັບຄວາມຮູ້ສຶກ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ລະດັບການປະຕິບັດ</w:t>
            </w:r>
          </w:p>
        </w:tc>
      </w:tr>
      <w:tr w:rsidR="00C0745F" w:rsidTr="00C0745F">
        <w:tc>
          <w:tcPr>
            <w:tcW w:w="704" w:type="dxa"/>
            <w:vMerge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</w:t>
            </w: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</w:t>
            </w: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ທີ່ສຸດ</w:t>
            </w: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ຮັດວຽກບ້ານຄະນິດສາດກ່ອນວິຊາອື່ນ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ຶກສາ ແລະ ທຳຄວາມເຂົ້າໃຈເນື້ອໃນຄະນິດສາດທີ່ຄູຈະສອນລ່ວງໜ້າ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ບໍ່ເຂົ້າໃຈເນື້ອໃນທີ່ຮຽນຂ້ອຍຖາມຄູຫຼືເພື່ອນ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ອກໄປແກ້ບົດເຝິກຫັດຢູ່ກະດານໃຫ້ເພື່ອນເບີ່ງ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ຕິດຕາມຜົນການສອບ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ກມ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ຊົ່ວ</w:t>
            </w:r>
            <w:r w:rsidR="00BF3B3F">
              <w:rPr>
                <w:rFonts w:ascii="Phetsarath OT" w:hAnsi="Phetsarath OT" w:cs="Phetsarath OT" w:hint="cs"/>
                <w:sz w:val="24"/>
                <w:szCs w:val="24"/>
                <w:cs/>
              </w:rPr>
              <w:t>ໂມງຄະນິດສາດຂ້ອຍຕັ້ງໃຈຮຽນ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ພະຍາຍາມສຶກສາຄະນິດສາດດ້ວຍຕົນເອງ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ກຽມອຸປະກອນການຮຽນກ່ອນຮຽນ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ຮູ້ສຶກມ່ວນຊື່ນເມື່ອຮຽນ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ນະທີ່ຄູຖາມຄຳຖາມຄະນິດສາດນັກຮຽນຄົນອື່ນ ຂ້ອຍຄິດຫາຄຳຕອບດ້ວຍ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ມີໂອກາດສຶກສາໃນລະດັບສູງຂ້ອຍເລືອກຮຽນ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ຄິດໂຈດຄະນິດສາດເຮັດໃຫ້ຂ້ອຍມີຄວາມສຸກ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ຂົ້າຮ່ວມກິດຈະກຳ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ນຳສະເໜີວຽກ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3969" w:type="dxa"/>
          </w:tcPr>
          <w:p w:rsidR="00C0745F" w:rsidRDefault="00C229D6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ຢາກໃຫ້ເພີ່ມຊົ່ວໂມງຮຽນ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3969" w:type="dxa"/>
          </w:tcPr>
          <w:p w:rsidR="00C0745F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່ານໜັງສືກ່ຽວກັບ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3969" w:type="dxa"/>
          </w:tcPr>
          <w:p w:rsidR="00C0745F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ສອບແຂ່ງຂັນ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3969" w:type="dxa"/>
          </w:tcPr>
          <w:p w:rsidR="00C0745F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ບໍມັກເມື່ອເພື່ອນລົມກັນສຽງດັງໃນຊົ່ວໂມງຄະນິດສາດ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0745F" w:rsidTr="00C0745F">
        <w:tc>
          <w:tcPr>
            <w:tcW w:w="70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20</w:t>
            </w:r>
          </w:p>
        </w:tc>
        <w:tc>
          <w:tcPr>
            <w:tcW w:w="3969" w:type="dxa"/>
          </w:tcPr>
          <w:p w:rsidR="00C0745F" w:rsidRDefault="006D1B2A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າມາດຄິດແກ້ບັນຫາຄະນິດສາດໄດ້ເປັນເວລານານ</w:t>
            </w:r>
          </w:p>
        </w:tc>
        <w:tc>
          <w:tcPr>
            <w:tcW w:w="1134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C0745F" w:rsidRDefault="00C0745F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0145D" w:rsidTr="00C0745F">
        <w:tc>
          <w:tcPr>
            <w:tcW w:w="704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3969" w:type="dxa"/>
          </w:tcPr>
          <w:p w:rsidR="0010145D" w:rsidRDefault="006D1B2A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ນຳໂຈດບັນຫາຄະນິດສາດໄປຄິດໃນເວລາວ່າງ</w:t>
            </w:r>
          </w:p>
        </w:tc>
        <w:tc>
          <w:tcPr>
            <w:tcW w:w="1134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0145D" w:rsidRPr="00E87D69" w:rsidTr="00C0745F">
        <w:tc>
          <w:tcPr>
            <w:tcW w:w="704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3969" w:type="dxa"/>
          </w:tcPr>
          <w:p w:rsidR="0010145D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ແກ້ບັນຫາຄະນິດສາດດ້ວຍຕົນເອງ</w:t>
            </w:r>
          </w:p>
        </w:tc>
        <w:tc>
          <w:tcPr>
            <w:tcW w:w="1134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10145D" w:rsidRDefault="0010145D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87D69" w:rsidRPr="00E87D69" w:rsidTr="00C0745F">
        <w:tc>
          <w:tcPr>
            <w:tcW w:w="704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396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ຊວນເພື່ອນໆເຮັດວຽກຄະນິດສາດ</w:t>
            </w:r>
          </w:p>
        </w:tc>
        <w:tc>
          <w:tcPr>
            <w:tcW w:w="1134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87D69" w:rsidRPr="00E87D69" w:rsidTr="00C0745F">
        <w:tc>
          <w:tcPr>
            <w:tcW w:w="704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396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ະທິບາຍວຽກຄະນິດສາດໃຫ້ເພື່ອນຟັງ</w:t>
            </w:r>
          </w:p>
        </w:tc>
        <w:tc>
          <w:tcPr>
            <w:tcW w:w="1134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E87D69" w:rsidRPr="00E87D69" w:rsidTr="00C0745F">
        <w:tc>
          <w:tcPr>
            <w:tcW w:w="704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3969" w:type="dxa"/>
          </w:tcPr>
          <w:p w:rsidR="00E87D69" w:rsidRDefault="00B62403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ຜູ້ນຳໃນວຽກ</w:t>
            </w:r>
            <w:r w:rsidR="00E87D69">
              <w:rPr>
                <w:rFonts w:ascii="Phetsarath OT" w:hAnsi="Phetsarath OT" w:cs="Phetsarath OT" w:hint="cs"/>
                <w:sz w:val="24"/>
                <w:szCs w:val="24"/>
                <w:cs/>
              </w:rPr>
              <w:t>ງານຄະນິດສາດ</w:t>
            </w:r>
          </w:p>
        </w:tc>
        <w:tc>
          <w:tcPr>
            <w:tcW w:w="1134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E87D69" w:rsidRDefault="00E87D69" w:rsidP="00C0745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C0745F" w:rsidRDefault="00C0745F" w:rsidP="00C0745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93222A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ແບບປະເມີນທັກສະຂະບວນການທາງຄະນິດສາດ</w:t>
      </w: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ຳຊີ້ແຈງ: ສັງເກດນັກຮຽນແລ້ວຕັດສິນໃຫ້ຄະແນນຕາມລາຍການປະເມີນແຕ່ລະລາຍການໂດຍໃຊ້ເກນໃນການໃຫ້  </w:t>
      </w: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ຄະແນນຕາມຄວາມເປັນຈິງ</w:t>
      </w: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517"/>
        <w:gridCol w:w="1176"/>
        <w:gridCol w:w="1134"/>
        <w:gridCol w:w="1276"/>
      </w:tblGrid>
      <w:tr w:rsidR="00702FB8" w:rsidTr="00DE2275">
        <w:tc>
          <w:tcPr>
            <w:tcW w:w="846" w:type="dxa"/>
            <w:vMerge w:val="restart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ກທີ</w:t>
            </w:r>
          </w:p>
        </w:tc>
        <w:tc>
          <w:tcPr>
            <w:tcW w:w="6804" w:type="dxa"/>
            <w:gridSpan w:val="5"/>
          </w:tcPr>
          <w:p w:rsidR="00702FB8" w:rsidRDefault="00702FB8" w:rsidP="00DE227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ັກສະ</w:t>
            </w:r>
          </w:p>
        </w:tc>
        <w:tc>
          <w:tcPr>
            <w:tcW w:w="1276" w:type="dxa"/>
            <w:vMerge w:val="restart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ລວມ</w:t>
            </w:r>
          </w:p>
        </w:tc>
      </w:tr>
      <w:tr w:rsidR="00702FB8" w:rsidTr="00DE2275">
        <w:tc>
          <w:tcPr>
            <w:tcW w:w="846" w:type="dxa"/>
            <w:vMerge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1560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1517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ື່ສານແລະການນໍາສະເໜີ</w:t>
            </w:r>
          </w:p>
        </w:tc>
        <w:tc>
          <w:tcPr>
            <w:tcW w:w="1176" w:type="dxa"/>
          </w:tcPr>
          <w:p w:rsidR="00702FB8" w:rsidRPr="00DE2275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ຢງ</w:t>
            </w:r>
          </w:p>
        </w:tc>
        <w:tc>
          <w:tcPr>
            <w:tcW w:w="1134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1276" w:type="dxa"/>
            <w:vMerge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02FB8" w:rsidTr="00DE2275">
        <w:tc>
          <w:tcPr>
            <w:tcW w:w="846" w:type="dxa"/>
            <w:vMerge/>
          </w:tcPr>
          <w:p w:rsidR="00702FB8" w:rsidRDefault="00702FB8" w:rsidP="00DE227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FB8" w:rsidRDefault="00702FB8" w:rsidP="00702FB8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:rsidR="00702FB8" w:rsidRDefault="00702FB8" w:rsidP="00702FB8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517" w:type="dxa"/>
          </w:tcPr>
          <w:p w:rsidR="00702FB8" w:rsidRDefault="00702FB8" w:rsidP="00702FB8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76" w:type="dxa"/>
          </w:tcPr>
          <w:p w:rsidR="00702FB8" w:rsidRDefault="00702FB8" w:rsidP="00702FB8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702FB8" w:rsidRDefault="00702FB8" w:rsidP="00702FB8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702FB8" w:rsidRDefault="00702FB8" w:rsidP="00702FB8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DE2275" w:rsidTr="00DE2275">
        <w:tc>
          <w:tcPr>
            <w:tcW w:w="846" w:type="dxa"/>
          </w:tcPr>
          <w:p w:rsidR="00DE2275" w:rsidRDefault="00702FB8" w:rsidP="00DE227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DE2275" w:rsidTr="00DE2275">
        <w:tc>
          <w:tcPr>
            <w:tcW w:w="846" w:type="dxa"/>
          </w:tcPr>
          <w:p w:rsidR="00DE2275" w:rsidRDefault="00702FB8" w:rsidP="00DE227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2275" w:rsidRDefault="00DE227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02FB8" w:rsidTr="00DE2275">
        <w:tc>
          <w:tcPr>
            <w:tcW w:w="846" w:type="dxa"/>
          </w:tcPr>
          <w:p w:rsidR="00702FB8" w:rsidRDefault="00702FB8" w:rsidP="00DE227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FB8" w:rsidRDefault="00702FB8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8204D7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8204D7" w:rsidRDefault="008204D7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3390" w:rsidTr="00297C03">
        <w:tc>
          <w:tcPr>
            <w:tcW w:w="2336" w:type="dxa"/>
            <w:vMerge w:val="restart"/>
          </w:tcPr>
          <w:p w:rsidR="00AA3390" w:rsidRDefault="00AA3390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AA3390" w:rsidRDefault="00AA3390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ປະເດັນການປະເມີນ</w:t>
            </w:r>
          </w:p>
        </w:tc>
        <w:tc>
          <w:tcPr>
            <w:tcW w:w="7009" w:type="dxa"/>
            <w:gridSpan w:val="3"/>
          </w:tcPr>
          <w:p w:rsidR="00AA3390" w:rsidRDefault="00AA3390" w:rsidP="00AA339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</w:tr>
      <w:tr w:rsidR="00AA3390" w:rsidTr="008204D7">
        <w:tc>
          <w:tcPr>
            <w:tcW w:w="2336" w:type="dxa"/>
            <w:vMerge/>
          </w:tcPr>
          <w:p w:rsidR="00AA3390" w:rsidRDefault="00AA3390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6" w:type="dxa"/>
          </w:tcPr>
          <w:p w:rsidR="00AA3390" w:rsidRDefault="00AA3390" w:rsidP="00AA339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6" w:type="dxa"/>
          </w:tcPr>
          <w:p w:rsidR="00AA3390" w:rsidRDefault="00AA3390" w:rsidP="00AA339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7" w:type="dxa"/>
          </w:tcPr>
          <w:p w:rsidR="00AA3390" w:rsidRDefault="00AA3390" w:rsidP="00AA339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8204D7" w:rsidTr="008204D7">
        <w:tc>
          <w:tcPr>
            <w:tcW w:w="2336" w:type="dxa"/>
          </w:tcPr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204D7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2336" w:type="dxa"/>
          </w:tcPr>
          <w:p w:rsidR="008204D7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ຸດທະວິທີດຳເນີນການ</w:t>
            </w:r>
          </w:p>
          <w:p w:rsidR="00AA3390" w:rsidRDefault="00BF3B3F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ກ້ບັນຫາສຳເລັດຢ່າງມີປະສິດທິ</w:t>
            </w:r>
            <w:r w:rsidR="00AA3390">
              <w:rPr>
                <w:rFonts w:ascii="Phetsarath OT" w:hAnsi="Phetsarath OT" w:cs="Phetsarath OT" w:hint="cs"/>
                <w:sz w:val="24"/>
                <w:szCs w:val="24"/>
                <w:cs/>
              </w:rPr>
              <w:t>ພາບອະທິບາຍເຖິງເຫດຜົນໃນການໃຊ້ວິທີການດັ່ງກ່າວໄດ້ເຂົ້າໃຈຈະແຈ້ງ</w:t>
            </w:r>
          </w:p>
        </w:tc>
        <w:tc>
          <w:tcPr>
            <w:tcW w:w="2336" w:type="dxa"/>
          </w:tcPr>
          <w:p w:rsidR="008204D7" w:rsidRPr="00AA3390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ູດທະວິທີດຳເນີນການແກ້ບັນຫາຈົນສຳເລັດແຕ່ໜ້າຈະອະທິບາຍເຖິງເຫດຜົນໃນການໃຊ້ວິທີການດັ່ງກ່າວໄດ້ດີກວ່ານີ້</w:t>
            </w:r>
          </w:p>
        </w:tc>
        <w:tc>
          <w:tcPr>
            <w:tcW w:w="2337" w:type="dxa"/>
          </w:tcPr>
          <w:p w:rsidR="008204D7" w:rsidRPr="00AA3390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ຢຸດວິທີດຳເນີນການແກ້ບັນຫາສຳເລັດບາງສ່ວນອະທິບາຍເຖິງເຫດຜົນໃນການໃຊ້ຢຸດທະວິທີດັ່ງກ່າວໄດ້ບາງສ່ວນແກ້ບັນຫາບໍ່ສຳເລັດ</w:t>
            </w:r>
          </w:p>
        </w:tc>
      </w:tr>
      <w:tr w:rsidR="008204D7" w:rsidTr="008204D7">
        <w:tc>
          <w:tcPr>
            <w:tcW w:w="2336" w:type="dxa"/>
          </w:tcPr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204D7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2336" w:type="dxa"/>
          </w:tcPr>
          <w:p w:rsidR="008204D7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ຢ່າງສົມເຫດສົມຜົນ</w:t>
            </w:r>
          </w:p>
        </w:tc>
        <w:tc>
          <w:tcPr>
            <w:tcW w:w="2336" w:type="dxa"/>
          </w:tcPr>
          <w:p w:rsidR="008204D7" w:rsidRPr="00AA3390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ແຕ່ບໍ່ສົມເຫດສົມຜົນ</w:t>
            </w:r>
          </w:p>
        </w:tc>
        <w:tc>
          <w:tcPr>
            <w:tcW w:w="2337" w:type="dxa"/>
          </w:tcPr>
          <w:p w:rsidR="008204D7" w:rsidRPr="00AA3390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ພະຍາຍາມສະເໜີແນວຄິດປະກອບການຕັດສິນໃຈ</w:t>
            </w:r>
          </w:p>
        </w:tc>
      </w:tr>
      <w:tr w:rsidR="008204D7" w:rsidTr="008204D7">
        <w:tc>
          <w:tcPr>
            <w:tcW w:w="2336" w:type="dxa"/>
          </w:tcPr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204D7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ການສື່ສານແລະການນໍາສະເໜີ</w:t>
            </w:r>
          </w:p>
        </w:tc>
        <w:tc>
          <w:tcPr>
            <w:tcW w:w="2336" w:type="dxa"/>
          </w:tcPr>
          <w:p w:rsidR="008204D7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ໃຊ້ພາສາແລະສັນຍາລັກທາງຄະນິດສາດທີ່ຖືກຕ້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ເປັນລຳດັບຂັ້ນຕອນເປັນລະບົບກະທັດຮັດ,ຈະແຈ້ງແລະມີລາຍລະອຽດສົມບູນ</w:t>
            </w:r>
          </w:p>
        </w:tc>
        <w:tc>
          <w:tcPr>
            <w:tcW w:w="2336" w:type="dxa"/>
          </w:tcPr>
          <w:p w:rsidR="008204D7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ໃຊ້ພາສາແລະສັນຍາລັກທາງຄະນິດສາດສະແດງ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ມູນປະກອບລຳດັບຂັ້ນຕອນໄດ້ຖືກຕ້ອງແຕ່ຂາດລາຍລະອຽດທີ່ສົມບູນ</w:t>
            </w:r>
          </w:p>
        </w:tc>
        <w:tc>
          <w:tcPr>
            <w:tcW w:w="2337" w:type="dxa"/>
          </w:tcPr>
          <w:p w:rsidR="008204D7" w:rsidRPr="002245BA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ມີຄວາມພະຍາຍາມໃຊ້ພາສາແລະສັນຍາລັກທ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ຄະນິດສາດແຕ່ນໍາສະເໜີຂໍ້ມູນບໍ່ຈະແຈ້ງ</w:t>
            </w:r>
          </w:p>
        </w:tc>
      </w:tr>
      <w:tr w:rsidR="008204D7" w:rsidTr="008204D7">
        <w:tc>
          <w:tcPr>
            <w:tcW w:w="2336" w:type="dxa"/>
          </w:tcPr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8204D7" w:rsidRPr="00AA3390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ຍງ</w:t>
            </w:r>
          </w:p>
        </w:tc>
        <w:tc>
          <w:tcPr>
            <w:tcW w:w="2336" w:type="dxa"/>
          </w:tcPr>
          <w:p w:rsidR="008204D7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ຄວາມຮູ້ຫຼັກການແລະວິທີການທາງຄະນິດສາດໃນການເຊື່ອມໂຍງເນື້ອໃນຄະນິດສາດເນື້ອໃນອື່ນໃນຊີວິດປະຈຳວັນເພື່ອຊ່ວຍໃນການແກ້ບັນຫາຫຼືປະຍຸກໃຊ້ຢ່າງສອດຄ່ອງແລະເໝາະສົມ</w:t>
            </w:r>
          </w:p>
        </w:tc>
        <w:tc>
          <w:tcPr>
            <w:tcW w:w="2336" w:type="dxa"/>
          </w:tcPr>
          <w:p w:rsidR="008204D7" w:rsidRPr="002245BA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ຄວາມຮູ້ຫຼັກການແລະວິທີການທາງຄະນິດສາດໄປເຊື່ອມໂຍງກັບເນື້ອໃນຄະນິດສາດໄດ້ບາງສ່ວນ</w:t>
            </w:r>
          </w:p>
        </w:tc>
        <w:tc>
          <w:tcPr>
            <w:tcW w:w="2337" w:type="dxa"/>
          </w:tcPr>
          <w:p w:rsidR="008204D7" w:rsidRPr="002245BA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ຄວາມຮູ້ຫຼັກການແລະວິທີການທາງຄະນິດສາດໄປເຊື່ອມໂຍງແຕ່ຍັງບໍ່ເໝາະສົມ</w:t>
            </w:r>
          </w:p>
        </w:tc>
      </w:tr>
      <w:tr w:rsidR="00AA3390" w:rsidTr="008204D7">
        <w:tc>
          <w:tcPr>
            <w:tcW w:w="2336" w:type="dxa"/>
          </w:tcPr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FB69B9" w:rsidRDefault="00FB69B9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AA3390" w:rsidRDefault="00AA3390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2336" w:type="dxa"/>
          </w:tcPr>
          <w:p w:rsidR="00AA3390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ແລະສາມາດນຳໄປປະຕິບັດໄດ້ຖືກຕ້ອງສົມບູນ</w:t>
            </w:r>
          </w:p>
        </w:tc>
        <w:tc>
          <w:tcPr>
            <w:tcW w:w="2336" w:type="dxa"/>
          </w:tcPr>
          <w:p w:rsidR="00AA3390" w:rsidRPr="002245BA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ທີ່ສາມາດນຳໄປປະຕິບັດໄດ້ຖືກຕ້ອງແຕ່ນຳໄປປະຕິບັດແລ້ວບໍ່ຖືກຕ້ອງສົມບູນ</w:t>
            </w:r>
          </w:p>
        </w:tc>
        <w:tc>
          <w:tcPr>
            <w:tcW w:w="2337" w:type="dxa"/>
          </w:tcPr>
          <w:p w:rsidR="00AA3390" w:rsidRPr="002245BA" w:rsidRDefault="002245BA" w:rsidP="00FB69B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ບໍ່ແປກໃໝ່ແລະນຳໄປປະຕິບັດແລ້ວຍັງບໍ່ສົມບູນ</w:t>
            </w:r>
          </w:p>
        </w:tc>
      </w:tr>
    </w:tbl>
    <w:p w:rsidR="008204D7" w:rsidRDefault="008204D7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6975EC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:rsidR="006975EC" w:rsidRDefault="006975EC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ໝາຍເຖິງ   ດີ</w:t>
      </w:r>
    </w:p>
    <w:p w:rsidR="006975EC" w:rsidRDefault="006975EC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51 -   12.50  ໝາຍເຖິງ   ພໍໃຊ້</w:t>
      </w:r>
    </w:p>
    <w:p w:rsidR="006975EC" w:rsidRDefault="006975EC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5.00 -   7.50  ໝາຍເຖິງ   ຄວນປັບປຸງ</w:t>
      </w:r>
    </w:p>
    <w:p w:rsidR="006975EC" w:rsidRDefault="006975EC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ນອກຈາກຕົວຢ່າງແບບຟອມຂ້າງເທິງແລ້ວ ຜູ້ຂຽນຂໍຍົກຕົວຢ່າງເຄື່ອງມືປະເມີນທັກສະແບບຕ່າງໆເພື່ອໃຫ້ຜູ້ອ່ານເຫັນແບບຟອມທີ່ຫຼາກຫຼາຍດັ່ງຕໍ່ໄປນິ້:</w:t>
      </w:r>
    </w:p>
    <w:p w:rsidR="006975EC" w:rsidRPr="006975EC" w:rsidRDefault="006975EC" w:rsidP="00E737E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975E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1 </w:t>
      </w:r>
    </w:p>
    <w:p w:rsidR="006975EC" w:rsidRDefault="006975EC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 w:rsidR="00BF3B3F">
        <w:rPr>
          <w:rFonts w:ascii="Phetsarath OT" w:hAnsi="Phetsarath OT" w:cs="Phetsarath OT" w:hint="cs"/>
          <w:sz w:val="24"/>
          <w:szCs w:val="24"/>
          <w:cs/>
        </w:rPr>
        <w:t xml:space="preserve">            ແບບປະເມີນການນໍາສະເໜີລາຍງານໜ້າຫ້ອງ</w:t>
      </w:r>
      <w:r>
        <w:rPr>
          <w:rFonts w:ascii="Phetsarath OT" w:hAnsi="Phetsarath OT" w:cs="Phetsarath OT" w:hint="cs"/>
          <w:sz w:val="24"/>
          <w:szCs w:val="24"/>
          <w:cs/>
        </w:rPr>
        <w:t>ຮຽ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412"/>
      </w:tblGrid>
      <w:tr w:rsidR="006975EC" w:rsidTr="006975EC">
        <w:tc>
          <w:tcPr>
            <w:tcW w:w="6658" w:type="dxa"/>
          </w:tcPr>
          <w:p w:rsidR="006975EC" w:rsidRDefault="006975EC" w:rsidP="006975EC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ໃຫ້ຄະແນນ</w:t>
            </w:r>
          </w:p>
        </w:tc>
        <w:tc>
          <w:tcPr>
            <w:tcW w:w="1275" w:type="dxa"/>
          </w:tcPr>
          <w:p w:rsidR="006975EC" w:rsidRDefault="006975EC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ເຕັມ</w:t>
            </w:r>
          </w:p>
        </w:tc>
        <w:tc>
          <w:tcPr>
            <w:tcW w:w="1412" w:type="dxa"/>
          </w:tcPr>
          <w:p w:rsidR="006975EC" w:rsidRDefault="006975EC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ທີ່ໄດ້</w:t>
            </w:r>
          </w:p>
        </w:tc>
      </w:tr>
      <w:tr w:rsidR="006975EC" w:rsidTr="006975EC">
        <w:tc>
          <w:tcPr>
            <w:tcW w:w="6658" w:type="dxa"/>
          </w:tcPr>
          <w:p w:rsidR="006975EC" w:rsidRPr="006975EC" w:rsidRDefault="006975EC" w:rsidP="006975EC">
            <w:pPr>
              <w:pStyle w:val="ListParagraph"/>
              <w:numPr>
                <w:ilvl w:val="0"/>
                <w:numId w:val="3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ົບຖ້ວນ ແລະ ຄວາມຈະແຈ້ງຂອງເນື້ອໃນທີ່ນຳສະເໜີ</w:t>
            </w:r>
          </w:p>
        </w:tc>
        <w:tc>
          <w:tcPr>
            <w:tcW w:w="1275" w:type="dxa"/>
          </w:tcPr>
          <w:p w:rsidR="006975EC" w:rsidRPr="006975EC" w:rsidRDefault="006975EC" w:rsidP="003B372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412" w:type="dxa"/>
          </w:tcPr>
          <w:p w:rsidR="006975EC" w:rsidRDefault="006975EC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975EC" w:rsidTr="006975EC">
        <w:tc>
          <w:tcPr>
            <w:tcW w:w="6658" w:type="dxa"/>
          </w:tcPr>
          <w:p w:rsidR="006975EC" w:rsidRDefault="006975EC" w:rsidP="006975EC">
            <w:pPr>
              <w:pStyle w:val="ListParagraph"/>
              <w:numPr>
                <w:ilvl w:val="0"/>
                <w:numId w:val="3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ທັກນິກການນໍາສະເໜີທີ່ໜ້າສົນໃຈ</w:t>
            </w:r>
          </w:p>
          <w:p w:rsidR="006975EC" w:rsidRDefault="003B3725" w:rsidP="006975EC">
            <w:pPr>
              <w:pStyle w:val="ListParagraph"/>
              <w:numPr>
                <w:ilvl w:val="0"/>
                <w:numId w:val="3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ິທີໃນການໃຫ້ຜູ້ຟັງມີຄວາມສົນໃຈ</w:t>
            </w:r>
          </w:p>
          <w:p w:rsidR="003B3725" w:rsidRDefault="003B3725" w:rsidP="006975EC">
            <w:pPr>
              <w:pStyle w:val="ListParagraph"/>
              <w:numPr>
                <w:ilvl w:val="0"/>
                <w:numId w:val="3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ຳດັບຂັ້ນໃນການນຳສະເໜີ</w:t>
            </w:r>
          </w:p>
          <w:p w:rsidR="003B3725" w:rsidRPr="006975EC" w:rsidRDefault="003B3725" w:rsidP="006975EC">
            <w:pPr>
              <w:pStyle w:val="ListParagraph"/>
              <w:numPr>
                <w:ilvl w:val="0"/>
                <w:numId w:val="33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ື່ທີ່ໃຊ້ປະກອບການນໍາສະເໜີເຊັ່ນ: ແຜ່ນໃສ </w:t>
            </w:r>
            <w:r>
              <w:rPr>
                <w:rFonts w:ascii="Phetsarath OT" w:hAnsi="Phetsarath OT" w:cs="Phetsarath OT"/>
                <w:sz w:val="24"/>
                <w:szCs w:val="24"/>
              </w:rPr>
              <w:t>PowerPoint</w:t>
            </w:r>
          </w:p>
        </w:tc>
        <w:tc>
          <w:tcPr>
            <w:tcW w:w="1275" w:type="dxa"/>
          </w:tcPr>
          <w:p w:rsidR="006975EC" w:rsidRDefault="003B3725" w:rsidP="003B372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6975EC" w:rsidRDefault="006975EC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975EC" w:rsidTr="006975EC">
        <w:tc>
          <w:tcPr>
            <w:tcW w:w="6658" w:type="dxa"/>
          </w:tcPr>
          <w:p w:rsidR="006975EC" w:rsidRDefault="003B3725" w:rsidP="003B3725">
            <w:pPr>
              <w:pStyle w:val="ListParagraph"/>
              <w:numPr>
                <w:ilvl w:val="0"/>
                <w:numId w:val="3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ພ້ອມໃນການນໍາສະເໜີ</w:t>
            </w:r>
          </w:p>
          <w:p w:rsidR="003B3725" w:rsidRDefault="003B3725" w:rsidP="003B3725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ວົ້ານຳສະເໜີຄ່ອງແຄ້ວ</w:t>
            </w:r>
          </w:p>
          <w:p w:rsidR="003B3725" w:rsidRPr="003B3725" w:rsidRDefault="003B3725" w:rsidP="003B3725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ສະເໜີດ້ວຍຄວາມເຂົ້າໃຈໃນປຶ້ມບໍ່ແມ່ນການທ່ອງຈຳ</w:t>
            </w:r>
          </w:p>
        </w:tc>
        <w:tc>
          <w:tcPr>
            <w:tcW w:w="1275" w:type="dxa"/>
          </w:tcPr>
          <w:p w:rsidR="006975EC" w:rsidRDefault="003B3725" w:rsidP="003B372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6975EC" w:rsidRDefault="006975EC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975EC" w:rsidTr="006975EC">
        <w:tc>
          <w:tcPr>
            <w:tcW w:w="6658" w:type="dxa"/>
          </w:tcPr>
          <w:p w:rsidR="006975EC" w:rsidRDefault="003B3725" w:rsidP="003B3725">
            <w:pPr>
              <w:pStyle w:val="ListParagraph"/>
              <w:numPr>
                <w:ilvl w:val="0"/>
                <w:numId w:val="32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ຸກຄະລິກຕະພາບຂອງຜູ້ນຳສະເໜີ</w:t>
            </w:r>
          </w:p>
          <w:p w:rsidR="003B3725" w:rsidRDefault="003B3725" w:rsidP="003B3725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ວົ້າຖືກຕ້ອງຕາມຫຼັກໄວຍາກອນ</w:t>
            </w:r>
          </w:p>
          <w:p w:rsidR="003B3725" w:rsidRPr="003B3725" w:rsidRDefault="003B3725" w:rsidP="003B3725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ໃຊ້ພາສາທ່າທາງປະກອບການນໍາສະເໜີ ເບີ່ງ ສົບຕາຜູ</w:t>
            </w:r>
            <w:r w:rsidR="00BF3B3F">
              <w:rPr>
                <w:rFonts w:ascii="Phetsarath OT" w:hAnsi="Phetsarath OT" w:cs="Phetsarath OT" w:hint="cs"/>
                <w:sz w:val="24"/>
                <w:szCs w:val="24"/>
                <w:cs/>
              </w:rPr>
              <w:t>້ຟັງ</w:t>
            </w:r>
            <w:bookmarkStart w:id="0" w:name="_GoBack"/>
            <w:bookmarkEnd w:id="0"/>
          </w:p>
        </w:tc>
        <w:tc>
          <w:tcPr>
            <w:tcW w:w="1275" w:type="dxa"/>
          </w:tcPr>
          <w:p w:rsidR="006975EC" w:rsidRPr="003B3725" w:rsidRDefault="003B3725" w:rsidP="003B3725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1412" w:type="dxa"/>
          </w:tcPr>
          <w:p w:rsidR="006975EC" w:rsidRDefault="006975EC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B3725" w:rsidTr="006975EC">
        <w:tc>
          <w:tcPr>
            <w:tcW w:w="6658" w:type="dxa"/>
          </w:tcPr>
          <w:p w:rsidR="003B3725" w:rsidRDefault="003B3725" w:rsidP="003B3725">
            <w:pPr>
              <w:pStyle w:val="ListParagraph"/>
              <w:numPr>
                <w:ilvl w:val="0"/>
                <w:numId w:val="32"/>
              </w:num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ຳເນີນການນຳສະເໜີຕາມເວລາທີ່ກຳນົດ</w:t>
            </w:r>
          </w:p>
        </w:tc>
        <w:tc>
          <w:tcPr>
            <w:tcW w:w="1275" w:type="dxa"/>
          </w:tcPr>
          <w:p w:rsidR="003B3725" w:rsidRDefault="003B3725" w:rsidP="003B372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3B3725" w:rsidRDefault="003B372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3B3725" w:rsidTr="006975EC">
        <w:tc>
          <w:tcPr>
            <w:tcW w:w="6658" w:type="dxa"/>
          </w:tcPr>
          <w:p w:rsidR="003B3725" w:rsidRDefault="003B3725" w:rsidP="007A4099">
            <w:pPr>
              <w:pStyle w:val="ListParagraph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275" w:type="dxa"/>
          </w:tcPr>
          <w:p w:rsidR="003B3725" w:rsidRDefault="003B3725" w:rsidP="003B3725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412" w:type="dxa"/>
          </w:tcPr>
          <w:p w:rsidR="003B3725" w:rsidRDefault="003B3725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6975EC" w:rsidRDefault="006975EC" w:rsidP="00E737EF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</w:p>
    <w:p w:rsidR="006975EC" w:rsidRPr="00C9673D" w:rsidRDefault="00C9673D" w:rsidP="00E737E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9673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 2</w:t>
      </w:r>
    </w:p>
    <w:p w:rsidR="00C9673D" w:rsidRDefault="00C9673D" w:rsidP="00C9673D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ປະຕິບັດການທາງວິທະຍາສາດ</w:t>
      </w:r>
    </w:p>
    <w:p w:rsidR="00C9673D" w:rsidRDefault="00C9673D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425"/>
        <w:gridCol w:w="425"/>
        <w:gridCol w:w="426"/>
        <w:gridCol w:w="425"/>
        <w:gridCol w:w="425"/>
        <w:gridCol w:w="425"/>
        <w:gridCol w:w="426"/>
        <w:gridCol w:w="419"/>
      </w:tblGrid>
      <w:tr w:rsidR="00C9673D" w:rsidTr="00C9673D">
        <w:tc>
          <w:tcPr>
            <w:tcW w:w="5098" w:type="dxa"/>
            <w:vMerge w:val="restart"/>
          </w:tcPr>
          <w:p w:rsidR="00C9673D" w:rsidRDefault="00C9673D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9673D" w:rsidRDefault="00C9673D" w:rsidP="00C9673D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</w:t>
            </w:r>
          </w:p>
        </w:tc>
        <w:tc>
          <w:tcPr>
            <w:tcW w:w="851" w:type="dxa"/>
            <w:vMerge w:val="restart"/>
          </w:tcPr>
          <w:p w:rsidR="00C9673D" w:rsidRDefault="00C9673D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້າໝັກ</w:t>
            </w:r>
          </w:p>
          <w:p w:rsidR="00C9673D" w:rsidRDefault="00C9673D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ຳຄັນ</w:t>
            </w:r>
          </w:p>
        </w:tc>
        <w:tc>
          <w:tcPr>
            <w:tcW w:w="3396" w:type="dxa"/>
            <w:gridSpan w:val="8"/>
          </w:tcPr>
          <w:p w:rsidR="00C9673D" w:rsidRDefault="00C9673D" w:rsidP="00E737EF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ຂອງແຕ່ລະກຸ່ມ</w:t>
            </w:r>
          </w:p>
        </w:tc>
      </w:tr>
      <w:tr w:rsidR="00C9673D" w:rsidTr="00C9673D">
        <w:tc>
          <w:tcPr>
            <w:tcW w:w="5098" w:type="dxa"/>
            <w:vMerge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B</w:t>
            </w: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C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D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E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F</w:t>
            </w: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G</w:t>
            </w:r>
          </w:p>
        </w:tc>
        <w:tc>
          <w:tcPr>
            <w:tcW w:w="419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H</w:t>
            </w:r>
          </w:p>
        </w:tc>
      </w:tr>
      <w:tr w:rsidR="00C9673D" w:rsidTr="00C9673D">
        <w:tc>
          <w:tcPr>
            <w:tcW w:w="5098" w:type="dxa"/>
          </w:tcPr>
          <w:p w:rsidR="00C9673D" w:rsidRDefault="008638B8" w:rsidP="008638B8">
            <w:pPr>
              <w:pStyle w:val="ListParagraph"/>
              <w:numPr>
                <w:ilvl w:val="0"/>
                <w:numId w:val="36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້ານການປະຕິບັດການທົດລອງ</w:t>
            </w:r>
          </w:p>
          <w:p w:rsidR="008638B8" w:rsidRPr="008638B8" w:rsidRDefault="008638B8" w:rsidP="008638B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1  ການເລືອກໃຊ້ເຄື່ອງມື ຫຼື ອຸປະກອນການທົດລອງ</w:t>
            </w:r>
          </w:p>
        </w:tc>
        <w:tc>
          <w:tcPr>
            <w:tcW w:w="851" w:type="dxa"/>
          </w:tcPr>
          <w:p w:rsidR="00C9673D" w:rsidRDefault="008638B8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9673D" w:rsidTr="00C9673D">
        <w:tc>
          <w:tcPr>
            <w:tcW w:w="5098" w:type="dxa"/>
          </w:tcPr>
          <w:p w:rsidR="00C9673D" w:rsidRPr="008638B8" w:rsidRDefault="008638B8" w:rsidP="008638B8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2 ການຈັດກຽມ, ຕິດຕັ້ງເຄື່ອງມື, ອຸປະກອນການທົດລອງ</w:t>
            </w:r>
          </w:p>
          <w:p w:rsidR="008638B8" w:rsidRPr="008638B8" w:rsidRDefault="008638B8" w:rsidP="008638B8">
            <w:pPr>
              <w:pStyle w:val="ListParagraph"/>
              <w:ind w:left="1785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C9673D" w:rsidRDefault="008638B8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9673D" w:rsidTr="00C9673D">
        <w:tc>
          <w:tcPr>
            <w:tcW w:w="5098" w:type="dxa"/>
          </w:tcPr>
          <w:p w:rsidR="00C9673D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3 ຄວາມສາມາດໃນການໃຊ້ເຄື່ອງມື ຫຼື ອຸປະກອນ</w:t>
            </w:r>
          </w:p>
        </w:tc>
        <w:tc>
          <w:tcPr>
            <w:tcW w:w="851" w:type="dxa"/>
          </w:tcPr>
          <w:p w:rsidR="00C9673D" w:rsidRDefault="008638B8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9673D" w:rsidTr="00C9673D">
        <w:tc>
          <w:tcPr>
            <w:tcW w:w="5098" w:type="dxa"/>
          </w:tcPr>
          <w:p w:rsidR="00C9673D" w:rsidRP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4 ການດໍາເນີນການທົດລອງ</w:t>
            </w:r>
          </w:p>
        </w:tc>
        <w:tc>
          <w:tcPr>
            <w:tcW w:w="851" w:type="dxa"/>
          </w:tcPr>
          <w:p w:rsidR="00C9673D" w:rsidRDefault="008638B8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9673D" w:rsidTr="00C9673D">
        <w:tc>
          <w:tcPr>
            <w:tcW w:w="5098" w:type="dxa"/>
          </w:tcPr>
          <w:p w:rsidR="00C9673D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5 ເວລາທີ່ໃຊ້ໃນການທົດລອງ</w:t>
            </w:r>
          </w:p>
        </w:tc>
        <w:tc>
          <w:tcPr>
            <w:tcW w:w="851" w:type="dxa"/>
          </w:tcPr>
          <w:p w:rsidR="00C9673D" w:rsidRDefault="008638B8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9673D" w:rsidTr="00C9673D">
        <w:tc>
          <w:tcPr>
            <w:tcW w:w="5098" w:type="dxa"/>
          </w:tcPr>
          <w:p w:rsidR="00C9673D" w:rsidRDefault="0036702B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ດ້ານການສັງເກດ ແລະ ບັນທຶກຂໍ້ມູນ</w:t>
            </w:r>
          </w:p>
          <w:p w:rsidR="0036702B" w:rsidRDefault="0036702B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1 ການສັງເກດປ່ຽນແປງທີ່ເກີດຂຶ້ນຈາກການທົດລອງ</w:t>
            </w:r>
          </w:p>
        </w:tc>
        <w:tc>
          <w:tcPr>
            <w:tcW w:w="851" w:type="dxa"/>
          </w:tcPr>
          <w:p w:rsidR="00C9673D" w:rsidRDefault="00C9673D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65C7E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9673D" w:rsidRDefault="00C9673D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8638B8" w:rsidTr="00C9673D">
        <w:tc>
          <w:tcPr>
            <w:tcW w:w="5098" w:type="dxa"/>
          </w:tcPr>
          <w:p w:rsidR="008638B8" w:rsidRPr="0036702B" w:rsidRDefault="0036702B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2 ການທັນທຶກຜົນການທົດລອງ</w:t>
            </w:r>
          </w:p>
        </w:tc>
        <w:tc>
          <w:tcPr>
            <w:tcW w:w="851" w:type="dxa"/>
          </w:tcPr>
          <w:p w:rsidR="008638B8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8638B8" w:rsidTr="00C9673D">
        <w:tc>
          <w:tcPr>
            <w:tcW w:w="5098" w:type="dxa"/>
          </w:tcPr>
          <w:p w:rsidR="008638B8" w:rsidRPr="0036702B" w:rsidRDefault="0036702B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3 ປະເພດທີ່ໃຊ້ນໍາສະເໜີຂໍ້ມູນ</w:t>
            </w:r>
          </w:p>
        </w:tc>
        <w:tc>
          <w:tcPr>
            <w:tcW w:w="851" w:type="dxa"/>
          </w:tcPr>
          <w:p w:rsidR="008638B8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8638B8" w:rsidTr="00C9673D">
        <w:tc>
          <w:tcPr>
            <w:tcW w:w="5098" w:type="dxa"/>
          </w:tcPr>
          <w:p w:rsidR="008638B8" w:rsidRPr="0036702B" w:rsidRDefault="0036702B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4 ການແປຄວາມໝາຍຂໍ້ມູນ</w:t>
            </w:r>
          </w:p>
        </w:tc>
        <w:tc>
          <w:tcPr>
            <w:tcW w:w="851" w:type="dxa"/>
          </w:tcPr>
          <w:p w:rsidR="008638B8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8638B8" w:rsidTr="00C9673D">
        <w:tc>
          <w:tcPr>
            <w:tcW w:w="5098" w:type="dxa"/>
          </w:tcPr>
          <w:p w:rsidR="008638B8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5 ການສະຫຼບຜົນການທົດລອງ</w:t>
            </w:r>
          </w:p>
        </w:tc>
        <w:tc>
          <w:tcPr>
            <w:tcW w:w="851" w:type="dxa"/>
          </w:tcPr>
          <w:p w:rsidR="008638B8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8638B8" w:rsidRDefault="008638B8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Tr="00C9673D">
        <w:tc>
          <w:tcPr>
            <w:tcW w:w="5098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ການຂຽນລາຍງານຜົນການທົດລອງ ແລະ ຜົນງານ</w:t>
            </w:r>
          </w:p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1 ຄວາມຖືກຕ້ອງສົມບູນ</w:t>
            </w:r>
          </w:p>
        </w:tc>
        <w:tc>
          <w:tcPr>
            <w:tcW w:w="851" w:type="dxa"/>
          </w:tcPr>
          <w:p w:rsidR="00165C7E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165C7E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Tr="00C9673D">
        <w:tc>
          <w:tcPr>
            <w:tcW w:w="5098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2 ຂຽນຕາມລໍາດັບຂັ້ນຕອນ</w:t>
            </w:r>
          </w:p>
        </w:tc>
        <w:tc>
          <w:tcPr>
            <w:tcW w:w="851" w:type="dxa"/>
          </w:tcPr>
          <w:p w:rsidR="00165C7E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Tr="00C9673D">
        <w:tc>
          <w:tcPr>
            <w:tcW w:w="5098" w:type="dxa"/>
          </w:tcPr>
          <w:p w:rsidR="00165C7E" w:rsidRP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3 ຄວາມເປັນລະບຽບຮຽບຮ້ອຍ</w:t>
            </w:r>
          </w:p>
        </w:tc>
        <w:tc>
          <w:tcPr>
            <w:tcW w:w="851" w:type="dxa"/>
          </w:tcPr>
          <w:p w:rsidR="00165C7E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Tr="00C9673D">
        <w:tc>
          <w:tcPr>
            <w:tcW w:w="5098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4 ຜົນງານ</w:t>
            </w:r>
          </w:p>
        </w:tc>
        <w:tc>
          <w:tcPr>
            <w:tcW w:w="851" w:type="dxa"/>
          </w:tcPr>
          <w:p w:rsidR="00165C7E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Tr="00C9673D">
        <w:tc>
          <w:tcPr>
            <w:tcW w:w="5098" w:type="dxa"/>
          </w:tcPr>
          <w:p w:rsidR="00165C7E" w:rsidRDefault="00165C7E" w:rsidP="00165C7E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.ດ້ານຄວາມເປັນລະບຽບ ແລະ ຄວາມປອດໄພໃນການ  </w:t>
            </w:r>
          </w:p>
          <w:p w:rsidR="00165C7E" w:rsidRDefault="00165C7E" w:rsidP="00165C7E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ປະຕິບັດວຽກ</w:t>
            </w:r>
          </w:p>
          <w:p w:rsidR="00C26821" w:rsidRPr="00C26821" w:rsidRDefault="00C26821" w:rsidP="00C26821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1</w:t>
            </w:r>
            <w:r w:rsidR="00165C7E" w:rsidRPr="00C26821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ຈັດວາງວັດຖູອຸປະກອນທີ່ໃຊ້</w:t>
            </w: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</w:rPr>
              <w:t>ຂະນະປະຕິບັດການ</w:t>
            </w:r>
          </w:p>
          <w:p w:rsidR="00165C7E" w:rsidRPr="00C26821" w:rsidRDefault="00C26821" w:rsidP="00C26821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</w:rPr>
              <w:t>ທົດລອງ</w:t>
            </w:r>
          </w:p>
        </w:tc>
        <w:tc>
          <w:tcPr>
            <w:tcW w:w="851" w:type="dxa"/>
          </w:tcPr>
          <w:p w:rsidR="00165C7E" w:rsidRDefault="00165C7E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26821" w:rsidRDefault="00C26821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C26821" w:rsidRDefault="00C26821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Tr="00C9673D">
        <w:tc>
          <w:tcPr>
            <w:tcW w:w="5098" w:type="dxa"/>
          </w:tcPr>
          <w:p w:rsidR="00165C7E" w:rsidRDefault="00C26821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2 ຄວາມປອດໄພໃນການທົດລອງ</w:t>
            </w:r>
          </w:p>
        </w:tc>
        <w:tc>
          <w:tcPr>
            <w:tcW w:w="851" w:type="dxa"/>
          </w:tcPr>
          <w:p w:rsidR="00165C7E" w:rsidRDefault="00C26821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Tr="00C9673D">
        <w:tc>
          <w:tcPr>
            <w:tcW w:w="5098" w:type="dxa"/>
          </w:tcPr>
          <w:p w:rsidR="00165C7E" w:rsidRP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3 ຄວາມເສຍຫາຍຂອງເຄື່ອງມື ຫຼື ອຸປະກອນ</w:t>
            </w:r>
          </w:p>
        </w:tc>
        <w:tc>
          <w:tcPr>
            <w:tcW w:w="851" w:type="dxa"/>
          </w:tcPr>
          <w:p w:rsidR="00165C7E" w:rsidRDefault="00C26821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165C7E" w:rsidRPr="00C26821" w:rsidTr="00C9673D">
        <w:tc>
          <w:tcPr>
            <w:tcW w:w="5098" w:type="dxa"/>
          </w:tcPr>
          <w:p w:rsidR="00165C7E" w:rsidRP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4 ການຈັດເກັບອຸປະກອນຫຼັງການທົດລອງ</w:t>
            </w:r>
          </w:p>
        </w:tc>
        <w:tc>
          <w:tcPr>
            <w:tcW w:w="851" w:type="dxa"/>
          </w:tcPr>
          <w:p w:rsidR="00165C7E" w:rsidRDefault="00C26821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165C7E" w:rsidRDefault="00165C7E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26821" w:rsidRPr="00C26821" w:rsidTr="00C9673D">
        <w:tc>
          <w:tcPr>
            <w:tcW w:w="5098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5 ຄວາມສະອາດ ແລະ ຄວາມເປັນລະບຽບ</w:t>
            </w:r>
          </w:p>
        </w:tc>
        <w:tc>
          <w:tcPr>
            <w:tcW w:w="851" w:type="dxa"/>
          </w:tcPr>
          <w:p w:rsidR="00C26821" w:rsidRDefault="00C26821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C26821" w:rsidRPr="00C26821" w:rsidTr="00C9673D">
        <w:tc>
          <w:tcPr>
            <w:tcW w:w="5098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ລວມ</w:t>
            </w:r>
          </w:p>
        </w:tc>
        <w:tc>
          <w:tcPr>
            <w:tcW w:w="851" w:type="dxa"/>
          </w:tcPr>
          <w:p w:rsidR="00C26821" w:rsidRDefault="00C26821" w:rsidP="00165C7E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0</w:t>
            </w: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C26821" w:rsidRDefault="00C26821" w:rsidP="00C9673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C9673D" w:rsidRDefault="00C9673D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065C7E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       ລົງຊື່.............................ຜູ້ປະເມີນ</w:t>
      </w: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DE2275" w:rsidRPr="00DE2275" w:rsidRDefault="00DE2275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93222A" w:rsidRPr="00E737EF" w:rsidRDefault="0093222A" w:rsidP="00E737EF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957DD9" w:rsidRPr="00957DD9" w:rsidRDefault="00957DD9" w:rsidP="00957DD9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sectPr w:rsidR="00957DD9" w:rsidRPr="00957DD9" w:rsidSect="00E6133F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A8F"/>
    <w:multiLevelType w:val="hybridMultilevel"/>
    <w:tmpl w:val="9C4A2A14"/>
    <w:lvl w:ilvl="0" w:tplc="754E9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EA0"/>
    <w:multiLevelType w:val="hybridMultilevel"/>
    <w:tmpl w:val="2FF2C9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625896"/>
    <w:multiLevelType w:val="hybridMultilevel"/>
    <w:tmpl w:val="823C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A05"/>
    <w:multiLevelType w:val="hybridMultilevel"/>
    <w:tmpl w:val="BB4A83A6"/>
    <w:lvl w:ilvl="0" w:tplc="5AE2FFB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DC90932"/>
    <w:multiLevelType w:val="hybridMultilevel"/>
    <w:tmpl w:val="AF12E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7123"/>
    <w:multiLevelType w:val="hybridMultilevel"/>
    <w:tmpl w:val="6494F6CA"/>
    <w:lvl w:ilvl="0" w:tplc="B9E8A81A">
      <w:start w:val="1"/>
      <w:numFmt w:val="decimal"/>
      <w:lvlText w:val="%1"/>
      <w:lvlJc w:val="left"/>
      <w:pPr>
        <w:ind w:left="18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1DC4823"/>
    <w:multiLevelType w:val="hybridMultilevel"/>
    <w:tmpl w:val="7C400E6E"/>
    <w:lvl w:ilvl="0" w:tplc="7396D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055E37"/>
    <w:multiLevelType w:val="hybridMultilevel"/>
    <w:tmpl w:val="871E2916"/>
    <w:lvl w:ilvl="0" w:tplc="71564C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4CB7121"/>
    <w:multiLevelType w:val="multilevel"/>
    <w:tmpl w:val="DAF8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3201D"/>
    <w:multiLevelType w:val="hybridMultilevel"/>
    <w:tmpl w:val="4B742E32"/>
    <w:lvl w:ilvl="0" w:tplc="86560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4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A40FE2"/>
    <w:multiLevelType w:val="hybridMultilevel"/>
    <w:tmpl w:val="F2FC770A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90CE1"/>
    <w:multiLevelType w:val="hybridMultilevel"/>
    <w:tmpl w:val="841CCB04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A100C"/>
    <w:multiLevelType w:val="hybridMultilevel"/>
    <w:tmpl w:val="931641F4"/>
    <w:lvl w:ilvl="0" w:tplc="1AACAF3E">
      <w:start w:val="5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B064A"/>
    <w:multiLevelType w:val="hybridMultilevel"/>
    <w:tmpl w:val="D7963FA8"/>
    <w:lvl w:ilvl="0" w:tplc="BB740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77950"/>
    <w:multiLevelType w:val="hybridMultilevel"/>
    <w:tmpl w:val="5A04A60E"/>
    <w:lvl w:ilvl="0" w:tplc="D31EAC8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3756A8"/>
    <w:multiLevelType w:val="hybridMultilevel"/>
    <w:tmpl w:val="1FC8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66AA"/>
    <w:multiLevelType w:val="hybridMultilevel"/>
    <w:tmpl w:val="0F2EAF8A"/>
    <w:lvl w:ilvl="0" w:tplc="1494D3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6D3B65"/>
    <w:multiLevelType w:val="hybridMultilevel"/>
    <w:tmpl w:val="87B6EEF0"/>
    <w:lvl w:ilvl="0" w:tplc="BE1A8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9442D"/>
    <w:multiLevelType w:val="hybridMultilevel"/>
    <w:tmpl w:val="DE48F308"/>
    <w:lvl w:ilvl="0" w:tplc="A62C7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75F6D"/>
    <w:multiLevelType w:val="multilevel"/>
    <w:tmpl w:val="9AA63814"/>
    <w:lvl w:ilvl="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21" w15:restartNumberingAfterBreak="0">
    <w:nsid w:val="49AF0841"/>
    <w:multiLevelType w:val="hybridMultilevel"/>
    <w:tmpl w:val="5A04A60E"/>
    <w:lvl w:ilvl="0" w:tplc="D31EAC8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B0C5E94"/>
    <w:multiLevelType w:val="multilevel"/>
    <w:tmpl w:val="F654A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4A1C11"/>
    <w:multiLevelType w:val="hybridMultilevel"/>
    <w:tmpl w:val="7A58E15A"/>
    <w:lvl w:ilvl="0" w:tplc="AF62F6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4E863134"/>
    <w:multiLevelType w:val="hybridMultilevel"/>
    <w:tmpl w:val="F492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6CF8"/>
    <w:multiLevelType w:val="hybridMultilevel"/>
    <w:tmpl w:val="C29696A8"/>
    <w:lvl w:ilvl="0" w:tplc="72244454">
      <w:start w:val="1"/>
      <w:numFmt w:val="decimal"/>
      <w:lvlText w:val="%1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1173606"/>
    <w:multiLevelType w:val="hybridMultilevel"/>
    <w:tmpl w:val="89D8B956"/>
    <w:lvl w:ilvl="0" w:tplc="865294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47EE"/>
    <w:multiLevelType w:val="hybridMultilevel"/>
    <w:tmpl w:val="6830863E"/>
    <w:lvl w:ilvl="0" w:tplc="943E8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0C58EE"/>
    <w:multiLevelType w:val="hybridMultilevel"/>
    <w:tmpl w:val="517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2769C"/>
    <w:multiLevelType w:val="hybridMultilevel"/>
    <w:tmpl w:val="FA729BCE"/>
    <w:lvl w:ilvl="0" w:tplc="FE2EDE8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6CE67969"/>
    <w:multiLevelType w:val="hybridMultilevel"/>
    <w:tmpl w:val="4DE00EEE"/>
    <w:lvl w:ilvl="0" w:tplc="BF7818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743196"/>
    <w:multiLevelType w:val="hybridMultilevel"/>
    <w:tmpl w:val="ABFA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B323C"/>
    <w:multiLevelType w:val="hybridMultilevel"/>
    <w:tmpl w:val="D7D0C84C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10041"/>
    <w:multiLevelType w:val="hybridMultilevel"/>
    <w:tmpl w:val="D724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57DB4"/>
    <w:multiLevelType w:val="hybridMultilevel"/>
    <w:tmpl w:val="54C0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84BF8"/>
    <w:multiLevelType w:val="hybridMultilevel"/>
    <w:tmpl w:val="AB16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1"/>
  </w:num>
  <w:num w:numId="4">
    <w:abstractNumId w:val="16"/>
  </w:num>
  <w:num w:numId="5">
    <w:abstractNumId w:val="13"/>
  </w:num>
  <w:num w:numId="6">
    <w:abstractNumId w:val="2"/>
  </w:num>
  <w:num w:numId="7">
    <w:abstractNumId w:val="28"/>
  </w:num>
  <w:num w:numId="8">
    <w:abstractNumId w:val="4"/>
  </w:num>
  <w:num w:numId="9">
    <w:abstractNumId w:val="24"/>
  </w:num>
  <w:num w:numId="10">
    <w:abstractNumId w:val="7"/>
  </w:num>
  <w:num w:numId="11">
    <w:abstractNumId w:val="8"/>
  </w:num>
  <w:num w:numId="12">
    <w:abstractNumId w:val="30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7"/>
  </w:num>
  <w:num w:numId="18">
    <w:abstractNumId w:val="23"/>
  </w:num>
  <w:num w:numId="19">
    <w:abstractNumId w:val="1"/>
  </w:num>
  <w:num w:numId="20">
    <w:abstractNumId w:val="29"/>
  </w:num>
  <w:num w:numId="21">
    <w:abstractNumId w:val="3"/>
  </w:num>
  <w:num w:numId="22">
    <w:abstractNumId w:val="26"/>
  </w:num>
  <w:num w:numId="23">
    <w:abstractNumId w:val="25"/>
  </w:num>
  <w:num w:numId="24">
    <w:abstractNumId w:val="33"/>
  </w:num>
  <w:num w:numId="25">
    <w:abstractNumId w:val="35"/>
  </w:num>
  <w:num w:numId="26">
    <w:abstractNumId w:val="22"/>
  </w:num>
  <w:num w:numId="27">
    <w:abstractNumId w:val="9"/>
  </w:num>
  <w:num w:numId="28">
    <w:abstractNumId w:val="5"/>
  </w:num>
  <w:num w:numId="29">
    <w:abstractNumId w:val="15"/>
  </w:num>
  <w:num w:numId="30">
    <w:abstractNumId w:val="21"/>
  </w:num>
  <w:num w:numId="31">
    <w:abstractNumId w:val="20"/>
  </w:num>
  <w:num w:numId="32">
    <w:abstractNumId w:val="34"/>
  </w:num>
  <w:num w:numId="33">
    <w:abstractNumId w:val="11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33"/>
    <w:rsid w:val="00000CF7"/>
    <w:rsid w:val="00005012"/>
    <w:rsid w:val="00050EF8"/>
    <w:rsid w:val="00062827"/>
    <w:rsid w:val="00065C7E"/>
    <w:rsid w:val="00080E18"/>
    <w:rsid w:val="000860C8"/>
    <w:rsid w:val="00087676"/>
    <w:rsid w:val="0009308E"/>
    <w:rsid w:val="000C27AD"/>
    <w:rsid w:val="000C49E8"/>
    <w:rsid w:val="000D6DAC"/>
    <w:rsid w:val="0010145D"/>
    <w:rsid w:val="001148D9"/>
    <w:rsid w:val="001301B9"/>
    <w:rsid w:val="00136630"/>
    <w:rsid w:val="00140D0B"/>
    <w:rsid w:val="00157897"/>
    <w:rsid w:val="00165C7E"/>
    <w:rsid w:val="0019210D"/>
    <w:rsid w:val="001C4A6D"/>
    <w:rsid w:val="001D7686"/>
    <w:rsid w:val="001F3A78"/>
    <w:rsid w:val="002234D7"/>
    <w:rsid w:val="002245BA"/>
    <w:rsid w:val="002338D1"/>
    <w:rsid w:val="00237ADF"/>
    <w:rsid w:val="00240E58"/>
    <w:rsid w:val="00252E84"/>
    <w:rsid w:val="0026311D"/>
    <w:rsid w:val="00266E84"/>
    <w:rsid w:val="00276B5E"/>
    <w:rsid w:val="00293345"/>
    <w:rsid w:val="00297C03"/>
    <w:rsid w:val="002A43DE"/>
    <w:rsid w:val="002B72C1"/>
    <w:rsid w:val="002C6187"/>
    <w:rsid w:val="002E2617"/>
    <w:rsid w:val="002F2214"/>
    <w:rsid w:val="002F5392"/>
    <w:rsid w:val="00322CEE"/>
    <w:rsid w:val="0036702B"/>
    <w:rsid w:val="00367DD3"/>
    <w:rsid w:val="00381192"/>
    <w:rsid w:val="003951C1"/>
    <w:rsid w:val="003A1806"/>
    <w:rsid w:val="003B09DA"/>
    <w:rsid w:val="003B3725"/>
    <w:rsid w:val="003B41CA"/>
    <w:rsid w:val="003D24F8"/>
    <w:rsid w:val="0040255B"/>
    <w:rsid w:val="00410395"/>
    <w:rsid w:val="00434EB5"/>
    <w:rsid w:val="00446E51"/>
    <w:rsid w:val="00450830"/>
    <w:rsid w:val="00452F5F"/>
    <w:rsid w:val="00471853"/>
    <w:rsid w:val="0047346C"/>
    <w:rsid w:val="004B00E3"/>
    <w:rsid w:val="004D1CA8"/>
    <w:rsid w:val="004E78DD"/>
    <w:rsid w:val="005041F6"/>
    <w:rsid w:val="0052635D"/>
    <w:rsid w:val="00536332"/>
    <w:rsid w:val="00560A87"/>
    <w:rsid w:val="005713CF"/>
    <w:rsid w:val="0059266D"/>
    <w:rsid w:val="00597847"/>
    <w:rsid w:val="005B2A09"/>
    <w:rsid w:val="005C3C40"/>
    <w:rsid w:val="005C561E"/>
    <w:rsid w:val="005E669C"/>
    <w:rsid w:val="006054F2"/>
    <w:rsid w:val="00607813"/>
    <w:rsid w:val="00625F1A"/>
    <w:rsid w:val="00632329"/>
    <w:rsid w:val="0063307E"/>
    <w:rsid w:val="00642F83"/>
    <w:rsid w:val="00647170"/>
    <w:rsid w:val="00691C97"/>
    <w:rsid w:val="006975EC"/>
    <w:rsid w:val="006A03D5"/>
    <w:rsid w:val="006A0925"/>
    <w:rsid w:val="006A6733"/>
    <w:rsid w:val="006B72F6"/>
    <w:rsid w:val="006C3419"/>
    <w:rsid w:val="006D1B2A"/>
    <w:rsid w:val="006E4462"/>
    <w:rsid w:val="006E7749"/>
    <w:rsid w:val="006F7942"/>
    <w:rsid w:val="00702FB8"/>
    <w:rsid w:val="00707064"/>
    <w:rsid w:val="0071679A"/>
    <w:rsid w:val="00722F5E"/>
    <w:rsid w:val="00737E89"/>
    <w:rsid w:val="00744EC8"/>
    <w:rsid w:val="007472F1"/>
    <w:rsid w:val="00792D20"/>
    <w:rsid w:val="007931F7"/>
    <w:rsid w:val="00796CB9"/>
    <w:rsid w:val="007A4099"/>
    <w:rsid w:val="007C7F32"/>
    <w:rsid w:val="007E3A49"/>
    <w:rsid w:val="00802433"/>
    <w:rsid w:val="0080567A"/>
    <w:rsid w:val="008102C1"/>
    <w:rsid w:val="008126A5"/>
    <w:rsid w:val="00812764"/>
    <w:rsid w:val="008204D7"/>
    <w:rsid w:val="00853462"/>
    <w:rsid w:val="008638B8"/>
    <w:rsid w:val="0086595E"/>
    <w:rsid w:val="008667D9"/>
    <w:rsid w:val="00871CA7"/>
    <w:rsid w:val="00882017"/>
    <w:rsid w:val="00883D3D"/>
    <w:rsid w:val="008B06F8"/>
    <w:rsid w:val="008B0972"/>
    <w:rsid w:val="008B0F79"/>
    <w:rsid w:val="008D2422"/>
    <w:rsid w:val="008D4609"/>
    <w:rsid w:val="008E2115"/>
    <w:rsid w:val="00901A9F"/>
    <w:rsid w:val="00902EEE"/>
    <w:rsid w:val="0093222A"/>
    <w:rsid w:val="0093605F"/>
    <w:rsid w:val="00937530"/>
    <w:rsid w:val="00946101"/>
    <w:rsid w:val="00957DD9"/>
    <w:rsid w:val="00961FC9"/>
    <w:rsid w:val="00981370"/>
    <w:rsid w:val="00982055"/>
    <w:rsid w:val="009C3DAC"/>
    <w:rsid w:val="009F5703"/>
    <w:rsid w:val="00A1491A"/>
    <w:rsid w:val="00A25E01"/>
    <w:rsid w:val="00A30626"/>
    <w:rsid w:val="00A3401D"/>
    <w:rsid w:val="00A35298"/>
    <w:rsid w:val="00A3714B"/>
    <w:rsid w:val="00A40815"/>
    <w:rsid w:val="00A46CBB"/>
    <w:rsid w:val="00A60088"/>
    <w:rsid w:val="00A66510"/>
    <w:rsid w:val="00A73084"/>
    <w:rsid w:val="00A94179"/>
    <w:rsid w:val="00A9437A"/>
    <w:rsid w:val="00AA0DDC"/>
    <w:rsid w:val="00AA3390"/>
    <w:rsid w:val="00AF4F8B"/>
    <w:rsid w:val="00AF6143"/>
    <w:rsid w:val="00B02E28"/>
    <w:rsid w:val="00B03C55"/>
    <w:rsid w:val="00B056DE"/>
    <w:rsid w:val="00B26579"/>
    <w:rsid w:val="00B27F3E"/>
    <w:rsid w:val="00B3344D"/>
    <w:rsid w:val="00B36745"/>
    <w:rsid w:val="00B62403"/>
    <w:rsid w:val="00B70928"/>
    <w:rsid w:val="00B8031E"/>
    <w:rsid w:val="00B870D4"/>
    <w:rsid w:val="00B9211E"/>
    <w:rsid w:val="00B95DED"/>
    <w:rsid w:val="00B96490"/>
    <w:rsid w:val="00BB1C43"/>
    <w:rsid w:val="00BB307E"/>
    <w:rsid w:val="00BD26E8"/>
    <w:rsid w:val="00BD6D86"/>
    <w:rsid w:val="00BE6A40"/>
    <w:rsid w:val="00BF2C88"/>
    <w:rsid w:val="00BF3B3F"/>
    <w:rsid w:val="00C006A0"/>
    <w:rsid w:val="00C04423"/>
    <w:rsid w:val="00C049E1"/>
    <w:rsid w:val="00C0745F"/>
    <w:rsid w:val="00C1253B"/>
    <w:rsid w:val="00C175A4"/>
    <w:rsid w:val="00C21D77"/>
    <w:rsid w:val="00C229D6"/>
    <w:rsid w:val="00C23BD7"/>
    <w:rsid w:val="00C26821"/>
    <w:rsid w:val="00C52C17"/>
    <w:rsid w:val="00C75469"/>
    <w:rsid w:val="00C9673D"/>
    <w:rsid w:val="00C97328"/>
    <w:rsid w:val="00CA0CEF"/>
    <w:rsid w:val="00CA22A3"/>
    <w:rsid w:val="00CF1022"/>
    <w:rsid w:val="00D148D7"/>
    <w:rsid w:val="00D23DD3"/>
    <w:rsid w:val="00D265EF"/>
    <w:rsid w:val="00D65F9C"/>
    <w:rsid w:val="00D73045"/>
    <w:rsid w:val="00D77846"/>
    <w:rsid w:val="00D95B1B"/>
    <w:rsid w:val="00DB2F17"/>
    <w:rsid w:val="00DB71A1"/>
    <w:rsid w:val="00DD719B"/>
    <w:rsid w:val="00DE2275"/>
    <w:rsid w:val="00E15751"/>
    <w:rsid w:val="00E43887"/>
    <w:rsid w:val="00E44EE6"/>
    <w:rsid w:val="00E56946"/>
    <w:rsid w:val="00E6133F"/>
    <w:rsid w:val="00E63337"/>
    <w:rsid w:val="00E737EF"/>
    <w:rsid w:val="00E87D69"/>
    <w:rsid w:val="00EA285F"/>
    <w:rsid w:val="00EA3C13"/>
    <w:rsid w:val="00EE3DD0"/>
    <w:rsid w:val="00EE56CC"/>
    <w:rsid w:val="00EF5948"/>
    <w:rsid w:val="00F019C8"/>
    <w:rsid w:val="00F0367B"/>
    <w:rsid w:val="00F038F9"/>
    <w:rsid w:val="00F139D1"/>
    <w:rsid w:val="00F1762F"/>
    <w:rsid w:val="00F2702F"/>
    <w:rsid w:val="00F40D9D"/>
    <w:rsid w:val="00F45B0B"/>
    <w:rsid w:val="00F86B13"/>
    <w:rsid w:val="00F87519"/>
    <w:rsid w:val="00FB3B23"/>
    <w:rsid w:val="00FB69B9"/>
    <w:rsid w:val="00FD1D74"/>
    <w:rsid w:val="00FD2F4B"/>
    <w:rsid w:val="00FD6C75"/>
    <w:rsid w:val="00FD6C96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CA72"/>
  <w15:chartTrackingRefBased/>
  <w15:docId w15:val="{484A155F-7547-47E8-9D77-16F030D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6A5"/>
    <w:pPr>
      <w:ind w:left="720"/>
      <w:contextualSpacing/>
    </w:pPr>
  </w:style>
  <w:style w:type="table" w:styleId="TableGrid">
    <w:name w:val="Table Grid"/>
    <w:basedOn w:val="TableNormal"/>
    <w:uiPriority w:val="39"/>
    <w:rsid w:val="00EA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3EFB-92CA-4660-8159-0DCD826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5</Pages>
  <Words>7182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34</cp:revision>
  <dcterms:created xsi:type="dcterms:W3CDTF">2023-09-26T06:29:00Z</dcterms:created>
  <dcterms:modified xsi:type="dcterms:W3CDTF">2023-10-08T11:40:00Z</dcterms:modified>
</cp:coreProperties>
</file>